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0E08" w:rsidRPr="00BE5855" w:rsidRDefault="00606A82" w:rsidP="009B0E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BE5855">
        <w:rPr>
          <w:rFonts w:ascii="Times New Roman" w:hAnsi="Times New Roman" w:cs="Times New Roman"/>
          <w:sz w:val="24"/>
          <w:szCs w:val="24"/>
        </w:rPr>
        <w:t xml:space="preserve"> </w:t>
      </w:r>
      <w:r w:rsidR="009B0E08" w:rsidRPr="00BE5855">
        <w:rPr>
          <w:rFonts w:ascii="Times New Roman" w:hAnsi="Times New Roman" w:cs="Times New Roman"/>
          <w:b/>
          <w:caps/>
          <w:sz w:val="24"/>
          <w:szCs w:val="24"/>
        </w:rPr>
        <w:t xml:space="preserve">КОГПОАУ </w:t>
      </w:r>
      <w:r w:rsidR="009B0E08" w:rsidRPr="00BE5855">
        <w:rPr>
          <w:rFonts w:ascii="Times New Roman" w:hAnsi="Times New Roman" w:cs="Times New Roman"/>
          <w:b/>
          <w:sz w:val="24"/>
          <w:szCs w:val="24"/>
        </w:rPr>
        <w:t>Техникум промышленности и народных промыслов г.Советска</w:t>
      </w:r>
    </w:p>
    <w:p w:rsidR="009B0E08" w:rsidRPr="00BE5855" w:rsidRDefault="009B0E08" w:rsidP="009B0E0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B0E08" w:rsidRPr="00BE5855" w:rsidRDefault="009B0E08" w:rsidP="009B0E0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B0E08" w:rsidRPr="00BE5855" w:rsidRDefault="009B0E08" w:rsidP="009B0E0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B0E08" w:rsidRPr="00BE5855" w:rsidRDefault="009B0E08" w:rsidP="009B0E0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174BD" w:rsidRPr="00BE5855" w:rsidRDefault="002174BD" w:rsidP="009B0E0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174BD" w:rsidRPr="00BE5855" w:rsidRDefault="002174BD" w:rsidP="009B0E0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174BD" w:rsidRPr="00BE5855" w:rsidRDefault="002174BD" w:rsidP="009B0E0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B0E08" w:rsidRPr="00BE5855" w:rsidRDefault="009B0E08" w:rsidP="009B0E0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5855">
        <w:rPr>
          <w:rFonts w:ascii="Times New Roman" w:hAnsi="Times New Roman" w:cs="Times New Roman"/>
          <w:b/>
          <w:sz w:val="24"/>
          <w:szCs w:val="24"/>
        </w:rPr>
        <w:t>РАБОЧАЯ ПРОГРАММА ВОСПИТАНИЯ</w:t>
      </w:r>
    </w:p>
    <w:p w:rsidR="002174BD" w:rsidRPr="00BE5855" w:rsidRDefault="002174BD" w:rsidP="009B0E0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0E08" w:rsidRPr="00BE5855" w:rsidRDefault="009B0E08" w:rsidP="009B0E0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B0E08" w:rsidRPr="00BE5855" w:rsidRDefault="009B0E08" w:rsidP="009B0E0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E5855">
        <w:rPr>
          <w:rFonts w:ascii="Times New Roman" w:hAnsi="Times New Roman" w:cs="Times New Roman"/>
          <w:sz w:val="24"/>
          <w:szCs w:val="24"/>
        </w:rPr>
        <w:t xml:space="preserve">основная профессиональная образовательная программа </w:t>
      </w:r>
    </w:p>
    <w:p w:rsidR="009B0E08" w:rsidRPr="00BE5855" w:rsidRDefault="009B0E08" w:rsidP="009B0E0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E5855">
        <w:rPr>
          <w:rFonts w:ascii="Times New Roman" w:hAnsi="Times New Roman" w:cs="Times New Roman"/>
          <w:sz w:val="24"/>
          <w:szCs w:val="24"/>
        </w:rPr>
        <w:t>образовательная программа среднего профессионального образования</w:t>
      </w:r>
    </w:p>
    <w:p w:rsidR="009B0E08" w:rsidRPr="00BE5855" w:rsidRDefault="009B0E08" w:rsidP="009B0E08">
      <w:pPr>
        <w:spacing w:after="0"/>
        <w:jc w:val="center"/>
        <w:rPr>
          <w:rFonts w:ascii="Times New Roman" w:hAnsi="Times New Roman" w:cs="Times New Roman"/>
          <w:sz w:val="24"/>
          <w:szCs w:val="24"/>
          <w:highlight w:val="cyan"/>
        </w:rPr>
      </w:pPr>
    </w:p>
    <w:p w:rsidR="009B0E08" w:rsidRPr="00BE5855" w:rsidRDefault="009B0E08" w:rsidP="009B0E0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E5855">
        <w:rPr>
          <w:rFonts w:ascii="Times New Roman" w:hAnsi="Times New Roman" w:cs="Times New Roman"/>
          <w:sz w:val="24"/>
          <w:szCs w:val="24"/>
        </w:rPr>
        <w:t>программа подготовки</w:t>
      </w:r>
    </w:p>
    <w:p w:rsidR="009B0E08" w:rsidRPr="00BE5855" w:rsidRDefault="009B0E08" w:rsidP="009B0E0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E5855">
        <w:rPr>
          <w:rFonts w:ascii="Times New Roman" w:hAnsi="Times New Roman" w:cs="Times New Roman"/>
          <w:sz w:val="24"/>
          <w:szCs w:val="24"/>
        </w:rPr>
        <w:t xml:space="preserve"> квалифицированных рабочих, служащих </w:t>
      </w:r>
    </w:p>
    <w:p w:rsidR="009B0E08" w:rsidRPr="00BE5855" w:rsidRDefault="009B0E08" w:rsidP="009B0E0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B0E08" w:rsidRPr="00BE5855" w:rsidRDefault="009B0E08" w:rsidP="009B0E0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B0E08" w:rsidRPr="00BE5855" w:rsidRDefault="009B0E08" w:rsidP="009B0E0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B0E08" w:rsidRPr="00BE5855" w:rsidRDefault="009B0E08" w:rsidP="009B0E0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E5855">
        <w:rPr>
          <w:rFonts w:ascii="Times New Roman" w:hAnsi="Times New Roman" w:cs="Times New Roman"/>
          <w:sz w:val="24"/>
          <w:szCs w:val="24"/>
        </w:rPr>
        <w:t xml:space="preserve"> профессия </w:t>
      </w:r>
    </w:p>
    <w:p w:rsidR="009B0E08" w:rsidRPr="00BE5855" w:rsidRDefault="00247AA4" w:rsidP="009B0E0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E5855">
        <w:rPr>
          <w:rFonts w:ascii="Times New Roman" w:hAnsi="Times New Roman" w:cs="Times New Roman"/>
          <w:sz w:val="24"/>
          <w:szCs w:val="24"/>
        </w:rPr>
        <w:t>Сварщик (ручной и частично механизированной сварки (наплавки)</w:t>
      </w:r>
    </w:p>
    <w:p w:rsidR="009B0E08" w:rsidRPr="00BE5855" w:rsidRDefault="009B0E08" w:rsidP="009B0E0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B0E08" w:rsidRPr="00BE5855" w:rsidRDefault="009B0E08" w:rsidP="009B0E0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B0E08" w:rsidRPr="00BE5855" w:rsidRDefault="009B0E08" w:rsidP="009B0E0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B0E08" w:rsidRPr="00BE5855" w:rsidRDefault="009B0E08" w:rsidP="009B0E0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174BD" w:rsidRPr="00BE5855" w:rsidRDefault="002174BD" w:rsidP="009B0E0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174BD" w:rsidRPr="00BE5855" w:rsidRDefault="002174BD" w:rsidP="009B0E0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174BD" w:rsidRPr="00BE5855" w:rsidRDefault="002174BD" w:rsidP="009B0E0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174BD" w:rsidRPr="00BE5855" w:rsidRDefault="002174BD" w:rsidP="009B0E0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174BD" w:rsidRPr="00BE5855" w:rsidRDefault="002174BD" w:rsidP="009B0E0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174BD" w:rsidRPr="00BE5855" w:rsidRDefault="002174BD" w:rsidP="009B0E0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B0E08" w:rsidRPr="00BE5855" w:rsidRDefault="009B0E08" w:rsidP="009B0E0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B0E08" w:rsidRDefault="009B0E08" w:rsidP="009B0E0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E5855" w:rsidRDefault="00BE5855" w:rsidP="009B0E0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E5855" w:rsidRDefault="00BE5855" w:rsidP="009B0E0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E5855" w:rsidRDefault="00BE5855" w:rsidP="009B0E0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E5855" w:rsidRDefault="00BE5855" w:rsidP="009B0E0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E5855" w:rsidRDefault="00BE5855" w:rsidP="009B0E0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E5855" w:rsidRDefault="00BE5855" w:rsidP="009B0E0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E5855" w:rsidRDefault="00BE5855" w:rsidP="009B0E0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E5855" w:rsidRPr="00BE5855" w:rsidRDefault="00BE5855" w:rsidP="009B0E0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B0E08" w:rsidRPr="00BE5855" w:rsidRDefault="009B0E08" w:rsidP="009B0E0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E5855">
        <w:rPr>
          <w:rFonts w:ascii="Times New Roman" w:hAnsi="Times New Roman" w:cs="Times New Roman"/>
          <w:sz w:val="24"/>
          <w:szCs w:val="24"/>
        </w:rPr>
        <w:t>Советск</w:t>
      </w:r>
    </w:p>
    <w:p w:rsidR="009B0E08" w:rsidRPr="00BE5855" w:rsidRDefault="009B0E08" w:rsidP="009B0E0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E5855">
        <w:rPr>
          <w:rFonts w:ascii="Times New Roman" w:hAnsi="Times New Roman" w:cs="Times New Roman"/>
          <w:sz w:val="24"/>
          <w:szCs w:val="24"/>
        </w:rPr>
        <w:t>2021</w:t>
      </w:r>
    </w:p>
    <w:p w:rsidR="00ED4162" w:rsidRPr="00BE5855" w:rsidRDefault="00ED4162" w:rsidP="009B0E0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174BD" w:rsidRPr="00BE5855" w:rsidRDefault="002174BD">
      <w:pPr>
        <w:rPr>
          <w:sz w:val="24"/>
          <w:szCs w:val="24"/>
        </w:rPr>
      </w:pPr>
    </w:p>
    <w:p w:rsidR="002174BD" w:rsidRPr="00BE5855" w:rsidRDefault="002174BD">
      <w:pPr>
        <w:rPr>
          <w:sz w:val="24"/>
          <w:szCs w:val="24"/>
        </w:rPr>
      </w:pPr>
    </w:p>
    <w:p w:rsidR="002174BD" w:rsidRPr="00BE5855" w:rsidRDefault="002174BD">
      <w:pPr>
        <w:rPr>
          <w:sz w:val="24"/>
          <w:szCs w:val="24"/>
        </w:rPr>
      </w:pPr>
    </w:p>
    <w:p w:rsidR="002174BD" w:rsidRPr="00BE5855" w:rsidRDefault="002174BD" w:rsidP="002174BD">
      <w:pPr>
        <w:rPr>
          <w:rFonts w:ascii="Times New Roman" w:hAnsi="Times New Roman" w:cs="Times New Roman"/>
          <w:i/>
          <w:sz w:val="24"/>
          <w:szCs w:val="24"/>
        </w:rPr>
      </w:pPr>
      <w:r w:rsidRPr="00BE5855">
        <w:rPr>
          <w:rFonts w:ascii="Times New Roman" w:hAnsi="Times New Roman" w:cs="Times New Roman"/>
          <w:sz w:val="24"/>
          <w:szCs w:val="24"/>
        </w:rPr>
        <w:lastRenderedPageBreak/>
        <w:t>Составитель: Козмодемьянова Е.Е., зам. директора по УВР</w:t>
      </w:r>
    </w:p>
    <w:p w:rsidR="002174BD" w:rsidRPr="00BE5855" w:rsidRDefault="002174BD" w:rsidP="002174BD">
      <w:pPr>
        <w:rPr>
          <w:rFonts w:ascii="Times New Roman" w:hAnsi="Times New Roman" w:cs="Times New Roman"/>
          <w:sz w:val="24"/>
          <w:szCs w:val="24"/>
        </w:rPr>
      </w:pPr>
    </w:p>
    <w:p w:rsidR="002174BD" w:rsidRPr="00BE5855" w:rsidRDefault="002174BD" w:rsidP="002174BD">
      <w:pPr>
        <w:rPr>
          <w:rFonts w:ascii="Times New Roman" w:hAnsi="Times New Roman" w:cs="Times New Roman"/>
          <w:sz w:val="24"/>
          <w:szCs w:val="24"/>
        </w:rPr>
      </w:pPr>
      <w:r w:rsidRPr="00BE5855">
        <w:rPr>
          <w:rFonts w:ascii="Times New Roman" w:hAnsi="Times New Roman" w:cs="Times New Roman"/>
          <w:sz w:val="24"/>
          <w:szCs w:val="24"/>
        </w:rPr>
        <w:t>Эксперты:</w:t>
      </w:r>
    </w:p>
    <w:p w:rsidR="002174BD" w:rsidRPr="00BE5855" w:rsidRDefault="002174BD" w:rsidP="002174BD">
      <w:pPr>
        <w:rPr>
          <w:rFonts w:ascii="Times New Roman" w:hAnsi="Times New Roman" w:cs="Times New Roman"/>
          <w:sz w:val="24"/>
          <w:szCs w:val="24"/>
        </w:rPr>
      </w:pPr>
    </w:p>
    <w:p w:rsidR="00DB62E9" w:rsidRPr="00BE5855" w:rsidRDefault="002174BD" w:rsidP="002174BD">
      <w:pPr>
        <w:rPr>
          <w:rFonts w:ascii="Times New Roman" w:hAnsi="Times New Roman" w:cs="Times New Roman"/>
          <w:sz w:val="24"/>
          <w:szCs w:val="24"/>
        </w:rPr>
      </w:pPr>
      <w:r w:rsidRPr="00BE5855">
        <w:rPr>
          <w:rFonts w:ascii="Times New Roman" w:hAnsi="Times New Roman" w:cs="Times New Roman"/>
          <w:sz w:val="24"/>
          <w:szCs w:val="24"/>
        </w:rPr>
        <w:t xml:space="preserve">Техническая экспертиза: </w:t>
      </w:r>
    </w:p>
    <w:p w:rsidR="002174BD" w:rsidRPr="00BE5855" w:rsidRDefault="002174BD" w:rsidP="002174BD">
      <w:pPr>
        <w:rPr>
          <w:rFonts w:ascii="Times New Roman" w:hAnsi="Times New Roman" w:cs="Times New Roman"/>
          <w:sz w:val="24"/>
          <w:szCs w:val="24"/>
        </w:rPr>
      </w:pPr>
      <w:r w:rsidRPr="00BE5855">
        <w:rPr>
          <w:rFonts w:ascii="Times New Roman" w:hAnsi="Times New Roman" w:cs="Times New Roman"/>
          <w:sz w:val="24"/>
          <w:szCs w:val="24"/>
        </w:rPr>
        <w:t xml:space="preserve">Содержательная экспертиза: </w:t>
      </w:r>
    </w:p>
    <w:p w:rsidR="002174BD" w:rsidRPr="00BE5855" w:rsidRDefault="002174BD" w:rsidP="002174BD">
      <w:pPr>
        <w:rPr>
          <w:rFonts w:ascii="Times New Roman" w:hAnsi="Times New Roman" w:cs="Times New Roman"/>
          <w:sz w:val="24"/>
          <w:szCs w:val="24"/>
        </w:rPr>
      </w:pPr>
    </w:p>
    <w:p w:rsidR="002174BD" w:rsidRPr="00BE5855" w:rsidRDefault="002174BD" w:rsidP="002174BD">
      <w:pPr>
        <w:rPr>
          <w:rFonts w:ascii="Times New Roman" w:hAnsi="Times New Roman" w:cs="Times New Roman"/>
          <w:sz w:val="24"/>
          <w:szCs w:val="24"/>
        </w:rPr>
      </w:pPr>
    </w:p>
    <w:p w:rsidR="002174BD" w:rsidRPr="00BE5855" w:rsidRDefault="002174BD" w:rsidP="002174BD">
      <w:pPr>
        <w:rPr>
          <w:rFonts w:ascii="Times New Roman" w:hAnsi="Times New Roman" w:cs="Times New Roman"/>
          <w:sz w:val="24"/>
          <w:szCs w:val="24"/>
        </w:rPr>
      </w:pPr>
    </w:p>
    <w:p w:rsidR="002174BD" w:rsidRPr="00BE5855" w:rsidRDefault="002174BD" w:rsidP="002174BD">
      <w:pPr>
        <w:rPr>
          <w:rFonts w:ascii="Times New Roman" w:hAnsi="Times New Roman" w:cs="Times New Roman"/>
          <w:sz w:val="24"/>
          <w:szCs w:val="24"/>
        </w:rPr>
      </w:pPr>
    </w:p>
    <w:p w:rsidR="002174BD" w:rsidRPr="00BE5855" w:rsidRDefault="002174BD" w:rsidP="002174BD">
      <w:pPr>
        <w:jc w:val="both"/>
        <w:rPr>
          <w:rFonts w:ascii="Times New Roman" w:hAnsi="Times New Roman" w:cs="Times New Roman"/>
          <w:sz w:val="24"/>
          <w:szCs w:val="24"/>
        </w:rPr>
      </w:pPr>
      <w:r w:rsidRPr="00BE5855">
        <w:rPr>
          <w:rFonts w:ascii="Times New Roman" w:hAnsi="Times New Roman" w:cs="Times New Roman"/>
          <w:sz w:val="24"/>
          <w:szCs w:val="24"/>
        </w:rPr>
        <w:t>Рассмотрено и рекомендовано ____________________________________</w:t>
      </w:r>
    </w:p>
    <w:p w:rsidR="002174BD" w:rsidRPr="00BE5855" w:rsidRDefault="002174BD" w:rsidP="002174BD">
      <w:pPr>
        <w:jc w:val="both"/>
        <w:rPr>
          <w:rFonts w:ascii="Times New Roman" w:hAnsi="Times New Roman" w:cs="Times New Roman"/>
          <w:sz w:val="24"/>
          <w:szCs w:val="24"/>
        </w:rPr>
      </w:pPr>
      <w:r w:rsidRPr="00BE5855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(наименование коллегиального органа)</w:t>
      </w:r>
    </w:p>
    <w:p w:rsidR="002174BD" w:rsidRPr="00BE5855" w:rsidRDefault="002174BD" w:rsidP="002174BD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BE5855">
        <w:rPr>
          <w:rFonts w:ascii="Times New Roman" w:hAnsi="Times New Roman" w:cs="Times New Roman"/>
          <w:sz w:val="24"/>
          <w:szCs w:val="24"/>
        </w:rPr>
        <w:t>протокол №__ от _______2021 г.</w:t>
      </w:r>
      <w:r w:rsidRPr="00BE5855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</w:t>
      </w:r>
    </w:p>
    <w:p w:rsidR="002174BD" w:rsidRPr="00BE5855" w:rsidRDefault="002174BD" w:rsidP="002174BD">
      <w:pPr>
        <w:jc w:val="both"/>
        <w:rPr>
          <w:sz w:val="24"/>
          <w:szCs w:val="24"/>
        </w:rPr>
      </w:pPr>
      <w:r w:rsidRPr="00BE5855">
        <w:rPr>
          <w:sz w:val="24"/>
          <w:szCs w:val="24"/>
          <w:vertAlign w:val="superscript"/>
        </w:rPr>
        <w:t xml:space="preserve">                                                                                               </w:t>
      </w:r>
    </w:p>
    <w:p w:rsidR="002174BD" w:rsidRPr="00BE5855" w:rsidRDefault="002174BD" w:rsidP="002174BD">
      <w:pPr>
        <w:tabs>
          <w:tab w:val="left" w:pos="0"/>
        </w:tabs>
        <w:ind w:firstLine="1440"/>
        <w:rPr>
          <w:i/>
          <w:sz w:val="24"/>
          <w:szCs w:val="24"/>
          <w:vertAlign w:val="superscript"/>
        </w:rPr>
      </w:pPr>
    </w:p>
    <w:p w:rsidR="002174BD" w:rsidRPr="00BE5855" w:rsidRDefault="002174BD" w:rsidP="002174BD">
      <w:pPr>
        <w:tabs>
          <w:tab w:val="left" w:pos="0"/>
        </w:tabs>
        <w:rPr>
          <w:sz w:val="24"/>
          <w:szCs w:val="24"/>
        </w:rPr>
      </w:pPr>
    </w:p>
    <w:p w:rsidR="002174BD" w:rsidRPr="00BE5855" w:rsidRDefault="002174BD" w:rsidP="002174BD">
      <w:pPr>
        <w:tabs>
          <w:tab w:val="left" w:pos="0"/>
        </w:tabs>
        <w:rPr>
          <w:sz w:val="24"/>
          <w:szCs w:val="24"/>
        </w:rPr>
      </w:pPr>
    </w:p>
    <w:p w:rsidR="002174BD" w:rsidRPr="00BE5855" w:rsidRDefault="002174BD" w:rsidP="002174BD">
      <w:pPr>
        <w:tabs>
          <w:tab w:val="left" w:pos="0"/>
        </w:tabs>
        <w:rPr>
          <w:sz w:val="24"/>
          <w:szCs w:val="24"/>
        </w:rPr>
      </w:pPr>
    </w:p>
    <w:p w:rsidR="002174BD" w:rsidRPr="00BE5855" w:rsidRDefault="002174BD" w:rsidP="002174BD">
      <w:pPr>
        <w:tabs>
          <w:tab w:val="left" w:pos="0"/>
        </w:tabs>
        <w:rPr>
          <w:sz w:val="24"/>
          <w:szCs w:val="24"/>
        </w:rPr>
      </w:pPr>
    </w:p>
    <w:p w:rsidR="002174BD" w:rsidRPr="00BE5855" w:rsidRDefault="002174BD" w:rsidP="002174BD">
      <w:pPr>
        <w:tabs>
          <w:tab w:val="left" w:pos="0"/>
        </w:tabs>
        <w:ind w:firstLine="1440"/>
        <w:rPr>
          <w:i/>
          <w:sz w:val="24"/>
          <w:szCs w:val="24"/>
          <w:vertAlign w:val="superscript"/>
        </w:rPr>
      </w:pPr>
    </w:p>
    <w:p w:rsidR="002174BD" w:rsidRPr="00BE5855" w:rsidRDefault="002174BD" w:rsidP="002174BD">
      <w:pPr>
        <w:tabs>
          <w:tab w:val="left" w:pos="0"/>
        </w:tabs>
        <w:ind w:firstLine="1440"/>
        <w:rPr>
          <w:i/>
          <w:sz w:val="24"/>
          <w:szCs w:val="24"/>
          <w:vertAlign w:val="superscript"/>
        </w:rPr>
      </w:pPr>
    </w:p>
    <w:p w:rsidR="002174BD" w:rsidRDefault="002174BD" w:rsidP="002174BD">
      <w:pPr>
        <w:tabs>
          <w:tab w:val="left" w:pos="2325"/>
        </w:tabs>
        <w:rPr>
          <w:sz w:val="24"/>
          <w:szCs w:val="24"/>
        </w:rPr>
      </w:pPr>
    </w:p>
    <w:p w:rsidR="00A12596" w:rsidRDefault="00A12596" w:rsidP="002174BD">
      <w:pPr>
        <w:tabs>
          <w:tab w:val="left" w:pos="2325"/>
        </w:tabs>
        <w:rPr>
          <w:sz w:val="24"/>
          <w:szCs w:val="24"/>
        </w:rPr>
      </w:pPr>
    </w:p>
    <w:p w:rsidR="00A12596" w:rsidRDefault="00A12596" w:rsidP="002174BD">
      <w:pPr>
        <w:tabs>
          <w:tab w:val="left" w:pos="2325"/>
        </w:tabs>
        <w:rPr>
          <w:sz w:val="24"/>
          <w:szCs w:val="24"/>
        </w:rPr>
      </w:pPr>
    </w:p>
    <w:p w:rsidR="00A12596" w:rsidRDefault="00A12596" w:rsidP="002174BD">
      <w:pPr>
        <w:tabs>
          <w:tab w:val="left" w:pos="2325"/>
        </w:tabs>
        <w:rPr>
          <w:sz w:val="24"/>
          <w:szCs w:val="24"/>
        </w:rPr>
      </w:pPr>
    </w:p>
    <w:p w:rsidR="00BE5855" w:rsidRDefault="00BE5855" w:rsidP="002174BD">
      <w:pPr>
        <w:tabs>
          <w:tab w:val="left" w:pos="2325"/>
        </w:tabs>
        <w:rPr>
          <w:sz w:val="24"/>
          <w:szCs w:val="24"/>
        </w:rPr>
      </w:pPr>
    </w:p>
    <w:p w:rsidR="00BE5855" w:rsidRDefault="00BE5855" w:rsidP="002174BD">
      <w:pPr>
        <w:tabs>
          <w:tab w:val="left" w:pos="2325"/>
        </w:tabs>
        <w:rPr>
          <w:sz w:val="24"/>
          <w:szCs w:val="24"/>
        </w:rPr>
      </w:pPr>
    </w:p>
    <w:p w:rsidR="00BE5855" w:rsidRDefault="00BE5855" w:rsidP="002174BD">
      <w:pPr>
        <w:tabs>
          <w:tab w:val="left" w:pos="2325"/>
        </w:tabs>
        <w:rPr>
          <w:sz w:val="24"/>
          <w:szCs w:val="24"/>
        </w:rPr>
      </w:pPr>
    </w:p>
    <w:p w:rsidR="00BE5855" w:rsidRPr="00BE5855" w:rsidRDefault="00BE5855" w:rsidP="002174BD">
      <w:pPr>
        <w:tabs>
          <w:tab w:val="left" w:pos="2325"/>
        </w:tabs>
        <w:rPr>
          <w:sz w:val="24"/>
          <w:szCs w:val="24"/>
        </w:rPr>
      </w:pPr>
    </w:p>
    <w:p w:rsidR="00BE5855" w:rsidRDefault="00BE5855" w:rsidP="00BE5855">
      <w:pPr>
        <w:pStyle w:val="a5"/>
        <w:spacing w:before="0" w:line="240" w:lineRule="auto"/>
        <w:jc w:val="center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lastRenderedPageBreak/>
        <w:t>Содержание</w:t>
      </w:r>
    </w:p>
    <w:p w:rsidR="00BE5855" w:rsidRDefault="00BE5855" w:rsidP="00BE5855">
      <w:pPr>
        <w:rPr>
          <w:rFonts w:ascii="Times New Roman" w:hAnsi="Times New Roman"/>
          <w:sz w:val="24"/>
          <w:szCs w:val="24"/>
          <w:lang w:eastAsia="ru-RU"/>
        </w:rPr>
      </w:pPr>
    </w:p>
    <w:p w:rsidR="00BE5855" w:rsidRDefault="00F545A1" w:rsidP="00BE5855">
      <w:pPr>
        <w:pStyle w:val="11"/>
        <w:tabs>
          <w:tab w:val="right" w:leader="dot" w:pos="9345"/>
        </w:tabs>
        <w:rPr>
          <w:rFonts w:ascii="Calibri" w:hAnsi="Calibri"/>
          <w:noProof/>
          <w:lang w:eastAsia="ru-RU"/>
        </w:rPr>
      </w:pPr>
      <w:r w:rsidRPr="00F545A1">
        <w:fldChar w:fldCharType="begin"/>
      </w:r>
      <w:r w:rsidR="00BE5855">
        <w:instrText xml:space="preserve"> TOC \o "1-3" \h \z \u </w:instrText>
      </w:r>
      <w:r w:rsidRPr="00F545A1">
        <w:fldChar w:fldCharType="separate"/>
      </w:r>
      <w:hyperlink r:id="rId6" w:anchor="_Toc63335973" w:history="1">
        <w:r w:rsidR="00BE5855">
          <w:rPr>
            <w:rStyle w:val="a4"/>
            <w:rFonts w:eastAsiaTheme="majorEastAsia"/>
            <w:noProof/>
          </w:rPr>
          <w:t>1. Общая характеристика рабочей программы воспитания</w:t>
        </w:r>
        <w:r w:rsidR="00BE5855">
          <w:rPr>
            <w:rStyle w:val="a4"/>
            <w:rFonts w:eastAsiaTheme="majorEastAsia"/>
            <w:noProof/>
            <w:webHidden/>
          </w:rPr>
          <w:tab/>
        </w:r>
        <w:r>
          <w:rPr>
            <w:rStyle w:val="a4"/>
            <w:rFonts w:eastAsiaTheme="majorEastAsia"/>
            <w:noProof/>
            <w:webHidden/>
          </w:rPr>
          <w:fldChar w:fldCharType="begin"/>
        </w:r>
        <w:r w:rsidR="00BE5855">
          <w:rPr>
            <w:rStyle w:val="a4"/>
            <w:rFonts w:eastAsiaTheme="majorEastAsia"/>
            <w:noProof/>
            <w:webHidden/>
          </w:rPr>
          <w:instrText xml:space="preserve"> PAGEREF _Toc63335973 \h </w:instrText>
        </w:r>
        <w:r>
          <w:rPr>
            <w:rStyle w:val="a4"/>
            <w:rFonts w:eastAsiaTheme="majorEastAsia"/>
            <w:noProof/>
            <w:webHidden/>
          </w:rPr>
        </w:r>
        <w:r>
          <w:rPr>
            <w:rStyle w:val="a4"/>
            <w:rFonts w:eastAsiaTheme="majorEastAsia"/>
            <w:noProof/>
            <w:webHidden/>
          </w:rPr>
          <w:fldChar w:fldCharType="separate"/>
        </w:r>
        <w:r w:rsidR="00BE5855">
          <w:rPr>
            <w:rStyle w:val="a4"/>
            <w:rFonts w:eastAsiaTheme="majorEastAsia"/>
            <w:noProof/>
            <w:webHidden/>
          </w:rPr>
          <w:t>4</w:t>
        </w:r>
        <w:r>
          <w:rPr>
            <w:rStyle w:val="a4"/>
            <w:rFonts w:eastAsiaTheme="majorEastAsia"/>
            <w:noProof/>
            <w:webHidden/>
          </w:rPr>
          <w:fldChar w:fldCharType="end"/>
        </w:r>
      </w:hyperlink>
    </w:p>
    <w:p w:rsidR="00BE5855" w:rsidRDefault="00F545A1" w:rsidP="00BE5855">
      <w:pPr>
        <w:pStyle w:val="11"/>
        <w:tabs>
          <w:tab w:val="right" w:leader="dot" w:pos="9345"/>
        </w:tabs>
        <w:rPr>
          <w:rFonts w:ascii="Calibri" w:hAnsi="Calibri"/>
          <w:noProof/>
          <w:lang w:eastAsia="ru-RU"/>
        </w:rPr>
      </w:pPr>
      <w:hyperlink r:id="rId7" w:anchor="_Toc63335974" w:history="1">
        <w:r w:rsidR="00BE5855">
          <w:rPr>
            <w:rStyle w:val="a4"/>
            <w:rFonts w:eastAsiaTheme="majorEastAsia"/>
            <w:noProof/>
          </w:rPr>
          <w:t>1.1. Нормативно-правовое и методическое обеспечение разработки программы</w:t>
        </w:r>
        <w:r w:rsidR="00BE5855">
          <w:rPr>
            <w:rStyle w:val="a4"/>
            <w:rFonts w:eastAsiaTheme="majorEastAsia"/>
            <w:noProof/>
            <w:webHidden/>
          </w:rPr>
          <w:tab/>
        </w:r>
        <w:r>
          <w:rPr>
            <w:rStyle w:val="a4"/>
            <w:rFonts w:eastAsiaTheme="majorEastAsia"/>
            <w:noProof/>
            <w:webHidden/>
          </w:rPr>
          <w:fldChar w:fldCharType="begin"/>
        </w:r>
        <w:r w:rsidR="00BE5855">
          <w:rPr>
            <w:rStyle w:val="a4"/>
            <w:rFonts w:eastAsiaTheme="majorEastAsia"/>
            <w:noProof/>
            <w:webHidden/>
          </w:rPr>
          <w:instrText xml:space="preserve"> PAGEREF _Toc63335974 \h </w:instrText>
        </w:r>
        <w:r>
          <w:rPr>
            <w:rStyle w:val="a4"/>
            <w:rFonts w:eastAsiaTheme="majorEastAsia"/>
            <w:noProof/>
            <w:webHidden/>
          </w:rPr>
        </w:r>
        <w:r>
          <w:rPr>
            <w:rStyle w:val="a4"/>
            <w:rFonts w:eastAsiaTheme="majorEastAsia"/>
            <w:noProof/>
            <w:webHidden/>
          </w:rPr>
          <w:fldChar w:fldCharType="separate"/>
        </w:r>
        <w:r w:rsidR="00BE5855">
          <w:rPr>
            <w:rStyle w:val="a4"/>
            <w:rFonts w:eastAsiaTheme="majorEastAsia"/>
            <w:noProof/>
            <w:webHidden/>
          </w:rPr>
          <w:t>4</w:t>
        </w:r>
        <w:r>
          <w:rPr>
            <w:rStyle w:val="a4"/>
            <w:rFonts w:eastAsiaTheme="majorEastAsia"/>
            <w:noProof/>
            <w:webHidden/>
          </w:rPr>
          <w:fldChar w:fldCharType="end"/>
        </w:r>
      </w:hyperlink>
    </w:p>
    <w:p w:rsidR="00BE5855" w:rsidRDefault="00F545A1" w:rsidP="00BE5855">
      <w:pPr>
        <w:pStyle w:val="11"/>
        <w:tabs>
          <w:tab w:val="right" w:leader="dot" w:pos="9345"/>
        </w:tabs>
        <w:rPr>
          <w:rFonts w:ascii="Calibri" w:hAnsi="Calibri"/>
          <w:noProof/>
          <w:lang w:eastAsia="ru-RU"/>
        </w:rPr>
      </w:pPr>
      <w:hyperlink r:id="rId8" w:anchor="_Toc63335975" w:history="1">
        <w:r w:rsidR="00BE5855">
          <w:rPr>
            <w:rStyle w:val="a4"/>
            <w:rFonts w:eastAsiaTheme="majorEastAsia"/>
            <w:noProof/>
          </w:rPr>
          <w:t>1.2. Область применения программы</w:t>
        </w:r>
        <w:r w:rsidR="00BE5855">
          <w:rPr>
            <w:rStyle w:val="a4"/>
            <w:rFonts w:eastAsiaTheme="majorEastAsia"/>
            <w:noProof/>
            <w:webHidden/>
          </w:rPr>
          <w:tab/>
        </w:r>
        <w:r>
          <w:rPr>
            <w:rStyle w:val="a4"/>
            <w:rFonts w:eastAsiaTheme="majorEastAsia"/>
            <w:noProof/>
            <w:webHidden/>
          </w:rPr>
          <w:fldChar w:fldCharType="begin"/>
        </w:r>
        <w:r w:rsidR="00BE5855">
          <w:rPr>
            <w:rStyle w:val="a4"/>
            <w:rFonts w:eastAsiaTheme="majorEastAsia"/>
            <w:noProof/>
            <w:webHidden/>
          </w:rPr>
          <w:instrText xml:space="preserve"> PAGEREF _Toc63335975 \h </w:instrText>
        </w:r>
        <w:r>
          <w:rPr>
            <w:rStyle w:val="a4"/>
            <w:rFonts w:eastAsiaTheme="majorEastAsia"/>
            <w:noProof/>
            <w:webHidden/>
          </w:rPr>
        </w:r>
        <w:r>
          <w:rPr>
            <w:rStyle w:val="a4"/>
            <w:rFonts w:eastAsiaTheme="majorEastAsia"/>
            <w:noProof/>
            <w:webHidden/>
          </w:rPr>
          <w:fldChar w:fldCharType="separate"/>
        </w:r>
        <w:r w:rsidR="00BE5855">
          <w:rPr>
            <w:rStyle w:val="a4"/>
            <w:rFonts w:eastAsiaTheme="majorEastAsia"/>
            <w:noProof/>
            <w:webHidden/>
          </w:rPr>
          <w:t>4</w:t>
        </w:r>
        <w:r>
          <w:rPr>
            <w:rStyle w:val="a4"/>
            <w:rFonts w:eastAsiaTheme="majorEastAsia"/>
            <w:noProof/>
            <w:webHidden/>
          </w:rPr>
          <w:fldChar w:fldCharType="end"/>
        </w:r>
      </w:hyperlink>
    </w:p>
    <w:p w:rsidR="00BE5855" w:rsidRDefault="00F545A1" w:rsidP="00BE5855">
      <w:pPr>
        <w:pStyle w:val="11"/>
        <w:tabs>
          <w:tab w:val="right" w:leader="dot" w:pos="9345"/>
        </w:tabs>
        <w:rPr>
          <w:rFonts w:ascii="Calibri" w:hAnsi="Calibri"/>
          <w:noProof/>
          <w:lang w:eastAsia="ru-RU"/>
        </w:rPr>
      </w:pPr>
      <w:hyperlink r:id="rId9" w:anchor="_Toc63335976" w:history="1">
        <w:r w:rsidR="00BE5855">
          <w:rPr>
            <w:rStyle w:val="a4"/>
            <w:rFonts w:eastAsiaTheme="majorEastAsia"/>
            <w:noProof/>
          </w:rPr>
          <w:t>1.3. Место программы в структуре основной профессиональной образовательной программы:</w:t>
        </w:r>
        <w:r w:rsidR="00BE5855">
          <w:rPr>
            <w:rStyle w:val="a4"/>
            <w:rFonts w:eastAsiaTheme="majorEastAsia"/>
            <w:noProof/>
            <w:webHidden/>
          </w:rPr>
          <w:tab/>
        </w:r>
        <w:r>
          <w:rPr>
            <w:rStyle w:val="a4"/>
            <w:rFonts w:eastAsiaTheme="majorEastAsia"/>
            <w:noProof/>
            <w:webHidden/>
          </w:rPr>
          <w:fldChar w:fldCharType="begin"/>
        </w:r>
        <w:r w:rsidR="00BE5855">
          <w:rPr>
            <w:rStyle w:val="a4"/>
            <w:rFonts w:eastAsiaTheme="majorEastAsia"/>
            <w:noProof/>
            <w:webHidden/>
          </w:rPr>
          <w:instrText xml:space="preserve"> PAGEREF _Toc63335976 \h </w:instrText>
        </w:r>
        <w:r>
          <w:rPr>
            <w:rStyle w:val="a4"/>
            <w:rFonts w:eastAsiaTheme="majorEastAsia"/>
            <w:noProof/>
            <w:webHidden/>
          </w:rPr>
        </w:r>
        <w:r>
          <w:rPr>
            <w:rStyle w:val="a4"/>
            <w:rFonts w:eastAsiaTheme="majorEastAsia"/>
            <w:noProof/>
            <w:webHidden/>
          </w:rPr>
          <w:fldChar w:fldCharType="separate"/>
        </w:r>
        <w:r w:rsidR="00BE5855">
          <w:rPr>
            <w:rStyle w:val="a4"/>
            <w:rFonts w:eastAsiaTheme="majorEastAsia"/>
            <w:noProof/>
            <w:webHidden/>
          </w:rPr>
          <w:t>5</w:t>
        </w:r>
        <w:r>
          <w:rPr>
            <w:rStyle w:val="a4"/>
            <w:rFonts w:eastAsiaTheme="majorEastAsia"/>
            <w:noProof/>
            <w:webHidden/>
          </w:rPr>
          <w:fldChar w:fldCharType="end"/>
        </w:r>
      </w:hyperlink>
    </w:p>
    <w:p w:rsidR="00BE5855" w:rsidRDefault="00F545A1" w:rsidP="00BE5855">
      <w:pPr>
        <w:pStyle w:val="11"/>
        <w:tabs>
          <w:tab w:val="right" w:leader="dot" w:pos="9345"/>
        </w:tabs>
        <w:rPr>
          <w:rFonts w:ascii="Calibri" w:hAnsi="Calibri"/>
          <w:noProof/>
          <w:lang w:eastAsia="ru-RU"/>
        </w:rPr>
      </w:pPr>
      <w:hyperlink r:id="rId10" w:anchor="_Toc63335977" w:history="1">
        <w:r w:rsidR="00BE5855">
          <w:rPr>
            <w:rStyle w:val="a4"/>
            <w:rFonts w:eastAsiaTheme="majorEastAsia"/>
            <w:noProof/>
          </w:rPr>
          <w:t>1.4. Цель, задачи и планируемые результаты освоения программы</w:t>
        </w:r>
        <w:r w:rsidR="00BE5855">
          <w:rPr>
            <w:rStyle w:val="a4"/>
            <w:rFonts w:eastAsiaTheme="majorEastAsia"/>
            <w:noProof/>
            <w:webHidden/>
          </w:rPr>
          <w:tab/>
        </w:r>
        <w:r>
          <w:rPr>
            <w:rStyle w:val="a4"/>
            <w:rFonts w:eastAsiaTheme="majorEastAsia"/>
            <w:noProof/>
            <w:webHidden/>
          </w:rPr>
          <w:fldChar w:fldCharType="begin"/>
        </w:r>
        <w:r w:rsidR="00BE5855">
          <w:rPr>
            <w:rStyle w:val="a4"/>
            <w:rFonts w:eastAsiaTheme="majorEastAsia"/>
            <w:noProof/>
            <w:webHidden/>
          </w:rPr>
          <w:instrText xml:space="preserve"> PAGEREF _Toc63335977 \h </w:instrText>
        </w:r>
        <w:r>
          <w:rPr>
            <w:rStyle w:val="a4"/>
            <w:rFonts w:eastAsiaTheme="majorEastAsia"/>
            <w:noProof/>
            <w:webHidden/>
          </w:rPr>
        </w:r>
        <w:r>
          <w:rPr>
            <w:rStyle w:val="a4"/>
            <w:rFonts w:eastAsiaTheme="majorEastAsia"/>
            <w:noProof/>
            <w:webHidden/>
          </w:rPr>
          <w:fldChar w:fldCharType="separate"/>
        </w:r>
        <w:r w:rsidR="00BE5855">
          <w:rPr>
            <w:rStyle w:val="a4"/>
            <w:rFonts w:eastAsiaTheme="majorEastAsia"/>
            <w:noProof/>
            <w:webHidden/>
          </w:rPr>
          <w:t>5</w:t>
        </w:r>
        <w:r>
          <w:rPr>
            <w:rStyle w:val="a4"/>
            <w:rFonts w:eastAsiaTheme="majorEastAsia"/>
            <w:noProof/>
            <w:webHidden/>
          </w:rPr>
          <w:fldChar w:fldCharType="end"/>
        </w:r>
      </w:hyperlink>
    </w:p>
    <w:p w:rsidR="00BE5855" w:rsidRDefault="00F545A1" w:rsidP="00BE5855">
      <w:pPr>
        <w:pStyle w:val="11"/>
        <w:tabs>
          <w:tab w:val="right" w:leader="dot" w:pos="9345"/>
        </w:tabs>
        <w:rPr>
          <w:rFonts w:ascii="Calibri" w:hAnsi="Calibri"/>
          <w:noProof/>
          <w:lang w:eastAsia="ru-RU"/>
        </w:rPr>
      </w:pPr>
      <w:hyperlink r:id="rId11" w:anchor="_Toc63335978" w:history="1">
        <w:r w:rsidR="00BE5855">
          <w:rPr>
            <w:rStyle w:val="a4"/>
            <w:rFonts w:eastAsiaTheme="majorEastAsia"/>
            <w:noProof/>
          </w:rPr>
          <w:t>2. Структура и содержание рабочей программы воспитания</w:t>
        </w:r>
        <w:r w:rsidR="00BE5855">
          <w:rPr>
            <w:rStyle w:val="a4"/>
            <w:rFonts w:eastAsiaTheme="majorEastAsia"/>
            <w:noProof/>
            <w:webHidden/>
          </w:rPr>
          <w:tab/>
        </w:r>
        <w:r>
          <w:rPr>
            <w:rStyle w:val="a4"/>
            <w:rFonts w:eastAsiaTheme="majorEastAsia"/>
            <w:noProof/>
            <w:webHidden/>
          </w:rPr>
          <w:fldChar w:fldCharType="begin"/>
        </w:r>
        <w:r w:rsidR="00BE5855">
          <w:rPr>
            <w:rStyle w:val="a4"/>
            <w:rFonts w:eastAsiaTheme="majorEastAsia"/>
            <w:noProof/>
            <w:webHidden/>
          </w:rPr>
          <w:instrText xml:space="preserve"> PAGEREF _Toc63335978 \h </w:instrText>
        </w:r>
        <w:r>
          <w:rPr>
            <w:rStyle w:val="a4"/>
            <w:rFonts w:eastAsiaTheme="majorEastAsia"/>
            <w:noProof/>
            <w:webHidden/>
          </w:rPr>
        </w:r>
        <w:r>
          <w:rPr>
            <w:rStyle w:val="a4"/>
            <w:rFonts w:eastAsiaTheme="majorEastAsia"/>
            <w:noProof/>
            <w:webHidden/>
          </w:rPr>
          <w:fldChar w:fldCharType="separate"/>
        </w:r>
        <w:r w:rsidR="00BE5855">
          <w:rPr>
            <w:rStyle w:val="a4"/>
            <w:rFonts w:eastAsiaTheme="majorEastAsia"/>
            <w:noProof/>
            <w:webHidden/>
          </w:rPr>
          <w:t>8</w:t>
        </w:r>
        <w:r>
          <w:rPr>
            <w:rStyle w:val="a4"/>
            <w:rFonts w:eastAsiaTheme="majorEastAsia"/>
            <w:noProof/>
            <w:webHidden/>
          </w:rPr>
          <w:fldChar w:fldCharType="end"/>
        </w:r>
      </w:hyperlink>
      <w:r w:rsidR="00BE5855">
        <w:t>-13</w:t>
      </w:r>
    </w:p>
    <w:p w:rsidR="00BE5855" w:rsidRDefault="00F545A1" w:rsidP="00BE5855">
      <w:pPr>
        <w:pStyle w:val="11"/>
        <w:tabs>
          <w:tab w:val="right" w:leader="dot" w:pos="9345"/>
        </w:tabs>
      </w:pPr>
      <w:hyperlink r:id="rId12" w:anchor="_Toc63335979" w:history="1">
        <w:r w:rsidR="00BE5855">
          <w:rPr>
            <w:rStyle w:val="a4"/>
            <w:rFonts w:eastAsiaTheme="majorEastAsia"/>
            <w:noProof/>
          </w:rPr>
          <w:t>2.1. Структура программы</w:t>
        </w:r>
        <w:r w:rsidR="00BE5855">
          <w:rPr>
            <w:rStyle w:val="a4"/>
            <w:rFonts w:eastAsiaTheme="majorEastAsia"/>
            <w:noProof/>
            <w:webHidden/>
          </w:rPr>
          <w:tab/>
        </w:r>
      </w:hyperlink>
      <w:r w:rsidR="00BE5855">
        <w:t>8</w:t>
      </w:r>
    </w:p>
    <w:p w:rsidR="00BE5855" w:rsidRDefault="00F545A1" w:rsidP="00BE5855">
      <w:pPr>
        <w:pStyle w:val="11"/>
        <w:tabs>
          <w:tab w:val="right" w:leader="dot" w:pos="9345"/>
        </w:tabs>
        <w:rPr>
          <w:rFonts w:ascii="Calibri" w:hAnsi="Calibri"/>
          <w:noProof/>
          <w:lang w:eastAsia="ru-RU"/>
        </w:rPr>
      </w:pPr>
      <w:hyperlink r:id="rId13" w:anchor="_Toc63335980" w:history="1">
        <w:r w:rsidR="00BE5855">
          <w:rPr>
            <w:rStyle w:val="a4"/>
            <w:rFonts w:eastAsiaTheme="majorEastAsia"/>
            <w:noProof/>
          </w:rPr>
          <w:t>2.2. Содержание программы</w:t>
        </w:r>
        <w:r w:rsidR="00BE5855">
          <w:rPr>
            <w:rStyle w:val="a4"/>
            <w:rFonts w:eastAsiaTheme="majorEastAsia"/>
            <w:noProof/>
            <w:webHidden/>
          </w:rPr>
          <w:tab/>
        </w:r>
        <w:r>
          <w:rPr>
            <w:rStyle w:val="a4"/>
            <w:rFonts w:eastAsiaTheme="majorEastAsia"/>
            <w:noProof/>
            <w:webHidden/>
          </w:rPr>
          <w:fldChar w:fldCharType="begin"/>
        </w:r>
        <w:r w:rsidR="00BE5855">
          <w:rPr>
            <w:rStyle w:val="a4"/>
            <w:rFonts w:eastAsiaTheme="majorEastAsia"/>
            <w:noProof/>
            <w:webHidden/>
          </w:rPr>
          <w:instrText xml:space="preserve"> PAGEREF _Toc63335980 \h </w:instrText>
        </w:r>
        <w:r>
          <w:rPr>
            <w:rStyle w:val="a4"/>
            <w:rFonts w:eastAsiaTheme="majorEastAsia"/>
            <w:noProof/>
            <w:webHidden/>
          </w:rPr>
        </w:r>
        <w:r>
          <w:rPr>
            <w:rStyle w:val="a4"/>
            <w:rFonts w:eastAsiaTheme="majorEastAsia"/>
            <w:noProof/>
            <w:webHidden/>
          </w:rPr>
          <w:fldChar w:fldCharType="separate"/>
        </w:r>
        <w:r w:rsidR="00BE5855">
          <w:rPr>
            <w:rStyle w:val="a4"/>
            <w:rFonts w:eastAsiaTheme="majorEastAsia"/>
            <w:noProof/>
            <w:webHidden/>
          </w:rPr>
          <w:t>.</w:t>
        </w:r>
        <w:r>
          <w:rPr>
            <w:rStyle w:val="a4"/>
            <w:rFonts w:eastAsiaTheme="majorEastAsia"/>
            <w:noProof/>
            <w:webHidden/>
          </w:rPr>
          <w:fldChar w:fldCharType="end"/>
        </w:r>
      </w:hyperlink>
      <w:r w:rsidR="00BE5855">
        <w:t>9</w:t>
      </w:r>
    </w:p>
    <w:p w:rsidR="00BE5855" w:rsidRDefault="00F545A1" w:rsidP="00BE5855">
      <w:pPr>
        <w:pStyle w:val="11"/>
        <w:tabs>
          <w:tab w:val="right" w:leader="dot" w:pos="9345"/>
        </w:tabs>
      </w:pPr>
      <w:hyperlink r:id="rId14" w:anchor="_Toc63335981" w:history="1">
        <w:r w:rsidR="00BE5855">
          <w:rPr>
            <w:rStyle w:val="a4"/>
            <w:rFonts w:eastAsiaTheme="majorEastAsia"/>
            <w:noProof/>
          </w:rPr>
          <w:t>3. Условия реализации программы воспитания</w:t>
        </w:r>
        <w:r w:rsidR="00BE5855">
          <w:rPr>
            <w:rStyle w:val="a4"/>
            <w:rFonts w:eastAsiaTheme="majorEastAsia"/>
            <w:noProof/>
            <w:webHidden/>
          </w:rPr>
          <w:tab/>
        </w:r>
      </w:hyperlink>
      <w:r w:rsidR="00BE5855">
        <w:t>14-15</w:t>
      </w:r>
    </w:p>
    <w:p w:rsidR="00BE5855" w:rsidRDefault="00F545A1" w:rsidP="00BE5855">
      <w:pPr>
        <w:pStyle w:val="11"/>
        <w:tabs>
          <w:tab w:val="right" w:leader="dot" w:pos="9345"/>
        </w:tabs>
      </w:pPr>
      <w:hyperlink r:id="rId15" w:anchor="_Toc63335983" w:history="1">
        <w:r w:rsidR="00BE5855">
          <w:rPr>
            <w:rStyle w:val="a4"/>
            <w:rFonts w:eastAsiaTheme="majorEastAsia"/>
            <w:noProof/>
          </w:rPr>
          <w:t>3.2. Материально-техническое обеспечение программы</w:t>
        </w:r>
        <w:r w:rsidR="00BE5855">
          <w:rPr>
            <w:rStyle w:val="a4"/>
            <w:rFonts w:eastAsiaTheme="majorEastAsia"/>
            <w:noProof/>
            <w:webHidden/>
          </w:rPr>
          <w:tab/>
        </w:r>
      </w:hyperlink>
      <w:r w:rsidR="00BE5855">
        <w:t>14</w:t>
      </w:r>
    </w:p>
    <w:p w:rsidR="00BE5855" w:rsidRDefault="00F545A1" w:rsidP="00BE5855">
      <w:pPr>
        <w:pStyle w:val="11"/>
        <w:tabs>
          <w:tab w:val="right" w:leader="dot" w:pos="9345"/>
        </w:tabs>
        <w:rPr>
          <w:rFonts w:ascii="Calibri" w:hAnsi="Calibri"/>
          <w:noProof/>
          <w:lang w:eastAsia="ru-RU"/>
        </w:rPr>
      </w:pPr>
      <w:hyperlink r:id="rId16" w:anchor="_Toc63335984" w:history="1">
        <w:r w:rsidR="00BE5855">
          <w:rPr>
            <w:rStyle w:val="a4"/>
            <w:rFonts w:eastAsiaTheme="majorEastAsia"/>
            <w:noProof/>
          </w:rPr>
          <w:t>3.3. Информационное обеспечение реализации программы</w:t>
        </w:r>
        <w:r w:rsidR="00BE5855">
          <w:rPr>
            <w:rStyle w:val="a4"/>
            <w:rFonts w:eastAsiaTheme="majorEastAsia"/>
            <w:noProof/>
            <w:webHidden/>
          </w:rPr>
          <w:tab/>
        </w:r>
      </w:hyperlink>
      <w:r w:rsidR="00BE5855">
        <w:t>14</w:t>
      </w:r>
    </w:p>
    <w:p w:rsidR="00BE5855" w:rsidRDefault="00F545A1" w:rsidP="00BE5855">
      <w:pPr>
        <w:pStyle w:val="11"/>
        <w:tabs>
          <w:tab w:val="right" w:leader="dot" w:pos="9345"/>
        </w:tabs>
        <w:rPr>
          <w:rFonts w:ascii="Calibri" w:hAnsi="Calibri"/>
          <w:noProof/>
          <w:lang w:eastAsia="ru-RU"/>
        </w:rPr>
      </w:pPr>
      <w:hyperlink r:id="rId17" w:anchor="_Toc63335985" w:history="1">
        <w:r w:rsidR="00BE5855">
          <w:rPr>
            <w:rStyle w:val="a4"/>
            <w:rFonts w:eastAsiaTheme="majorEastAsia"/>
            <w:noProof/>
          </w:rPr>
          <w:t>3.4. Социальное партнёрство</w:t>
        </w:r>
        <w:r w:rsidR="00BE5855">
          <w:rPr>
            <w:rStyle w:val="a4"/>
            <w:rFonts w:eastAsiaTheme="majorEastAsia"/>
            <w:noProof/>
            <w:webHidden/>
          </w:rPr>
          <w:tab/>
        </w:r>
      </w:hyperlink>
      <w:r w:rsidR="00BE5855">
        <w:t>14</w:t>
      </w:r>
    </w:p>
    <w:p w:rsidR="00BE5855" w:rsidRDefault="00F545A1" w:rsidP="00BE5855">
      <w:pPr>
        <w:pStyle w:val="11"/>
        <w:tabs>
          <w:tab w:val="right" w:leader="dot" w:pos="9345"/>
        </w:tabs>
        <w:rPr>
          <w:rFonts w:ascii="Calibri" w:hAnsi="Calibri"/>
          <w:noProof/>
          <w:lang w:eastAsia="ru-RU"/>
        </w:rPr>
      </w:pPr>
      <w:hyperlink r:id="rId18" w:anchor="_Toc63335986" w:history="1">
        <w:r w:rsidR="00BE5855">
          <w:rPr>
            <w:rStyle w:val="a4"/>
            <w:rFonts w:eastAsiaTheme="majorEastAsia"/>
            <w:noProof/>
          </w:rPr>
          <w:t>3.5. Студенческие сообщества/объединения</w:t>
        </w:r>
        <w:r w:rsidR="00BE5855">
          <w:rPr>
            <w:rStyle w:val="a4"/>
            <w:rFonts w:eastAsiaTheme="majorEastAsia"/>
            <w:noProof/>
            <w:webHidden/>
          </w:rPr>
          <w:tab/>
        </w:r>
      </w:hyperlink>
      <w:r w:rsidR="00BE5855">
        <w:t>14</w:t>
      </w:r>
    </w:p>
    <w:p w:rsidR="00BE5855" w:rsidRDefault="00F545A1" w:rsidP="00BE5855">
      <w:pPr>
        <w:pStyle w:val="11"/>
        <w:tabs>
          <w:tab w:val="right" w:leader="dot" w:pos="9345"/>
        </w:tabs>
        <w:rPr>
          <w:rFonts w:ascii="Calibri" w:hAnsi="Calibri"/>
          <w:noProof/>
          <w:lang w:eastAsia="ru-RU"/>
        </w:rPr>
      </w:pPr>
      <w:hyperlink r:id="rId19" w:anchor="_Toc63335987" w:history="1">
        <w:r w:rsidR="00BE5855">
          <w:rPr>
            <w:rStyle w:val="a4"/>
            <w:rFonts w:eastAsiaTheme="majorEastAsia"/>
            <w:noProof/>
          </w:rPr>
          <w:t>3.6. Студенческое самоуправление</w:t>
        </w:r>
        <w:r w:rsidR="00BE5855">
          <w:rPr>
            <w:rStyle w:val="a4"/>
            <w:rFonts w:eastAsiaTheme="majorEastAsia"/>
            <w:noProof/>
            <w:webHidden/>
          </w:rPr>
          <w:tab/>
        </w:r>
      </w:hyperlink>
      <w:r w:rsidR="00BE5855">
        <w:t>14</w:t>
      </w:r>
    </w:p>
    <w:p w:rsidR="00BE5855" w:rsidRDefault="00F545A1" w:rsidP="00BE5855">
      <w:pPr>
        <w:pStyle w:val="11"/>
        <w:tabs>
          <w:tab w:val="right" w:leader="dot" w:pos="9345"/>
        </w:tabs>
        <w:rPr>
          <w:rFonts w:ascii="Calibri" w:hAnsi="Calibri"/>
          <w:noProof/>
          <w:lang w:eastAsia="ru-RU"/>
        </w:rPr>
      </w:pPr>
      <w:hyperlink r:id="rId20" w:anchor="_Toc63335988" w:history="1">
        <w:r w:rsidR="00BE5855">
          <w:rPr>
            <w:rStyle w:val="a4"/>
            <w:rFonts w:eastAsiaTheme="majorEastAsia"/>
            <w:noProof/>
          </w:rPr>
          <w:t>3.7. Поощрение обучающихся</w:t>
        </w:r>
        <w:r w:rsidR="00BE5855">
          <w:rPr>
            <w:rStyle w:val="a4"/>
            <w:rFonts w:eastAsiaTheme="majorEastAsia"/>
            <w:noProof/>
            <w:webHidden/>
          </w:rPr>
          <w:tab/>
        </w:r>
      </w:hyperlink>
      <w:r w:rsidR="00BE5855">
        <w:t>15</w:t>
      </w:r>
    </w:p>
    <w:p w:rsidR="00BE5855" w:rsidRDefault="00F545A1" w:rsidP="00BE5855">
      <w:pPr>
        <w:pStyle w:val="11"/>
        <w:tabs>
          <w:tab w:val="right" w:leader="dot" w:pos="9345"/>
        </w:tabs>
        <w:rPr>
          <w:rFonts w:ascii="Calibri" w:hAnsi="Calibri"/>
          <w:noProof/>
          <w:lang w:eastAsia="ru-RU"/>
        </w:rPr>
      </w:pPr>
      <w:hyperlink r:id="rId21" w:anchor="_Toc63335989" w:history="1">
        <w:r w:rsidR="00BE5855">
          <w:rPr>
            <w:rStyle w:val="a4"/>
            <w:rFonts w:eastAsiaTheme="majorEastAsia"/>
            <w:noProof/>
          </w:rPr>
          <w:t>4. Контроль и оценка результатов освоения программы воспитания</w:t>
        </w:r>
        <w:r w:rsidR="00BE5855">
          <w:rPr>
            <w:rStyle w:val="a4"/>
            <w:rFonts w:eastAsiaTheme="majorEastAsia"/>
            <w:noProof/>
            <w:webHidden/>
          </w:rPr>
          <w:tab/>
        </w:r>
      </w:hyperlink>
      <w:r w:rsidR="00BE5855">
        <w:t>16-17</w:t>
      </w:r>
    </w:p>
    <w:p w:rsidR="00BE5855" w:rsidRDefault="00F545A1" w:rsidP="00BE5855">
      <w:pPr>
        <w:pStyle w:val="11"/>
        <w:tabs>
          <w:tab w:val="right" w:leader="dot" w:pos="9345"/>
        </w:tabs>
        <w:rPr>
          <w:rFonts w:ascii="Calibri" w:hAnsi="Calibri"/>
          <w:noProof/>
          <w:lang w:eastAsia="ru-RU"/>
        </w:rPr>
      </w:pPr>
      <w:hyperlink r:id="rId22" w:anchor="_Toc63335991" w:history="1">
        <w:r w:rsidR="00BE5855">
          <w:rPr>
            <w:rStyle w:val="a4"/>
            <w:rFonts w:eastAsiaTheme="majorEastAsia"/>
            <w:noProof/>
          </w:rPr>
          <w:t>Приложение 1</w:t>
        </w:r>
        <w:r w:rsidR="00BE5855">
          <w:rPr>
            <w:rStyle w:val="a4"/>
            <w:rFonts w:eastAsiaTheme="majorEastAsia"/>
            <w:noProof/>
            <w:webHidden/>
          </w:rPr>
          <w:tab/>
        </w:r>
      </w:hyperlink>
      <w:r w:rsidR="00BE5855">
        <w:t>18-51</w:t>
      </w:r>
    </w:p>
    <w:p w:rsidR="00BE5855" w:rsidRDefault="00F545A1" w:rsidP="00BE5855">
      <w:pPr>
        <w:pStyle w:val="11"/>
        <w:tabs>
          <w:tab w:val="right" w:leader="dot" w:pos="9345"/>
        </w:tabs>
        <w:rPr>
          <w:rFonts w:ascii="Calibri" w:hAnsi="Calibri"/>
          <w:noProof/>
          <w:lang w:eastAsia="ru-RU"/>
        </w:rPr>
      </w:pPr>
      <w:hyperlink r:id="rId23" w:anchor="_Toc63335992" w:history="1">
        <w:r w:rsidR="00BE5855">
          <w:rPr>
            <w:rStyle w:val="a4"/>
            <w:rFonts w:eastAsiaTheme="majorEastAsia"/>
            <w:noProof/>
          </w:rPr>
          <w:t>Приложение 2</w:t>
        </w:r>
        <w:r w:rsidR="00BE5855">
          <w:rPr>
            <w:rStyle w:val="a4"/>
            <w:rFonts w:eastAsiaTheme="majorEastAsia"/>
            <w:noProof/>
            <w:webHidden/>
          </w:rPr>
          <w:tab/>
        </w:r>
      </w:hyperlink>
      <w:r w:rsidR="00BE5855">
        <w:t>52</w:t>
      </w:r>
    </w:p>
    <w:p w:rsidR="00BE5855" w:rsidRPr="00BE5855" w:rsidRDefault="00F545A1" w:rsidP="00BE5855">
      <w:r>
        <w:rPr>
          <w:bCs/>
          <w:sz w:val="24"/>
          <w:szCs w:val="24"/>
        </w:rPr>
        <w:fldChar w:fldCharType="end"/>
      </w:r>
    </w:p>
    <w:p w:rsidR="002174BD" w:rsidRPr="00BE5855" w:rsidRDefault="002174BD" w:rsidP="002174BD">
      <w:pPr>
        <w:rPr>
          <w:rFonts w:ascii="Times New Roman" w:hAnsi="Times New Roman"/>
          <w:sz w:val="24"/>
          <w:szCs w:val="24"/>
          <w:lang w:eastAsia="ru-RU"/>
        </w:rPr>
      </w:pPr>
    </w:p>
    <w:p w:rsidR="002174BD" w:rsidRPr="00BE5855" w:rsidRDefault="002174BD" w:rsidP="002174BD">
      <w:pPr>
        <w:rPr>
          <w:sz w:val="24"/>
          <w:szCs w:val="24"/>
        </w:rPr>
        <w:sectPr w:rsidR="002174BD" w:rsidRPr="00BE5855">
          <w:pgSz w:w="11906" w:h="16838"/>
          <w:pgMar w:top="1134" w:right="850" w:bottom="284" w:left="1701" w:header="708" w:footer="708" w:gutter="0"/>
          <w:cols w:space="720"/>
        </w:sectPr>
      </w:pPr>
    </w:p>
    <w:p w:rsidR="002174BD" w:rsidRPr="00BE5855" w:rsidRDefault="002174BD" w:rsidP="002174BD">
      <w:pPr>
        <w:pStyle w:val="1"/>
        <w:ind w:firstLine="0"/>
        <w:jc w:val="center"/>
        <w:rPr>
          <w:b/>
        </w:rPr>
      </w:pPr>
      <w:bookmarkStart w:id="0" w:name="_Toc63335973"/>
      <w:r w:rsidRPr="00BE5855">
        <w:rPr>
          <w:b/>
        </w:rPr>
        <w:lastRenderedPageBreak/>
        <w:t>1. Общая характеристика рабочей программы воспитания</w:t>
      </w:r>
      <w:bookmarkEnd w:id="0"/>
    </w:p>
    <w:p w:rsidR="002174BD" w:rsidRPr="00BE5855" w:rsidRDefault="002174BD" w:rsidP="002174BD">
      <w:pPr>
        <w:ind w:left="720"/>
        <w:rPr>
          <w:sz w:val="24"/>
          <w:szCs w:val="24"/>
        </w:rPr>
      </w:pPr>
    </w:p>
    <w:p w:rsidR="002174BD" w:rsidRPr="00BE5855" w:rsidRDefault="002174BD" w:rsidP="002174BD">
      <w:pPr>
        <w:pStyle w:val="1"/>
        <w:ind w:firstLine="0"/>
        <w:jc w:val="both"/>
        <w:rPr>
          <w:b/>
        </w:rPr>
      </w:pPr>
      <w:bookmarkStart w:id="1" w:name="_Toc63335974"/>
      <w:r w:rsidRPr="00BE5855">
        <w:rPr>
          <w:b/>
        </w:rPr>
        <w:t>1.1. Нормативно-правовое и методическое обеспечение разработки программы</w:t>
      </w:r>
      <w:bookmarkEnd w:id="1"/>
      <w:r w:rsidRPr="00BE5855">
        <w:rPr>
          <w:b/>
        </w:rPr>
        <w:t xml:space="preserve"> </w:t>
      </w:r>
    </w:p>
    <w:p w:rsidR="002174BD" w:rsidRPr="00BE5855" w:rsidRDefault="002174BD" w:rsidP="002174BD">
      <w:pPr>
        <w:rPr>
          <w:rFonts w:ascii="Times New Roman" w:hAnsi="Times New Roman" w:cs="Times New Roman"/>
          <w:sz w:val="24"/>
          <w:szCs w:val="24"/>
        </w:rPr>
      </w:pPr>
      <w:r w:rsidRPr="00BE5855">
        <w:rPr>
          <w:rFonts w:ascii="Times New Roman" w:hAnsi="Times New Roman" w:cs="Times New Roman"/>
          <w:sz w:val="24"/>
          <w:szCs w:val="24"/>
        </w:rPr>
        <w:t xml:space="preserve">Рабочая программа воспитания разработана на основе: </w:t>
      </w:r>
    </w:p>
    <w:p w:rsidR="002174BD" w:rsidRPr="00BE5855" w:rsidRDefault="002174BD" w:rsidP="002174BD">
      <w:pPr>
        <w:jc w:val="both"/>
        <w:rPr>
          <w:rFonts w:ascii="Times New Roman" w:hAnsi="Times New Roman" w:cs="Times New Roman"/>
          <w:sz w:val="24"/>
          <w:szCs w:val="24"/>
        </w:rPr>
      </w:pPr>
      <w:r w:rsidRPr="00BE5855">
        <w:rPr>
          <w:rFonts w:ascii="Times New Roman" w:hAnsi="Times New Roman" w:cs="Times New Roman"/>
          <w:sz w:val="24"/>
          <w:szCs w:val="24"/>
        </w:rPr>
        <w:t xml:space="preserve">1. Федерального закона от 29.12.2012 № 273-ФЗ «Об образовании в Российской Федерации». </w:t>
      </w:r>
    </w:p>
    <w:p w:rsidR="002174BD" w:rsidRPr="00BE5855" w:rsidRDefault="002174BD" w:rsidP="002174BD">
      <w:pPr>
        <w:jc w:val="both"/>
        <w:rPr>
          <w:rFonts w:ascii="Times New Roman" w:hAnsi="Times New Roman" w:cs="Times New Roman"/>
          <w:sz w:val="24"/>
          <w:szCs w:val="24"/>
        </w:rPr>
      </w:pPr>
      <w:r w:rsidRPr="00BE5855">
        <w:rPr>
          <w:rFonts w:ascii="Times New Roman" w:hAnsi="Times New Roman" w:cs="Times New Roman"/>
          <w:sz w:val="24"/>
          <w:szCs w:val="24"/>
        </w:rPr>
        <w:t>2. Федерального закона от 31.07.2020 № 304-ФЗ «О внесении изменений в Федеральный закон «Об образовании в Российской Федерации» по вопросам воспитания обучающихся».</w:t>
      </w:r>
    </w:p>
    <w:p w:rsidR="002174BD" w:rsidRPr="00BE5855" w:rsidRDefault="002174BD" w:rsidP="00585A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5855">
        <w:rPr>
          <w:rFonts w:ascii="Times New Roman" w:hAnsi="Times New Roman" w:cs="Times New Roman"/>
          <w:sz w:val="24"/>
          <w:szCs w:val="24"/>
        </w:rPr>
        <w:t>3. Федерального государственного образовательного стандарта среднего профессионального о</w:t>
      </w:r>
      <w:r w:rsidRPr="00BE5855">
        <w:rPr>
          <w:rFonts w:ascii="Times New Roman" w:hAnsi="Times New Roman" w:cs="Times New Roman"/>
          <w:sz w:val="24"/>
          <w:szCs w:val="24"/>
        </w:rPr>
        <w:t>б</w:t>
      </w:r>
      <w:r w:rsidRPr="00BE5855">
        <w:rPr>
          <w:rFonts w:ascii="Times New Roman" w:hAnsi="Times New Roman" w:cs="Times New Roman"/>
          <w:sz w:val="24"/>
          <w:szCs w:val="24"/>
        </w:rPr>
        <w:t xml:space="preserve">разования </w:t>
      </w:r>
      <w:r w:rsidR="00247AA4" w:rsidRPr="00BE5855">
        <w:rPr>
          <w:rFonts w:ascii="Times New Roman" w:hAnsi="Times New Roman" w:cs="Times New Roman"/>
          <w:sz w:val="24"/>
          <w:szCs w:val="24"/>
        </w:rPr>
        <w:t>15.01.05 Сварщик (ручной и частично механизированной сварки (наплавки)</w:t>
      </w:r>
      <w:r w:rsidR="00585AF3" w:rsidRPr="00BE5855">
        <w:rPr>
          <w:rFonts w:ascii="Times New Roman" w:hAnsi="Times New Roman" w:cs="Times New Roman"/>
          <w:sz w:val="24"/>
          <w:szCs w:val="24"/>
        </w:rPr>
        <w:t xml:space="preserve">, </w:t>
      </w:r>
      <w:r w:rsidRPr="00BE5855">
        <w:rPr>
          <w:rFonts w:ascii="Times New Roman" w:hAnsi="Times New Roman" w:cs="Times New Roman"/>
          <w:sz w:val="24"/>
          <w:szCs w:val="24"/>
        </w:rPr>
        <w:t>утве</w:t>
      </w:r>
      <w:r w:rsidRPr="00BE5855">
        <w:rPr>
          <w:rFonts w:ascii="Times New Roman" w:hAnsi="Times New Roman" w:cs="Times New Roman"/>
          <w:sz w:val="24"/>
          <w:szCs w:val="24"/>
        </w:rPr>
        <w:t>р</w:t>
      </w:r>
      <w:r w:rsidRPr="00BE5855">
        <w:rPr>
          <w:rFonts w:ascii="Times New Roman" w:hAnsi="Times New Roman" w:cs="Times New Roman"/>
          <w:sz w:val="24"/>
          <w:szCs w:val="24"/>
        </w:rPr>
        <w:t xml:space="preserve">жденного приказом </w:t>
      </w:r>
      <w:r w:rsidR="00DB62E9" w:rsidRPr="00BE5855">
        <w:rPr>
          <w:rFonts w:ascii="Times New Roman" w:hAnsi="Times New Roman" w:cs="Times New Roman"/>
          <w:sz w:val="24"/>
          <w:szCs w:val="24"/>
        </w:rPr>
        <w:t>Министерства образования и науки</w:t>
      </w:r>
      <w:r w:rsidRPr="00BE5855">
        <w:rPr>
          <w:rFonts w:ascii="Times New Roman" w:hAnsi="Times New Roman" w:cs="Times New Roman"/>
          <w:sz w:val="24"/>
          <w:szCs w:val="24"/>
        </w:rPr>
        <w:t xml:space="preserve"> от </w:t>
      </w:r>
      <w:r w:rsidR="00DB62E9" w:rsidRPr="00BE5855">
        <w:rPr>
          <w:rFonts w:ascii="Times New Roman" w:hAnsi="Times New Roman" w:cs="Times New Roman"/>
          <w:sz w:val="24"/>
          <w:szCs w:val="24"/>
        </w:rPr>
        <w:t>29.01.2016 г.</w:t>
      </w:r>
      <w:r w:rsidRPr="00BE5855">
        <w:rPr>
          <w:rFonts w:ascii="Times New Roman" w:hAnsi="Times New Roman" w:cs="Times New Roman"/>
          <w:sz w:val="24"/>
          <w:szCs w:val="24"/>
        </w:rPr>
        <w:t xml:space="preserve"> №</w:t>
      </w:r>
      <w:r w:rsidR="00DB62E9" w:rsidRPr="00BE5855">
        <w:rPr>
          <w:rFonts w:ascii="Times New Roman" w:hAnsi="Times New Roman" w:cs="Times New Roman"/>
          <w:sz w:val="24"/>
          <w:szCs w:val="24"/>
        </w:rPr>
        <w:t xml:space="preserve"> 50</w:t>
      </w:r>
      <w:r w:rsidRPr="00BE5855">
        <w:rPr>
          <w:rFonts w:ascii="Times New Roman" w:hAnsi="Times New Roman" w:cs="Times New Roman"/>
          <w:sz w:val="24"/>
          <w:szCs w:val="24"/>
        </w:rPr>
        <w:t>.</w:t>
      </w:r>
    </w:p>
    <w:p w:rsidR="002174BD" w:rsidRPr="00BE5855" w:rsidRDefault="002174BD" w:rsidP="002174BD">
      <w:pPr>
        <w:jc w:val="both"/>
        <w:rPr>
          <w:rFonts w:ascii="Times New Roman" w:hAnsi="Times New Roman" w:cs="Times New Roman"/>
          <w:sz w:val="24"/>
          <w:szCs w:val="24"/>
        </w:rPr>
      </w:pPr>
      <w:r w:rsidRPr="00BE5855">
        <w:rPr>
          <w:rFonts w:ascii="Times New Roman" w:hAnsi="Times New Roman" w:cs="Times New Roman"/>
          <w:sz w:val="24"/>
          <w:szCs w:val="24"/>
        </w:rPr>
        <w:t>4. Приказа Министерства просвещения РФ от 17.12.2020 № 747 «О внесении изменений в фед</w:t>
      </w:r>
      <w:r w:rsidRPr="00BE5855">
        <w:rPr>
          <w:rFonts w:ascii="Times New Roman" w:hAnsi="Times New Roman" w:cs="Times New Roman"/>
          <w:sz w:val="24"/>
          <w:szCs w:val="24"/>
        </w:rPr>
        <w:t>е</w:t>
      </w:r>
      <w:r w:rsidRPr="00BE5855">
        <w:rPr>
          <w:rFonts w:ascii="Times New Roman" w:hAnsi="Times New Roman" w:cs="Times New Roman"/>
          <w:sz w:val="24"/>
          <w:szCs w:val="24"/>
        </w:rPr>
        <w:t>ральные государственные образовательные стандарты среднего профессионального образов</w:t>
      </w:r>
      <w:r w:rsidRPr="00BE5855">
        <w:rPr>
          <w:rFonts w:ascii="Times New Roman" w:hAnsi="Times New Roman" w:cs="Times New Roman"/>
          <w:sz w:val="24"/>
          <w:szCs w:val="24"/>
        </w:rPr>
        <w:t>а</w:t>
      </w:r>
      <w:r w:rsidRPr="00BE5855">
        <w:rPr>
          <w:rFonts w:ascii="Times New Roman" w:hAnsi="Times New Roman" w:cs="Times New Roman"/>
          <w:sz w:val="24"/>
          <w:szCs w:val="24"/>
        </w:rPr>
        <w:t>ния».</w:t>
      </w:r>
    </w:p>
    <w:p w:rsidR="002174BD" w:rsidRPr="00BE5855" w:rsidRDefault="002174BD" w:rsidP="002174BD">
      <w:pPr>
        <w:jc w:val="both"/>
        <w:rPr>
          <w:rFonts w:ascii="Times New Roman" w:hAnsi="Times New Roman" w:cs="Times New Roman"/>
          <w:sz w:val="24"/>
          <w:szCs w:val="24"/>
        </w:rPr>
      </w:pPr>
      <w:r w:rsidRPr="00BE5855">
        <w:rPr>
          <w:rFonts w:ascii="Times New Roman" w:hAnsi="Times New Roman" w:cs="Times New Roman"/>
          <w:sz w:val="24"/>
          <w:szCs w:val="24"/>
        </w:rPr>
        <w:t>5. Распоряжения Правительства РФ от 29.05.2015 № 996-р «Об утверждении Стратегии развития воспитания в Российской Федерации на период до 2025 года».</w:t>
      </w:r>
    </w:p>
    <w:p w:rsidR="002174BD" w:rsidRPr="00BE5855" w:rsidRDefault="002174BD" w:rsidP="002174BD">
      <w:pPr>
        <w:jc w:val="both"/>
        <w:rPr>
          <w:rFonts w:ascii="Times New Roman" w:hAnsi="Times New Roman" w:cs="Times New Roman"/>
          <w:sz w:val="24"/>
          <w:szCs w:val="24"/>
        </w:rPr>
      </w:pPr>
      <w:r w:rsidRPr="00BE5855">
        <w:rPr>
          <w:rFonts w:ascii="Times New Roman" w:hAnsi="Times New Roman" w:cs="Times New Roman"/>
          <w:sz w:val="24"/>
          <w:szCs w:val="24"/>
        </w:rPr>
        <w:t>6. Распоряжения Правительства РФ от 12.11.2020 № 2945-Р «Об утверждении плана меропри</w:t>
      </w:r>
      <w:r w:rsidRPr="00BE5855">
        <w:rPr>
          <w:rFonts w:ascii="Times New Roman" w:hAnsi="Times New Roman" w:cs="Times New Roman"/>
          <w:sz w:val="24"/>
          <w:szCs w:val="24"/>
        </w:rPr>
        <w:t>я</w:t>
      </w:r>
      <w:r w:rsidRPr="00BE5855">
        <w:rPr>
          <w:rFonts w:ascii="Times New Roman" w:hAnsi="Times New Roman" w:cs="Times New Roman"/>
          <w:sz w:val="24"/>
          <w:szCs w:val="24"/>
        </w:rPr>
        <w:t>тий по реализации в 2021 - 2025 годах Стратегии развития воспитания в Российской Федерации на период до 2025 года».</w:t>
      </w:r>
    </w:p>
    <w:p w:rsidR="00247AA4" w:rsidRPr="00BE5855" w:rsidRDefault="002174BD" w:rsidP="00247AA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5855">
        <w:rPr>
          <w:rFonts w:ascii="Times New Roman" w:hAnsi="Times New Roman" w:cs="Times New Roman"/>
          <w:sz w:val="24"/>
          <w:szCs w:val="24"/>
        </w:rPr>
        <w:t xml:space="preserve">7. Основной профессиональной образовательной программы по  профессии </w:t>
      </w:r>
      <w:r w:rsidR="00247AA4" w:rsidRPr="00BE5855">
        <w:rPr>
          <w:rFonts w:ascii="Times New Roman" w:hAnsi="Times New Roman" w:cs="Times New Roman"/>
          <w:sz w:val="24"/>
          <w:szCs w:val="24"/>
        </w:rPr>
        <w:t>Сварщик (ручной и частично механизированной сварки (наплавки)</w:t>
      </w:r>
    </w:p>
    <w:p w:rsidR="002174BD" w:rsidRPr="00BE5855" w:rsidRDefault="002174BD" w:rsidP="00247AA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5855">
        <w:rPr>
          <w:rFonts w:ascii="Times New Roman" w:hAnsi="Times New Roman" w:cs="Times New Roman"/>
          <w:sz w:val="24"/>
          <w:szCs w:val="24"/>
        </w:rPr>
        <w:t>8. Локальных актов КОГПОАУ ТП и НП г.Советска</w:t>
      </w:r>
    </w:p>
    <w:p w:rsidR="002174BD" w:rsidRPr="00BE5855" w:rsidRDefault="002174BD" w:rsidP="002174BD">
      <w:pPr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2174BD" w:rsidRPr="00BE5855" w:rsidRDefault="002174BD" w:rsidP="002174BD">
      <w:pPr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2174BD" w:rsidRPr="00BE5855" w:rsidRDefault="002174BD" w:rsidP="002174BD">
      <w:pPr>
        <w:pStyle w:val="1"/>
        <w:ind w:firstLine="0"/>
        <w:jc w:val="both"/>
        <w:rPr>
          <w:b/>
        </w:rPr>
      </w:pPr>
      <w:bookmarkStart w:id="2" w:name="_Toc63335975"/>
      <w:r w:rsidRPr="00BE5855">
        <w:rPr>
          <w:b/>
        </w:rPr>
        <w:t>1.2. Область применения программы</w:t>
      </w:r>
      <w:bookmarkEnd w:id="2"/>
      <w:r w:rsidRPr="00BE5855">
        <w:rPr>
          <w:b/>
        </w:rPr>
        <w:t xml:space="preserve"> </w:t>
      </w:r>
    </w:p>
    <w:p w:rsidR="002174BD" w:rsidRPr="00BE5855" w:rsidRDefault="002174BD" w:rsidP="002174BD">
      <w:pPr>
        <w:rPr>
          <w:sz w:val="24"/>
          <w:szCs w:val="24"/>
        </w:rPr>
      </w:pPr>
      <w:r w:rsidRPr="00BE5855">
        <w:rPr>
          <w:sz w:val="24"/>
          <w:szCs w:val="24"/>
        </w:rPr>
        <w:tab/>
      </w:r>
    </w:p>
    <w:p w:rsidR="00247AA4" w:rsidRPr="00BE5855" w:rsidRDefault="002174BD" w:rsidP="00247AA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5855">
        <w:rPr>
          <w:rFonts w:ascii="Times New Roman" w:hAnsi="Times New Roman" w:cs="Times New Roman"/>
          <w:sz w:val="24"/>
          <w:szCs w:val="24"/>
        </w:rPr>
        <w:t xml:space="preserve">Рабочая программа воспитания является частью основной профессиональной образовательной программы в соответствии с ФГОС СПО по профессии </w:t>
      </w:r>
      <w:r w:rsidR="00247AA4" w:rsidRPr="00BE5855">
        <w:rPr>
          <w:rFonts w:ascii="Times New Roman" w:hAnsi="Times New Roman" w:cs="Times New Roman"/>
          <w:sz w:val="24"/>
          <w:szCs w:val="24"/>
        </w:rPr>
        <w:t>15.01.05 Сварщик (ручной и частично механизированной сварки (наплавки)</w:t>
      </w:r>
    </w:p>
    <w:p w:rsidR="002174BD" w:rsidRPr="00BE5855" w:rsidRDefault="002174BD" w:rsidP="00247AA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5855">
        <w:rPr>
          <w:rFonts w:ascii="Times New Roman" w:hAnsi="Times New Roman" w:cs="Times New Roman"/>
          <w:sz w:val="24"/>
          <w:szCs w:val="24"/>
        </w:rPr>
        <w:t>Программа предназначена для использования в учебном процессе очной форме обучения.</w:t>
      </w:r>
    </w:p>
    <w:p w:rsidR="002174BD" w:rsidRPr="00BE5855" w:rsidRDefault="002174BD" w:rsidP="002174BD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174BD" w:rsidRPr="00BE5855" w:rsidRDefault="002174BD" w:rsidP="002174BD">
      <w:pPr>
        <w:rPr>
          <w:sz w:val="24"/>
          <w:szCs w:val="24"/>
        </w:rPr>
      </w:pPr>
    </w:p>
    <w:p w:rsidR="002174BD" w:rsidRPr="00BE5855" w:rsidRDefault="002174BD" w:rsidP="002174BD">
      <w:pPr>
        <w:pStyle w:val="1"/>
        <w:ind w:firstLine="0"/>
        <w:jc w:val="both"/>
        <w:rPr>
          <w:b/>
        </w:rPr>
      </w:pPr>
      <w:bookmarkStart w:id="3" w:name="_Toc63335976"/>
      <w:r w:rsidRPr="00BE5855">
        <w:rPr>
          <w:b/>
        </w:rPr>
        <w:t>1.3. Место программы в структуре основной профессиональной образователь</w:t>
      </w:r>
      <w:r w:rsidRPr="00BE5855">
        <w:rPr>
          <w:b/>
        </w:rPr>
        <w:softHyphen/>
        <w:t>ной програ</w:t>
      </w:r>
      <w:r w:rsidRPr="00BE5855">
        <w:rPr>
          <w:b/>
        </w:rPr>
        <w:t>м</w:t>
      </w:r>
      <w:r w:rsidRPr="00BE5855">
        <w:rPr>
          <w:b/>
        </w:rPr>
        <w:t>мы:</w:t>
      </w:r>
      <w:bookmarkEnd w:id="3"/>
      <w:r w:rsidRPr="00BE5855">
        <w:rPr>
          <w:b/>
        </w:rPr>
        <w:t xml:space="preserve"> </w:t>
      </w:r>
    </w:p>
    <w:p w:rsidR="002174BD" w:rsidRPr="00BE5855" w:rsidRDefault="002174BD" w:rsidP="002174B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5855">
        <w:rPr>
          <w:rFonts w:ascii="Times New Roman" w:hAnsi="Times New Roman" w:cs="Times New Roman"/>
          <w:sz w:val="24"/>
          <w:szCs w:val="24"/>
        </w:rPr>
        <w:t>Реализация программы осуществляется по модулям в течение всего периода обучения в соответствии с календарным планом воспитательной работы.</w:t>
      </w:r>
    </w:p>
    <w:p w:rsidR="00062B3C" w:rsidRDefault="00062B3C" w:rsidP="002174BD">
      <w:pPr>
        <w:pStyle w:val="1"/>
        <w:ind w:firstLine="0"/>
        <w:jc w:val="both"/>
        <w:rPr>
          <w:b/>
        </w:rPr>
      </w:pPr>
      <w:bookmarkStart w:id="4" w:name="_Toc63335977"/>
    </w:p>
    <w:p w:rsidR="00062B3C" w:rsidRDefault="00062B3C" w:rsidP="002174BD">
      <w:pPr>
        <w:pStyle w:val="1"/>
        <w:ind w:firstLine="0"/>
        <w:jc w:val="both"/>
        <w:rPr>
          <w:b/>
        </w:rPr>
      </w:pPr>
    </w:p>
    <w:p w:rsidR="002174BD" w:rsidRPr="00BE5855" w:rsidRDefault="002174BD" w:rsidP="002174BD">
      <w:pPr>
        <w:pStyle w:val="1"/>
        <w:ind w:firstLine="0"/>
        <w:jc w:val="both"/>
        <w:rPr>
          <w:b/>
        </w:rPr>
      </w:pPr>
      <w:r w:rsidRPr="00BE5855">
        <w:rPr>
          <w:b/>
        </w:rPr>
        <w:t>1.4. Цель, задачи и планируемые результаты освоения программы</w:t>
      </w:r>
      <w:bookmarkEnd w:id="4"/>
      <w:r w:rsidRPr="00BE5855">
        <w:rPr>
          <w:b/>
        </w:rPr>
        <w:t xml:space="preserve"> </w:t>
      </w:r>
    </w:p>
    <w:p w:rsidR="002174BD" w:rsidRPr="00BE5855" w:rsidRDefault="002174BD" w:rsidP="002174BD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2174BD" w:rsidRPr="00BE5855" w:rsidRDefault="002174BD" w:rsidP="00217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BE5855">
        <w:rPr>
          <w:rFonts w:ascii="Times New Roman" w:hAnsi="Times New Roman" w:cs="Times New Roman"/>
          <w:b/>
          <w:sz w:val="24"/>
          <w:szCs w:val="24"/>
        </w:rPr>
        <w:tab/>
      </w:r>
      <w:r w:rsidRPr="00BE5855">
        <w:rPr>
          <w:rFonts w:ascii="Times New Roman" w:hAnsi="Times New Roman" w:cs="Times New Roman"/>
          <w:sz w:val="24"/>
          <w:szCs w:val="24"/>
        </w:rPr>
        <w:t>Воспитание обучающихся при освоении ими образовательной программы осуществл</w:t>
      </w:r>
      <w:r w:rsidRPr="00BE5855">
        <w:rPr>
          <w:rFonts w:ascii="Times New Roman" w:hAnsi="Times New Roman" w:cs="Times New Roman"/>
          <w:sz w:val="24"/>
          <w:szCs w:val="24"/>
        </w:rPr>
        <w:t>я</w:t>
      </w:r>
      <w:r w:rsidRPr="00BE5855">
        <w:rPr>
          <w:rFonts w:ascii="Times New Roman" w:hAnsi="Times New Roman" w:cs="Times New Roman"/>
          <w:sz w:val="24"/>
          <w:szCs w:val="24"/>
        </w:rPr>
        <w:t>ется на основе включаемых в образовательные программы рабочей программы воспитания и к</w:t>
      </w:r>
      <w:r w:rsidRPr="00BE5855">
        <w:rPr>
          <w:rFonts w:ascii="Times New Roman" w:hAnsi="Times New Roman" w:cs="Times New Roman"/>
          <w:sz w:val="24"/>
          <w:szCs w:val="24"/>
        </w:rPr>
        <w:t>а</w:t>
      </w:r>
      <w:r w:rsidRPr="00BE5855">
        <w:rPr>
          <w:rFonts w:ascii="Times New Roman" w:hAnsi="Times New Roman" w:cs="Times New Roman"/>
          <w:sz w:val="24"/>
          <w:szCs w:val="24"/>
        </w:rPr>
        <w:t>лендарного плана воспитательной работы, разрабатываемых и утверждаемых с учетом включе</w:t>
      </w:r>
      <w:r w:rsidRPr="00BE5855">
        <w:rPr>
          <w:rFonts w:ascii="Times New Roman" w:hAnsi="Times New Roman" w:cs="Times New Roman"/>
          <w:sz w:val="24"/>
          <w:szCs w:val="24"/>
        </w:rPr>
        <w:t>н</w:t>
      </w:r>
      <w:r w:rsidRPr="00BE5855">
        <w:rPr>
          <w:rFonts w:ascii="Times New Roman" w:hAnsi="Times New Roman" w:cs="Times New Roman"/>
          <w:sz w:val="24"/>
          <w:szCs w:val="24"/>
        </w:rPr>
        <w:t>ных в примерную основную образовательную программу (далее – ПООП) примерной рабочей программы воспитания и примерного календарного плана воспитательной работы</w:t>
      </w:r>
      <w:r w:rsidRPr="00BE5855">
        <w:rPr>
          <w:rFonts w:ascii="Times New Roman" w:hAnsi="Times New Roman" w:cs="Times New Roman"/>
          <w:b/>
          <w:sz w:val="24"/>
          <w:szCs w:val="24"/>
        </w:rPr>
        <w:t>.</w:t>
      </w:r>
    </w:p>
    <w:p w:rsidR="002174BD" w:rsidRPr="00BE5855" w:rsidRDefault="002174BD" w:rsidP="00330E5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5855">
        <w:rPr>
          <w:rFonts w:ascii="Times New Roman" w:hAnsi="Times New Roman" w:cs="Times New Roman"/>
          <w:b/>
          <w:sz w:val="24"/>
          <w:szCs w:val="24"/>
        </w:rPr>
        <w:tab/>
      </w:r>
      <w:r w:rsidRPr="00BE5855">
        <w:rPr>
          <w:rFonts w:ascii="Times New Roman" w:hAnsi="Times New Roman" w:cs="Times New Roman"/>
          <w:sz w:val="24"/>
          <w:szCs w:val="24"/>
        </w:rPr>
        <w:t>Воспитательный процесс в профессиональной образовательной организации по направл</w:t>
      </w:r>
      <w:r w:rsidRPr="00BE5855">
        <w:rPr>
          <w:rFonts w:ascii="Times New Roman" w:hAnsi="Times New Roman" w:cs="Times New Roman"/>
          <w:sz w:val="24"/>
          <w:szCs w:val="24"/>
        </w:rPr>
        <w:t>е</w:t>
      </w:r>
      <w:r w:rsidRPr="00BE5855">
        <w:rPr>
          <w:rFonts w:ascii="Times New Roman" w:hAnsi="Times New Roman" w:cs="Times New Roman"/>
          <w:sz w:val="24"/>
          <w:szCs w:val="24"/>
        </w:rPr>
        <w:t>нию подготовк</w:t>
      </w:r>
      <w:r w:rsidR="00330E58" w:rsidRPr="00BE5855">
        <w:rPr>
          <w:rFonts w:ascii="Times New Roman" w:hAnsi="Times New Roman" w:cs="Times New Roman"/>
          <w:sz w:val="24"/>
          <w:szCs w:val="24"/>
        </w:rPr>
        <w:t>и п</w:t>
      </w:r>
      <w:r w:rsidRPr="00BE5855">
        <w:rPr>
          <w:rFonts w:ascii="Times New Roman" w:hAnsi="Times New Roman" w:cs="Times New Roman"/>
          <w:sz w:val="24"/>
          <w:szCs w:val="24"/>
        </w:rPr>
        <w:t xml:space="preserve">рофессии </w:t>
      </w:r>
      <w:r w:rsidR="00247AA4" w:rsidRPr="00BE5855">
        <w:rPr>
          <w:rFonts w:ascii="Times New Roman" w:hAnsi="Times New Roman" w:cs="Times New Roman"/>
          <w:sz w:val="24"/>
          <w:szCs w:val="24"/>
        </w:rPr>
        <w:t>Сварщик (ручной и частично механизированной сварки (наплавки)</w:t>
      </w:r>
      <w:r w:rsidRPr="00BE5855">
        <w:rPr>
          <w:rFonts w:ascii="Times New Roman" w:hAnsi="Times New Roman" w:cs="Times New Roman"/>
          <w:sz w:val="24"/>
          <w:szCs w:val="24"/>
        </w:rPr>
        <w:t>,</w:t>
      </w:r>
      <w:r w:rsidR="00330E58" w:rsidRPr="00BE5855">
        <w:rPr>
          <w:rFonts w:ascii="Times New Roman" w:hAnsi="Times New Roman" w:cs="Times New Roman"/>
          <w:sz w:val="24"/>
          <w:szCs w:val="24"/>
        </w:rPr>
        <w:t xml:space="preserve"> </w:t>
      </w:r>
      <w:r w:rsidRPr="00BE5855">
        <w:rPr>
          <w:rFonts w:ascii="Times New Roman" w:hAnsi="Times New Roman" w:cs="Times New Roman"/>
          <w:sz w:val="24"/>
          <w:szCs w:val="24"/>
        </w:rPr>
        <w:t xml:space="preserve"> организован на основе настоящей рабочей программы воспитания</w:t>
      </w:r>
      <w:r w:rsidR="00330E58" w:rsidRPr="00BE5855">
        <w:rPr>
          <w:rFonts w:ascii="Times New Roman" w:hAnsi="Times New Roman" w:cs="Times New Roman"/>
          <w:sz w:val="24"/>
          <w:szCs w:val="24"/>
        </w:rPr>
        <w:t>, сформированной на период 2021 - 2024</w:t>
      </w:r>
      <w:r w:rsidRPr="00BE5855">
        <w:rPr>
          <w:rFonts w:ascii="Times New Roman" w:hAnsi="Times New Roman" w:cs="Times New Roman"/>
          <w:sz w:val="24"/>
          <w:szCs w:val="24"/>
        </w:rPr>
        <w:t xml:space="preserve"> гг., и направлен на развитие личности, создание условий для самоопределения и с</w:t>
      </w:r>
      <w:r w:rsidRPr="00BE5855">
        <w:rPr>
          <w:rFonts w:ascii="Times New Roman" w:hAnsi="Times New Roman" w:cs="Times New Roman"/>
          <w:sz w:val="24"/>
          <w:szCs w:val="24"/>
        </w:rPr>
        <w:t>о</w:t>
      </w:r>
      <w:r w:rsidRPr="00BE5855">
        <w:rPr>
          <w:rFonts w:ascii="Times New Roman" w:hAnsi="Times New Roman" w:cs="Times New Roman"/>
          <w:sz w:val="24"/>
          <w:szCs w:val="24"/>
        </w:rPr>
        <w:t xml:space="preserve">циализации обучающихся на основе </w:t>
      </w:r>
      <w:proofErr w:type="spellStart"/>
      <w:r w:rsidRPr="00BE5855">
        <w:rPr>
          <w:rFonts w:ascii="Times New Roman" w:hAnsi="Times New Roman" w:cs="Times New Roman"/>
          <w:sz w:val="24"/>
          <w:szCs w:val="24"/>
        </w:rPr>
        <w:t>социокультурных</w:t>
      </w:r>
      <w:proofErr w:type="spellEnd"/>
      <w:r w:rsidRPr="00BE5855">
        <w:rPr>
          <w:rFonts w:ascii="Times New Roman" w:hAnsi="Times New Roman" w:cs="Times New Roman"/>
          <w:sz w:val="24"/>
          <w:szCs w:val="24"/>
        </w:rPr>
        <w:t>, духовно-нравственных ценностей и пр</w:t>
      </w:r>
      <w:r w:rsidRPr="00BE5855">
        <w:rPr>
          <w:rFonts w:ascii="Times New Roman" w:hAnsi="Times New Roman" w:cs="Times New Roman"/>
          <w:sz w:val="24"/>
          <w:szCs w:val="24"/>
        </w:rPr>
        <w:t>и</w:t>
      </w:r>
      <w:r w:rsidRPr="00BE5855">
        <w:rPr>
          <w:rFonts w:ascii="Times New Roman" w:hAnsi="Times New Roman" w:cs="Times New Roman"/>
          <w:sz w:val="24"/>
          <w:szCs w:val="24"/>
        </w:rPr>
        <w:t>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</w:t>
      </w:r>
      <w:r w:rsidRPr="00BE5855">
        <w:rPr>
          <w:rFonts w:ascii="Times New Roman" w:hAnsi="Times New Roman" w:cs="Times New Roman"/>
          <w:sz w:val="24"/>
          <w:szCs w:val="24"/>
        </w:rPr>
        <w:t>е</w:t>
      </w:r>
      <w:r w:rsidRPr="00BE5855">
        <w:rPr>
          <w:rFonts w:ascii="Times New Roman" w:hAnsi="Times New Roman" w:cs="Times New Roman"/>
          <w:sz w:val="24"/>
          <w:szCs w:val="24"/>
        </w:rPr>
        <w:t>дию и традициям многонационального народа Российской Федерации, природе и окружающей среде.</w:t>
      </w:r>
    </w:p>
    <w:p w:rsidR="002174BD" w:rsidRPr="00BE5855" w:rsidRDefault="002174BD" w:rsidP="002174BD">
      <w:pPr>
        <w:autoSpaceDN w:val="0"/>
        <w:spacing w:after="4" w:line="247" w:lineRule="auto"/>
        <w:ind w:firstLine="69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BE585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Профессиональное воспитание –</w:t>
      </w:r>
      <w:r w:rsidRPr="00BE585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целенаправленный процесс, способствующий успе</w:t>
      </w:r>
      <w:r w:rsidRPr="00BE585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ш</w:t>
      </w:r>
      <w:r w:rsidRPr="00BE585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ой социализации, гибкой адаптации обучающихся и соотнесению возможностей своего «Я» с требованиями современного общества и профессионального сообщества, формированию гото</w:t>
      </w:r>
      <w:r w:rsidRPr="00BE585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BE585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ости обучающихся к эффективному самопознанию, саморазвитию, самоопределению, самово</w:t>
      </w:r>
      <w:r w:rsidRPr="00BE585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BE585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итанию, самореализации, идентификации с будущей профессией, ее </w:t>
      </w:r>
      <w:proofErr w:type="spellStart"/>
      <w:r w:rsidRPr="00BE585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еятельностными</w:t>
      </w:r>
      <w:proofErr w:type="spellEnd"/>
      <w:r w:rsidRPr="00BE585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формами, ценностями, традициями, общественными и личностными смыслами.</w:t>
      </w:r>
      <w:r w:rsidRPr="00BE585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174BD" w:rsidRPr="00BE5855" w:rsidRDefault="002174BD" w:rsidP="002174BD">
      <w:pPr>
        <w:autoSpaceDN w:val="0"/>
        <w:spacing w:after="41" w:line="247" w:lineRule="auto"/>
        <w:ind w:firstLine="69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BE585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стоянно отмечается растущая потребность общества в эффективно работающем сп</w:t>
      </w:r>
      <w:r w:rsidRPr="00BE585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BE585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циалисте, который творчески реализует свой профессиональный и личностный потенциал. Для выпуска компетентных рабочих специалистов преподаватели должны обращать внимание не только на получение знаний, умений и развитие профессиональных компетенций, но и на фо</w:t>
      </w:r>
      <w:r w:rsidRPr="00BE585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BE585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ирование профессиональных и личностных качеств. Изменения в характере и целях обучения, происходящие в последнее время, смена принципов образования определяют необходимость создания определенных условий для развития инициативности, самостоятельности и, самое главное, интереса к профессии/специальности.</w:t>
      </w:r>
      <w:r w:rsidRPr="00BE585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174BD" w:rsidRPr="00BE5855" w:rsidRDefault="002174BD" w:rsidP="002174BD">
      <w:pPr>
        <w:autoSpaceDN w:val="0"/>
        <w:spacing w:after="41" w:line="247" w:lineRule="auto"/>
        <w:ind w:firstLine="69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BE5855">
        <w:rPr>
          <w:rFonts w:ascii="Times New Roman" w:hAnsi="Times New Roman" w:cs="Times New Roman"/>
          <w:b/>
          <w:sz w:val="24"/>
          <w:szCs w:val="24"/>
        </w:rPr>
        <w:t>Цель:</w:t>
      </w:r>
      <w:r w:rsidRPr="00BE585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E5855">
        <w:rPr>
          <w:rFonts w:ascii="Times New Roman" w:hAnsi="Times New Roman" w:cs="Times New Roman"/>
          <w:sz w:val="24"/>
          <w:szCs w:val="24"/>
        </w:rPr>
        <w:t>формирование конкурентоспособной, социально и профессионально мобильной личности, владеющей общечеловеческими нормами нравственности, культуры, здоровья и ме</w:t>
      </w:r>
      <w:r w:rsidRPr="00BE5855">
        <w:rPr>
          <w:rFonts w:ascii="Times New Roman" w:hAnsi="Times New Roman" w:cs="Times New Roman"/>
          <w:sz w:val="24"/>
          <w:szCs w:val="24"/>
        </w:rPr>
        <w:t>ж</w:t>
      </w:r>
      <w:r w:rsidRPr="00BE5855">
        <w:rPr>
          <w:rFonts w:ascii="Times New Roman" w:hAnsi="Times New Roman" w:cs="Times New Roman"/>
          <w:sz w:val="24"/>
          <w:szCs w:val="24"/>
        </w:rPr>
        <w:t>личностного взаимодействия и способной обеспечивать устойчивое повышение качества собс</w:t>
      </w:r>
      <w:r w:rsidRPr="00BE5855">
        <w:rPr>
          <w:rFonts w:ascii="Times New Roman" w:hAnsi="Times New Roman" w:cs="Times New Roman"/>
          <w:sz w:val="24"/>
          <w:szCs w:val="24"/>
        </w:rPr>
        <w:t>т</w:t>
      </w:r>
      <w:r w:rsidRPr="00BE5855">
        <w:rPr>
          <w:rFonts w:ascii="Times New Roman" w:hAnsi="Times New Roman" w:cs="Times New Roman"/>
          <w:sz w:val="24"/>
          <w:szCs w:val="24"/>
        </w:rPr>
        <w:t>венной жизни и общества в целом.</w:t>
      </w:r>
    </w:p>
    <w:p w:rsidR="002174BD" w:rsidRPr="00BE5855" w:rsidRDefault="002174BD" w:rsidP="002174BD">
      <w:pPr>
        <w:autoSpaceDN w:val="0"/>
        <w:spacing w:after="41" w:line="247" w:lineRule="auto"/>
        <w:ind w:firstLine="69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BE5855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2174BD" w:rsidRPr="00BE5855" w:rsidRDefault="002174BD" w:rsidP="002174BD">
      <w:pPr>
        <w:autoSpaceDN w:val="0"/>
        <w:spacing w:after="41" w:line="247" w:lineRule="auto"/>
        <w:ind w:firstLine="69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BE5855">
        <w:rPr>
          <w:rFonts w:ascii="Times New Roman" w:hAnsi="Times New Roman" w:cs="Times New Roman"/>
          <w:sz w:val="24"/>
          <w:szCs w:val="24"/>
        </w:rPr>
        <w:t>– формирование личности обучающегося, способной к принятию ответственных решений, нравственному, гражданскому, профессиональному становлению, жизненному самоопредел</w:t>
      </w:r>
      <w:r w:rsidRPr="00BE5855">
        <w:rPr>
          <w:rFonts w:ascii="Times New Roman" w:hAnsi="Times New Roman" w:cs="Times New Roman"/>
          <w:sz w:val="24"/>
          <w:szCs w:val="24"/>
        </w:rPr>
        <w:t>е</w:t>
      </w:r>
      <w:r w:rsidRPr="00BE5855">
        <w:rPr>
          <w:rFonts w:ascii="Times New Roman" w:hAnsi="Times New Roman" w:cs="Times New Roman"/>
          <w:sz w:val="24"/>
          <w:szCs w:val="24"/>
        </w:rPr>
        <w:t>нию, а также проявлению нравственного поведения и духовности на основе общечеловеческих ценностей;</w:t>
      </w:r>
    </w:p>
    <w:p w:rsidR="002174BD" w:rsidRPr="00BE5855" w:rsidRDefault="002174BD" w:rsidP="002174BD">
      <w:pPr>
        <w:autoSpaceDN w:val="0"/>
        <w:spacing w:after="41" w:line="247" w:lineRule="auto"/>
        <w:ind w:firstLine="698"/>
        <w:jc w:val="both"/>
        <w:rPr>
          <w:rFonts w:ascii="Times New Roman" w:hAnsi="Times New Roman" w:cs="Times New Roman"/>
          <w:sz w:val="24"/>
          <w:szCs w:val="24"/>
        </w:rPr>
      </w:pPr>
      <w:r w:rsidRPr="00BE5855">
        <w:rPr>
          <w:rFonts w:ascii="Times New Roman" w:hAnsi="Times New Roman" w:cs="Times New Roman"/>
          <w:sz w:val="24"/>
          <w:szCs w:val="24"/>
        </w:rPr>
        <w:t>– патриотическое, физическое, интеллектуальное и духовное развитие личности обуча</w:t>
      </w:r>
      <w:r w:rsidRPr="00BE5855">
        <w:rPr>
          <w:rFonts w:ascii="Times New Roman" w:hAnsi="Times New Roman" w:cs="Times New Roman"/>
          <w:sz w:val="24"/>
          <w:szCs w:val="24"/>
        </w:rPr>
        <w:t>ю</w:t>
      </w:r>
      <w:r w:rsidRPr="00BE5855">
        <w:rPr>
          <w:rFonts w:ascii="Times New Roman" w:hAnsi="Times New Roman" w:cs="Times New Roman"/>
          <w:sz w:val="24"/>
          <w:szCs w:val="24"/>
        </w:rPr>
        <w:t>щегося на основе формирования лидерских качеств, гражданственности, профессионально зн</w:t>
      </w:r>
      <w:r w:rsidRPr="00BE5855">
        <w:rPr>
          <w:rFonts w:ascii="Times New Roman" w:hAnsi="Times New Roman" w:cs="Times New Roman"/>
          <w:sz w:val="24"/>
          <w:szCs w:val="24"/>
        </w:rPr>
        <w:t>а</w:t>
      </w:r>
      <w:r w:rsidRPr="00BE5855">
        <w:rPr>
          <w:rFonts w:ascii="Times New Roman" w:hAnsi="Times New Roman" w:cs="Times New Roman"/>
          <w:sz w:val="24"/>
          <w:szCs w:val="24"/>
        </w:rPr>
        <w:t>чимых качеств, чувства воинского долга, высокой ответственности и дисциплинированности;</w:t>
      </w:r>
    </w:p>
    <w:p w:rsidR="002174BD" w:rsidRPr="00BE5855" w:rsidRDefault="002174BD" w:rsidP="002174BD">
      <w:pPr>
        <w:autoSpaceDN w:val="0"/>
        <w:spacing w:after="41" w:line="247" w:lineRule="auto"/>
        <w:ind w:firstLine="698"/>
        <w:jc w:val="both"/>
        <w:rPr>
          <w:rFonts w:ascii="Times New Roman" w:hAnsi="Times New Roman" w:cs="Times New Roman"/>
          <w:sz w:val="24"/>
          <w:szCs w:val="24"/>
        </w:rPr>
      </w:pPr>
      <w:r w:rsidRPr="00BE5855">
        <w:rPr>
          <w:rFonts w:ascii="Times New Roman" w:hAnsi="Times New Roman" w:cs="Times New Roman"/>
          <w:sz w:val="24"/>
          <w:szCs w:val="24"/>
        </w:rPr>
        <w:lastRenderedPageBreak/>
        <w:t>– формирование у обучающегося культуры здоровья на основе воспитания психически здоровой, физически развитой и социально- адаптированной личности;</w:t>
      </w:r>
    </w:p>
    <w:p w:rsidR="002174BD" w:rsidRPr="00BE5855" w:rsidRDefault="002174BD" w:rsidP="002174BD">
      <w:pPr>
        <w:autoSpaceDN w:val="0"/>
        <w:spacing w:after="41" w:line="247" w:lineRule="auto"/>
        <w:ind w:firstLine="698"/>
        <w:jc w:val="both"/>
        <w:rPr>
          <w:rFonts w:ascii="Times New Roman" w:hAnsi="Times New Roman" w:cs="Times New Roman"/>
          <w:sz w:val="24"/>
          <w:szCs w:val="24"/>
        </w:rPr>
      </w:pPr>
      <w:r w:rsidRPr="00BE5855">
        <w:rPr>
          <w:rFonts w:ascii="Times New Roman" w:hAnsi="Times New Roman" w:cs="Times New Roman"/>
          <w:sz w:val="24"/>
          <w:szCs w:val="24"/>
        </w:rPr>
        <w:t>– воспитание толерантной личности обучающегося, открытой к восприятию других кул</w:t>
      </w:r>
      <w:r w:rsidRPr="00BE5855">
        <w:rPr>
          <w:rFonts w:ascii="Times New Roman" w:hAnsi="Times New Roman" w:cs="Times New Roman"/>
          <w:sz w:val="24"/>
          <w:szCs w:val="24"/>
        </w:rPr>
        <w:t>ь</w:t>
      </w:r>
      <w:r w:rsidRPr="00BE5855">
        <w:rPr>
          <w:rFonts w:ascii="Times New Roman" w:hAnsi="Times New Roman" w:cs="Times New Roman"/>
          <w:sz w:val="24"/>
          <w:szCs w:val="24"/>
        </w:rPr>
        <w:t>тур независимо от их национальной, социальной, религиозной принадлежности, взглядов, мир</w:t>
      </w:r>
      <w:r w:rsidRPr="00BE5855">
        <w:rPr>
          <w:rFonts w:ascii="Times New Roman" w:hAnsi="Times New Roman" w:cs="Times New Roman"/>
          <w:sz w:val="24"/>
          <w:szCs w:val="24"/>
        </w:rPr>
        <w:t>о</w:t>
      </w:r>
      <w:r w:rsidRPr="00BE5855">
        <w:rPr>
          <w:rFonts w:ascii="Times New Roman" w:hAnsi="Times New Roman" w:cs="Times New Roman"/>
          <w:sz w:val="24"/>
          <w:szCs w:val="24"/>
        </w:rPr>
        <w:t>воззрения, стилей мышления и поведения.</w:t>
      </w:r>
    </w:p>
    <w:p w:rsidR="00062B3C" w:rsidRDefault="00062B3C" w:rsidP="00062B3C">
      <w:pPr>
        <w:widowControl w:val="0"/>
        <w:autoSpaceDE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Портрет выпускника по образовательной программе подготовки </w:t>
      </w:r>
      <w:r>
        <w:rPr>
          <w:rFonts w:ascii="Times New Roman" w:hAnsi="Times New Roman" w:cs="Times New Roman"/>
          <w:b/>
          <w:sz w:val="24"/>
          <w:szCs w:val="24"/>
        </w:rPr>
        <w:t>квалифицирова</w:t>
      </w:r>
      <w:r>
        <w:rPr>
          <w:rFonts w:ascii="Times New Roman" w:hAnsi="Times New Roman" w:cs="Times New Roman"/>
          <w:b/>
          <w:sz w:val="24"/>
          <w:szCs w:val="24"/>
        </w:rPr>
        <w:t>н</w:t>
      </w:r>
      <w:r>
        <w:rPr>
          <w:rFonts w:ascii="Times New Roman" w:hAnsi="Times New Roman" w:cs="Times New Roman"/>
          <w:b/>
          <w:sz w:val="24"/>
          <w:szCs w:val="24"/>
        </w:rPr>
        <w:t>ных рабочих, служащих</w:t>
      </w:r>
      <w:r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по профессии</w:t>
      </w:r>
      <w:r>
        <w:rPr>
          <w:rFonts w:ascii="Times New Roman" w:hAnsi="Times New Roman" w:cs="Times New Roman"/>
          <w:b/>
          <w:sz w:val="24"/>
          <w:szCs w:val="24"/>
        </w:rPr>
        <w:t xml:space="preserve"> Сварщик (ручной и частично механизированной  сварки(наплавки)</w:t>
      </w:r>
    </w:p>
    <w:p w:rsidR="00062B3C" w:rsidRDefault="00062B3C" w:rsidP="00062B3C">
      <w:pPr>
        <w:widowControl w:val="0"/>
        <w:autoSpaceDE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Портрет выпускника отражает комплекс планируемых личностных результатов, заданных в базовой модели «Портрета Гражданина России 2035 года»:</w:t>
      </w:r>
    </w:p>
    <w:p w:rsidR="00062B3C" w:rsidRDefault="00062B3C" w:rsidP="00062B3C">
      <w:pPr>
        <w:widowControl w:val="0"/>
        <w:autoSpaceDE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21"/>
        <w:gridCol w:w="1950"/>
      </w:tblGrid>
      <w:tr w:rsidR="00062B3C" w:rsidTr="00062B3C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B3C" w:rsidRDefault="00062B3C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ичностные результаты </w:t>
            </w:r>
          </w:p>
          <w:p w:rsidR="00062B3C" w:rsidRDefault="00062B3C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ализации программы воспитания </w:t>
            </w:r>
          </w:p>
          <w:p w:rsidR="00062B3C" w:rsidRDefault="00062B3C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дескрипторы)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B3C" w:rsidRDefault="00062B3C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личнос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ых результ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ов реализации программы воспитания </w:t>
            </w:r>
          </w:p>
        </w:tc>
      </w:tr>
      <w:tr w:rsidR="00062B3C" w:rsidTr="00062B3C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B3C" w:rsidRDefault="00062B3C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ртрет выпускника СПО </w:t>
            </w:r>
          </w:p>
        </w:tc>
      </w:tr>
      <w:tr w:rsidR="00062B3C" w:rsidTr="00062B3C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B3C" w:rsidRDefault="00062B3C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знающий себя гражданином и защитником великой страны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B3C" w:rsidRDefault="00062B3C">
            <w:pPr>
              <w:spacing w:after="0" w:line="240" w:lineRule="auto"/>
              <w:ind w:firstLine="3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1</w:t>
            </w:r>
          </w:p>
        </w:tc>
      </w:tr>
      <w:tr w:rsidR="00062B3C" w:rsidTr="00062B3C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B3C" w:rsidRDefault="00062B3C">
            <w:pPr>
              <w:spacing w:after="0" w:line="240" w:lineRule="auto"/>
              <w:ind w:firstLine="3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товый использовать свой личный и профессиональный потенциал для защиты национальных интересов России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B3C" w:rsidRDefault="00062B3C">
            <w:pPr>
              <w:spacing w:after="0" w:line="240" w:lineRule="auto"/>
              <w:ind w:firstLine="3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2</w:t>
            </w:r>
          </w:p>
        </w:tc>
      </w:tr>
      <w:tr w:rsidR="00062B3C" w:rsidTr="00062B3C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B3C" w:rsidRDefault="00062B3C">
            <w:pPr>
              <w:spacing w:after="0" w:line="240" w:lineRule="auto"/>
              <w:ind w:firstLine="3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  многонационального народа 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и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B3C" w:rsidRDefault="00062B3C">
            <w:pPr>
              <w:spacing w:after="0" w:line="240" w:lineRule="auto"/>
              <w:ind w:firstLine="3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3</w:t>
            </w:r>
          </w:p>
        </w:tc>
      </w:tr>
      <w:tr w:rsidR="00062B3C" w:rsidTr="00062B3C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B3C" w:rsidRDefault="00062B3C">
            <w:pPr>
              <w:spacing w:after="0" w:line="240" w:lineRule="auto"/>
              <w:ind w:firstLine="3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имающий семейные ценности своего народа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B3C" w:rsidRDefault="00062B3C">
            <w:pPr>
              <w:spacing w:after="0" w:line="240" w:lineRule="auto"/>
              <w:ind w:firstLine="3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4</w:t>
            </w:r>
          </w:p>
        </w:tc>
      </w:tr>
      <w:tr w:rsidR="00062B3C" w:rsidTr="00062B3C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B3C" w:rsidRDefault="00062B3C">
            <w:pPr>
              <w:spacing w:after="0" w:line="240" w:lineRule="auto"/>
              <w:ind w:firstLine="3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имающий активную гражданскую позицию избирателя, волонтера, общественного деятеля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B3C" w:rsidRDefault="00062B3C">
            <w:pPr>
              <w:spacing w:after="0" w:line="240" w:lineRule="auto"/>
              <w:ind w:firstLine="3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5</w:t>
            </w:r>
          </w:p>
        </w:tc>
      </w:tr>
      <w:tr w:rsidR="00062B3C" w:rsidTr="00062B3C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B3C" w:rsidRDefault="00062B3C">
            <w:pPr>
              <w:spacing w:after="0" w:line="240" w:lineRule="auto"/>
              <w:ind w:firstLine="3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имающий цели и задачи научно-технологического, эконом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, информационного развития России, готовый работать на их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жение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B3C" w:rsidRDefault="00062B3C">
            <w:pPr>
              <w:spacing w:after="0" w:line="240" w:lineRule="auto"/>
              <w:ind w:firstLine="3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6</w:t>
            </w:r>
          </w:p>
        </w:tc>
      </w:tr>
      <w:tr w:rsidR="00062B3C" w:rsidTr="00062B3C">
        <w:trPr>
          <w:trHeight w:val="1932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B3C" w:rsidRDefault="00062B3C">
            <w:pPr>
              <w:spacing w:after="0" w:line="240" w:lineRule="auto"/>
              <w:ind w:firstLine="3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товый соответствовать ожиданиям работодателей: проектно мы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ий, эффективно взаимодействующий с членами команды и сотру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ющий с другими людьми, осознанно выполняющий профессион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 требования, ответственный, пунктуальный, дисциплинированный, трудолюбивый, критически мыслящий, нацеленный на достижение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вленных целей; демонстрирующий профессиональную жизне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сть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B3C" w:rsidRDefault="00062B3C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7</w:t>
            </w:r>
          </w:p>
          <w:p w:rsidR="00062B3C" w:rsidRDefault="00062B3C">
            <w:pPr>
              <w:spacing w:after="0" w:line="240" w:lineRule="auto"/>
              <w:ind w:firstLine="3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62B3C" w:rsidTr="00062B3C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B3C" w:rsidRDefault="00062B3C">
            <w:pPr>
              <w:spacing w:after="0" w:line="240" w:lineRule="auto"/>
              <w:ind w:firstLine="3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нающий ценность непрерывного образования, ориентирующийся в изменяющемся рынке труда, избегающий безработицы; управляющий собственным профессиональным развитием; рефлексивно оцени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ий собственный жизненный опыт, критерии личной успешности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B3C" w:rsidRDefault="00062B3C">
            <w:pPr>
              <w:spacing w:after="0" w:line="240" w:lineRule="auto"/>
              <w:ind w:firstLine="3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8</w:t>
            </w:r>
          </w:p>
        </w:tc>
      </w:tr>
      <w:tr w:rsidR="00062B3C" w:rsidTr="00062B3C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B3C" w:rsidRDefault="00062B3C">
            <w:pPr>
              <w:spacing w:after="0" w:line="240" w:lineRule="auto"/>
              <w:ind w:firstLine="3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ажающий этнокультурные, религиозные права человека, в том числе с особенностями развития; ценящий собственную и чужую уник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ь в различных ситуациях, во всех формах и видах деятельности»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B3C" w:rsidRDefault="00062B3C">
            <w:pPr>
              <w:spacing w:after="0" w:line="240" w:lineRule="auto"/>
              <w:ind w:firstLine="3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9</w:t>
            </w:r>
          </w:p>
        </w:tc>
      </w:tr>
      <w:tr w:rsidR="00062B3C" w:rsidTr="00062B3C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B3C" w:rsidRDefault="00062B3C">
            <w:pPr>
              <w:spacing w:after="0" w:line="240" w:lineRule="auto"/>
              <w:ind w:firstLine="3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имающий активное участие в социально значимых мероприятиях, соблюдающий нормы правопорядка, следующий идеалам гражданского общества, обеспечения безопасности, прав и свобод граждан России; готовый оказать поддержку нуждающимся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B3C" w:rsidRDefault="00062B3C">
            <w:pPr>
              <w:spacing w:after="0" w:line="240" w:lineRule="auto"/>
              <w:ind w:firstLine="3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10</w:t>
            </w:r>
          </w:p>
        </w:tc>
      </w:tr>
      <w:tr w:rsidR="00062B3C" w:rsidTr="00062B3C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B3C" w:rsidRDefault="00062B3C">
            <w:pPr>
              <w:spacing w:after="0" w:line="240" w:lineRule="auto"/>
              <w:ind w:firstLine="3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ояльный к установкам и проявлениям представителей субкультур, отличающий их от групп с деструктивным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виантны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едением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B3C" w:rsidRDefault="00062B3C">
            <w:pPr>
              <w:spacing w:after="0" w:line="240" w:lineRule="auto"/>
              <w:ind w:firstLine="3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11</w:t>
            </w:r>
          </w:p>
        </w:tc>
      </w:tr>
      <w:tr w:rsidR="00062B3C" w:rsidTr="00062B3C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B3C" w:rsidRDefault="00062B3C">
            <w:pPr>
              <w:spacing w:after="0" w:line="240" w:lineRule="auto"/>
              <w:ind w:firstLine="3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стрирующий неприятие и предупреждающий социально опасное поведение окружающих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B3C" w:rsidRDefault="00062B3C">
            <w:pPr>
              <w:spacing w:after="0" w:line="240" w:lineRule="auto"/>
              <w:ind w:firstLine="3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12</w:t>
            </w:r>
          </w:p>
        </w:tc>
      </w:tr>
      <w:tr w:rsidR="00062B3C" w:rsidTr="00062B3C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B3C" w:rsidRDefault="00062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ный в цифровой среде использовать различные цифровые с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а, позволяющие во взаимодействии с другими людьми</w:t>
            </w:r>
          </w:p>
          <w:p w:rsidR="00062B3C" w:rsidRDefault="00062B3C">
            <w:pPr>
              <w:spacing w:after="0" w:line="240" w:lineRule="auto"/>
              <w:ind w:firstLine="3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игать поставленных целей; стремящийся к формированию в с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й среде личностно и профессионального конструктивного «циф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следа»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B3C" w:rsidRDefault="00062B3C">
            <w:pPr>
              <w:spacing w:after="0" w:line="240" w:lineRule="auto"/>
              <w:ind w:firstLine="3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13</w:t>
            </w:r>
          </w:p>
        </w:tc>
      </w:tr>
      <w:tr w:rsidR="00062B3C" w:rsidTr="00062B3C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B3C" w:rsidRDefault="00062B3C">
            <w:pPr>
              <w:spacing w:after="0" w:line="240" w:lineRule="auto"/>
              <w:ind w:firstLine="3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ный ставить перед собой цели под возникающие жизненные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чи, подбирать способы решения и средства развития, в том числе с использованием цифровых средств; содействующий поддержанию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жа своей профессии и образовательной организации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B3C" w:rsidRDefault="00062B3C">
            <w:pPr>
              <w:spacing w:after="0" w:line="240" w:lineRule="auto"/>
              <w:ind w:firstLine="3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14</w:t>
            </w:r>
          </w:p>
        </w:tc>
      </w:tr>
      <w:tr w:rsidR="00062B3C" w:rsidTr="00062B3C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B3C" w:rsidRDefault="00062B3C">
            <w:pPr>
              <w:spacing w:after="0" w:line="240" w:lineRule="auto"/>
              <w:ind w:firstLine="3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ный генерировать новые идеи для решения задач цифровой экономики, перестраивать сложившиеся способы решения задач,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вигать альтернативные варианты действий с целью выработки новых оптимальных алгоритмов; позиционирующий себя в сети как резуль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вный и привлекательный участник трудовых отношений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B3C" w:rsidRDefault="00062B3C">
            <w:pPr>
              <w:spacing w:after="0" w:line="240" w:lineRule="auto"/>
              <w:ind w:firstLine="3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15</w:t>
            </w:r>
          </w:p>
        </w:tc>
      </w:tr>
      <w:tr w:rsidR="00062B3C" w:rsidTr="00062B3C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B3C" w:rsidRDefault="00062B3C">
            <w:pPr>
              <w:spacing w:after="0" w:line="240" w:lineRule="auto"/>
              <w:ind w:firstLine="3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ный искать нужные источники информации и данные, вос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мать, анализировать, запоминать и передавать информацию с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ьзованием цифровых средств; предупреждающий собственное и чужое деструктивное поведение в сетевом пространстве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B3C" w:rsidRDefault="00062B3C">
            <w:pPr>
              <w:spacing w:after="0" w:line="240" w:lineRule="auto"/>
              <w:ind w:firstLine="3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16</w:t>
            </w:r>
          </w:p>
        </w:tc>
      </w:tr>
      <w:tr w:rsidR="00062B3C" w:rsidTr="00062B3C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B3C" w:rsidRDefault="00062B3C">
            <w:pPr>
              <w:spacing w:after="0" w:line="240" w:lineRule="auto"/>
              <w:ind w:firstLine="3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бко реагирующий на появление новых форм трудовой деятельности, готовый к их освоению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B3C" w:rsidRDefault="00062B3C">
            <w:pPr>
              <w:spacing w:after="0" w:line="240" w:lineRule="auto"/>
              <w:ind w:firstLine="3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17</w:t>
            </w:r>
          </w:p>
        </w:tc>
      </w:tr>
      <w:tr w:rsidR="00062B3C" w:rsidTr="00062B3C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B3C" w:rsidRDefault="00062B3C">
            <w:pPr>
              <w:spacing w:after="0" w:line="240" w:lineRule="auto"/>
              <w:ind w:firstLine="3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знающий значимость системного познания мира, критического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ысления накопленного опыта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B3C" w:rsidRDefault="00062B3C">
            <w:pPr>
              <w:spacing w:after="0" w:line="240" w:lineRule="auto"/>
              <w:ind w:firstLine="3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18</w:t>
            </w:r>
          </w:p>
        </w:tc>
      </w:tr>
      <w:tr w:rsidR="00062B3C" w:rsidTr="00062B3C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B3C" w:rsidRDefault="00062B3C">
            <w:pPr>
              <w:spacing w:after="0" w:line="240" w:lineRule="auto"/>
              <w:ind w:firstLine="3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вающий творческие способности, способ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еатив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ыслить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B3C" w:rsidRDefault="00062B3C">
            <w:pPr>
              <w:spacing w:after="0" w:line="240" w:lineRule="auto"/>
              <w:ind w:firstLine="3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19</w:t>
            </w:r>
          </w:p>
        </w:tc>
      </w:tr>
      <w:tr w:rsidR="00062B3C" w:rsidTr="00062B3C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B3C" w:rsidRDefault="00062B3C">
            <w:pPr>
              <w:spacing w:after="0" w:line="240" w:lineRule="auto"/>
              <w:ind w:firstLine="3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ный в цифровой среде проводить оценку информации, ее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верность, строить логические умозаключения на основании п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ющей информации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B3C" w:rsidRDefault="00062B3C">
            <w:pPr>
              <w:spacing w:after="0" w:line="240" w:lineRule="auto"/>
              <w:ind w:firstLine="3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20</w:t>
            </w:r>
          </w:p>
        </w:tc>
      </w:tr>
      <w:tr w:rsidR="00062B3C" w:rsidTr="00062B3C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B3C" w:rsidRDefault="00062B3C">
            <w:pPr>
              <w:spacing w:after="0" w:line="240" w:lineRule="auto"/>
              <w:ind w:firstLine="3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товый к профессиональной конкуренции и конструктивной реакции на критику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B3C" w:rsidRDefault="00062B3C">
            <w:pPr>
              <w:spacing w:after="0" w:line="240" w:lineRule="auto"/>
              <w:ind w:firstLine="3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21</w:t>
            </w:r>
          </w:p>
        </w:tc>
      </w:tr>
      <w:tr w:rsidR="00062B3C" w:rsidTr="00062B3C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B3C" w:rsidRDefault="00062B3C">
            <w:pPr>
              <w:spacing w:after="0" w:line="240" w:lineRule="auto"/>
              <w:ind w:firstLine="3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стрирующий приверженность принципам честности, порядо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, открытости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B3C" w:rsidRDefault="00062B3C">
            <w:pPr>
              <w:spacing w:after="0" w:line="240" w:lineRule="auto"/>
              <w:ind w:firstLine="3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22</w:t>
            </w:r>
          </w:p>
        </w:tc>
      </w:tr>
      <w:tr w:rsidR="00062B3C" w:rsidTr="00062B3C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B3C" w:rsidRDefault="00062B3C">
            <w:pPr>
              <w:spacing w:after="0" w:line="240" w:lineRule="auto"/>
              <w:ind w:firstLine="3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ый и ответственный в принятии решений во всех сферах своей деятельности, готовый к исполнению разнообразных социальных ролей, востребованных бизнесом, обществом и государством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B3C" w:rsidRDefault="00062B3C">
            <w:pPr>
              <w:spacing w:after="0" w:line="240" w:lineRule="auto"/>
              <w:ind w:firstLine="3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23</w:t>
            </w:r>
          </w:p>
        </w:tc>
      </w:tr>
      <w:tr w:rsidR="00062B3C" w:rsidTr="00062B3C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B3C" w:rsidRDefault="00062B3C">
            <w:pPr>
              <w:spacing w:after="0" w:line="240" w:lineRule="auto"/>
              <w:ind w:firstLine="3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являющ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мпати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выражающий активную гражданскую по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ю, участвующий в студенческом и территориальном самоупра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и, в том числе на условиях добровольчества, продуктивно вза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йствующий и участвующий в деятельности общественных орган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й, а также некоммерческих организаций, заинтересованных в раз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и гражданского общества и оказывающих поддержку нуждающимся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B3C" w:rsidRDefault="00062B3C">
            <w:pPr>
              <w:spacing w:after="0" w:line="240" w:lineRule="auto"/>
              <w:ind w:firstLine="3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24</w:t>
            </w:r>
          </w:p>
        </w:tc>
      </w:tr>
      <w:tr w:rsidR="00062B3C" w:rsidTr="00062B3C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B3C" w:rsidRDefault="00062B3C">
            <w:pPr>
              <w:spacing w:after="0" w:line="240" w:lineRule="auto"/>
              <w:ind w:firstLine="3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ятствующий действиям, направленным на ущемление прав или унижение достоинства (в отношении себя или других людей)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B3C" w:rsidRDefault="00062B3C">
            <w:pPr>
              <w:spacing w:after="0" w:line="240" w:lineRule="auto"/>
              <w:ind w:firstLine="3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25</w:t>
            </w:r>
          </w:p>
        </w:tc>
      </w:tr>
      <w:tr w:rsidR="00062B3C" w:rsidTr="00062B3C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B3C" w:rsidRDefault="00062B3C">
            <w:pPr>
              <w:spacing w:after="0" w:line="240" w:lineRule="auto"/>
              <w:ind w:firstLine="3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являющий и демонстрирующий уважение к представителям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чных этнокультурных, социальных, конфессиональных и иных групп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B3C" w:rsidRDefault="00062B3C">
            <w:pPr>
              <w:spacing w:after="0" w:line="240" w:lineRule="auto"/>
              <w:ind w:firstLine="3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26</w:t>
            </w:r>
          </w:p>
        </w:tc>
      </w:tr>
      <w:tr w:rsidR="00062B3C" w:rsidTr="00062B3C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B3C" w:rsidRDefault="00062B3C">
            <w:pPr>
              <w:spacing w:after="0" w:line="240" w:lineRule="auto"/>
              <w:ind w:firstLine="3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причастный к сохранению, преумножению и трансляции куль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традиций и ценностей многонационального российского гос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а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B3C" w:rsidRDefault="00062B3C">
            <w:pPr>
              <w:spacing w:after="0" w:line="240" w:lineRule="auto"/>
              <w:ind w:firstLine="3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27</w:t>
            </w:r>
          </w:p>
        </w:tc>
      </w:tr>
      <w:tr w:rsidR="00062B3C" w:rsidTr="00062B3C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B3C" w:rsidRDefault="00062B3C">
            <w:pPr>
              <w:spacing w:after="0" w:line="240" w:lineRule="auto"/>
              <w:ind w:firstLine="3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упающий в конструктивное профессионально значимое взаимо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вие с представителями разных субкультур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B3C" w:rsidRDefault="00062B3C">
            <w:pPr>
              <w:spacing w:after="0" w:line="240" w:lineRule="auto"/>
              <w:ind w:firstLine="3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ЛР 28</w:t>
            </w:r>
          </w:p>
        </w:tc>
      </w:tr>
      <w:tr w:rsidR="00062B3C" w:rsidTr="00062B3C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B3C" w:rsidRDefault="00062B3C">
            <w:pPr>
              <w:spacing w:after="0" w:line="240" w:lineRule="auto"/>
              <w:ind w:firstLine="3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людающий и пропагандирующий правила здорового и безопасного образа жизни, спорта; предупреждающий либо преодолевающий з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мости от алкоголя, табака, психоактивных веществ, азартных игр и т.д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B3C" w:rsidRDefault="00062B3C">
            <w:pPr>
              <w:spacing w:after="0" w:line="240" w:lineRule="auto"/>
              <w:ind w:firstLine="3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29</w:t>
            </w:r>
          </w:p>
        </w:tc>
      </w:tr>
      <w:tr w:rsidR="00062B3C" w:rsidTr="00062B3C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B3C" w:rsidRDefault="00062B3C">
            <w:pPr>
              <w:spacing w:after="0" w:line="240" w:lineRule="auto"/>
              <w:ind w:firstLine="3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отящийся о защите окружающей среды, собственной и чужой бе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сности, в том числе цифровой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B3C" w:rsidRDefault="00062B3C">
            <w:pPr>
              <w:spacing w:after="0" w:line="240" w:lineRule="auto"/>
              <w:ind w:firstLine="3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30</w:t>
            </w:r>
          </w:p>
        </w:tc>
      </w:tr>
      <w:tr w:rsidR="00062B3C" w:rsidTr="00062B3C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B3C" w:rsidRDefault="00062B3C">
            <w:pPr>
              <w:spacing w:after="0" w:line="240" w:lineRule="auto"/>
              <w:ind w:firstLine="3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монично, разносторонне развитый, активно выражающий отн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к преобразованию общественных пространств, промышленной и технологической эстетике предприятия, корпоративному дизайну,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рным знакам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B3C" w:rsidRDefault="00062B3C">
            <w:pPr>
              <w:spacing w:after="0" w:line="240" w:lineRule="auto"/>
              <w:ind w:firstLine="3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31</w:t>
            </w:r>
          </w:p>
        </w:tc>
      </w:tr>
      <w:tr w:rsidR="00062B3C" w:rsidTr="00062B3C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B3C" w:rsidRDefault="00062B3C">
            <w:pPr>
              <w:spacing w:after="0" w:line="240" w:lineRule="auto"/>
              <w:ind w:firstLine="3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вающий возможные ограничители свободы своего профе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ьного выбора, предопределенные психофизиологическими особ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ями или состоянием здоровья, мотивированный к сохранению з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ья в процессе профессиональной деятельности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B3C" w:rsidRDefault="00062B3C">
            <w:pPr>
              <w:spacing w:after="0" w:line="240" w:lineRule="auto"/>
              <w:ind w:firstLine="3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32</w:t>
            </w:r>
          </w:p>
        </w:tc>
      </w:tr>
      <w:tr w:rsidR="00062B3C" w:rsidTr="00062B3C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B3C" w:rsidRDefault="00062B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й к текущим и перспективным изменениям в мире труда и профессий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B3C" w:rsidRDefault="00062B3C">
            <w:pPr>
              <w:spacing w:after="0" w:line="240" w:lineRule="auto"/>
              <w:ind w:firstLine="3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33</w:t>
            </w:r>
          </w:p>
        </w:tc>
      </w:tr>
      <w:tr w:rsidR="00062B3C" w:rsidTr="00062B3C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B3C" w:rsidRDefault="00062B3C">
            <w:pPr>
              <w:spacing w:after="0" w:line="240" w:lineRule="auto"/>
              <w:ind w:firstLine="3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ивированный к освоению функционально близких видов проф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ональной деятельности, имеющих общие объекты (условия, цели) труда, либо иные схожие характеристики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B3C" w:rsidRDefault="00062B3C">
            <w:pPr>
              <w:spacing w:after="0" w:line="240" w:lineRule="auto"/>
              <w:ind w:firstLine="3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34</w:t>
            </w:r>
          </w:p>
        </w:tc>
      </w:tr>
      <w:tr w:rsidR="00062B3C" w:rsidTr="00062B3C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B3C" w:rsidRDefault="00062B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и активный, предприимчивый, готовый 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занят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B3C" w:rsidRDefault="00062B3C">
            <w:pPr>
              <w:spacing w:after="0" w:line="240" w:lineRule="auto"/>
              <w:ind w:firstLine="3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35</w:t>
            </w:r>
          </w:p>
        </w:tc>
      </w:tr>
      <w:tr w:rsidR="00062B3C" w:rsidTr="00062B3C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B3C" w:rsidRDefault="00062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храняющий психологическую устойчивость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туатив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ожных или стремительно меняющихся ситуациях.</w:t>
            </w:r>
          </w:p>
          <w:p w:rsidR="00062B3C" w:rsidRDefault="00062B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B3C" w:rsidRDefault="00062B3C">
            <w:pPr>
              <w:spacing w:after="0" w:line="240" w:lineRule="auto"/>
              <w:ind w:firstLine="3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36</w:t>
            </w:r>
          </w:p>
        </w:tc>
      </w:tr>
    </w:tbl>
    <w:p w:rsidR="00062B3C" w:rsidRDefault="00062B3C" w:rsidP="00062B3C">
      <w:pPr>
        <w:widowControl w:val="0"/>
        <w:autoSpaceDE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ar-SA"/>
        </w:rPr>
      </w:pPr>
    </w:p>
    <w:p w:rsidR="00062B3C" w:rsidRDefault="00062B3C" w:rsidP="00062B3C">
      <w:pPr>
        <w:widowControl w:val="0"/>
        <w:autoSpaceDE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i/>
          <w:sz w:val="24"/>
          <w:szCs w:val="24"/>
          <w:lang w:eastAsia="ar-SA"/>
        </w:rPr>
        <w:t>Региональная составляющая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призвана сформировать у выпускника следующие личнос</w:t>
      </w:r>
      <w:r>
        <w:rPr>
          <w:rFonts w:ascii="Times New Roman" w:hAnsi="Times New Roman" w:cs="Times New Roman"/>
          <w:sz w:val="24"/>
          <w:szCs w:val="24"/>
          <w:lang w:eastAsia="ar-SA"/>
        </w:rPr>
        <w:t>т</w:t>
      </w:r>
      <w:r>
        <w:rPr>
          <w:rFonts w:ascii="Times New Roman" w:hAnsi="Times New Roman" w:cs="Times New Roman"/>
          <w:sz w:val="24"/>
          <w:szCs w:val="24"/>
          <w:lang w:eastAsia="ar-SA"/>
        </w:rPr>
        <w:t>ные результаты :</w:t>
      </w:r>
    </w:p>
    <w:p w:rsidR="00062B3C" w:rsidRDefault="00062B3C" w:rsidP="00062B3C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- воспитание российской гражданской идентичности: патриотизма, любви и уважения к м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лой Родине, чувства гордости за свой край, за историческое прошлое многонационального Вя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ского края; </w:t>
      </w:r>
    </w:p>
    <w:p w:rsidR="00062B3C" w:rsidRDefault="00062B3C" w:rsidP="00062B3C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ознание своей этнической принадлежности, знание истории, языка, культуры своего н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рода, народов Вятского края; </w:t>
      </w:r>
    </w:p>
    <w:p w:rsidR="00062B3C" w:rsidRDefault="00062B3C" w:rsidP="00062B3C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воение гуманистических, демократических и традиционных ценностей многонаци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нального народа Вятского края; </w:t>
      </w:r>
    </w:p>
    <w:p w:rsidR="00062B3C" w:rsidRDefault="00062B3C" w:rsidP="00062B3C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спитание чувства ответственности и долга перед малой Родиной;</w:t>
      </w:r>
    </w:p>
    <w:p w:rsidR="00062B3C" w:rsidRDefault="00062B3C" w:rsidP="00062B3C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Вятского края; готовности и спосо</w:t>
      </w:r>
      <w:r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ности вести диалог с другими людьми и достигать в нем взаимопонимания;</w:t>
      </w:r>
    </w:p>
    <w:p w:rsidR="00062B3C" w:rsidRDefault="00062B3C" w:rsidP="00062B3C">
      <w:pPr>
        <w:suppressAutoHyphens/>
        <w:spacing w:after="0" w:line="240" w:lineRule="auto"/>
        <w:ind w:firstLine="540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- осмысление социально-нравственного опыта предшествующих поколений, способность к определению своей позиции и ответственному поведению в современном обществе;</w:t>
      </w:r>
    </w:p>
    <w:p w:rsidR="00062B3C" w:rsidRDefault="00062B3C" w:rsidP="00062B3C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- развитие эстетического сознания через освоение художественного наследия народов Вятского края, творческой деятельности эстетического характера.</w:t>
      </w:r>
    </w:p>
    <w:p w:rsidR="00062B3C" w:rsidRDefault="00062B3C" w:rsidP="00062B3C">
      <w:pPr>
        <w:widowControl w:val="0"/>
        <w:autoSpaceDE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062B3C" w:rsidRDefault="00062B3C" w:rsidP="00062B3C">
      <w:pPr>
        <w:widowControl w:val="0"/>
        <w:autoSpaceDE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i/>
          <w:sz w:val="24"/>
          <w:szCs w:val="24"/>
          <w:lang w:eastAsia="ar-SA"/>
        </w:rPr>
        <w:t xml:space="preserve">Составляющая ПОО </w:t>
      </w:r>
      <w:r>
        <w:rPr>
          <w:rFonts w:ascii="Times New Roman" w:hAnsi="Times New Roman" w:cs="Times New Roman"/>
          <w:sz w:val="24"/>
          <w:szCs w:val="24"/>
          <w:lang w:eastAsia="ar-SA"/>
        </w:rPr>
        <w:t>призвана сформировать у выпускника следующие личностные р</w:t>
      </w:r>
      <w:r>
        <w:rPr>
          <w:rFonts w:ascii="Times New Roman" w:hAnsi="Times New Roman" w:cs="Times New Roman"/>
          <w:sz w:val="24"/>
          <w:szCs w:val="24"/>
          <w:lang w:eastAsia="ar-SA"/>
        </w:rPr>
        <w:t>е</w:t>
      </w:r>
      <w:r>
        <w:rPr>
          <w:rFonts w:ascii="Times New Roman" w:hAnsi="Times New Roman" w:cs="Times New Roman"/>
          <w:sz w:val="24"/>
          <w:szCs w:val="24"/>
          <w:lang w:eastAsia="ar-SA"/>
        </w:rPr>
        <w:t>зультаты:</w:t>
      </w:r>
    </w:p>
    <w:p w:rsidR="00062B3C" w:rsidRDefault="00062B3C" w:rsidP="00062B3C">
      <w:pPr>
        <w:widowControl w:val="0"/>
        <w:autoSpaceDE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  <w:lang w:eastAsia="ar-SA"/>
        </w:rPr>
        <w:t>-</w:t>
      </w:r>
      <w:r>
        <w:rPr>
          <w:rFonts w:ascii="Times New Roman" w:hAnsi="Times New Roman" w:cs="Times New Roman"/>
          <w:sz w:val="24"/>
          <w:szCs w:val="24"/>
          <w:lang w:eastAsia="ar-SA"/>
        </w:rPr>
        <w:t>-чувство патриотизма</w:t>
      </w:r>
    </w:p>
    <w:p w:rsidR="00062B3C" w:rsidRDefault="00062B3C" w:rsidP="00062B3C">
      <w:pPr>
        <w:widowControl w:val="0"/>
        <w:autoSpaceDE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-чувство гражданственности</w:t>
      </w:r>
    </w:p>
    <w:p w:rsidR="00062B3C" w:rsidRDefault="00062B3C" w:rsidP="00062B3C">
      <w:pPr>
        <w:widowControl w:val="0"/>
        <w:autoSpaceDE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-уважение к Закону</w:t>
      </w:r>
    </w:p>
    <w:p w:rsidR="00062B3C" w:rsidRDefault="00062B3C" w:rsidP="00062B3C">
      <w:pPr>
        <w:widowControl w:val="0"/>
        <w:autoSpaceDE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-уважение к труду и человеку труда</w:t>
      </w:r>
    </w:p>
    <w:p w:rsidR="00062B3C" w:rsidRDefault="00062B3C" w:rsidP="00062B3C">
      <w:pPr>
        <w:widowControl w:val="0"/>
        <w:autoSpaceDE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-уважение к памяти защитников Отечества</w:t>
      </w:r>
    </w:p>
    <w:p w:rsidR="00062B3C" w:rsidRDefault="00062B3C" w:rsidP="00062B3C">
      <w:pPr>
        <w:widowControl w:val="0"/>
        <w:autoSpaceDE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-уважение к старшему поколению</w:t>
      </w:r>
    </w:p>
    <w:p w:rsidR="00062B3C" w:rsidRDefault="00062B3C" w:rsidP="00062B3C">
      <w:pPr>
        <w:widowControl w:val="0"/>
        <w:autoSpaceDE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lastRenderedPageBreak/>
        <w:t>-чувство взаимного уважения</w:t>
      </w:r>
    </w:p>
    <w:p w:rsidR="00062B3C" w:rsidRDefault="00062B3C" w:rsidP="00062B3C">
      <w:pPr>
        <w:widowControl w:val="0"/>
        <w:autoSpaceDE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-уважение к культуре и многонациональным традициям</w:t>
      </w:r>
    </w:p>
    <w:p w:rsidR="00062B3C" w:rsidRDefault="00062B3C" w:rsidP="00062B3C">
      <w:pPr>
        <w:widowControl w:val="0"/>
        <w:autoSpaceDE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-бережное отношение к собственному здоровью</w:t>
      </w:r>
    </w:p>
    <w:p w:rsidR="00062B3C" w:rsidRDefault="00062B3C" w:rsidP="00062B3C">
      <w:pPr>
        <w:widowControl w:val="0"/>
        <w:autoSpaceDE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-бережное отношение к природе</w:t>
      </w:r>
    </w:p>
    <w:p w:rsidR="00062B3C" w:rsidRDefault="00062B3C" w:rsidP="00062B3C">
      <w:pPr>
        <w:widowControl w:val="0"/>
        <w:autoSpaceDE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-эстетические чувства</w:t>
      </w:r>
    </w:p>
    <w:p w:rsidR="00062B3C" w:rsidRDefault="00062B3C" w:rsidP="00062B3C">
      <w:pPr>
        <w:widowControl w:val="0"/>
        <w:autoSpaceDE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-уважение к ценностям семьи</w:t>
      </w:r>
    </w:p>
    <w:p w:rsidR="00062B3C" w:rsidRDefault="00062B3C" w:rsidP="00062B3C">
      <w:pPr>
        <w:widowControl w:val="0"/>
        <w:autoSpaceDE w:val="0"/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  <w:lang w:eastAsia="ar-SA"/>
        </w:rPr>
      </w:pPr>
    </w:p>
    <w:p w:rsidR="00062B3C" w:rsidRDefault="00062B3C" w:rsidP="00062B3C">
      <w:pPr>
        <w:widowControl w:val="0"/>
        <w:autoSpaceDE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i/>
          <w:sz w:val="24"/>
          <w:szCs w:val="24"/>
          <w:lang w:eastAsia="ar-SA"/>
        </w:rPr>
        <w:t>Профильная составляющая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 призвана сформировать у выпускника следующие личнос</w:t>
      </w:r>
      <w:r>
        <w:rPr>
          <w:rFonts w:ascii="Times New Roman" w:hAnsi="Times New Roman" w:cs="Times New Roman"/>
          <w:sz w:val="24"/>
          <w:szCs w:val="24"/>
          <w:lang w:eastAsia="ar-SA"/>
        </w:rPr>
        <w:t>т</w:t>
      </w:r>
      <w:r>
        <w:rPr>
          <w:rFonts w:ascii="Times New Roman" w:hAnsi="Times New Roman" w:cs="Times New Roman"/>
          <w:sz w:val="24"/>
          <w:szCs w:val="24"/>
          <w:lang w:eastAsia="ar-SA"/>
        </w:rPr>
        <w:t>ные результаты:</w:t>
      </w:r>
    </w:p>
    <w:p w:rsidR="00062B3C" w:rsidRDefault="00062B3C" w:rsidP="00062B3C">
      <w:pPr>
        <w:widowControl w:val="0"/>
        <w:autoSpaceDE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eastAsia="ar-SA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Готовый соответствовать ожиданиям работодателей: проектно мыслящий, эффективно взаимодействующий с членами команды и сотрудничающий с другими людьми, осознанно в</w:t>
      </w:r>
      <w:r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>полняющий профессиональные требования, ответственный, пунктуальный, дисциплинирова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ный, трудолюбивый, критически мыслящий, нацеленный на достижение поставленных целей; демонстрирующий профессиональную жизнестойкость.</w:t>
      </w:r>
    </w:p>
    <w:p w:rsidR="00062B3C" w:rsidRDefault="00062B3C" w:rsidP="00062B3C">
      <w:pPr>
        <w:widowControl w:val="0"/>
        <w:autoSpaceDE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Принимающий цели и задачи научно-технологического, экономического, информацио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ного развития России, готовый работать на их достижение.</w:t>
      </w:r>
    </w:p>
    <w:p w:rsidR="00062B3C" w:rsidRDefault="00062B3C" w:rsidP="00062B3C">
      <w:pPr>
        <w:widowControl w:val="0"/>
        <w:autoSpaceDE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емонстрирующий приверженность принципам честности, порядочности, открытости.</w:t>
      </w:r>
    </w:p>
    <w:p w:rsidR="00062B3C" w:rsidRDefault="00062B3C" w:rsidP="00062B3C">
      <w:pPr>
        <w:widowControl w:val="0"/>
        <w:autoSpaceDE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отовый к профессиональной конкуренции и конструктивной реакции на критику.</w:t>
      </w:r>
    </w:p>
    <w:p w:rsidR="00062B3C" w:rsidRDefault="00062B3C" w:rsidP="00062B3C">
      <w:pPr>
        <w:widowControl w:val="0"/>
        <w:autoSpaceDE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пятствующий действиям, направленным на ущемление прав или унижение достои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ства (в отношении себя или других людей).</w:t>
      </w:r>
    </w:p>
    <w:p w:rsidR="00062B3C" w:rsidRDefault="00062B3C" w:rsidP="00062B3C">
      <w:pPr>
        <w:widowControl w:val="0"/>
        <w:autoSpaceDE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психоакти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ных веществ, азартных игр и т.д.</w:t>
      </w:r>
    </w:p>
    <w:p w:rsidR="00062B3C" w:rsidRDefault="00062B3C" w:rsidP="00062B3C">
      <w:pPr>
        <w:widowControl w:val="0"/>
        <w:autoSpaceDE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знающий ценность непрерывного образования, ориентирующийся в изменяющемся рынке труда, избегающий безработицы; управляющий собственным профессиональным развит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ем; рефлексивно оценивающий собственный жизненный опыт, критерии личной успешности.</w:t>
      </w:r>
    </w:p>
    <w:p w:rsidR="00062B3C" w:rsidRDefault="00062B3C" w:rsidP="00062B3C">
      <w:pPr>
        <w:widowControl w:val="0"/>
        <w:autoSpaceDE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отивированный к освоению функционально близких видов профессиональной де</w:t>
      </w:r>
      <w:r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тельности, имеющих общие объекты (условия, цели) труда, либо иные схожие характеристики.</w:t>
      </w:r>
    </w:p>
    <w:p w:rsidR="002174BD" w:rsidRPr="00BE5855" w:rsidRDefault="00062B3C" w:rsidP="00062B3C">
      <w:pPr>
        <w:rPr>
          <w:b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>Сохраняющий психологическую</w:t>
      </w:r>
    </w:p>
    <w:p w:rsidR="00330E58" w:rsidRPr="00DA252F" w:rsidRDefault="002174BD" w:rsidP="002174BD">
      <w:pPr>
        <w:rPr>
          <w:rFonts w:ascii="Times New Roman" w:hAnsi="Times New Roman" w:cs="Times New Roman"/>
          <w:sz w:val="24"/>
          <w:szCs w:val="24"/>
        </w:rPr>
      </w:pPr>
      <w:r w:rsidRPr="00DA252F">
        <w:rPr>
          <w:rFonts w:ascii="Times New Roman" w:hAnsi="Times New Roman" w:cs="Times New Roman"/>
          <w:sz w:val="24"/>
          <w:szCs w:val="24"/>
        </w:rPr>
        <w:t>Планируемые результаты воспитательной работы:</w:t>
      </w:r>
    </w:p>
    <w:tbl>
      <w:tblPr>
        <w:tblW w:w="101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0"/>
        <w:gridCol w:w="3402"/>
        <w:gridCol w:w="3260"/>
      </w:tblGrid>
      <w:tr w:rsidR="00062B3C" w:rsidTr="00062B3C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2B3C" w:rsidRDefault="00062B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 и формулировка </w:t>
            </w:r>
          </w:p>
          <w:p w:rsidR="00062B3C" w:rsidRDefault="00062B3C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етенци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2B3C" w:rsidRDefault="00062B3C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2B3C" w:rsidRDefault="00062B3C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ния</w:t>
            </w:r>
          </w:p>
        </w:tc>
      </w:tr>
      <w:tr w:rsidR="00062B3C" w:rsidTr="00062B3C">
        <w:trPr>
          <w:trHeight w:val="1313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2B3C" w:rsidRDefault="00062B3C">
            <w:pPr>
              <w:widowControl w:val="0"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1. Выбирать способы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ния задач профессиональной деятельности, применительно к различным контекстам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2B3C" w:rsidRDefault="00062B3C">
            <w:pPr>
              <w:widowControl w:val="0"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меть конструктивно взаим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ействовать в социуме, пов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шать деловую активность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2B3C" w:rsidRDefault="00062B3C">
            <w:pPr>
              <w:widowControl w:val="0"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нать различные способы решения профессиональных задач</w:t>
            </w:r>
          </w:p>
        </w:tc>
      </w:tr>
      <w:tr w:rsidR="00062B3C" w:rsidTr="00062B3C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2B3C" w:rsidRDefault="00062B3C">
            <w:pPr>
              <w:widowControl w:val="0"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2. Осуществлять поиск, анализ и интерпретацию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ации, необходимой для выполнения задач профе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ьной деятельности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B3C" w:rsidRDefault="00062B3C">
            <w:pPr>
              <w:widowControl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Уме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необ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мую информацию устных и письменных текстов общей и профессиональной направ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</w:p>
          <w:p w:rsidR="00062B3C" w:rsidRDefault="00062B3C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2B3C" w:rsidRDefault="00062B3C">
            <w:pPr>
              <w:widowControl w:val="0"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Зн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ые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чники, применяемые в профессиональной дея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и; приемы структур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я информации; формат оформления результатов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ка информации</w:t>
            </w:r>
          </w:p>
        </w:tc>
      </w:tr>
      <w:tr w:rsidR="00062B3C" w:rsidTr="00062B3C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2B3C" w:rsidRDefault="00062B3C">
            <w:pPr>
              <w:widowControl w:val="0"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3. Планировать и реал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вать собственное проф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ональное и личностное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тие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2B3C" w:rsidRDefault="00062B3C">
            <w:pPr>
              <w:widowControl w:val="0"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 выделять проблемы собственного развития, ф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лировать цели профе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ьного и личностного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тия, оценивать свои твор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е возможност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2B3C" w:rsidRDefault="00062B3C">
            <w:pPr>
              <w:widowControl w:val="0"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 основные предста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я о возможных сферах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лениях саморазвития и профессиональной ре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ции, путях использования творческого потенциала</w:t>
            </w:r>
          </w:p>
        </w:tc>
      </w:tr>
      <w:tr w:rsidR="00062B3C" w:rsidTr="00062B3C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2B3C" w:rsidRDefault="00062B3C">
            <w:pPr>
              <w:widowControl w:val="0"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04. Работать в коллективе и команде, эффективно вза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йствовать с коллегами, р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дством, клиентами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2B3C" w:rsidRDefault="00062B3C">
            <w:pPr>
              <w:widowControl w:val="0"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меть  строить общение с коллегами, руководством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2B3C" w:rsidRDefault="00062B3C">
            <w:pPr>
              <w:widowControl w:val="0"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нать эффективные способы взаимодействия в группе</w:t>
            </w:r>
          </w:p>
        </w:tc>
      </w:tr>
      <w:tr w:rsidR="00062B3C" w:rsidTr="00062B3C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2B3C" w:rsidRDefault="00062B3C">
            <w:pPr>
              <w:widowControl w:val="0"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5. Осуществлять устную и письменную коммуникацию на государственном языке с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м особенностей социального и культурного контекста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2B3C" w:rsidRDefault="00062B3C">
            <w:pPr>
              <w:widowControl w:val="0"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ть основными методами и приемами коммуникации в устной и письменной формах на русском и иностранном языках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2B3C" w:rsidRDefault="00062B3C">
            <w:pPr>
              <w:widowControl w:val="0"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разнообразные стили письменных и устных 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в на русском и инос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м языках для решения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ч профессиональной 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сти</w:t>
            </w:r>
          </w:p>
        </w:tc>
      </w:tr>
      <w:tr w:rsidR="00062B3C" w:rsidTr="00062B3C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2B3C" w:rsidRDefault="00062B3C">
            <w:pPr>
              <w:widowControl w:val="0"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6. Проявлять гражданско-патриотическую позицию,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нстрировать осознанное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дение на основе традиц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общечеловеческих ц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й, применять стандарт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коррупцион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я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2B3C" w:rsidRDefault="00062B3C">
            <w:pPr>
              <w:widowControl w:val="0"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монстрирует  осознанное поведение на основе общ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веческих ценностей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2B3C" w:rsidRDefault="00062B3C">
            <w:pPr>
              <w:widowControl w:val="0"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являет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жданс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 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отическую позицию </w:t>
            </w:r>
          </w:p>
        </w:tc>
      </w:tr>
      <w:tr w:rsidR="00062B3C" w:rsidTr="00062B3C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2B3C" w:rsidRDefault="00062B3C">
            <w:pPr>
              <w:widowControl w:val="0"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7. Содействовать сохр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ю окружающей среды,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рсосбережению, эффективно действовать в чрезвычайных ситуациях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2B3C" w:rsidRDefault="00062B3C">
            <w:pPr>
              <w:widowControl w:val="0"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ать нормы эколог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безопасности; определять направления ресурсосбере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в рамках профессион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деятельности по проф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и; уметь действовать в ЧС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2B3C" w:rsidRDefault="00062B3C">
            <w:pPr>
              <w:widowControl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экологической безопасности при ведении профессиональной дея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и; основные ресурсы, задействованные в проф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ональной деятельности; пути обеспечения ресур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режения; правила пов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при ЧС</w:t>
            </w:r>
          </w:p>
        </w:tc>
      </w:tr>
      <w:tr w:rsidR="00062B3C" w:rsidTr="00062B3C">
        <w:trPr>
          <w:trHeight w:val="227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2B3C" w:rsidRDefault="00062B3C">
            <w:pPr>
              <w:widowControl w:val="0"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8. Использовать средства физической культуры для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ранения и укрепления зд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ья в процессе профессион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деятельности и поддер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необходимого уровня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ической подготовленности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2B3C" w:rsidRDefault="00062B3C">
            <w:pPr>
              <w:widowControl w:val="0"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ет использовать физк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но- оздоровительную  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сть для укрепления з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ья, достижения жизненных и профессиональных целей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2B3C" w:rsidRDefault="00062B3C">
            <w:pPr>
              <w:widowControl w:val="0"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ет о роли физической культуры в общекультурном, профессиональном и со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ом развитии человека: основы здорового образа жизни;</w:t>
            </w:r>
          </w:p>
        </w:tc>
      </w:tr>
      <w:tr w:rsidR="00062B3C" w:rsidTr="00062B3C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2B3C" w:rsidRDefault="00062B3C">
            <w:pPr>
              <w:widowControl w:val="0"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9. Использовать инф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онные технологии в проф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ональной деятельности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B3C" w:rsidRDefault="00062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программное обеспечение в професс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ьной деятельности;</w:t>
            </w:r>
          </w:p>
          <w:p w:rsidR="00062B3C" w:rsidRDefault="00062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нять компьютерные </w:t>
            </w:r>
          </w:p>
          <w:p w:rsidR="00062B3C" w:rsidRDefault="00062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телекоммуникационн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редства.</w:t>
            </w:r>
          </w:p>
          <w:p w:rsidR="00062B3C" w:rsidRDefault="00062B3C">
            <w:pPr>
              <w:widowControl w:val="0"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B3C" w:rsidRDefault="00062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озможности использования информационных и </w:t>
            </w:r>
          </w:p>
          <w:p w:rsidR="00062B3C" w:rsidRDefault="00062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коммуникационных 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логий в профессиональной деятельности</w:t>
            </w:r>
          </w:p>
          <w:p w:rsidR="00062B3C" w:rsidRDefault="00062B3C">
            <w:pPr>
              <w:widowControl w:val="0"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62B3C" w:rsidTr="00062B3C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2B3C" w:rsidRDefault="00062B3C">
            <w:pPr>
              <w:widowControl w:val="0"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10. Пользоваться проф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ональной документацией на государственном и инос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м языке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2B3C" w:rsidRDefault="00062B3C">
            <w:pPr>
              <w:widowControl w:val="0"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мать общий смысл четко произнесенных высказываний на известные темы (проф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ональные и бытовые),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овать в диалогах на зн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ые общие и профессион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 темы;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2B3C" w:rsidRDefault="00062B3C">
            <w:pPr>
              <w:widowControl w:val="0"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построения простых и сложных предложений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дарственном и инос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м языках на профе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ьные темы; </w:t>
            </w:r>
          </w:p>
        </w:tc>
      </w:tr>
      <w:tr w:rsidR="00062B3C" w:rsidTr="00062B3C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2B3C" w:rsidRDefault="00062B3C">
            <w:pPr>
              <w:widowControl w:val="0"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11. Использовать знания по финансовой грамотности, п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ровать предприним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ую деятельность в проф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ональной сфере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2B3C" w:rsidRDefault="00062B3C">
            <w:pPr>
              <w:widowControl w:val="0"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ть теоретические знания по финансовой 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тности для практической деятельности и повседневной жизни;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2B3C" w:rsidRDefault="00062B3C">
            <w:pPr>
              <w:widowControl w:val="0"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ческие явления и процессы общественной жизни;  правовые нормы для защиты прав потребителей финансовых услуг.</w:t>
            </w:r>
          </w:p>
        </w:tc>
      </w:tr>
    </w:tbl>
    <w:p w:rsidR="00330E58" w:rsidRPr="00BE5855" w:rsidRDefault="00330E58" w:rsidP="002174BD">
      <w:pPr>
        <w:jc w:val="center"/>
        <w:rPr>
          <w:b/>
          <w:sz w:val="24"/>
          <w:szCs w:val="24"/>
        </w:rPr>
      </w:pPr>
    </w:p>
    <w:p w:rsidR="002174BD" w:rsidRPr="00BE5855" w:rsidRDefault="002174BD" w:rsidP="002174BD">
      <w:pPr>
        <w:pStyle w:val="1"/>
        <w:ind w:firstLine="0"/>
        <w:jc w:val="center"/>
        <w:rPr>
          <w:b/>
        </w:rPr>
      </w:pPr>
      <w:bookmarkStart w:id="5" w:name="_Toc63335978"/>
      <w:r w:rsidRPr="00BE5855">
        <w:rPr>
          <w:b/>
        </w:rPr>
        <w:t>2. Структура и содержание рабочей программы воспитания</w:t>
      </w:r>
      <w:bookmarkEnd w:id="5"/>
    </w:p>
    <w:p w:rsidR="002174BD" w:rsidRPr="00BE5855" w:rsidRDefault="002174BD" w:rsidP="002174BD">
      <w:pPr>
        <w:rPr>
          <w:rFonts w:ascii="Times New Roman" w:hAnsi="Times New Roman" w:cs="Times New Roman"/>
          <w:sz w:val="24"/>
          <w:szCs w:val="24"/>
        </w:rPr>
      </w:pPr>
    </w:p>
    <w:p w:rsidR="002174BD" w:rsidRPr="00BE5855" w:rsidRDefault="002174BD" w:rsidP="002174BD">
      <w:pPr>
        <w:ind w:firstLine="69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BE585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актическая реализация цели и задач воспитания осуществляется в рамках следующих направлений воспитательной работы профессиональной образовательной организации:</w:t>
      </w:r>
      <w:r w:rsidRPr="00BE585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2174BD" w:rsidRPr="00BE5855" w:rsidRDefault="002174BD" w:rsidP="002174BD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5855">
        <w:rPr>
          <w:rFonts w:ascii="Times New Roman" w:hAnsi="Times New Roman" w:cs="Times New Roman"/>
          <w:sz w:val="24"/>
          <w:szCs w:val="24"/>
          <w:lang w:eastAsia="ru-RU"/>
        </w:rPr>
        <w:t>– профессиональное воспитание и профориентация;</w:t>
      </w:r>
    </w:p>
    <w:p w:rsidR="002174BD" w:rsidRPr="00BE5855" w:rsidRDefault="002174BD" w:rsidP="002174BD">
      <w:pPr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BE585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– духовно-нравственное воспитание;</w:t>
      </w:r>
    </w:p>
    <w:p w:rsidR="002174BD" w:rsidRPr="00BE5855" w:rsidRDefault="002174BD" w:rsidP="002174BD">
      <w:pPr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BE585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– гражданско-патриотическое воспитание;</w:t>
      </w:r>
    </w:p>
    <w:p w:rsidR="002174BD" w:rsidRPr="00BE5855" w:rsidRDefault="002174BD" w:rsidP="002174BD">
      <w:pPr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BE585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– развитие социального партнерства в воспитательной деятельности образовательной организ</w:t>
      </w:r>
      <w:r w:rsidRPr="00BE585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BE585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ции;</w:t>
      </w:r>
    </w:p>
    <w:p w:rsidR="002174BD" w:rsidRPr="00BE5855" w:rsidRDefault="002174BD" w:rsidP="002174BD">
      <w:pPr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BE585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– правовое воспитание и профилактика правонарушений, экстремизма, терроризма и радикал</w:t>
      </w:r>
      <w:r w:rsidRPr="00BE585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ь</w:t>
      </w:r>
      <w:r w:rsidRPr="00BE585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ых настроений, суицидального поведения;</w:t>
      </w:r>
    </w:p>
    <w:p w:rsidR="002174BD" w:rsidRPr="00BE5855" w:rsidRDefault="002174BD" w:rsidP="002174BD">
      <w:pPr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BE585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– пропаганда ЗОЖ и профилактика употребления ПАВ;</w:t>
      </w:r>
    </w:p>
    <w:p w:rsidR="002174BD" w:rsidRPr="00BE5855" w:rsidRDefault="002174BD" w:rsidP="002174BD">
      <w:pPr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BE585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– культурно-творческое воспитание;               </w:t>
      </w:r>
    </w:p>
    <w:p w:rsidR="002174BD" w:rsidRPr="00BE5855" w:rsidRDefault="002174BD" w:rsidP="002174BD">
      <w:pPr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BE585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– экологическое воспитание;</w:t>
      </w:r>
    </w:p>
    <w:p w:rsidR="002174BD" w:rsidRPr="00BE5855" w:rsidRDefault="002174BD" w:rsidP="002174BD">
      <w:pPr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BE585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r w:rsidR="00330E58" w:rsidRPr="00BE585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финансовая грамотность</w:t>
      </w:r>
      <w:r w:rsidRPr="00BE585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2174BD" w:rsidRPr="00BE5855" w:rsidRDefault="002174BD" w:rsidP="002174BD">
      <w:pPr>
        <w:ind w:firstLine="708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BE585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Каждое из них представлено в соответствующем модуле.   </w:t>
      </w:r>
    </w:p>
    <w:p w:rsidR="002174BD" w:rsidRPr="00BE5855" w:rsidRDefault="002174BD" w:rsidP="002174BD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BE585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еализация конкретных форм и методов воспитательной работы воплощается в календа</w:t>
      </w:r>
      <w:r w:rsidRPr="00BE585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BE585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ом плане воспитательной работы (Приложение 1), утверждаемом на весь срок освоения осно</w:t>
      </w:r>
      <w:r w:rsidRPr="00BE585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BE585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ой профессиональной образовательной программы на основе направлений воспитательной р</w:t>
      </w:r>
      <w:r w:rsidRPr="00BE585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BE585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боты, установленных в настоящей рабочей программе воспитания. Ежегодно в план могут вн</w:t>
      </w:r>
      <w:r w:rsidRPr="00BE585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BE585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сится изменения и дополнения.  </w:t>
      </w:r>
    </w:p>
    <w:p w:rsidR="002174BD" w:rsidRPr="00BE5855" w:rsidRDefault="002174BD">
      <w:pPr>
        <w:rPr>
          <w:sz w:val="24"/>
          <w:szCs w:val="24"/>
        </w:rPr>
        <w:sectPr w:rsidR="002174BD" w:rsidRPr="00BE5855" w:rsidSect="002174BD">
          <w:pgSz w:w="11906" w:h="16838"/>
          <w:pgMar w:top="1134" w:right="851" w:bottom="1134" w:left="992" w:header="709" w:footer="709" w:gutter="0"/>
          <w:cols w:space="708"/>
          <w:docGrid w:linePitch="360"/>
        </w:sectPr>
      </w:pPr>
    </w:p>
    <w:tbl>
      <w:tblPr>
        <w:tblStyle w:val="a3"/>
        <w:tblW w:w="14283" w:type="dxa"/>
        <w:tblLook w:val="04A0"/>
      </w:tblPr>
      <w:tblGrid>
        <w:gridCol w:w="4061"/>
        <w:gridCol w:w="4978"/>
        <w:gridCol w:w="1122"/>
        <w:gridCol w:w="4122"/>
      </w:tblGrid>
      <w:tr w:rsidR="00BE5855" w:rsidTr="00BE5855">
        <w:trPr>
          <w:trHeight w:val="864"/>
        </w:trPr>
        <w:tc>
          <w:tcPr>
            <w:tcW w:w="4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модуля</w:t>
            </w:r>
          </w:p>
        </w:tc>
        <w:tc>
          <w:tcPr>
            <w:tcW w:w="4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реализации</w:t>
            </w:r>
          </w:p>
        </w:tc>
        <w:tc>
          <w:tcPr>
            <w:tcW w:w="1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</w:t>
            </w:r>
          </w:p>
        </w:tc>
        <w:tc>
          <w:tcPr>
            <w:tcW w:w="4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  <w:p w:rsidR="00BE5855" w:rsidRDefault="00BE5855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омпетенции)</w:t>
            </w:r>
          </w:p>
        </w:tc>
      </w:tr>
      <w:tr w:rsidR="00BE5855" w:rsidTr="00BE5855">
        <w:trPr>
          <w:trHeight w:val="411"/>
        </w:trPr>
        <w:tc>
          <w:tcPr>
            <w:tcW w:w="1428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лок 1. Профессиональное воспитание</w:t>
            </w:r>
          </w:p>
        </w:tc>
      </w:tr>
      <w:tr w:rsidR="00BE5855" w:rsidTr="00BE5855">
        <w:tc>
          <w:tcPr>
            <w:tcW w:w="4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1.1. Профессиональное воспитание и профориентация</w:t>
            </w:r>
          </w:p>
        </w:tc>
        <w:tc>
          <w:tcPr>
            <w:tcW w:w="4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ейки, посвященные профессиональным праздникам</w:t>
            </w:r>
          </w:p>
          <w:p w:rsidR="00BE5855" w:rsidRDefault="00BE5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ц специальных дисциплин</w:t>
            </w:r>
          </w:p>
          <w:p w:rsidR="00BE5855" w:rsidRDefault="00BE5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-классы по профессиям</w:t>
            </w:r>
          </w:p>
          <w:p w:rsidR="00BE5855" w:rsidRDefault="00BE5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о-практическая конференция</w:t>
            </w:r>
          </w:p>
          <w:p w:rsidR="00BE5855" w:rsidRDefault="00BE5855">
            <w:pPr>
              <w:ind w:left="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ах, олимпиадах и других мероприятиях профессиональной направ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сти: «Молодые профессионалы», чемп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т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orldSkill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различным компетен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м</w:t>
            </w:r>
          </w:p>
          <w:p w:rsidR="00BE5855" w:rsidRDefault="00BE5855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фориентацион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кция «Твой путь – твой выбор»</w:t>
            </w:r>
          </w:p>
          <w:p w:rsidR="00BE5855" w:rsidRDefault="00BE5855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«Посвящение в студенты»</w:t>
            </w:r>
          </w:p>
          <w:p w:rsidR="00BE5855" w:rsidRDefault="00BE5855">
            <w:pPr>
              <w:ind w:left="8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и творческих работ обучающихся и преподавателей</w:t>
            </w:r>
          </w:p>
          <w:p w:rsidR="00BE5855" w:rsidRDefault="00BE5855">
            <w:pPr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классных часов;</w:t>
            </w:r>
          </w:p>
          <w:p w:rsidR="00BE5855" w:rsidRDefault="00BE5855">
            <w:pPr>
              <w:spacing w:line="258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подготовка обучающихся</w:t>
            </w:r>
          </w:p>
          <w:p w:rsidR="00BE5855" w:rsidRDefault="00BE5855">
            <w:pPr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предприятиях и в мастерских ПОО</w:t>
            </w:r>
          </w:p>
          <w:p w:rsidR="00BE5855" w:rsidRDefault="00BE5855">
            <w:pPr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требованиями работодателей, новыми технологиями и пр.</w:t>
            </w:r>
          </w:p>
          <w:p w:rsidR="00BE5855" w:rsidRDefault="00BE5855">
            <w:pPr>
              <w:spacing w:line="258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тречи с социальными партнерами, с п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вителями трудовых династий, выпуск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ми ПОО, ветеранами труда, представи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ями бизнеса, работниками Центров заня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и населения и т.д.</w:t>
            </w:r>
          </w:p>
        </w:tc>
        <w:tc>
          <w:tcPr>
            <w:tcW w:w="1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 курс</w:t>
            </w:r>
          </w:p>
        </w:tc>
        <w:tc>
          <w:tcPr>
            <w:tcW w:w="4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1. Выбирать способы решения задач профессиональной дея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, применительно к различным контекстам.</w:t>
            </w:r>
          </w:p>
          <w:p w:rsidR="00BE5855" w:rsidRDefault="00BE5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2. Осуществлять поиск, анализ и интерпретацию информации, не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димой для выполнения задач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ссиональной деятельности.</w:t>
            </w:r>
          </w:p>
          <w:p w:rsidR="00BE5855" w:rsidRDefault="00BE5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3. Планировать и реализовывать собственное профессиональное и личностное развитие.</w:t>
            </w:r>
          </w:p>
          <w:p w:rsidR="00BE5855" w:rsidRDefault="00BE5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4. Работать в коллективе и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нде, эффективно взаимодей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ь с коллегами, руководством, 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тами.</w:t>
            </w:r>
          </w:p>
          <w:p w:rsidR="00BE5855" w:rsidRDefault="00BE5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5. Осуществлять устную и письменную коммуникацию на г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рственном языке с учетом особ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ей социального и культурного контекста.</w:t>
            </w:r>
          </w:p>
          <w:p w:rsidR="00BE5855" w:rsidRDefault="00BE5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9. Использовать информац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 технологии в профессиональной деятельности.</w:t>
            </w:r>
          </w:p>
          <w:p w:rsidR="00BE5855" w:rsidRDefault="00BE5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10. Пользоваться профессион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документацией на государ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м и иностранном языке.</w:t>
            </w:r>
          </w:p>
          <w:p w:rsidR="00BE5855" w:rsidRDefault="00BE5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11. Использовать знания по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нсовой грамотности, планировать предпринимательскую деятельность в профессиональной сфере.</w:t>
            </w:r>
          </w:p>
        </w:tc>
      </w:tr>
      <w:tr w:rsidR="00BE5855" w:rsidTr="00BE5855">
        <w:trPr>
          <w:trHeight w:val="342"/>
        </w:trPr>
        <w:tc>
          <w:tcPr>
            <w:tcW w:w="1428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лок 2. Социализация обучающихся</w:t>
            </w:r>
          </w:p>
        </w:tc>
      </w:tr>
      <w:tr w:rsidR="00BE5855" w:rsidTr="00BE5855">
        <w:trPr>
          <w:trHeight w:val="425"/>
        </w:trPr>
        <w:tc>
          <w:tcPr>
            <w:tcW w:w="4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дуль 2.1.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ховно-нравственное воспитание;</w:t>
            </w:r>
          </w:p>
        </w:tc>
        <w:tc>
          <w:tcPr>
            <w:tcW w:w="4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х   классных  часов</w:t>
            </w:r>
          </w:p>
          <w:p w:rsidR="00BE5855" w:rsidRDefault="00BE58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родительских собраний;</w:t>
            </w:r>
          </w:p>
          <w:p w:rsidR="00BE5855" w:rsidRDefault="00BE58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ение тематических мероприятий в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е;</w:t>
            </w:r>
          </w:p>
          <w:p w:rsidR="00BE5855" w:rsidRDefault="00BE58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санты и полезные дела духовно- нрав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нной направленности;</w:t>
            </w:r>
          </w:p>
          <w:p w:rsidR="00BE5855" w:rsidRDefault="00BE58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чера вопросов и ответов, этические беседы;</w:t>
            </w:r>
          </w:p>
          <w:p w:rsidR="00BE5855" w:rsidRDefault="00BE58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тречи с социальными партнерами, с п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вителями трудовых династий, выпуск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ми ПОО, ветеранами труда, представи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 бизнеса, работниками Центров занятости населения и т.д.</w:t>
            </w:r>
          </w:p>
        </w:tc>
        <w:tc>
          <w:tcPr>
            <w:tcW w:w="1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 курс</w:t>
            </w:r>
          </w:p>
        </w:tc>
        <w:tc>
          <w:tcPr>
            <w:tcW w:w="4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4. Работать в коллективе и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нде, эффективно взаимодей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ь с коллегами, руководством, 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тами.</w:t>
            </w:r>
          </w:p>
        </w:tc>
      </w:tr>
      <w:tr w:rsidR="00BE5855" w:rsidTr="00BE5855">
        <w:trPr>
          <w:trHeight w:val="425"/>
        </w:trPr>
        <w:tc>
          <w:tcPr>
            <w:tcW w:w="4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уль 2.2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ско-патриотическое воспитание;</w:t>
            </w:r>
          </w:p>
        </w:tc>
        <w:tc>
          <w:tcPr>
            <w:tcW w:w="4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ind w:left="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ы, викторины, посвященные Дню России, дню толерантности, Дню консти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ии и т.д.</w:t>
            </w:r>
          </w:p>
          <w:p w:rsidR="00BE5855" w:rsidRDefault="00BE58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классных часов по патриот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ой тематике</w:t>
            </w:r>
          </w:p>
          <w:p w:rsidR="00BE5855" w:rsidRDefault="00BE58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ции, мероприятия к памятным датам</w:t>
            </w:r>
          </w:p>
          <w:p w:rsidR="00BE5855" w:rsidRDefault="00BE58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ки мужества</w:t>
            </w:r>
          </w:p>
          <w:p w:rsidR="00BE5855" w:rsidRDefault="00BE58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встреч с ветер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 труда, участниками локальных конф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в</w:t>
            </w:r>
          </w:p>
          <w:p w:rsidR="00BE5855" w:rsidRDefault="00BE58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ение тематических мероприятий в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е</w:t>
            </w:r>
          </w:p>
          <w:p w:rsidR="00BE5855" w:rsidRDefault="00BE58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оенно-патриотического клуба им. Маршала Говорова</w:t>
            </w:r>
          </w:p>
        </w:tc>
        <w:tc>
          <w:tcPr>
            <w:tcW w:w="1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 курс</w:t>
            </w:r>
          </w:p>
        </w:tc>
        <w:tc>
          <w:tcPr>
            <w:tcW w:w="4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6. Проявлять гражданско-патриотическую позицию, демо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ровать осознанное поведение на основе традиционных общечелов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х ценностей, применять стан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тикоррупцион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я.</w:t>
            </w:r>
          </w:p>
        </w:tc>
      </w:tr>
      <w:tr w:rsidR="00BE5855" w:rsidTr="00BE5855">
        <w:trPr>
          <w:trHeight w:val="425"/>
        </w:trPr>
        <w:tc>
          <w:tcPr>
            <w:tcW w:w="4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2.3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изическая культура, здоровьесбережение и профилактика употребления ПАВ;</w:t>
            </w:r>
          </w:p>
        </w:tc>
        <w:tc>
          <w:tcPr>
            <w:tcW w:w="4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Спартакиады среди обучаю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я и групп техникума</w:t>
            </w:r>
          </w:p>
          <w:p w:rsidR="00BE5855" w:rsidRDefault="00BE5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норм ГТО</w:t>
            </w:r>
          </w:p>
          <w:p w:rsidR="00BE5855" w:rsidRDefault="00BE5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соревнованиях разного уровня;</w:t>
            </w:r>
          </w:p>
          <w:p w:rsidR="00BE5855" w:rsidRDefault="00BE5855">
            <w:pPr>
              <w:tabs>
                <w:tab w:val="left" w:pos="175"/>
              </w:tabs>
              <w:spacing w:line="228" w:lineRule="auto"/>
              <w:ind w:left="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урниры приуроченные различным датам и событиям;</w:t>
            </w:r>
          </w:p>
          <w:p w:rsidR="00BE5855" w:rsidRDefault="00BE5855">
            <w:pPr>
              <w:tabs>
                <w:tab w:val="left" w:pos="175"/>
              </w:tabs>
              <w:spacing w:line="232" w:lineRule="auto"/>
              <w:ind w:lef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е беседы с обучающимися;</w:t>
            </w:r>
          </w:p>
          <w:p w:rsidR="00BE5855" w:rsidRDefault="00BE5855">
            <w:pPr>
              <w:tabs>
                <w:tab w:val="left" w:pos="175"/>
              </w:tabs>
              <w:spacing w:line="232" w:lineRule="auto"/>
              <w:ind w:lef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мотр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бинар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видео семинаров по профилактике вредных привычек</w:t>
            </w:r>
          </w:p>
          <w:p w:rsidR="00BE5855" w:rsidRDefault="00BE5855">
            <w:pPr>
              <w:tabs>
                <w:tab w:val="left" w:pos="175"/>
              </w:tabs>
              <w:spacing w:line="232" w:lineRule="auto"/>
              <w:ind w:lef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тречи с представителям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ркоконтроля</w:t>
            </w:r>
            <w:proofErr w:type="spellEnd"/>
          </w:p>
          <w:p w:rsidR="00BE5855" w:rsidRDefault="00BE5855">
            <w:pPr>
              <w:tabs>
                <w:tab w:val="left" w:pos="175"/>
              </w:tabs>
              <w:spacing w:line="232" w:lineRule="auto"/>
              <w:ind w:lef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астие в районных акциях</w:t>
            </w:r>
          </w:p>
          <w:p w:rsidR="00BE5855" w:rsidRDefault="00BE5855">
            <w:pPr>
              <w:tabs>
                <w:tab w:val="left" w:pos="175"/>
              </w:tabs>
              <w:spacing w:line="232" w:lineRule="auto"/>
              <w:ind w:lef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анкетирования по профилактике ПАВ</w:t>
            </w:r>
          </w:p>
          <w:p w:rsidR="00BE5855" w:rsidRDefault="00BE5855">
            <w:pPr>
              <w:tabs>
                <w:tab w:val="left" w:pos="175"/>
              </w:tabs>
              <w:spacing w:line="232" w:lineRule="auto"/>
              <w:ind w:lef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влеч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-с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кружки и секции, вол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рскую деятельность</w:t>
            </w:r>
          </w:p>
          <w:p w:rsidR="00BE5855" w:rsidRDefault="00BE5855">
            <w:pPr>
              <w:tabs>
                <w:tab w:val="left" w:pos="175"/>
              </w:tabs>
              <w:spacing w:line="232" w:lineRule="auto"/>
              <w:ind w:lef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творческих конкурсах разного уровня</w:t>
            </w:r>
          </w:p>
        </w:tc>
        <w:tc>
          <w:tcPr>
            <w:tcW w:w="1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3 курс</w:t>
            </w:r>
          </w:p>
        </w:tc>
        <w:tc>
          <w:tcPr>
            <w:tcW w:w="4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3. Планировать и реализовывать собственное профессиональное и личностное развитие.</w:t>
            </w:r>
          </w:p>
          <w:p w:rsidR="00BE5855" w:rsidRDefault="00BE5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8. Использовать средства ф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ой культуры для сохранения и укрепления здоровья в процессе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ссиональной деятельности и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ржания необходимого уровня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ической подготовленности.</w:t>
            </w:r>
          </w:p>
        </w:tc>
      </w:tr>
      <w:tr w:rsidR="00BE5855" w:rsidTr="00BE5855">
        <w:trPr>
          <w:trHeight w:val="425"/>
        </w:trPr>
        <w:tc>
          <w:tcPr>
            <w:tcW w:w="4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дуль 2.4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 воспитание и профилактика правонарушений, э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ремизма, терроризма и радика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х настроений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уицидиальн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ведения;</w:t>
            </w:r>
          </w:p>
        </w:tc>
        <w:tc>
          <w:tcPr>
            <w:tcW w:w="4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ind w:left="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и реализация программы про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ктик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виант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ведения;</w:t>
            </w:r>
          </w:p>
          <w:p w:rsidR="00BE5855" w:rsidRDefault="00BE5855">
            <w:pPr>
              <w:spacing w:line="260" w:lineRule="exact"/>
              <w:ind w:left="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углый стол по обмену опытом работы;</w:t>
            </w:r>
          </w:p>
          <w:p w:rsidR="00BE5855" w:rsidRDefault="00BE5855">
            <w:pPr>
              <w:ind w:left="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онсультативная работа с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-с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родителями (законными представителями), преподава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ями по профилактике правонарушений, суицидального повед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BE5855" w:rsidRDefault="00BE5855">
            <w:pPr>
              <w:ind w:left="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бинара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еминарах;</w:t>
            </w:r>
          </w:p>
          <w:p w:rsidR="00BE5855" w:rsidRDefault="00BE5855">
            <w:pPr>
              <w:ind w:left="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классных часов, просмотр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офильмов</w:t>
            </w:r>
          </w:p>
          <w:p w:rsidR="00BE5855" w:rsidRDefault="00BE5855">
            <w:pPr>
              <w:ind w:left="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Советов по профилактике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нарушений</w:t>
            </w:r>
          </w:p>
          <w:p w:rsidR="00BE5855" w:rsidRDefault="00BE5855">
            <w:pPr>
              <w:ind w:left="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инструктажа, практических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ятий по действиям в экстремальных си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ях</w:t>
            </w:r>
          </w:p>
        </w:tc>
        <w:tc>
          <w:tcPr>
            <w:tcW w:w="1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 курс</w:t>
            </w:r>
          </w:p>
        </w:tc>
        <w:tc>
          <w:tcPr>
            <w:tcW w:w="4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6. Проявлять гражданско-патриотическую позицию, демо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ровать осознанное поведение на основе традиционных общечелов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х ценностей, применять стан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тикоррупцион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я.</w:t>
            </w:r>
          </w:p>
        </w:tc>
      </w:tr>
      <w:tr w:rsidR="00BE5855" w:rsidTr="00BE5855">
        <w:trPr>
          <w:trHeight w:val="425"/>
        </w:trPr>
        <w:tc>
          <w:tcPr>
            <w:tcW w:w="4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2.5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витие социального партнерства</w:t>
            </w:r>
          </w:p>
        </w:tc>
        <w:tc>
          <w:tcPr>
            <w:tcW w:w="4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и реализация плана совместных мероприятий с организациями системы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лактики, общественными организациями</w:t>
            </w:r>
          </w:p>
          <w:p w:rsidR="00BE5855" w:rsidRDefault="00BE5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студенческого самоуправления</w:t>
            </w:r>
          </w:p>
          <w:p w:rsidR="00BE5855" w:rsidRDefault="00BE5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 встреч, совместных бесед;</w:t>
            </w:r>
          </w:p>
          <w:p w:rsidR="00BE5855" w:rsidRDefault="00BE5855">
            <w:pPr>
              <w:spacing w:line="258" w:lineRule="exact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тречи с социальными партнерами, с п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вителями трудовых династий, выпуск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ми ПОО, ветеранами труда, представи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ями бизнеса, работниками Центров</w:t>
            </w:r>
          </w:p>
          <w:p w:rsidR="00BE5855" w:rsidRDefault="00BE5855">
            <w:pPr>
              <w:spacing w:line="264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ости населения и т.д.</w:t>
            </w:r>
          </w:p>
        </w:tc>
        <w:tc>
          <w:tcPr>
            <w:tcW w:w="1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 курс</w:t>
            </w:r>
          </w:p>
        </w:tc>
        <w:tc>
          <w:tcPr>
            <w:tcW w:w="4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4. Работать в коллективе и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нде, эффективно взаимодей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ь с коллегами, руководством, 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тами.</w:t>
            </w:r>
          </w:p>
          <w:p w:rsidR="00BE5855" w:rsidRDefault="00BE5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7. Содействовать сохранению окружающей среды, ресурсосб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нию, эффективно действовать в чрезвычайных ситуациях.</w:t>
            </w:r>
          </w:p>
          <w:p w:rsidR="00BE5855" w:rsidRDefault="00BE5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8. Использовать средства ф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ой культуры для сохранения и укрепления здоровья в процессе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ссиональной деятельности и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ржания необходимого уровня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ической подготовленности.</w:t>
            </w:r>
          </w:p>
          <w:p w:rsidR="00BE5855" w:rsidRDefault="00BE5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09. Использовать информац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 технологии в профессиональной деятельности.</w:t>
            </w:r>
          </w:p>
          <w:p w:rsidR="00BE5855" w:rsidRDefault="00BE5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11. Использовать знания по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нсовой грамотности, планировать предпринимательскую деятельность в профессиональной сфере.</w:t>
            </w:r>
          </w:p>
        </w:tc>
      </w:tr>
      <w:tr w:rsidR="00BE5855" w:rsidTr="00BE5855">
        <w:tc>
          <w:tcPr>
            <w:tcW w:w="4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дуль 2.6. Культурно-творческое воспитание</w:t>
            </w:r>
          </w:p>
        </w:tc>
        <w:tc>
          <w:tcPr>
            <w:tcW w:w="4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Линейки, посвященные торжественным датам</w:t>
            </w:r>
          </w:p>
          <w:p w:rsidR="00BE5855" w:rsidRDefault="00BE5855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естиваль студенческого творчества</w:t>
            </w:r>
          </w:p>
          <w:p w:rsidR="00BE5855" w:rsidRDefault="00BE5855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частие в творческих конкурсах разного уровня</w:t>
            </w:r>
          </w:p>
          <w:p w:rsidR="00BE5855" w:rsidRDefault="00BE5855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онкурсы профессионального мастерства</w:t>
            </w:r>
          </w:p>
          <w:p w:rsidR="00BE5855" w:rsidRDefault="00BE5855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щита творческих и социальных проектов</w:t>
            </w:r>
          </w:p>
          <w:p w:rsidR="00BE5855" w:rsidRDefault="00BE5855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кружки по интересам </w:t>
            </w:r>
          </w:p>
          <w:p w:rsidR="00BE5855" w:rsidRDefault="00BE5855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туденческие творческие объединения</w:t>
            </w:r>
          </w:p>
        </w:tc>
        <w:tc>
          <w:tcPr>
            <w:tcW w:w="1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855" w:rsidRDefault="00BE5855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-3 курс</w:t>
            </w:r>
          </w:p>
          <w:p w:rsidR="00BE5855" w:rsidRDefault="00BE5855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3. Планировать и реализовывать собственное профессиональное и личностное развитие</w:t>
            </w:r>
          </w:p>
          <w:p w:rsidR="00BE5855" w:rsidRDefault="00BE5855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04. Работать в коллективе и команде, эффективно взаимодействовать с коллегами, руководством, клиентами. </w:t>
            </w:r>
          </w:p>
          <w:p w:rsidR="00BE5855" w:rsidRDefault="00BE5855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5. 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</w:tr>
      <w:tr w:rsidR="00BE5855" w:rsidTr="00BE5855">
        <w:tc>
          <w:tcPr>
            <w:tcW w:w="4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2.7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кологическое воспитание;</w:t>
            </w:r>
          </w:p>
        </w:tc>
        <w:tc>
          <w:tcPr>
            <w:tcW w:w="4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формление здания и благоустройство территории</w:t>
            </w:r>
          </w:p>
          <w:p w:rsidR="00BE5855" w:rsidRDefault="00BE5855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Экологические акции, выставки;</w:t>
            </w:r>
          </w:p>
          <w:p w:rsidR="00BE5855" w:rsidRDefault="00BE5855">
            <w:pPr>
              <w:spacing w:line="26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ые  субботники, акции  по  нав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ю  порядка   на  прилегающей  к ПОО  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тории</w:t>
            </w:r>
          </w:p>
          <w:p w:rsidR="00BE5855" w:rsidRDefault="00BE5855">
            <w:pPr>
              <w:spacing w:line="26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ческая акция «Сохраним  кусочек  планеты»</w:t>
            </w:r>
          </w:p>
          <w:p w:rsidR="00BE5855" w:rsidRDefault="00BE58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влечение обучающихся в волонтерскую</w:t>
            </w:r>
          </w:p>
          <w:p w:rsidR="00BE5855" w:rsidRDefault="00BE5855">
            <w:pPr>
              <w:spacing w:line="267" w:lineRule="exact"/>
              <w:ind w:left="8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ческую деятельность</w:t>
            </w:r>
          </w:p>
          <w:p w:rsidR="00BE5855" w:rsidRDefault="00BE5855">
            <w:pPr>
              <w:spacing w:line="267" w:lineRule="exact"/>
              <w:ind w:left="8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й эко-диктант, конкурсы 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чного уровня</w:t>
            </w:r>
          </w:p>
        </w:tc>
        <w:tc>
          <w:tcPr>
            <w:tcW w:w="1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-3 курс</w:t>
            </w:r>
          </w:p>
        </w:tc>
        <w:tc>
          <w:tcPr>
            <w:tcW w:w="4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1. Выбирать способы решения задач профессиональной деятельности, применительно к различным контекстам.</w:t>
            </w:r>
          </w:p>
          <w:p w:rsidR="00BE5855" w:rsidRDefault="00BE5855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06. П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тикоррупцион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я.</w:t>
            </w:r>
          </w:p>
          <w:p w:rsidR="00BE5855" w:rsidRDefault="00BE5855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7. Содействовать сохранению окружающей среды,  ресурсосбережению, эффективно действовать в чрезвычайных ситуациях.</w:t>
            </w:r>
          </w:p>
        </w:tc>
      </w:tr>
      <w:tr w:rsidR="00BE5855" w:rsidTr="00BE5855">
        <w:tc>
          <w:tcPr>
            <w:tcW w:w="4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2.8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инансовая грам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ость;</w:t>
            </w:r>
          </w:p>
        </w:tc>
        <w:tc>
          <w:tcPr>
            <w:tcW w:w="4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Участие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уроках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ебинара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BE5855" w:rsidRDefault="00BE5855">
            <w:pPr>
              <w:widowControl w:val="0"/>
              <w:suppressAutoHyphens/>
              <w:autoSpaceDE w:val="0"/>
              <w:rPr>
                <w:rStyle w:val="layout"/>
              </w:rPr>
            </w:pPr>
            <w:r>
              <w:rPr>
                <w:rStyle w:val="layout"/>
                <w:rFonts w:ascii="Times New Roman" w:hAnsi="Times New Roman" w:cs="Times New Roman"/>
                <w:sz w:val="24"/>
                <w:szCs w:val="24"/>
              </w:rPr>
              <w:lastRenderedPageBreak/>
              <w:t>Всероссийского тематического урока на тему "Финансовая безопасность"</w:t>
            </w:r>
          </w:p>
          <w:p w:rsidR="00BE5855" w:rsidRDefault="00BE5855">
            <w:pPr>
              <w:spacing w:line="276" w:lineRule="exact"/>
              <w:ind w:left="80"/>
              <w:rPr>
                <w:rFonts w:eastAsia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ческая научно-практическая кон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нция</w:t>
            </w:r>
          </w:p>
          <w:p w:rsidR="00BE5855" w:rsidRDefault="00BE5855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деля правовой и финансовой грамотности</w:t>
            </w:r>
          </w:p>
          <w:p w:rsidR="00BE5855" w:rsidRDefault="00BE5855">
            <w:pPr>
              <w:spacing w:line="276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-уроки, экскурсии, круглые столы, конкурсы и т.д. по тематике финансовой</w:t>
            </w:r>
          </w:p>
          <w:p w:rsidR="00BE5855" w:rsidRDefault="00BE5855">
            <w:pPr>
              <w:spacing w:line="273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 правовой грамотности</w:t>
            </w:r>
          </w:p>
          <w:p w:rsidR="00BE5855" w:rsidRDefault="00BE5855">
            <w:pPr>
              <w:spacing w:line="273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общественных инициативах и проектах, имеющих коммерческий результат</w:t>
            </w:r>
          </w:p>
        </w:tc>
        <w:tc>
          <w:tcPr>
            <w:tcW w:w="1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1-3 курс</w:t>
            </w:r>
          </w:p>
        </w:tc>
        <w:tc>
          <w:tcPr>
            <w:tcW w:w="4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11. Использовать знания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овой грамотности, планировать  предпринимательскую деятельность в профессиональной сфере.</w:t>
            </w:r>
          </w:p>
        </w:tc>
      </w:tr>
    </w:tbl>
    <w:p w:rsidR="00BE5855" w:rsidRDefault="00BE5855" w:rsidP="00BE5855">
      <w:pPr>
        <w:pStyle w:val="1"/>
        <w:spacing w:line="276" w:lineRule="auto"/>
        <w:ind w:firstLine="0"/>
        <w:jc w:val="center"/>
        <w:rPr>
          <w:b/>
          <w:szCs w:val="28"/>
        </w:rPr>
        <w:sectPr w:rsidR="00BE5855" w:rsidSect="00BE5855">
          <w:pgSz w:w="16838" w:h="11906" w:orient="landscape"/>
          <w:pgMar w:top="992" w:right="1134" w:bottom="851" w:left="1134" w:header="709" w:footer="709" w:gutter="0"/>
          <w:cols w:space="720"/>
        </w:sectPr>
      </w:pPr>
      <w:bookmarkStart w:id="6" w:name="_Toc63335981"/>
    </w:p>
    <w:p w:rsidR="00062B3C" w:rsidRDefault="00062B3C" w:rsidP="00062B3C">
      <w:pPr>
        <w:pStyle w:val="1"/>
        <w:spacing w:line="276" w:lineRule="auto"/>
        <w:ind w:firstLine="0"/>
        <w:jc w:val="center"/>
        <w:rPr>
          <w:b/>
          <w:szCs w:val="28"/>
        </w:rPr>
      </w:pPr>
      <w:r>
        <w:rPr>
          <w:b/>
          <w:szCs w:val="28"/>
        </w:rPr>
        <w:lastRenderedPageBreak/>
        <w:t>2.2.Содержание программы.</w:t>
      </w:r>
    </w:p>
    <w:p w:rsidR="00062B3C" w:rsidRDefault="00062B3C" w:rsidP="00062B3C">
      <w:pPr>
        <w:widowControl w:val="0"/>
        <w:autoSpaceDE w:val="0"/>
        <w:spacing w:after="0" w:line="240" w:lineRule="auto"/>
        <w:ind w:firstLine="709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i/>
          <w:sz w:val="24"/>
          <w:szCs w:val="24"/>
          <w:lang w:eastAsia="ar-SA"/>
        </w:rPr>
        <w:t>Модуль «Профессиональное самоопределение и профессиональное воспитание»</w:t>
      </w:r>
    </w:p>
    <w:p w:rsidR="00062B3C" w:rsidRDefault="00062B3C" w:rsidP="00062B3C">
      <w:pPr>
        <w:widowControl w:val="0"/>
        <w:autoSpaceDE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Формирование у обучающихся чувства уважения к человеку труда. Профессиональная ориентация. Профессиональная мотивация. Участие в профессиональных состязаниях, как соб</w:t>
      </w:r>
      <w:r>
        <w:rPr>
          <w:rFonts w:ascii="Times New Roman" w:hAnsi="Times New Roman" w:cs="Times New Roman"/>
          <w:sz w:val="24"/>
          <w:szCs w:val="24"/>
          <w:lang w:eastAsia="ar-SA"/>
        </w:rPr>
        <w:t>ы</w:t>
      </w:r>
      <w:r>
        <w:rPr>
          <w:rFonts w:ascii="Times New Roman" w:hAnsi="Times New Roman" w:cs="Times New Roman"/>
          <w:sz w:val="24"/>
          <w:szCs w:val="24"/>
          <w:lang w:eastAsia="ar-SA"/>
        </w:rPr>
        <w:t>тиях для развития и саморазвития в профессии. Развитие карьеры. Формирование осознания профессиональной идентичности (осознание своей принадлежности к определённой профессии и профессиональному сообществу). Формирование soft-skills-навыков и профессиональных комп</w:t>
      </w:r>
      <w:r>
        <w:rPr>
          <w:rFonts w:ascii="Times New Roman" w:hAnsi="Times New Roman" w:cs="Times New Roman"/>
          <w:sz w:val="24"/>
          <w:szCs w:val="24"/>
          <w:lang w:eastAsia="ar-SA"/>
        </w:rPr>
        <w:t>е</w:t>
      </w:r>
      <w:r>
        <w:rPr>
          <w:rFonts w:ascii="Times New Roman" w:hAnsi="Times New Roman" w:cs="Times New Roman"/>
          <w:sz w:val="24"/>
          <w:szCs w:val="24"/>
          <w:lang w:eastAsia="ar-SA"/>
        </w:rPr>
        <w:t>тенций. Обеспечение возможности многоуровневого, конструктивного взаимодействия обуча</w:t>
      </w:r>
      <w:r>
        <w:rPr>
          <w:rFonts w:ascii="Times New Roman" w:hAnsi="Times New Roman" w:cs="Times New Roman"/>
          <w:sz w:val="24"/>
          <w:szCs w:val="24"/>
          <w:lang w:eastAsia="ar-SA"/>
        </w:rPr>
        <w:t>ю</w:t>
      </w:r>
      <w:r>
        <w:rPr>
          <w:rFonts w:ascii="Times New Roman" w:hAnsi="Times New Roman" w:cs="Times New Roman"/>
          <w:sz w:val="24"/>
          <w:szCs w:val="24"/>
          <w:lang w:eastAsia="ar-SA"/>
        </w:rPr>
        <w:t>щихся в социуме. Развитие творческого потенциала обучающихся и повышение их деловой а</w:t>
      </w:r>
      <w:r>
        <w:rPr>
          <w:rFonts w:ascii="Times New Roman" w:hAnsi="Times New Roman" w:cs="Times New Roman"/>
          <w:sz w:val="24"/>
          <w:szCs w:val="24"/>
          <w:lang w:eastAsia="ar-SA"/>
        </w:rPr>
        <w:t>к</w:t>
      </w:r>
      <w:r>
        <w:rPr>
          <w:rFonts w:ascii="Times New Roman" w:hAnsi="Times New Roman" w:cs="Times New Roman"/>
          <w:sz w:val="24"/>
          <w:szCs w:val="24"/>
          <w:lang w:eastAsia="ar-SA"/>
        </w:rPr>
        <w:t>тивности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:rsidR="00062B3C" w:rsidRDefault="00062B3C" w:rsidP="00062B3C">
      <w:pPr>
        <w:widowControl w:val="0"/>
        <w:autoSpaceDE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Региональная составляющая: структура экономики, известные предприятия и организации Кировской области, система профессионального образования Кировской области. Реализуемые </w:t>
      </w:r>
      <w:proofErr w:type="spellStart"/>
      <w:r>
        <w:rPr>
          <w:rFonts w:ascii="Times New Roman" w:hAnsi="Times New Roman" w:cs="Times New Roman"/>
          <w:sz w:val="24"/>
          <w:szCs w:val="24"/>
          <w:lang w:eastAsia="ar-SA"/>
        </w:rPr>
        <w:t>профориентационные</w:t>
      </w:r>
      <w:proofErr w:type="spellEnd"/>
      <w:r>
        <w:rPr>
          <w:rFonts w:ascii="Times New Roman" w:hAnsi="Times New Roman" w:cs="Times New Roman"/>
          <w:sz w:val="24"/>
          <w:szCs w:val="24"/>
          <w:lang w:eastAsia="ar-SA"/>
        </w:rPr>
        <w:t xml:space="preserve"> проекты «Пригодись Вятке», «</w:t>
      </w:r>
      <w:proofErr w:type="spellStart"/>
      <w:r>
        <w:rPr>
          <w:rFonts w:ascii="Times New Roman" w:hAnsi="Times New Roman" w:cs="Times New Roman"/>
          <w:sz w:val="24"/>
          <w:szCs w:val="24"/>
          <w:lang w:eastAsia="ar-SA"/>
        </w:rPr>
        <w:t>Профтуры</w:t>
      </w:r>
      <w:proofErr w:type="spellEnd"/>
      <w:r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ar-SA"/>
        </w:rPr>
        <w:t>выходого</w:t>
      </w:r>
      <w:proofErr w:type="spellEnd"/>
      <w:r>
        <w:rPr>
          <w:rFonts w:ascii="Times New Roman" w:hAnsi="Times New Roman" w:cs="Times New Roman"/>
          <w:sz w:val="24"/>
          <w:szCs w:val="24"/>
          <w:lang w:eastAsia="ar-SA"/>
        </w:rPr>
        <w:t xml:space="preserve"> дня»; участие в че</w:t>
      </w:r>
      <w:r>
        <w:rPr>
          <w:rFonts w:ascii="Times New Roman" w:hAnsi="Times New Roman" w:cs="Times New Roman"/>
          <w:sz w:val="24"/>
          <w:szCs w:val="24"/>
          <w:lang w:eastAsia="ar-SA"/>
        </w:rPr>
        <w:t>м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пионатном движении 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рлдскилл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оссия, </w:t>
      </w:r>
      <w:proofErr w:type="spellStart"/>
      <w:r>
        <w:rPr>
          <w:rFonts w:ascii="Times New Roman" w:hAnsi="Times New Roman" w:cs="Times New Roman"/>
          <w:sz w:val="24"/>
          <w:szCs w:val="24"/>
        </w:rPr>
        <w:t>Абилимпикс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062B3C" w:rsidRDefault="00062B3C" w:rsidP="00062B3C">
      <w:pPr>
        <w:widowControl w:val="0"/>
        <w:autoSpaceDE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Составляющая профессиональной образовательной организации: проведение мастер-классов по профессиям  </w:t>
      </w:r>
    </w:p>
    <w:p w:rsidR="00062B3C" w:rsidRDefault="00062B3C" w:rsidP="00062B3C">
      <w:pPr>
        <w:widowControl w:val="0"/>
        <w:autoSpaceDE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Профессиональная составляющая: конкурс профессионального мастерства  "Лучший по профессии"</w:t>
      </w:r>
    </w:p>
    <w:p w:rsidR="00062B3C" w:rsidRDefault="00062B3C" w:rsidP="00062B3C">
      <w:pPr>
        <w:widowControl w:val="0"/>
        <w:autoSpaceDE w:val="0"/>
        <w:spacing w:after="0" w:line="240" w:lineRule="auto"/>
        <w:ind w:firstLine="709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i/>
          <w:sz w:val="24"/>
          <w:szCs w:val="24"/>
          <w:lang w:eastAsia="ar-SA"/>
        </w:rPr>
        <w:t>Модуль «Духовно-нравственное воспитание»</w:t>
      </w:r>
    </w:p>
    <w:p w:rsidR="00062B3C" w:rsidRDefault="00062B3C" w:rsidP="00062B3C">
      <w:pPr>
        <w:widowControl w:val="0"/>
        <w:autoSpaceDE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Формирование у обучающихся чувства уважения к старшему поколению, взаимного ув</w:t>
      </w:r>
      <w:r>
        <w:rPr>
          <w:rFonts w:ascii="Times New Roman" w:hAnsi="Times New Roman" w:cs="Times New Roman"/>
          <w:sz w:val="24"/>
          <w:szCs w:val="24"/>
          <w:lang w:eastAsia="ar-SA"/>
        </w:rPr>
        <w:t>а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жения, бережного отношения к культурному наследию и традициям многонационального народа Российской Федерации. Создание условий для самоопределения и социализации обучающихся на основе </w:t>
      </w:r>
      <w:proofErr w:type="spellStart"/>
      <w:r>
        <w:rPr>
          <w:rFonts w:ascii="Times New Roman" w:hAnsi="Times New Roman" w:cs="Times New Roman"/>
          <w:sz w:val="24"/>
          <w:szCs w:val="24"/>
          <w:lang w:eastAsia="ar-SA"/>
        </w:rPr>
        <w:t>социокультурных</w:t>
      </w:r>
      <w:proofErr w:type="spellEnd"/>
      <w:r>
        <w:rPr>
          <w:rFonts w:ascii="Times New Roman" w:hAnsi="Times New Roman" w:cs="Times New Roman"/>
          <w:sz w:val="24"/>
          <w:szCs w:val="24"/>
          <w:lang w:eastAsia="ar-SA"/>
        </w:rPr>
        <w:t>, духовно-нравственных ценностей и принятых в российском общ</w:t>
      </w:r>
      <w:r>
        <w:rPr>
          <w:rFonts w:ascii="Times New Roman" w:hAnsi="Times New Roman" w:cs="Times New Roman"/>
          <w:sz w:val="24"/>
          <w:szCs w:val="24"/>
          <w:lang w:eastAsia="ar-SA"/>
        </w:rPr>
        <w:t>е</w:t>
      </w:r>
      <w:r>
        <w:rPr>
          <w:rFonts w:ascii="Times New Roman" w:hAnsi="Times New Roman" w:cs="Times New Roman"/>
          <w:sz w:val="24"/>
          <w:szCs w:val="24"/>
          <w:lang w:eastAsia="ar-SA"/>
        </w:rPr>
        <w:t>стве правил и норм поведения в интересах человека, семьи, общества и государства, формиров</w:t>
      </w:r>
      <w:r>
        <w:rPr>
          <w:rFonts w:ascii="Times New Roman" w:hAnsi="Times New Roman" w:cs="Times New Roman"/>
          <w:sz w:val="24"/>
          <w:szCs w:val="24"/>
          <w:lang w:eastAsia="ar-SA"/>
        </w:rPr>
        <w:t>а</w:t>
      </w:r>
      <w:r>
        <w:rPr>
          <w:rFonts w:ascii="Times New Roman" w:hAnsi="Times New Roman" w:cs="Times New Roman"/>
          <w:sz w:val="24"/>
          <w:szCs w:val="24"/>
          <w:lang w:eastAsia="ar-SA"/>
        </w:rPr>
        <w:t>ние у обучающихся уважения к старшему поколению. Воспитание здоровой, счастливой, св</w:t>
      </w:r>
      <w:r>
        <w:rPr>
          <w:rFonts w:ascii="Times New Roman" w:hAnsi="Times New Roman" w:cs="Times New Roman"/>
          <w:sz w:val="24"/>
          <w:szCs w:val="24"/>
          <w:lang w:eastAsia="ar-SA"/>
        </w:rPr>
        <w:t>о</w:t>
      </w:r>
      <w:r>
        <w:rPr>
          <w:rFonts w:ascii="Times New Roman" w:hAnsi="Times New Roman" w:cs="Times New Roman"/>
          <w:sz w:val="24"/>
          <w:szCs w:val="24"/>
          <w:lang w:eastAsia="ar-SA"/>
        </w:rPr>
        <w:t>бодной личности, формирование способности ставить цели и строить жизненные планы. Реал</w:t>
      </w:r>
      <w:r>
        <w:rPr>
          <w:rFonts w:ascii="Times New Roman" w:hAnsi="Times New Roman" w:cs="Times New Roman"/>
          <w:sz w:val="24"/>
          <w:szCs w:val="24"/>
          <w:lang w:eastAsia="ar-SA"/>
        </w:rPr>
        <w:t>и</w:t>
      </w:r>
      <w:r>
        <w:rPr>
          <w:rFonts w:ascii="Times New Roman" w:hAnsi="Times New Roman" w:cs="Times New Roman"/>
          <w:sz w:val="24"/>
          <w:szCs w:val="24"/>
          <w:lang w:eastAsia="ar-SA"/>
        </w:rPr>
        <w:t>зация обучающимися практик саморазвития и самовоспитания в соответствии с общечеловеч</w:t>
      </w:r>
      <w:r>
        <w:rPr>
          <w:rFonts w:ascii="Times New Roman" w:hAnsi="Times New Roman" w:cs="Times New Roman"/>
          <w:sz w:val="24"/>
          <w:szCs w:val="24"/>
          <w:lang w:eastAsia="ar-SA"/>
        </w:rPr>
        <w:t>е</w:t>
      </w:r>
      <w:r>
        <w:rPr>
          <w:rFonts w:ascii="Times New Roman" w:hAnsi="Times New Roman" w:cs="Times New Roman"/>
          <w:sz w:val="24"/>
          <w:szCs w:val="24"/>
          <w:lang w:eastAsia="ar-SA"/>
        </w:rPr>
        <w:t>скими ценностями и идеалами гражданского общества. Формирование позитивных жизненных ориентиров и планов. Формирование у обучающихся готовности и способности к образованию, в том числе самообразованию, на протяжении всей жизни; сознательное отношение к непреры</w:t>
      </w:r>
      <w:r>
        <w:rPr>
          <w:rFonts w:ascii="Times New Roman" w:hAnsi="Times New Roman" w:cs="Times New Roman"/>
          <w:sz w:val="24"/>
          <w:szCs w:val="24"/>
          <w:lang w:eastAsia="ar-SA"/>
        </w:rPr>
        <w:t>в</w:t>
      </w:r>
      <w:r>
        <w:rPr>
          <w:rFonts w:ascii="Times New Roman" w:hAnsi="Times New Roman" w:cs="Times New Roman"/>
          <w:sz w:val="24"/>
          <w:szCs w:val="24"/>
          <w:lang w:eastAsia="ar-SA"/>
        </w:rPr>
        <w:t>ному образованию как условию успешной профессиональной и общественной деятельности. Ра</w:t>
      </w:r>
      <w:r>
        <w:rPr>
          <w:rFonts w:ascii="Times New Roman" w:hAnsi="Times New Roman" w:cs="Times New Roman"/>
          <w:sz w:val="24"/>
          <w:szCs w:val="24"/>
          <w:lang w:eastAsia="ar-SA"/>
        </w:rPr>
        <w:t>з</w:t>
      </w:r>
      <w:r>
        <w:rPr>
          <w:rFonts w:ascii="Times New Roman" w:hAnsi="Times New Roman" w:cs="Times New Roman"/>
          <w:sz w:val="24"/>
          <w:szCs w:val="24"/>
          <w:lang w:eastAsia="ar-SA"/>
        </w:rPr>
        <w:t>витие способностей к сопереживанию и формированию позитивного отношения к людям, в том числе к лицам с ограниченными возможностями здоровья и инвалидам. Формирование выраже</w:t>
      </w:r>
      <w:r>
        <w:rPr>
          <w:rFonts w:ascii="Times New Roman" w:hAnsi="Times New Roman" w:cs="Times New Roman"/>
          <w:sz w:val="24"/>
          <w:szCs w:val="24"/>
          <w:lang w:eastAsia="ar-SA"/>
        </w:rPr>
        <w:t>н</w:t>
      </w:r>
      <w:r>
        <w:rPr>
          <w:rFonts w:ascii="Times New Roman" w:hAnsi="Times New Roman" w:cs="Times New Roman"/>
          <w:sz w:val="24"/>
          <w:szCs w:val="24"/>
          <w:lang w:eastAsia="ar-SA"/>
        </w:rPr>
        <w:t>ной в поведении нравственной позиции, в том числе способности к сознательному выбору добра, нравственного сознания и поведения на основе усвоения общечеловеческих ценностей и нравс</w:t>
      </w:r>
      <w:r>
        <w:rPr>
          <w:rFonts w:ascii="Times New Roman" w:hAnsi="Times New Roman" w:cs="Times New Roman"/>
          <w:sz w:val="24"/>
          <w:szCs w:val="24"/>
          <w:lang w:eastAsia="ar-SA"/>
        </w:rPr>
        <w:t>т</w:t>
      </w:r>
      <w:r>
        <w:rPr>
          <w:rFonts w:ascii="Times New Roman" w:hAnsi="Times New Roman" w:cs="Times New Roman"/>
          <w:sz w:val="24"/>
          <w:szCs w:val="24"/>
          <w:lang w:eastAsia="ar-SA"/>
        </w:rPr>
        <w:t>венных чувств (чести, долга, справедливости, милосердия и дружелюбия). Развитие культуры межнационального общения. Формирование уважительного отношения к родителям, готовности понять их позицию, принять их заботу, готовности договариваться с родителями и членами с</w:t>
      </w:r>
      <w:r>
        <w:rPr>
          <w:rFonts w:ascii="Times New Roman" w:hAnsi="Times New Roman" w:cs="Times New Roman"/>
          <w:sz w:val="24"/>
          <w:szCs w:val="24"/>
          <w:lang w:eastAsia="ar-SA"/>
        </w:rPr>
        <w:t>е</w:t>
      </w:r>
      <w:r>
        <w:rPr>
          <w:rFonts w:ascii="Times New Roman" w:hAnsi="Times New Roman" w:cs="Times New Roman"/>
          <w:sz w:val="24"/>
          <w:szCs w:val="24"/>
          <w:lang w:eastAsia="ar-SA"/>
        </w:rPr>
        <w:t>мьи в решении вопросов ведения домашнего хозяйства, распределения семейных обязанностей. Формирование толерантного сознания и поведения в поликультурном мире, готовности и сп</w:t>
      </w:r>
      <w:r>
        <w:rPr>
          <w:rFonts w:ascii="Times New Roman" w:hAnsi="Times New Roman" w:cs="Times New Roman"/>
          <w:sz w:val="24"/>
          <w:szCs w:val="24"/>
          <w:lang w:eastAsia="ar-SA"/>
        </w:rPr>
        <w:t>о</w:t>
      </w:r>
      <w:r>
        <w:rPr>
          <w:rFonts w:ascii="Times New Roman" w:hAnsi="Times New Roman" w:cs="Times New Roman"/>
          <w:sz w:val="24"/>
          <w:szCs w:val="24"/>
          <w:lang w:eastAsia="ar-SA"/>
        </w:rPr>
        <w:t>собности вести диалог с другими людьми, достигать в нем взаимопонимания, находить общие цели и сотрудничать для их достижения.</w:t>
      </w:r>
    </w:p>
    <w:p w:rsidR="00062B3C" w:rsidRDefault="00062B3C" w:rsidP="00062B3C">
      <w:pPr>
        <w:widowControl w:val="0"/>
        <w:autoSpaceDE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Региональная составляющая: История Вятского края, многонациональное население К</w:t>
      </w:r>
      <w:r>
        <w:rPr>
          <w:rFonts w:ascii="Times New Roman" w:hAnsi="Times New Roman" w:cs="Times New Roman"/>
          <w:sz w:val="24"/>
          <w:szCs w:val="24"/>
          <w:lang w:eastAsia="ar-SA"/>
        </w:rPr>
        <w:t>и</w:t>
      </w:r>
      <w:r>
        <w:rPr>
          <w:rFonts w:ascii="Times New Roman" w:hAnsi="Times New Roman" w:cs="Times New Roman"/>
          <w:sz w:val="24"/>
          <w:szCs w:val="24"/>
          <w:lang w:eastAsia="ar-SA"/>
        </w:rPr>
        <w:t>ровской области. Система непрерывного образования Кировской области. Традиционные мер</w:t>
      </w:r>
      <w:r>
        <w:rPr>
          <w:rFonts w:ascii="Times New Roman" w:hAnsi="Times New Roman" w:cs="Times New Roman"/>
          <w:sz w:val="24"/>
          <w:szCs w:val="24"/>
          <w:lang w:eastAsia="ar-SA"/>
        </w:rPr>
        <w:t>о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приятия Кировской области, способствующие духовно-нравственному воспитанию: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Свято-Трифоновские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образовательные чтения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Лихановские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чтения,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Великорецкий крестный ход.  </w:t>
      </w:r>
    </w:p>
    <w:p w:rsidR="00062B3C" w:rsidRDefault="00062B3C" w:rsidP="00062B3C">
      <w:pPr>
        <w:widowControl w:val="0"/>
        <w:autoSpaceDE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Составляющая профессиональной образовательной организации: традиционные мер</w:t>
      </w:r>
      <w:r>
        <w:rPr>
          <w:rFonts w:ascii="Times New Roman" w:hAnsi="Times New Roman" w:cs="Times New Roman"/>
          <w:sz w:val="24"/>
          <w:szCs w:val="24"/>
          <w:lang w:eastAsia="ar-SA"/>
        </w:rPr>
        <w:t>о</w:t>
      </w:r>
      <w:r>
        <w:rPr>
          <w:rFonts w:ascii="Times New Roman" w:hAnsi="Times New Roman" w:cs="Times New Roman"/>
          <w:sz w:val="24"/>
          <w:szCs w:val="24"/>
          <w:lang w:eastAsia="ar-SA"/>
        </w:rPr>
        <w:t>приятия : неделя адаптации для первокурсников, Декада толерантности, день Матери</w:t>
      </w:r>
    </w:p>
    <w:p w:rsidR="00062B3C" w:rsidRDefault="00062B3C" w:rsidP="00062B3C">
      <w:pPr>
        <w:widowControl w:val="0"/>
        <w:autoSpaceDE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Профессиональная составляющая: </w:t>
      </w:r>
    </w:p>
    <w:p w:rsidR="00062B3C" w:rsidRDefault="00062B3C" w:rsidP="00062B3C">
      <w:pPr>
        <w:widowControl w:val="0"/>
        <w:autoSpaceDE w:val="0"/>
        <w:spacing w:after="0" w:line="240" w:lineRule="auto"/>
        <w:ind w:firstLine="709"/>
        <w:rPr>
          <w:rFonts w:ascii="Times New Roman" w:hAnsi="Times New Roman" w:cs="Times New Roman"/>
          <w:b/>
          <w:i/>
          <w:spacing w:val="10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i/>
          <w:spacing w:val="10"/>
          <w:sz w:val="24"/>
          <w:szCs w:val="24"/>
          <w:lang w:eastAsia="ar-SA"/>
        </w:rPr>
        <w:t>Модуль «Гражданско-патриотическое воспитание»</w:t>
      </w:r>
    </w:p>
    <w:p w:rsidR="00062B3C" w:rsidRDefault="00062B3C" w:rsidP="00062B3C">
      <w:pPr>
        <w:widowControl w:val="0"/>
        <w:autoSpaceDE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Формирование у обучающихся чувства патриотизма, гражданственности, уважения к п</w:t>
      </w:r>
      <w:r>
        <w:rPr>
          <w:rFonts w:ascii="Times New Roman" w:hAnsi="Times New Roman" w:cs="Times New Roman"/>
          <w:sz w:val="24"/>
          <w:szCs w:val="24"/>
          <w:lang w:eastAsia="ar-SA"/>
        </w:rPr>
        <w:t>а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мяти защитников Отечества и подвигам Героев Отечества, закону и правопорядку. Волонтерская </w:t>
      </w:r>
      <w:r>
        <w:rPr>
          <w:rFonts w:ascii="Times New Roman" w:hAnsi="Times New Roman" w:cs="Times New Roman"/>
          <w:sz w:val="24"/>
          <w:szCs w:val="24"/>
          <w:lang w:eastAsia="ar-SA"/>
        </w:rPr>
        <w:lastRenderedPageBreak/>
        <w:t>деятельность. Формирование у обучающихся мотивации к активному и ответственному участию в общественной жизни страны, региона, образовательной организации; государственному упра</w:t>
      </w:r>
      <w:r>
        <w:rPr>
          <w:rFonts w:ascii="Times New Roman" w:hAnsi="Times New Roman" w:cs="Times New Roman"/>
          <w:sz w:val="24"/>
          <w:szCs w:val="24"/>
          <w:lang w:eastAsia="ar-SA"/>
        </w:rPr>
        <w:t>в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лению через организацию добровольческой деятельности. </w:t>
      </w:r>
    </w:p>
    <w:p w:rsidR="00062B3C" w:rsidRDefault="00062B3C" w:rsidP="00062B3C">
      <w:pPr>
        <w:widowControl w:val="0"/>
        <w:autoSpaceDE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Региональная составляющая: Роль Кировской области во время Великой отечественной войны, мероприятия посвященные истории жизни известных людей Вятского края: </w:t>
      </w:r>
      <w:r>
        <w:rPr>
          <w:rFonts w:ascii="Times New Roman" w:eastAsia="Calibri" w:hAnsi="Times New Roman" w:cs="Times New Roman"/>
          <w:sz w:val="24"/>
          <w:szCs w:val="24"/>
        </w:rPr>
        <w:t xml:space="preserve">маршалов И.С. Конева, Л. А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Говорова,К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 А. Вершинина, космонавта В. Савиных  и др.  Межрегиональные соревнования по армейскому рукопашному бою, стрельбе. Караулы Памяти, посвященные Дню Защитника Отечества, Дню Победы, Дню памяти и Скорби. Проект «Победа», окружной этап в</w:t>
      </w:r>
      <w:r>
        <w:rPr>
          <w:rFonts w:ascii="Times New Roman" w:eastAsia="Calibri" w:hAnsi="Times New Roman" w:cs="Times New Roman"/>
          <w:sz w:val="24"/>
          <w:szCs w:val="24"/>
        </w:rPr>
        <w:t>о</w:t>
      </w:r>
      <w:r>
        <w:rPr>
          <w:rFonts w:ascii="Times New Roman" w:eastAsia="Calibri" w:hAnsi="Times New Roman" w:cs="Times New Roman"/>
          <w:sz w:val="24"/>
          <w:szCs w:val="24"/>
        </w:rPr>
        <w:t>енно-спортивной игры «Зарница», слёт поисковых отрядов «Никто не забыт», лагерь «Гвард</w:t>
      </w:r>
      <w:r>
        <w:rPr>
          <w:rFonts w:ascii="Times New Roman" w:eastAsia="Calibri" w:hAnsi="Times New Roman" w:cs="Times New Roman"/>
          <w:sz w:val="24"/>
          <w:szCs w:val="24"/>
        </w:rPr>
        <w:t>е</w:t>
      </w:r>
      <w:r>
        <w:rPr>
          <w:rFonts w:ascii="Times New Roman" w:eastAsia="Calibri" w:hAnsi="Times New Roman" w:cs="Times New Roman"/>
          <w:sz w:val="24"/>
          <w:szCs w:val="24"/>
        </w:rPr>
        <w:t>ец».</w:t>
      </w:r>
      <w:r>
        <w:rPr>
          <w:rFonts w:ascii="Times New Roman" w:hAnsi="Times New Roman" w:cs="Times New Roman"/>
          <w:sz w:val="24"/>
          <w:szCs w:val="24"/>
          <w:lang w:eastAsia="ar-SA"/>
        </w:rPr>
        <w:t>Уроки мужества в образовательных организациях. Мероприятия, посвящённые памятным датам. Слет регионального отделения Всероссийского детско-юношеского военно-патриотического общественного движения «ЮНАРМИЯ» Кировской области.</w:t>
      </w:r>
    </w:p>
    <w:p w:rsidR="00062B3C" w:rsidRDefault="00062B3C" w:rsidP="00062B3C">
      <w:pPr>
        <w:widowControl w:val="0"/>
        <w:autoSpaceDE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Составляющая профессиональной образовательной организации: работа ВПК им. марш</w:t>
      </w:r>
      <w:r>
        <w:rPr>
          <w:rFonts w:ascii="Times New Roman" w:hAnsi="Times New Roman" w:cs="Times New Roman"/>
          <w:sz w:val="24"/>
          <w:szCs w:val="24"/>
          <w:lang w:eastAsia="ar-SA"/>
        </w:rPr>
        <w:t>а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ла Говорова; </w:t>
      </w:r>
    </w:p>
    <w:p w:rsidR="00062B3C" w:rsidRDefault="00062B3C" w:rsidP="00062B3C">
      <w:pPr>
        <w:widowControl w:val="0"/>
        <w:autoSpaceDE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Профессиональная составляющая: </w:t>
      </w:r>
    </w:p>
    <w:p w:rsidR="00062B3C" w:rsidRDefault="00062B3C" w:rsidP="00062B3C">
      <w:pPr>
        <w:widowControl w:val="0"/>
        <w:autoSpaceDE w:val="0"/>
        <w:spacing w:after="0" w:line="240" w:lineRule="auto"/>
        <w:ind w:firstLine="709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i/>
          <w:sz w:val="24"/>
          <w:szCs w:val="24"/>
          <w:lang w:eastAsia="ar-SA"/>
        </w:rPr>
        <w:t>Модуль «Физическая культура, здоровьесбережение и профилактика употребления ПАВ»</w:t>
      </w:r>
    </w:p>
    <w:p w:rsidR="00062B3C" w:rsidRDefault="00062B3C" w:rsidP="00062B3C">
      <w:pPr>
        <w:widowControl w:val="0"/>
        <w:autoSpaceDE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Физическая культура.  Формирование стойкой мотивации на основе здорового образа жизни. Профилактика наркомании, токсикомании, алкоголизма, табакокурения, социально зн</w:t>
      </w:r>
      <w:r>
        <w:rPr>
          <w:rFonts w:ascii="Times New Roman" w:hAnsi="Times New Roman" w:cs="Times New Roman"/>
          <w:sz w:val="24"/>
          <w:szCs w:val="24"/>
          <w:lang w:eastAsia="ar-SA"/>
        </w:rPr>
        <w:t>а</w:t>
      </w:r>
      <w:r>
        <w:rPr>
          <w:rFonts w:ascii="Times New Roman" w:hAnsi="Times New Roman" w:cs="Times New Roman"/>
          <w:sz w:val="24"/>
          <w:szCs w:val="24"/>
          <w:lang w:eastAsia="ar-SA"/>
        </w:rPr>
        <w:t>чимых заболеваний, употребления психоактивных веществ (ПАВ). Привлечение обучающихся к участию в мероприятиях, направленных на поддержание и укрепление здоровья.</w:t>
      </w:r>
    </w:p>
    <w:p w:rsidR="00062B3C" w:rsidRDefault="00062B3C" w:rsidP="00062B3C">
      <w:pPr>
        <w:widowControl w:val="0"/>
        <w:autoSpaceDE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Региональная составляющая: ежегодные студенческая спартакиада,   международные с</w:t>
      </w:r>
      <w:r>
        <w:rPr>
          <w:rFonts w:ascii="Times New Roman" w:hAnsi="Times New Roman" w:cs="Times New Roman"/>
          <w:sz w:val="24"/>
          <w:szCs w:val="24"/>
          <w:lang w:eastAsia="ar-SA"/>
        </w:rPr>
        <w:t>о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ревнования проводимые на Вятской земле: первенство мира по </w:t>
      </w:r>
      <w:proofErr w:type="spellStart"/>
      <w:r>
        <w:rPr>
          <w:rFonts w:ascii="Times New Roman" w:hAnsi="Times New Roman" w:cs="Times New Roman"/>
          <w:sz w:val="24"/>
          <w:szCs w:val="24"/>
          <w:lang w:eastAsia="ar-SA"/>
        </w:rPr>
        <w:t>ледолазанию</w:t>
      </w:r>
      <w:proofErr w:type="spellEnd"/>
      <w:r>
        <w:rPr>
          <w:rFonts w:ascii="Times New Roman" w:hAnsi="Times New Roman" w:cs="Times New Roman"/>
          <w:sz w:val="24"/>
          <w:szCs w:val="24"/>
          <w:lang w:eastAsia="ar-SA"/>
        </w:rPr>
        <w:t>, первенство России по биатлону, лыжным гонкам; мероприятия посвященные истории жизни и побед известных л</w:t>
      </w:r>
      <w:r>
        <w:rPr>
          <w:rFonts w:ascii="Times New Roman" w:hAnsi="Times New Roman" w:cs="Times New Roman"/>
          <w:sz w:val="24"/>
          <w:szCs w:val="24"/>
          <w:lang w:eastAsia="ar-SA"/>
        </w:rPr>
        <w:t>ю</w:t>
      </w:r>
      <w:r>
        <w:rPr>
          <w:rFonts w:ascii="Times New Roman" w:hAnsi="Times New Roman" w:cs="Times New Roman"/>
          <w:sz w:val="24"/>
          <w:szCs w:val="24"/>
          <w:lang w:eastAsia="ar-SA"/>
        </w:rPr>
        <w:t>дей Вятского края. Олимпийские чемпионы и призеры Олимпийских игр: хоккеисты - А. Мал</w:t>
      </w:r>
      <w:r>
        <w:rPr>
          <w:rFonts w:ascii="Times New Roman" w:hAnsi="Times New Roman" w:cs="Times New Roman"/>
          <w:sz w:val="24"/>
          <w:szCs w:val="24"/>
          <w:lang w:eastAsia="ar-SA"/>
        </w:rPr>
        <w:t>ь</w:t>
      </w:r>
      <w:r>
        <w:rPr>
          <w:rFonts w:ascii="Times New Roman" w:hAnsi="Times New Roman" w:cs="Times New Roman"/>
          <w:sz w:val="24"/>
          <w:szCs w:val="24"/>
          <w:lang w:eastAsia="ar-SA"/>
        </w:rPr>
        <w:t>цев, В. Мышкин, А. Трефилов, фигуристка О. Домнина, чемпионка мира конькобежка М. Исак</w:t>
      </w:r>
      <w:r>
        <w:rPr>
          <w:rFonts w:ascii="Times New Roman" w:hAnsi="Times New Roman" w:cs="Times New Roman"/>
          <w:sz w:val="24"/>
          <w:szCs w:val="24"/>
          <w:lang w:eastAsia="ar-SA"/>
        </w:rPr>
        <w:t>о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ва, легкоатлетка А. </w:t>
      </w:r>
      <w:proofErr w:type="spellStart"/>
      <w:r>
        <w:rPr>
          <w:rFonts w:ascii="Times New Roman" w:hAnsi="Times New Roman" w:cs="Times New Roman"/>
          <w:sz w:val="24"/>
          <w:szCs w:val="24"/>
          <w:lang w:eastAsia="ar-SA"/>
        </w:rPr>
        <w:t>Альминова</w:t>
      </w:r>
      <w:proofErr w:type="spellEnd"/>
      <w:r>
        <w:rPr>
          <w:rFonts w:ascii="Times New Roman" w:hAnsi="Times New Roman" w:cs="Times New Roman"/>
          <w:sz w:val="24"/>
          <w:szCs w:val="24"/>
          <w:lang w:eastAsia="ar-SA"/>
        </w:rPr>
        <w:t xml:space="preserve">; известные туристические места Кировской области: </w:t>
      </w:r>
      <w:proofErr w:type="spellStart"/>
      <w:r>
        <w:rPr>
          <w:rFonts w:ascii="Times New Roman" w:hAnsi="Times New Roman" w:cs="Times New Roman"/>
          <w:sz w:val="24"/>
          <w:szCs w:val="24"/>
          <w:lang w:eastAsia="ar-SA"/>
        </w:rPr>
        <w:t>Жуковля</w:t>
      </w:r>
      <w:r>
        <w:rPr>
          <w:rFonts w:ascii="Times New Roman" w:hAnsi="Times New Roman" w:cs="Times New Roman"/>
          <w:sz w:val="24"/>
          <w:szCs w:val="24"/>
          <w:lang w:eastAsia="ar-SA"/>
        </w:rPr>
        <w:t>н</w:t>
      </w:r>
      <w:r>
        <w:rPr>
          <w:rFonts w:ascii="Times New Roman" w:hAnsi="Times New Roman" w:cs="Times New Roman"/>
          <w:sz w:val="24"/>
          <w:szCs w:val="24"/>
          <w:lang w:eastAsia="ar-SA"/>
        </w:rPr>
        <w:t>ские</w:t>
      </w:r>
      <w:proofErr w:type="spellEnd"/>
      <w:r>
        <w:rPr>
          <w:rFonts w:ascii="Times New Roman" w:hAnsi="Times New Roman" w:cs="Times New Roman"/>
          <w:sz w:val="24"/>
          <w:szCs w:val="24"/>
          <w:lang w:eastAsia="ar-SA"/>
        </w:rPr>
        <w:t xml:space="preserve"> валуны, </w:t>
      </w:r>
      <w:proofErr w:type="spellStart"/>
      <w:r>
        <w:rPr>
          <w:rFonts w:ascii="Times New Roman" w:hAnsi="Times New Roman" w:cs="Times New Roman"/>
          <w:sz w:val="24"/>
          <w:szCs w:val="24"/>
          <w:lang w:eastAsia="ar-SA"/>
        </w:rPr>
        <w:t>Береснятский</w:t>
      </w:r>
      <w:proofErr w:type="spellEnd"/>
      <w:r>
        <w:rPr>
          <w:rFonts w:ascii="Times New Roman" w:hAnsi="Times New Roman" w:cs="Times New Roman"/>
          <w:sz w:val="24"/>
          <w:szCs w:val="24"/>
          <w:lang w:eastAsia="ar-SA"/>
        </w:rPr>
        <w:t xml:space="preserve"> водопад, Соколья гора, озеро Шайтан, </w:t>
      </w:r>
      <w:proofErr w:type="spellStart"/>
      <w:r>
        <w:rPr>
          <w:rFonts w:ascii="Times New Roman" w:hAnsi="Times New Roman" w:cs="Times New Roman"/>
          <w:sz w:val="24"/>
          <w:szCs w:val="24"/>
          <w:lang w:eastAsia="ar-SA"/>
        </w:rPr>
        <w:t>Котельническое</w:t>
      </w:r>
      <w:proofErr w:type="spellEnd"/>
      <w:r>
        <w:rPr>
          <w:rFonts w:ascii="Times New Roman" w:hAnsi="Times New Roman" w:cs="Times New Roman"/>
          <w:sz w:val="24"/>
          <w:szCs w:val="24"/>
          <w:lang w:eastAsia="ar-SA"/>
        </w:rPr>
        <w:t xml:space="preserve"> местонахо</w:t>
      </w:r>
      <w:r>
        <w:rPr>
          <w:rFonts w:ascii="Times New Roman" w:hAnsi="Times New Roman" w:cs="Times New Roman"/>
          <w:sz w:val="24"/>
          <w:szCs w:val="24"/>
          <w:lang w:eastAsia="ar-SA"/>
        </w:rPr>
        <w:t>ж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дение парейазавров, </w:t>
      </w:r>
      <w:proofErr w:type="spellStart"/>
      <w:r>
        <w:rPr>
          <w:rFonts w:ascii="Times New Roman" w:hAnsi="Times New Roman" w:cs="Times New Roman"/>
          <w:sz w:val="24"/>
          <w:szCs w:val="24"/>
          <w:lang w:eastAsia="ar-SA"/>
        </w:rPr>
        <w:t>Атарская</w:t>
      </w:r>
      <w:proofErr w:type="spellEnd"/>
      <w:r>
        <w:rPr>
          <w:rFonts w:ascii="Times New Roman" w:hAnsi="Times New Roman" w:cs="Times New Roman"/>
          <w:sz w:val="24"/>
          <w:szCs w:val="24"/>
          <w:lang w:eastAsia="ar-SA"/>
        </w:rPr>
        <w:t xml:space="preserve"> Лука, Кировский дендропарк.</w:t>
      </w:r>
    </w:p>
    <w:p w:rsidR="00062B3C" w:rsidRDefault="00062B3C" w:rsidP="00062B3C">
      <w:pPr>
        <w:widowControl w:val="0"/>
        <w:autoSpaceDE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Составляющая профессиональной образовательной организации: спартакиада среди уче</w:t>
      </w:r>
      <w:r>
        <w:rPr>
          <w:rFonts w:ascii="Times New Roman" w:hAnsi="Times New Roman" w:cs="Times New Roman"/>
          <w:sz w:val="24"/>
          <w:szCs w:val="24"/>
          <w:lang w:eastAsia="ar-SA"/>
        </w:rPr>
        <w:t>б</w:t>
      </w:r>
      <w:r>
        <w:rPr>
          <w:rFonts w:ascii="Times New Roman" w:hAnsi="Times New Roman" w:cs="Times New Roman"/>
          <w:sz w:val="24"/>
          <w:szCs w:val="24"/>
          <w:lang w:eastAsia="ar-SA"/>
        </w:rPr>
        <w:t>ных групп техникума по 4 видам спорта; встречи с представителями полиции,  ЦРБ</w:t>
      </w:r>
    </w:p>
    <w:p w:rsidR="00062B3C" w:rsidRDefault="00062B3C" w:rsidP="00062B3C">
      <w:pPr>
        <w:widowControl w:val="0"/>
        <w:autoSpaceDE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Профессиональная составляющая: </w:t>
      </w:r>
    </w:p>
    <w:p w:rsidR="00062B3C" w:rsidRDefault="00062B3C" w:rsidP="00062B3C">
      <w:pPr>
        <w:widowControl w:val="0"/>
        <w:autoSpaceDE w:val="0"/>
        <w:spacing w:after="0" w:line="240" w:lineRule="auto"/>
        <w:ind w:firstLine="709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i/>
          <w:sz w:val="24"/>
          <w:szCs w:val="24"/>
          <w:lang w:eastAsia="ar-SA"/>
        </w:rPr>
        <w:t>Модуль «Правовое воспитание и профилактика правонарушений, экстремизма, те</w:t>
      </w:r>
      <w:r>
        <w:rPr>
          <w:rFonts w:ascii="Times New Roman" w:hAnsi="Times New Roman" w:cs="Times New Roman"/>
          <w:b/>
          <w:i/>
          <w:sz w:val="24"/>
          <w:szCs w:val="24"/>
          <w:lang w:eastAsia="ar-SA"/>
        </w:rPr>
        <w:t>р</w:t>
      </w:r>
      <w:r>
        <w:rPr>
          <w:rFonts w:ascii="Times New Roman" w:hAnsi="Times New Roman" w:cs="Times New Roman"/>
          <w:b/>
          <w:i/>
          <w:sz w:val="24"/>
          <w:szCs w:val="24"/>
          <w:lang w:eastAsia="ar-SA"/>
        </w:rPr>
        <w:t>роризма и радикальных настроений, суицидального поведения»</w:t>
      </w:r>
    </w:p>
    <w:p w:rsidR="00062B3C" w:rsidRDefault="00062B3C" w:rsidP="00062B3C">
      <w:pPr>
        <w:widowControl w:val="0"/>
        <w:autoSpaceDE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Развитие у обучающихся уважения к государственным устоям России, сознательное о</w:t>
      </w:r>
      <w:r>
        <w:rPr>
          <w:rFonts w:ascii="Times New Roman" w:hAnsi="Times New Roman" w:cs="Times New Roman"/>
          <w:sz w:val="24"/>
          <w:szCs w:val="24"/>
          <w:lang w:eastAsia="ar-SA"/>
        </w:rPr>
        <w:t>т</w:t>
      </w:r>
      <w:r>
        <w:rPr>
          <w:rFonts w:ascii="Times New Roman" w:hAnsi="Times New Roman" w:cs="Times New Roman"/>
          <w:sz w:val="24"/>
          <w:szCs w:val="24"/>
          <w:lang w:eastAsia="ar-SA"/>
        </w:rPr>
        <w:t>ношение к правопорядку, принятия правил безопасного поведения в обществе. Формирование законопослушного и критического правосознания. Подготовка обучающихся к осмысленной жизни и деятельности в демократическом правовом государстве. Формирование понимания пр</w:t>
      </w:r>
      <w:r>
        <w:rPr>
          <w:rFonts w:ascii="Times New Roman" w:hAnsi="Times New Roman" w:cs="Times New Roman"/>
          <w:sz w:val="24"/>
          <w:szCs w:val="24"/>
          <w:lang w:eastAsia="ar-SA"/>
        </w:rPr>
        <w:t>а</w:t>
      </w:r>
      <w:r>
        <w:rPr>
          <w:rFonts w:ascii="Times New Roman" w:hAnsi="Times New Roman" w:cs="Times New Roman"/>
          <w:sz w:val="24"/>
          <w:szCs w:val="24"/>
          <w:lang w:eastAsia="ar-SA"/>
        </w:rPr>
        <w:t>вовых и политических событий и процессов в обществе и государстве, знание правовых норм и принципов. Накопление опыта правового поведения гражданина, профилактика противоправного поведения. Профилактика безнадзорности и правонарушений, противодействие распростран</w:t>
      </w:r>
      <w:r>
        <w:rPr>
          <w:rFonts w:ascii="Times New Roman" w:hAnsi="Times New Roman" w:cs="Times New Roman"/>
          <w:sz w:val="24"/>
          <w:szCs w:val="24"/>
          <w:lang w:eastAsia="ar-SA"/>
        </w:rPr>
        <w:t>е</w:t>
      </w:r>
      <w:r>
        <w:rPr>
          <w:rFonts w:ascii="Times New Roman" w:hAnsi="Times New Roman" w:cs="Times New Roman"/>
          <w:sz w:val="24"/>
          <w:szCs w:val="24"/>
          <w:lang w:eastAsia="ar-SA"/>
        </w:rPr>
        <w:t>нию идеологий терроризма и экстремизма, суицида.</w:t>
      </w:r>
    </w:p>
    <w:p w:rsidR="00062B3C" w:rsidRDefault="00062B3C" w:rsidP="00062B3C">
      <w:pPr>
        <w:widowControl w:val="0"/>
        <w:autoSpaceDE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Составляющая профессиональной образовательной организации: акции, мероприятия  к памятным датам, неделя правовой и финансовой грамотности</w:t>
      </w:r>
    </w:p>
    <w:p w:rsidR="00062B3C" w:rsidRDefault="00062B3C" w:rsidP="00062B3C">
      <w:pPr>
        <w:widowControl w:val="0"/>
        <w:autoSpaceDE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Профессиональная составляющая: </w:t>
      </w:r>
    </w:p>
    <w:p w:rsidR="00062B3C" w:rsidRDefault="00062B3C" w:rsidP="00062B3C">
      <w:pPr>
        <w:widowControl w:val="0"/>
        <w:autoSpaceDE w:val="0"/>
        <w:spacing w:after="0" w:line="240" w:lineRule="auto"/>
        <w:ind w:firstLine="709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i/>
          <w:sz w:val="24"/>
          <w:szCs w:val="24"/>
          <w:lang w:eastAsia="ar-SA"/>
        </w:rPr>
        <w:t>Модуль «Культурно-творческое воспитание»</w:t>
      </w:r>
    </w:p>
    <w:p w:rsidR="00062B3C" w:rsidRDefault="00062B3C" w:rsidP="00062B3C">
      <w:pPr>
        <w:widowControl w:val="0"/>
        <w:autoSpaceDE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Развитие творческой личности средствами </w:t>
      </w:r>
      <w:proofErr w:type="spellStart"/>
      <w:r>
        <w:rPr>
          <w:rFonts w:ascii="Times New Roman" w:hAnsi="Times New Roman" w:cs="Times New Roman"/>
          <w:sz w:val="24"/>
          <w:szCs w:val="24"/>
          <w:lang w:eastAsia="ar-SA"/>
        </w:rPr>
        <w:t>культурно-досуговой</w:t>
      </w:r>
      <w:proofErr w:type="spellEnd"/>
      <w:r>
        <w:rPr>
          <w:rFonts w:ascii="Times New Roman" w:hAnsi="Times New Roman" w:cs="Times New Roman"/>
          <w:sz w:val="24"/>
          <w:szCs w:val="24"/>
          <w:lang w:eastAsia="ar-SA"/>
        </w:rPr>
        <w:t xml:space="preserve"> деятельности. Приобщ</w:t>
      </w:r>
      <w:r>
        <w:rPr>
          <w:rFonts w:ascii="Times New Roman" w:hAnsi="Times New Roman" w:cs="Times New Roman"/>
          <w:sz w:val="24"/>
          <w:szCs w:val="24"/>
          <w:lang w:eastAsia="ar-SA"/>
        </w:rPr>
        <w:t>е</w:t>
      </w:r>
      <w:r>
        <w:rPr>
          <w:rFonts w:ascii="Times New Roman" w:hAnsi="Times New Roman" w:cs="Times New Roman"/>
          <w:sz w:val="24"/>
          <w:szCs w:val="24"/>
          <w:lang w:eastAsia="ar-SA"/>
        </w:rPr>
        <w:t>ние к ценностям культуры. Развитие общей культуры личности. Развитие ценностных ориент</w:t>
      </w:r>
      <w:r>
        <w:rPr>
          <w:rFonts w:ascii="Times New Roman" w:hAnsi="Times New Roman" w:cs="Times New Roman"/>
          <w:sz w:val="24"/>
          <w:szCs w:val="24"/>
          <w:lang w:eastAsia="ar-SA"/>
        </w:rPr>
        <w:t>и</w:t>
      </w:r>
      <w:r>
        <w:rPr>
          <w:rFonts w:ascii="Times New Roman" w:hAnsi="Times New Roman" w:cs="Times New Roman"/>
          <w:sz w:val="24"/>
          <w:szCs w:val="24"/>
          <w:lang w:eastAsia="ar-SA"/>
        </w:rPr>
        <w:t>ров средствами культурно-творческой деятельности.</w:t>
      </w:r>
    </w:p>
    <w:p w:rsidR="00062B3C" w:rsidRDefault="00062B3C" w:rsidP="00062B3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Региональная составляющая:  Народные промыслы Вятского края: </w:t>
      </w:r>
      <w:r>
        <w:rPr>
          <w:rFonts w:ascii="Times New Roman" w:hAnsi="Times New Roman" w:cs="Times New Roman"/>
          <w:sz w:val="24"/>
          <w:szCs w:val="24"/>
        </w:rPr>
        <w:t xml:space="preserve">дымковская игрушк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ка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ружево, вышивка, изделия из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по-корня</w:t>
      </w:r>
      <w:proofErr w:type="spellEnd"/>
      <w:r>
        <w:rPr>
          <w:rFonts w:ascii="Times New Roman" w:hAnsi="Times New Roman" w:cs="Times New Roman"/>
          <w:sz w:val="24"/>
          <w:szCs w:val="24"/>
        </w:rPr>
        <w:t>, матрешка, керамика, изделия из лозы, бересты, соломки, художественная обработка дерева, роспись по дереву</w:t>
      </w:r>
      <w:r>
        <w:rPr>
          <w:rFonts w:ascii="Times New Roman" w:eastAsia="Calibri" w:hAnsi="Times New Roman" w:cs="Times New Roman"/>
          <w:sz w:val="24"/>
          <w:szCs w:val="24"/>
        </w:rPr>
        <w:t xml:space="preserve">. Фестиваль авторской песни </w:t>
      </w:r>
      <w:r>
        <w:rPr>
          <w:rFonts w:ascii="Times New Roman" w:eastAsia="Calibri" w:hAnsi="Times New Roman" w:cs="Times New Roman"/>
          <w:sz w:val="24"/>
          <w:szCs w:val="24"/>
        </w:rPr>
        <w:lastRenderedPageBreak/>
        <w:t>«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Гринландия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», Фестиваль народных промыслов «Вятский лапоть», Фестиваль «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Истобенский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огурец»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Васнецовский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пленэр; Известные люди Вятского края: художники А. и В. Васнецовы, Н. Хохряков, И. Шишкин, мастер фотографии С. Лобовиков, архитекторы И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Чарушин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А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Ви</w:t>
      </w:r>
      <w:r>
        <w:rPr>
          <w:rFonts w:ascii="Times New Roman" w:eastAsia="Calibri" w:hAnsi="Times New Roman" w:cs="Times New Roman"/>
          <w:sz w:val="24"/>
          <w:szCs w:val="24"/>
        </w:rPr>
        <w:t>т</w:t>
      </w:r>
      <w:r>
        <w:rPr>
          <w:rFonts w:ascii="Times New Roman" w:eastAsia="Calibri" w:hAnsi="Times New Roman" w:cs="Times New Roman"/>
          <w:sz w:val="24"/>
          <w:szCs w:val="24"/>
        </w:rPr>
        <w:t>берг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, известные ученые А.Н. Бакулев, В.М. Бехтерев, К.Э. Циолковский, композитор П. Чайко</w:t>
      </w:r>
      <w:r>
        <w:rPr>
          <w:rFonts w:ascii="Times New Roman" w:eastAsia="Calibri" w:hAnsi="Times New Roman" w:cs="Times New Roman"/>
          <w:sz w:val="24"/>
          <w:szCs w:val="24"/>
        </w:rPr>
        <w:t>в</w:t>
      </w:r>
      <w:r>
        <w:rPr>
          <w:rFonts w:ascii="Times New Roman" w:eastAsia="Calibri" w:hAnsi="Times New Roman" w:cs="Times New Roman"/>
          <w:sz w:val="24"/>
          <w:szCs w:val="24"/>
        </w:rPr>
        <w:t xml:space="preserve">ский, певец Ф. Шаляпин, писатели А. Грин, В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рупин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А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Лиханов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Л. Дьяконов, Е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Чарушин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О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уваев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Б. Порфирьев, поэт О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Любовиков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и т.д.</w:t>
      </w:r>
    </w:p>
    <w:p w:rsidR="00062B3C" w:rsidRDefault="00062B3C" w:rsidP="00062B3C">
      <w:pPr>
        <w:widowControl w:val="0"/>
        <w:autoSpaceDE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Составляющая профессиональной образовательной организации: концерты к торжестве</w:t>
      </w:r>
      <w:r>
        <w:rPr>
          <w:rFonts w:ascii="Times New Roman" w:hAnsi="Times New Roman" w:cs="Times New Roman"/>
          <w:sz w:val="24"/>
          <w:szCs w:val="24"/>
          <w:lang w:eastAsia="ar-SA"/>
        </w:rPr>
        <w:t>н</w:t>
      </w:r>
      <w:r>
        <w:rPr>
          <w:rFonts w:ascii="Times New Roman" w:hAnsi="Times New Roman" w:cs="Times New Roman"/>
          <w:sz w:val="24"/>
          <w:szCs w:val="24"/>
          <w:lang w:eastAsia="ar-SA"/>
        </w:rPr>
        <w:t>ным датам, конкурс "Студенческая звезда"</w:t>
      </w:r>
    </w:p>
    <w:p w:rsidR="00062B3C" w:rsidRDefault="00062B3C" w:rsidP="00062B3C">
      <w:pPr>
        <w:widowControl w:val="0"/>
        <w:autoSpaceDE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Профессиональная составляющая: </w:t>
      </w:r>
    </w:p>
    <w:p w:rsidR="00062B3C" w:rsidRDefault="00062B3C" w:rsidP="00062B3C">
      <w:pPr>
        <w:widowControl w:val="0"/>
        <w:autoSpaceDE w:val="0"/>
        <w:spacing w:after="0" w:line="240" w:lineRule="auto"/>
        <w:ind w:firstLine="709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i/>
          <w:sz w:val="24"/>
          <w:szCs w:val="24"/>
          <w:lang w:eastAsia="ar-SA"/>
        </w:rPr>
        <w:t>Модуль «Экологическое воспитание»</w:t>
      </w:r>
    </w:p>
    <w:p w:rsidR="00062B3C" w:rsidRDefault="00062B3C" w:rsidP="00062B3C">
      <w:pPr>
        <w:widowControl w:val="0"/>
        <w:autoSpaceDE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Формирование у обучающихся чувства уважения к природе и окружающей среде. Форм</w:t>
      </w:r>
      <w:r>
        <w:rPr>
          <w:rFonts w:ascii="Times New Roman" w:hAnsi="Times New Roman" w:cs="Times New Roman"/>
          <w:sz w:val="24"/>
          <w:szCs w:val="24"/>
          <w:lang w:eastAsia="ar-SA"/>
        </w:rPr>
        <w:t>и</w:t>
      </w:r>
      <w:r>
        <w:rPr>
          <w:rFonts w:ascii="Times New Roman" w:hAnsi="Times New Roman" w:cs="Times New Roman"/>
          <w:sz w:val="24"/>
          <w:szCs w:val="24"/>
          <w:lang w:eastAsia="ar-SA"/>
        </w:rPr>
        <w:t>рование широкого экологического мировоззрения. Воспитание понимания взаимосвязей между человеком, обществом, природой. Формирование эстетического отношения к окружающей среде и труду как источнику радости и творчества людей. Улучшение экологического состояния окр</w:t>
      </w:r>
      <w:r>
        <w:rPr>
          <w:rFonts w:ascii="Times New Roman" w:hAnsi="Times New Roman" w:cs="Times New Roman"/>
          <w:sz w:val="24"/>
          <w:szCs w:val="24"/>
          <w:lang w:eastAsia="ar-SA"/>
        </w:rPr>
        <w:t>у</w:t>
      </w:r>
      <w:r>
        <w:rPr>
          <w:rFonts w:ascii="Times New Roman" w:hAnsi="Times New Roman" w:cs="Times New Roman"/>
          <w:sz w:val="24"/>
          <w:szCs w:val="24"/>
          <w:lang w:eastAsia="ar-SA"/>
        </w:rPr>
        <w:t>жающей среды. Формирование гуманистических отношений к окружающему миру, стремления беречь и любить природу.</w:t>
      </w:r>
    </w:p>
    <w:p w:rsidR="00062B3C" w:rsidRDefault="00062B3C" w:rsidP="00062B3C">
      <w:pPr>
        <w:widowControl w:val="0"/>
        <w:autoSpaceDE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Региональная составляющая: Экскурсии в особо охраняемые природные территории К</w:t>
      </w:r>
      <w:r>
        <w:rPr>
          <w:rFonts w:ascii="Times New Roman" w:hAnsi="Times New Roman" w:cs="Times New Roman"/>
          <w:sz w:val="24"/>
          <w:szCs w:val="24"/>
          <w:lang w:eastAsia="ar-SA"/>
        </w:rPr>
        <w:t>и</w:t>
      </w:r>
      <w:r>
        <w:rPr>
          <w:rFonts w:ascii="Times New Roman" w:hAnsi="Times New Roman" w:cs="Times New Roman"/>
          <w:sz w:val="24"/>
          <w:szCs w:val="24"/>
          <w:lang w:eastAsia="ar-SA"/>
        </w:rPr>
        <w:t>ровской области, памятники природы, заказники, заповедники, национальные парки Кировской области: з</w:t>
      </w:r>
      <w:r>
        <w:rPr>
          <w:rFonts w:ascii="Times New Roman" w:eastAsia="Calibri" w:hAnsi="Times New Roman" w:cs="Times New Roman"/>
          <w:sz w:val="24"/>
          <w:szCs w:val="24"/>
        </w:rPr>
        <w:t>аповедник «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Нургуш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», заказники «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Пижемский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», «Былина», озеро Шайтан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Атарская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Лука. Всероссийский конкурс исследовательских работ им. В.И. Вернадского, региональный этап (конкурс юношеских исследовательских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работ,Проектные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и исследовательские работы); Р</w:t>
      </w:r>
      <w:r>
        <w:rPr>
          <w:rFonts w:ascii="Times New Roman" w:eastAsia="Calibri" w:hAnsi="Times New Roman" w:cs="Times New Roman"/>
          <w:sz w:val="24"/>
          <w:szCs w:val="24"/>
        </w:rPr>
        <w:t>е</w:t>
      </w:r>
      <w:r>
        <w:rPr>
          <w:rFonts w:ascii="Times New Roman" w:eastAsia="Calibri" w:hAnsi="Times New Roman" w:cs="Times New Roman"/>
          <w:sz w:val="24"/>
          <w:szCs w:val="24"/>
        </w:rPr>
        <w:t>гиональный этап Всероссийского конкурса исследовательских краеведческих работ «Отечество», Региональный этап Всероссийского детского экологического форума «Зеленая планета 2021», Всероссийский форум научной молодежи «Шаг в будущее»</w:t>
      </w:r>
    </w:p>
    <w:p w:rsidR="00062B3C" w:rsidRDefault="00062B3C" w:rsidP="00062B3C">
      <w:pPr>
        <w:widowControl w:val="0"/>
        <w:autoSpaceDE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Составляющая профессиональной образовательной организации: участие в конкурсах , акции  экологического </w:t>
      </w:r>
      <w:proofErr w:type="spellStart"/>
      <w:r>
        <w:rPr>
          <w:rFonts w:ascii="Times New Roman" w:hAnsi="Times New Roman" w:cs="Times New Roman"/>
          <w:sz w:val="24"/>
          <w:szCs w:val="24"/>
          <w:lang w:eastAsia="ar-SA"/>
        </w:rPr>
        <w:t>волонтерства</w:t>
      </w:r>
      <w:proofErr w:type="spellEnd"/>
    </w:p>
    <w:p w:rsidR="00062B3C" w:rsidRDefault="00062B3C" w:rsidP="00062B3C">
      <w:pPr>
        <w:widowControl w:val="0"/>
        <w:autoSpaceDE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Профессиональная составляющая: </w:t>
      </w:r>
    </w:p>
    <w:p w:rsidR="00062B3C" w:rsidRDefault="00062B3C" w:rsidP="00062B3C">
      <w:pPr>
        <w:widowControl w:val="0"/>
        <w:autoSpaceDE w:val="0"/>
        <w:spacing w:after="0" w:line="240" w:lineRule="auto"/>
        <w:ind w:firstLine="709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i/>
          <w:sz w:val="24"/>
          <w:szCs w:val="24"/>
          <w:lang w:eastAsia="ar-SA"/>
        </w:rPr>
        <w:t>Модуль «Финансовая и цифровая грамотность»</w:t>
      </w:r>
    </w:p>
    <w:p w:rsidR="00062B3C" w:rsidRDefault="00062B3C" w:rsidP="00062B3C">
      <w:pPr>
        <w:widowControl w:val="0"/>
        <w:autoSpaceDE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Формирование представления о личном финансовом планировании, </w:t>
      </w:r>
      <w:r>
        <w:rPr>
          <w:rFonts w:ascii="Times New Roman" w:hAnsi="Times New Roman" w:cs="Times New Roman"/>
          <w:sz w:val="24"/>
          <w:szCs w:val="24"/>
        </w:rPr>
        <w:t>личном доходе и д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ходе семьи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умения давать оценку различным потребностям и желаниям с точки зрения финанс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вых возможностей, знания структуры доходов и заработной платы, умения принимать финанс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вые решения на основе сравнения и анализа краткосрочных и долгосрочных потребностей, зн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ний основ цифровой финансовой грамотности. Формирование понимания необходимости вед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ия учета доходов и расходов,  представления о налогах. Формирование финансовых целей и м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тивации к их достижению. Коммуникация и кооперация в цифровой среде. Саморазвитие в усл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виях неопределенности.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Креативное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ышление (способность человека генерировать новые идеи для решения задач цифровой экономики, абстрагироваться от стандартных моделей: перест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ать сложившиеся способы решения задач, выдвигать альтернативные варианты действий с ц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лью выработки новых оптимальных алгоритмов).Управление информацией и дан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и.Критическое мышление в цифровой среде.</w:t>
      </w:r>
    </w:p>
    <w:p w:rsidR="00062B3C" w:rsidRDefault="00062B3C" w:rsidP="00062B3C">
      <w:pPr>
        <w:widowControl w:val="0"/>
        <w:autoSpaceDE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Региональная составляющая: участие в областных конкурсах, конференциях по финанс</w:t>
      </w:r>
      <w:r>
        <w:rPr>
          <w:rFonts w:ascii="Times New Roman" w:hAnsi="Times New Roman" w:cs="Times New Roman"/>
          <w:sz w:val="24"/>
          <w:szCs w:val="24"/>
          <w:lang w:eastAsia="ar-SA"/>
        </w:rPr>
        <w:t>о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вой и цифровой грамотности. </w:t>
      </w:r>
    </w:p>
    <w:p w:rsidR="00062B3C" w:rsidRDefault="00062B3C" w:rsidP="00062B3C">
      <w:pPr>
        <w:widowControl w:val="0"/>
        <w:autoSpaceDE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Составляющая профессиональной образовательной организации: студенческая научно-практическая конференция, неделя правовой и финансовой грамотности</w:t>
      </w:r>
    </w:p>
    <w:p w:rsidR="00062B3C" w:rsidRDefault="00062B3C" w:rsidP="00062B3C">
      <w:pPr>
        <w:widowControl w:val="0"/>
        <w:autoSpaceDE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Профессиональная составляющая: </w:t>
      </w:r>
    </w:p>
    <w:p w:rsidR="00062B3C" w:rsidRDefault="00062B3C" w:rsidP="00BE5855">
      <w:pPr>
        <w:pStyle w:val="1"/>
        <w:spacing w:line="276" w:lineRule="auto"/>
        <w:ind w:firstLine="0"/>
        <w:jc w:val="center"/>
        <w:rPr>
          <w:b/>
          <w:szCs w:val="28"/>
        </w:rPr>
      </w:pPr>
    </w:p>
    <w:p w:rsidR="00062B3C" w:rsidRPr="00062B3C" w:rsidRDefault="00062B3C" w:rsidP="00062B3C"/>
    <w:p w:rsidR="00062B3C" w:rsidRDefault="00062B3C" w:rsidP="00BE5855">
      <w:pPr>
        <w:pStyle w:val="1"/>
        <w:spacing w:line="276" w:lineRule="auto"/>
        <w:ind w:firstLine="0"/>
        <w:jc w:val="center"/>
        <w:rPr>
          <w:b/>
          <w:szCs w:val="28"/>
        </w:rPr>
      </w:pPr>
    </w:p>
    <w:p w:rsidR="00BE5855" w:rsidRDefault="00BE5855" w:rsidP="00BE5855">
      <w:pPr>
        <w:pStyle w:val="1"/>
        <w:spacing w:line="276" w:lineRule="auto"/>
        <w:ind w:firstLine="0"/>
        <w:jc w:val="center"/>
        <w:rPr>
          <w:b/>
          <w:szCs w:val="28"/>
        </w:rPr>
      </w:pPr>
      <w:r>
        <w:rPr>
          <w:b/>
          <w:szCs w:val="28"/>
        </w:rPr>
        <w:t>3. Условия реализации программы воспитания</w:t>
      </w:r>
      <w:bookmarkEnd w:id="6"/>
    </w:p>
    <w:p w:rsidR="00BE5855" w:rsidRDefault="00BE5855" w:rsidP="00BE5855">
      <w:pPr>
        <w:pStyle w:val="1"/>
        <w:spacing w:line="276" w:lineRule="auto"/>
        <w:ind w:firstLine="0"/>
        <w:jc w:val="both"/>
        <w:rPr>
          <w:b/>
        </w:rPr>
      </w:pPr>
      <w:bookmarkStart w:id="7" w:name="_Toc63335982"/>
      <w:r>
        <w:rPr>
          <w:b/>
        </w:rPr>
        <w:t>3.1. Кадровое обеспечение воспитательного процесса</w:t>
      </w:r>
      <w:bookmarkEnd w:id="7"/>
    </w:p>
    <w:p w:rsidR="00BE5855" w:rsidRDefault="00BE5855" w:rsidP="00BE5855">
      <w:pPr>
        <w:autoSpaceDN w:val="0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едагогические работники в лице заместителя директора по учебно-воспитательной работе, классных руководителей, преподавателей, мастеров производственного обучения, кураторов,  педагога-организатора, педагогов дополнительного образования, социального педагога, метод</w:t>
      </w:r>
      <w:r>
        <w:rPr>
          <w:rFonts w:ascii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hAnsi="Times New Roman" w:cs="Times New Roman"/>
          <w:sz w:val="24"/>
          <w:szCs w:val="24"/>
          <w:lang w:eastAsia="ru-RU"/>
        </w:rPr>
        <w:t>ста.</w:t>
      </w:r>
    </w:p>
    <w:p w:rsidR="00BE5855" w:rsidRDefault="00BE5855" w:rsidP="00BE5855">
      <w:pPr>
        <w:pStyle w:val="1"/>
        <w:spacing w:line="276" w:lineRule="auto"/>
        <w:ind w:firstLine="0"/>
        <w:jc w:val="both"/>
        <w:rPr>
          <w:b/>
        </w:rPr>
      </w:pPr>
      <w:bookmarkStart w:id="8" w:name="_Toc63335983"/>
      <w:r>
        <w:rPr>
          <w:b/>
        </w:rPr>
        <w:t>3.2. Материально-техническое обеспечение программы</w:t>
      </w:r>
      <w:bookmarkEnd w:id="8"/>
    </w:p>
    <w:p w:rsidR="00BE5855" w:rsidRDefault="00BE5855" w:rsidP="00BE5855">
      <w:pPr>
        <w:tabs>
          <w:tab w:val="left" w:pos="2310"/>
        </w:tabs>
        <w:autoSpaceDN w:val="0"/>
        <w:spacing w:after="0"/>
        <w:ind w:firstLine="539"/>
        <w:jc w:val="both"/>
        <w:rPr>
          <w:rFonts w:ascii="Times New Roman" w:hAnsi="Times New Roman" w:cs="Times New Roman"/>
          <w:sz w:val="24"/>
          <w:szCs w:val="28"/>
          <w:lang w:eastAsia="ru-RU"/>
        </w:rPr>
      </w:pPr>
      <w:r>
        <w:rPr>
          <w:rFonts w:ascii="Times New Roman" w:hAnsi="Times New Roman" w:cs="Times New Roman"/>
          <w:sz w:val="24"/>
          <w:szCs w:val="28"/>
          <w:lang w:eastAsia="ru-RU"/>
        </w:rPr>
        <w:t>Для реализации программы воспитания используются следующие помещения:</w:t>
      </w:r>
    </w:p>
    <w:p w:rsidR="00BE5855" w:rsidRDefault="00BE5855" w:rsidP="00BE5855">
      <w:pPr>
        <w:autoSpaceDN w:val="0"/>
        <w:spacing w:after="0"/>
        <w:ind w:firstLine="539"/>
        <w:jc w:val="both"/>
        <w:rPr>
          <w:rFonts w:ascii="Times New Roman" w:hAnsi="Times New Roman" w:cs="Times New Roman"/>
          <w:sz w:val="24"/>
          <w:szCs w:val="28"/>
          <w:lang w:eastAsia="ru-RU"/>
        </w:rPr>
      </w:pPr>
      <w:r>
        <w:rPr>
          <w:rFonts w:ascii="Times New Roman" w:hAnsi="Times New Roman" w:cs="Times New Roman"/>
          <w:sz w:val="24"/>
          <w:szCs w:val="28"/>
          <w:lang w:eastAsia="ru-RU"/>
        </w:rPr>
        <w:t>учебные кабинеты, спортивный зал, актовый зал, лаборатории.</w:t>
      </w:r>
    </w:p>
    <w:p w:rsidR="00BE5855" w:rsidRDefault="00BE5855" w:rsidP="00BE5855">
      <w:pPr>
        <w:autoSpaceDN w:val="0"/>
        <w:spacing w:after="0"/>
        <w:ind w:firstLine="539"/>
        <w:jc w:val="both"/>
        <w:rPr>
          <w:rFonts w:ascii="Times New Roman" w:hAnsi="Times New Roman" w:cs="Times New Roman"/>
          <w:sz w:val="24"/>
          <w:szCs w:val="28"/>
          <w:lang w:eastAsia="ru-RU"/>
        </w:rPr>
      </w:pPr>
    </w:p>
    <w:p w:rsidR="00BE5855" w:rsidRDefault="00BE5855" w:rsidP="00BE5855">
      <w:pPr>
        <w:pStyle w:val="1"/>
        <w:ind w:firstLine="0"/>
        <w:jc w:val="both"/>
        <w:rPr>
          <w:b/>
        </w:rPr>
      </w:pPr>
      <w:bookmarkStart w:id="9" w:name="_Toc63335984"/>
      <w:r>
        <w:rPr>
          <w:b/>
        </w:rPr>
        <w:t>3.3. Информационное обеспечение реализации программы</w:t>
      </w:r>
      <w:bookmarkEnd w:id="9"/>
    </w:p>
    <w:p w:rsidR="00BE5855" w:rsidRDefault="00BE5855" w:rsidP="00BE5855">
      <w:pPr>
        <w:pStyle w:val="1"/>
        <w:ind w:firstLine="0"/>
        <w:jc w:val="both"/>
        <w:rPr>
          <w:lang w:eastAsia="ru-RU"/>
        </w:rPr>
      </w:pPr>
      <w:r>
        <w:rPr>
          <w:lang w:eastAsia="ru-RU"/>
        </w:rPr>
        <w:t>Электронные информационные ресурсы, электронные образовательные ресурсы:</w:t>
      </w:r>
    </w:p>
    <w:p w:rsidR="00BE5855" w:rsidRDefault="00BE5855" w:rsidP="00BE5855">
      <w:pPr>
        <w:pStyle w:val="1"/>
        <w:ind w:firstLine="0"/>
        <w:jc w:val="both"/>
        <w:rPr>
          <w:lang w:eastAsia="ru-RU"/>
        </w:rPr>
      </w:pPr>
      <w:r>
        <w:rPr>
          <w:lang w:eastAsia="ru-RU"/>
        </w:rPr>
        <w:t>Электронная библиотечная система</w:t>
      </w:r>
    </w:p>
    <w:p w:rsidR="00BE5855" w:rsidRDefault="00BE5855" w:rsidP="00BE5855">
      <w:pPr>
        <w:pStyle w:val="1"/>
        <w:ind w:firstLine="0"/>
        <w:jc w:val="both"/>
        <w:rPr>
          <w:lang w:eastAsia="ru-RU"/>
        </w:rPr>
      </w:pPr>
      <w:r>
        <w:rPr>
          <w:lang w:eastAsia="ru-RU"/>
        </w:rPr>
        <w:t xml:space="preserve">Открытый </w:t>
      </w:r>
      <w:proofErr w:type="spellStart"/>
      <w:r>
        <w:rPr>
          <w:lang w:eastAsia="ru-RU"/>
        </w:rPr>
        <w:t>урок.рф</w:t>
      </w:r>
      <w:proofErr w:type="spellEnd"/>
    </w:p>
    <w:p w:rsidR="00BE5855" w:rsidRDefault="00BE5855" w:rsidP="00BE5855">
      <w:pPr>
        <w:pStyle w:val="1"/>
        <w:ind w:firstLine="0"/>
        <w:jc w:val="both"/>
        <w:rPr>
          <w:color w:val="000000"/>
        </w:rPr>
      </w:pPr>
      <w:r>
        <w:rPr>
          <w:lang w:eastAsia="ru-RU"/>
        </w:rPr>
        <w:t>http://infourok.ru/</w:t>
      </w:r>
      <w:r>
        <w:rPr>
          <w:color w:val="000000"/>
        </w:rPr>
        <w:t xml:space="preserve"> Всероссийская школьная библиотечная ассоциация. </w:t>
      </w:r>
    </w:p>
    <w:p w:rsidR="00BE5855" w:rsidRDefault="00BE5855" w:rsidP="00BE5855">
      <w:pPr>
        <w:pStyle w:val="1"/>
        <w:ind w:firstLine="0"/>
        <w:jc w:val="both"/>
        <w:rPr>
          <w:color w:val="000000"/>
        </w:rPr>
      </w:pPr>
      <w:r>
        <w:rPr>
          <w:lang w:eastAsia="ru-RU"/>
        </w:rPr>
        <w:t>http://infourok.ru/</w:t>
      </w:r>
      <w:r>
        <w:rPr>
          <w:color w:val="000000"/>
        </w:rPr>
        <w:t xml:space="preserve"> Молодежный информационно-развлекательный портал. (раздел для взрослых содержит материалы по подростковой психологии)</w:t>
      </w:r>
    </w:p>
    <w:p w:rsidR="00BE5855" w:rsidRDefault="00BE5855" w:rsidP="00BE5855">
      <w:pPr>
        <w:pStyle w:val="1"/>
        <w:ind w:firstLine="0"/>
        <w:jc w:val="both"/>
        <w:rPr>
          <w:lang w:eastAsia="ru-RU"/>
        </w:rPr>
      </w:pPr>
      <w:r>
        <w:rPr>
          <w:lang w:eastAsia="ru-RU"/>
        </w:rPr>
        <w:t>http://infourok.ru/go.</w:t>
      </w:r>
      <w:r>
        <w:rPr>
          <w:color w:val="000000"/>
        </w:rPr>
        <w:t xml:space="preserve"> Журнал «Классный руководитель»</w:t>
      </w:r>
      <w:r>
        <w:rPr>
          <w:lang w:eastAsia="ru-RU"/>
        </w:rPr>
        <w:t xml:space="preserve">  </w:t>
      </w:r>
    </w:p>
    <w:p w:rsidR="00BE5855" w:rsidRDefault="00BE5855" w:rsidP="00BE5855">
      <w:pPr>
        <w:pStyle w:val="1"/>
        <w:ind w:firstLine="0"/>
        <w:jc w:val="both"/>
        <w:rPr>
          <w:b/>
        </w:rPr>
      </w:pPr>
      <w:r>
        <w:rPr>
          <w:lang w:eastAsia="ru-RU"/>
        </w:rPr>
        <w:t>Информационные технологии, телекоммуникационные технологии (</w:t>
      </w:r>
      <w:r>
        <w:rPr>
          <w:lang w:val="en-US" w:eastAsia="ru-RU"/>
        </w:rPr>
        <w:t>ZOOM</w:t>
      </w:r>
      <w:r>
        <w:rPr>
          <w:lang w:eastAsia="ru-RU"/>
        </w:rPr>
        <w:t xml:space="preserve">, </w:t>
      </w:r>
      <w:r>
        <w:rPr>
          <w:lang w:val="en-US" w:eastAsia="ru-RU"/>
        </w:rPr>
        <w:t>PRUFFME</w:t>
      </w:r>
      <w:r>
        <w:rPr>
          <w:lang w:eastAsia="ru-RU"/>
        </w:rPr>
        <w:t>,  соц</w:t>
      </w:r>
      <w:r>
        <w:rPr>
          <w:lang w:eastAsia="ru-RU"/>
        </w:rPr>
        <w:t>и</w:t>
      </w:r>
      <w:r>
        <w:rPr>
          <w:lang w:eastAsia="ru-RU"/>
        </w:rPr>
        <w:t>альные сети)</w:t>
      </w:r>
    </w:p>
    <w:p w:rsidR="00BE5855" w:rsidRDefault="00BE5855" w:rsidP="00BE5855">
      <w:pPr>
        <w:pStyle w:val="1"/>
        <w:ind w:firstLine="0"/>
        <w:jc w:val="both"/>
        <w:rPr>
          <w:b/>
        </w:rPr>
      </w:pPr>
      <w:bookmarkStart w:id="10" w:name="_Toc63335985"/>
    </w:p>
    <w:p w:rsidR="00BE5855" w:rsidRDefault="00BE5855" w:rsidP="00BE5855">
      <w:pPr>
        <w:pStyle w:val="1"/>
        <w:ind w:firstLine="0"/>
        <w:jc w:val="both"/>
        <w:rPr>
          <w:b/>
        </w:rPr>
      </w:pPr>
      <w:r>
        <w:rPr>
          <w:b/>
        </w:rPr>
        <w:t>3.4. Социальное партнёрство</w:t>
      </w:r>
      <w:bookmarkEnd w:id="10"/>
    </w:p>
    <w:p w:rsidR="00BE5855" w:rsidRDefault="00BE5855" w:rsidP="00BE5855">
      <w:pPr>
        <w:autoSpaceDN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оциальное партнёрство, построенное на принципах взаимной заинтересованности сторон и добровольности принятия ими обязательств, ответственности за результат деятельности, явл</w:t>
      </w:r>
      <w:r>
        <w:rPr>
          <w:rFonts w:ascii="Times New Roman" w:hAnsi="Times New Roman" w:cs="Times New Roman"/>
          <w:sz w:val="24"/>
          <w:szCs w:val="24"/>
          <w:lang w:eastAsia="ru-RU"/>
        </w:rPr>
        <w:t>я</w:t>
      </w:r>
      <w:r>
        <w:rPr>
          <w:rFonts w:ascii="Times New Roman" w:hAnsi="Times New Roman" w:cs="Times New Roman"/>
          <w:sz w:val="24"/>
          <w:szCs w:val="24"/>
          <w:lang w:eastAsia="ru-RU"/>
        </w:rPr>
        <w:t>ется неотъемлемой частью процесса воспитания и образования. Сотрудничество позволяет со</w:t>
      </w:r>
      <w:r>
        <w:rPr>
          <w:rFonts w:ascii="Times New Roman" w:hAnsi="Times New Roman" w:cs="Times New Roman"/>
          <w:sz w:val="24"/>
          <w:szCs w:val="24"/>
          <w:lang w:eastAsia="ru-RU"/>
        </w:rPr>
        <w:t>з</w:t>
      </w:r>
      <w:r>
        <w:rPr>
          <w:rFonts w:ascii="Times New Roman" w:hAnsi="Times New Roman" w:cs="Times New Roman"/>
          <w:sz w:val="24"/>
          <w:szCs w:val="24"/>
          <w:lang w:eastAsia="ru-RU"/>
        </w:rPr>
        <w:t>дать благоприятные условия для развития творческих способностей обучающихся, их профе</w:t>
      </w:r>
      <w:r>
        <w:rPr>
          <w:rFonts w:ascii="Times New Roman" w:hAnsi="Times New Roman" w:cs="Times New Roman"/>
          <w:sz w:val="24"/>
          <w:szCs w:val="24"/>
          <w:lang w:eastAsia="ru-RU"/>
        </w:rPr>
        <w:t>с</w:t>
      </w:r>
      <w:r>
        <w:rPr>
          <w:rFonts w:ascii="Times New Roman" w:hAnsi="Times New Roman" w:cs="Times New Roman"/>
          <w:sz w:val="24"/>
          <w:szCs w:val="24"/>
          <w:lang w:eastAsia="ru-RU"/>
        </w:rPr>
        <w:t>сиональных и личностных качеств.</w:t>
      </w:r>
    </w:p>
    <w:p w:rsidR="00BE5855" w:rsidRDefault="00BE5855" w:rsidP="00BE5855">
      <w:pPr>
        <w:autoSpaceDN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Техникум промышленности и народных промыслов г.Советска осуществляет взаимодейс</w:t>
      </w:r>
      <w:r>
        <w:rPr>
          <w:rFonts w:ascii="Times New Roman" w:hAnsi="Times New Roman" w:cs="Times New Roman"/>
          <w:sz w:val="24"/>
          <w:szCs w:val="24"/>
          <w:lang w:eastAsia="ru-RU"/>
        </w:rPr>
        <w:t>т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ие со следующими социальными партнерами: </w:t>
      </w:r>
    </w:p>
    <w:p w:rsidR="00BE5855" w:rsidRDefault="00BE5855" w:rsidP="00BE5855">
      <w:pPr>
        <w:autoSpaceDN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ГАУСО "Межрайонный КЦСОН в Советском районе"</w:t>
      </w:r>
    </w:p>
    <w:p w:rsidR="00BE5855" w:rsidRDefault="00BE5855" w:rsidP="00BE5855">
      <w:pPr>
        <w:autoSpaceDN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ГБУЗ "Советская ЦРБ"</w:t>
      </w:r>
    </w:p>
    <w:p w:rsidR="00BE5855" w:rsidRDefault="00BE5855" w:rsidP="00BE5855">
      <w:pPr>
        <w:autoSpaceDN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 МВД России "Советский"</w:t>
      </w:r>
    </w:p>
    <w:p w:rsidR="00BE5855" w:rsidRDefault="00BE5855" w:rsidP="00BE5855">
      <w:pPr>
        <w:autoSpaceDN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Общественной организацией Общее Дело</w:t>
      </w:r>
    </w:p>
    <w:p w:rsidR="00BE5855" w:rsidRDefault="00BE5855" w:rsidP="00BE5855">
      <w:pPr>
        <w:pStyle w:val="1"/>
      </w:pPr>
      <w:r>
        <w:t xml:space="preserve">    Советской центральной районной библиотекой им. П.В. Алабина </w:t>
      </w:r>
    </w:p>
    <w:p w:rsidR="00BE5855" w:rsidRDefault="00BE5855" w:rsidP="00BE5855">
      <w:pPr>
        <w:autoSpaceDN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E5855" w:rsidRDefault="00BE5855" w:rsidP="00BE5855">
      <w:pPr>
        <w:pStyle w:val="1"/>
        <w:ind w:firstLine="0"/>
        <w:jc w:val="both"/>
        <w:rPr>
          <w:b/>
        </w:rPr>
      </w:pPr>
      <w:bookmarkStart w:id="11" w:name="_Toc63335986"/>
      <w:r>
        <w:rPr>
          <w:b/>
        </w:rPr>
        <w:t>3.5.</w:t>
      </w:r>
      <w:bookmarkStart w:id="12" w:name="_Toc24007865"/>
      <w:r>
        <w:rPr>
          <w:b/>
        </w:rPr>
        <w:t xml:space="preserve"> Студенческое самоуправление и студенческие сообщества/объединения</w:t>
      </w:r>
      <w:bookmarkEnd w:id="11"/>
      <w:bookmarkEnd w:id="12"/>
      <w:r>
        <w:rPr>
          <w:b/>
        </w:rPr>
        <w:t xml:space="preserve"> </w:t>
      </w:r>
    </w:p>
    <w:p w:rsidR="00BE5855" w:rsidRDefault="00BE5855" w:rsidP="00BE5855">
      <w:pPr>
        <w:autoSpaceDN w:val="0"/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E5855" w:rsidRDefault="00BE5855" w:rsidP="00BE5855">
      <w:pPr>
        <w:autoSpaceDN w:val="0"/>
        <w:spacing w:after="0"/>
        <w:ind w:firstLine="142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Основ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>студенческие сообщества/объединения, в которых участвуют обучающиеся:</w:t>
      </w:r>
    </w:p>
    <w:p w:rsidR="00BE5855" w:rsidRDefault="00BE5855" w:rsidP="00BE5855">
      <w:pPr>
        <w:autoSpaceDN w:val="0"/>
        <w:spacing w:after="0"/>
        <w:ind w:firstLine="142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93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03"/>
        <w:gridCol w:w="4959"/>
      </w:tblGrid>
      <w:tr w:rsidR="00BE5855" w:rsidTr="00BE5855">
        <w:trPr>
          <w:jc w:val="center"/>
        </w:trPr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855" w:rsidRDefault="00BE5855">
            <w:pPr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Уровень академической группы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855" w:rsidRDefault="00BE5855">
            <w:pPr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Уровень ПОО</w:t>
            </w:r>
          </w:p>
        </w:tc>
      </w:tr>
      <w:tr w:rsidR="00BE5855" w:rsidTr="00BE5855">
        <w:trPr>
          <w:jc w:val="center"/>
        </w:trPr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855" w:rsidRDefault="00BE5855">
            <w:pPr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ортивная, культурно-массовая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855" w:rsidRDefault="00BE5855">
            <w:pPr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лонтерская группа</w:t>
            </w:r>
          </w:p>
        </w:tc>
      </w:tr>
      <w:tr w:rsidR="00BE5855" w:rsidTr="00BE5855">
        <w:trPr>
          <w:jc w:val="center"/>
        </w:trPr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55" w:rsidRDefault="00BE5855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855" w:rsidRDefault="00BE5855">
            <w:pPr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уденческий совет техникума</w:t>
            </w:r>
          </w:p>
        </w:tc>
      </w:tr>
      <w:tr w:rsidR="00BE5855" w:rsidTr="00BE5855">
        <w:trPr>
          <w:jc w:val="center"/>
        </w:trPr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55" w:rsidRDefault="00BE5855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855" w:rsidRDefault="00BE5855">
            <w:pPr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ортивные команды</w:t>
            </w:r>
          </w:p>
        </w:tc>
      </w:tr>
      <w:tr w:rsidR="00BE5855" w:rsidTr="00BE5855">
        <w:trPr>
          <w:jc w:val="center"/>
        </w:trPr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55" w:rsidRDefault="00BE5855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855" w:rsidRDefault="00BE5855">
            <w:pPr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ворческие объединения: ВИА, </w:t>
            </w:r>
          </w:p>
        </w:tc>
      </w:tr>
      <w:tr w:rsidR="00BE5855" w:rsidTr="00BE5855">
        <w:trPr>
          <w:jc w:val="center"/>
        </w:trPr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55" w:rsidRDefault="00BE5855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855" w:rsidRDefault="00BE5855">
            <w:pPr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ет старост</w:t>
            </w:r>
          </w:p>
        </w:tc>
      </w:tr>
      <w:tr w:rsidR="00BE5855" w:rsidTr="00BE5855">
        <w:trPr>
          <w:jc w:val="center"/>
        </w:trPr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55" w:rsidRDefault="00BE5855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855" w:rsidRDefault="00BE5855">
            <w:pPr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ргкомитет </w:t>
            </w:r>
          </w:p>
        </w:tc>
      </w:tr>
    </w:tbl>
    <w:p w:rsidR="00BE5855" w:rsidRDefault="00BE5855" w:rsidP="00BE5855">
      <w:pPr>
        <w:ind w:firstLine="709"/>
        <w:jc w:val="center"/>
        <w:rPr>
          <w:rFonts w:ascii="Times New Roman" w:hAnsi="Times New Roman" w:cs="Times New Roman"/>
          <w:b/>
          <w:sz w:val="24"/>
          <w:szCs w:val="28"/>
          <w:lang w:eastAsia="ru-RU"/>
        </w:rPr>
      </w:pPr>
      <w:bookmarkStart w:id="13" w:name="_Toc24007866"/>
    </w:p>
    <w:p w:rsidR="00BE5855" w:rsidRDefault="00BE5855" w:rsidP="00BE5855">
      <w:pPr>
        <w:ind w:firstLine="709"/>
        <w:rPr>
          <w:rFonts w:ascii="Times New Roman" w:hAnsi="Times New Roman" w:cs="Times New Roman"/>
          <w:b/>
          <w:sz w:val="24"/>
          <w:szCs w:val="28"/>
          <w:lang w:eastAsia="ru-RU"/>
        </w:rPr>
      </w:pPr>
      <w:r>
        <w:rPr>
          <w:rFonts w:ascii="Times New Roman" w:hAnsi="Times New Roman" w:cs="Times New Roman"/>
          <w:b/>
          <w:sz w:val="24"/>
          <w:szCs w:val="28"/>
          <w:lang w:eastAsia="ru-RU"/>
        </w:rPr>
        <w:t>Формы студенческого самоуправления</w:t>
      </w:r>
      <w:bookmarkEnd w:id="13"/>
    </w:p>
    <w:tbl>
      <w:tblPr>
        <w:tblW w:w="9495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85"/>
        <w:gridCol w:w="5810"/>
      </w:tblGrid>
      <w:tr w:rsidR="00BE5855" w:rsidTr="00BE5855">
        <w:trPr>
          <w:jc w:val="center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855" w:rsidRDefault="00BE5855">
            <w:pPr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орма ССУ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855" w:rsidRDefault="00BE5855">
            <w:pPr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ормы педагогического сопровождения</w:t>
            </w:r>
          </w:p>
        </w:tc>
      </w:tr>
      <w:tr w:rsidR="00BE5855" w:rsidTr="00BE5855">
        <w:trPr>
          <w:trHeight w:val="174"/>
          <w:jc w:val="center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855" w:rsidRDefault="00BE5855">
            <w:pPr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уденческий совет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855" w:rsidRDefault="00BE58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, собрание</w:t>
            </w:r>
          </w:p>
        </w:tc>
      </w:tr>
      <w:tr w:rsidR="00BE5855" w:rsidTr="00BE5855">
        <w:trPr>
          <w:trHeight w:val="174"/>
          <w:jc w:val="center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855" w:rsidRDefault="00BE5855">
            <w:pPr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комитет (конкурса, фестив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я, выставки и т.д.)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855" w:rsidRDefault="00BE58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, консультация </w:t>
            </w:r>
          </w:p>
        </w:tc>
      </w:tr>
      <w:tr w:rsidR="00BE5855" w:rsidTr="00BE5855">
        <w:trPr>
          <w:trHeight w:val="174"/>
          <w:jc w:val="center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855" w:rsidRDefault="00BE5855">
            <w:pPr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ет старост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855" w:rsidRDefault="00BE58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скуссия </w:t>
            </w:r>
          </w:p>
        </w:tc>
      </w:tr>
      <w:tr w:rsidR="00BE5855" w:rsidTr="00BE5855">
        <w:trPr>
          <w:trHeight w:val="174"/>
          <w:jc w:val="center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855" w:rsidRDefault="00BE5855">
            <w:pPr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уденческая конференция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855" w:rsidRDefault="00BE58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скуссия </w:t>
            </w:r>
          </w:p>
        </w:tc>
      </w:tr>
    </w:tbl>
    <w:p w:rsidR="00BE5855" w:rsidRDefault="00BE5855" w:rsidP="00BE5855">
      <w:pPr>
        <w:ind w:firstLine="709"/>
        <w:jc w:val="center"/>
        <w:rPr>
          <w:b/>
          <w:sz w:val="28"/>
          <w:szCs w:val="28"/>
          <w:lang w:eastAsia="ru-RU"/>
        </w:rPr>
      </w:pPr>
    </w:p>
    <w:p w:rsidR="00BE5855" w:rsidRDefault="00BE5855" w:rsidP="00BE5855">
      <w:pPr>
        <w:pStyle w:val="1"/>
        <w:ind w:firstLine="0"/>
        <w:jc w:val="center"/>
        <w:rPr>
          <w:b/>
          <w:szCs w:val="28"/>
        </w:rPr>
      </w:pPr>
      <w:bookmarkStart w:id="14" w:name="_Toc63335988"/>
      <w:bookmarkStart w:id="15" w:name="_Toc24007867"/>
      <w:r>
        <w:rPr>
          <w:b/>
          <w:szCs w:val="28"/>
        </w:rPr>
        <w:t>3.6. Поощрение обучающихся</w:t>
      </w:r>
      <w:bookmarkEnd w:id="14"/>
      <w:bookmarkEnd w:id="15"/>
    </w:p>
    <w:p w:rsidR="00BE5855" w:rsidRDefault="00BE5855" w:rsidP="00BE5855">
      <w:pPr>
        <w:shd w:val="clear" w:color="auto" w:fill="FFFFFF"/>
        <w:tabs>
          <w:tab w:val="left" w:pos="686"/>
        </w:tabs>
        <w:autoSpaceDN w:val="0"/>
        <w:ind w:firstLine="540"/>
        <w:jc w:val="both"/>
        <w:rPr>
          <w:rFonts w:ascii="Times New Roman" w:hAnsi="Times New Roman" w:cs="Times New Roman"/>
          <w:spacing w:val="-6"/>
          <w:sz w:val="24"/>
          <w:szCs w:val="28"/>
          <w:lang w:eastAsia="ru-RU"/>
        </w:rPr>
      </w:pPr>
      <w:r>
        <w:rPr>
          <w:rFonts w:ascii="Times New Roman" w:hAnsi="Times New Roman" w:cs="Times New Roman"/>
          <w:b/>
          <w:spacing w:val="-6"/>
          <w:sz w:val="24"/>
          <w:szCs w:val="28"/>
          <w:lang w:eastAsia="ru-RU"/>
        </w:rPr>
        <w:t>Формы морального поощрения:</w:t>
      </w:r>
      <w:r>
        <w:rPr>
          <w:rFonts w:ascii="Times New Roman" w:hAnsi="Times New Roman" w:cs="Times New Roman"/>
          <w:spacing w:val="-6"/>
          <w:sz w:val="24"/>
          <w:szCs w:val="28"/>
          <w:lang w:eastAsia="ru-RU"/>
        </w:rPr>
        <w:t xml:space="preserve"> грамота, благодарственное письмо студенту, благодарстве</w:t>
      </w:r>
      <w:r>
        <w:rPr>
          <w:rFonts w:ascii="Times New Roman" w:hAnsi="Times New Roman" w:cs="Times New Roman"/>
          <w:spacing w:val="-6"/>
          <w:sz w:val="24"/>
          <w:szCs w:val="28"/>
          <w:lang w:eastAsia="ru-RU"/>
        </w:rPr>
        <w:t>н</w:t>
      </w:r>
      <w:r>
        <w:rPr>
          <w:rFonts w:ascii="Times New Roman" w:hAnsi="Times New Roman" w:cs="Times New Roman"/>
          <w:spacing w:val="-6"/>
          <w:sz w:val="24"/>
          <w:szCs w:val="28"/>
          <w:lang w:eastAsia="ru-RU"/>
        </w:rPr>
        <w:t>ные письма родителям и т.д.</w:t>
      </w:r>
    </w:p>
    <w:p w:rsidR="00BE5855" w:rsidRDefault="00BE5855" w:rsidP="00BE5855">
      <w:pPr>
        <w:shd w:val="clear" w:color="auto" w:fill="FFFFFF"/>
        <w:autoSpaceDN w:val="0"/>
        <w:ind w:firstLine="540"/>
        <w:jc w:val="both"/>
        <w:rPr>
          <w:rFonts w:ascii="Times New Roman" w:hAnsi="Times New Roman" w:cs="Times New Roman"/>
          <w:sz w:val="24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iCs/>
          <w:sz w:val="24"/>
          <w:szCs w:val="28"/>
          <w:lang w:eastAsia="ru-RU"/>
        </w:rPr>
        <w:t>Формы материального поощрения:</w:t>
      </w:r>
      <w:r>
        <w:rPr>
          <w:rFonts w:ascii="Times New Roman" w:hAnsi="Times New Roman" w:cs="Times New Roman"/>
          <w:sz w:val="24"/>
          <w:szCs w:val="28"/>
          <w:lang w:eastAsia="ru-RU"/>
        </w:rPr>
        <w:t xml:space="preserve"> повышенная академическая стипендия, материальная помощь, оплата расходов по участию в олимпиадах, конкурсах  и т.д.</w:t>
      </w:r>
    </w:p>
    <w:p w:rsidR="00062B3C" w:rsidRDefault="00062B3C" w:rsidP="00062B3C">
      <w:pPr>
        <w:shd w:val="clear" w:color="auto" w:fill="FFFFFF"/>
        <w:tabs>
          <w:tab w:val="left" w:pos="945"/>
        </w:tabs>
        <w:autoSpaceDN w:val="0"/>
        <w:ind w:firstLine="540"/>
        <w:jc w:val="center"/>
        <w:rPr>
          <w:rFonts w:ascii="Times New Roman" w:hAnsi="Times New Roman" w:cs="Times New Roman"/>
          <w:b/>
          <w:sz w:val="24"/>
          <w:szCs w:val="28"/>
          <w:lang w:eastAsia="ru-RU"/>
        </w:rPr>
      </w:pPr>
      <w:r>
        <w:rPr>
          <w:rFonts w:ascii="Times New Roman" w:hAnsi="Times New Roman" w:cs="Times New Roman"/>
          <w:b/>
          <w:sz w:val="24"/>
          <w:szCs w:val="28"/>
          <w:lang w:eastAsia="ru-RU"/>
        </w:rPr>
        <w:t>3.7 Символика</w:t>
      </w:r>
    </w:p>
    <w:p w:rsidR="00062B3C" w:rsidRDefault="00062B3C" w:rsidP="00062B3C">
      <w:pPr>
        <w:shd w:val="clear" w:color="auto" w:fill="FFFFFF"/>
        <w:tabs>
          <w:tab w:val="left" w:pos="945"/>
        </w:tabs>
        <w:autoSpaceDN w:val="0"/>
        <w:ind w:firstLine="540"/>
        <w:rPr>
          <w:rFonts w:ascii="Times New Roman" w:hAnsi="Times New Roman" w:cs="Times New Roman"/>
          <w:sz w:val="24"/>
          <w:szCs w:val="28"/>
          <w:lang w:eastAsia="ru-RU"/>
        </w:rPr>
      </w:pPr>
      <w:r>
        <w:rPr>
          <w:rFonts w:ascii="Times New Roman" w:hAnsi="Times New Roman" w:cs="Times New Roman"/>
          <w:sz w:val="24"/>
          <w:szCs w:val="28"/>
          <w:lang w:eastAsia="ru-RU"/>
        </w:rPr>
        <w:t>Техникум имеет собственную символику: флаг, эмблему. При реализации социально- зн</w:t>
      </w:r>
      <w:r>
        <w:rPr>
          <w:rFonts w:ascii="Times New Roman" w:hAnsi="Times New Roman" w:cs="Times New Roman"/>
          <w:sz w:val="24"/>
          <w:szCs w:val="28"/>
          <w:lang w:eastAsia="ru-RU"/>
        </w:rPr>
        <w:t>а</w:t>
      </w:r>
      <w:r>
        <w:rPr>
          <w:rFonts w:ascii="Times New Roman" w:hAnsi="Times New Roman" w:cs="Times New Roman"/>
          <w:sz w:val="24"/>
          <w:szCs w:val="28"/>
          <w:lang w:eastAsia="ru-RU"/>
        </w:rPr>
        <w:t>чимых проектов используются футболки, косынки с символикой техникума.</w:t>
      </w:r>
    </w:p>
    <w:p w:rsidR="00BE5855" w:rsidRDefault="00BE5855" w:rsidP="00BE5855">
      <w:pPr>
        <w:shd w:val="clear" w:color="auto" w:fill="FFFFFF"/>
        <w:autoSpaceDN w:val="0"/>
        <w:ind w:firstLine="540"/>
        <w:jc w:val="both"/>
        <w:rPr>
          <w:rFonts w:ascii="Times New Roman" w:hAnsi="Times New Roman" w:cs="Times New Roman"/>
          <w:sz w:val="24"/>
          <w:szCs w:val="28"/>
          <w:lang w:eastAsia="ru-RU"/>
        </w:rPr>
      </w:pPr>
    </w:p>
    <w:p w:rsidR="00BE5855" w:rsidRDefault="00BE5855" w:rsidP="00BE5855">
      <w:pPr>
        <w:shd w:val="clear" w:color="auto" w:fill="FFFFFF"/>
        <w:autoSpaceDN w:val="0"/>
        <w:ind w:firstLine="540"/>
        <w:jc w:val="both"/>
        <w:rPr>
          <w:rFonts w:ascii="Times New Roman" w:hAnsi="Times New Roman" w:cs="Times New Roman"/>
          <w:sz w:val="24"/>
          <w:szCs w:val="28"/>
          <w:lang w:eastAsia="ru-RU"/>
        </w:rPr>
      </w:pPr>
    </w:p>
    <w:p w:rsidR="00BE5855" w:rsidRDefault="00BE5855" w:rsidP="00BE5855">
      <w:pPr>
        <w:shd w:val="clear" w:color="auto" w:fill="FFFFFF"/>
        <w:autoSpaceDN w:val="0"/>
        <w:ind w:firstLine="540"/>
        <w:jc w:val="both"/>
        <w:rPr>
          <w:rFonts w:ascii="Times New Roman" w:hAnsi="Times New Roman" w:cs="Times New Roman"/>
          <w:sz w:val="24"/>
          <w:szCs w:val="28"/>
          <w:lang w:eastAsia="ru-RU"/>
        </w:rPr>
      </w:pPr>
    </w:p>
    <w:p w:rsidR="00BE5855" w:rsidRDefault="00BE5855" w:rsidP="00BE5855">
      <w:pPr>
        <w:shd w:val="clear" w:color="auto" w:fill="FFFFFF"/>
        <w:autoSpaceDN w:val="0"/>
        <w:ind w:firstLine="540"/>
        <w:jc w:val="both"/>
        <w:rPr>
          <w:rFonts w:ascii="Times New Roman" w:hAnsi="Times New Roman" w:cs="Times New Roman"/>
          <w:sz w:val="24"/>
          <w:szCs w:val="28"/>
          <w:lang w:eastAsia="ru-RU"/>
        </w:rPr>
      </w:pPr>
    </w:p>
    <w:p w:rsidR="00BE5855" w:rsidRDefault="00BE5855" w:rsidP="00BE5855">
      <w:pPr>
        <w:shd w:val="clear" w:color="auto" w:fill="FFFFFF"/>
        <w:autoSpaceDN w:val="0"/>
        <w:ind w:firstLine="540"/>
        <w:jc w:val="both"/>
        <w:rPr>
          <w:rFonts w:ascii="Times New Roman" w:hAnsi="Times New Roman" w:cs="Times New Roman"/>
          <w:sz w:val="24"/>
          <w:szCs w:val="28"/>
          <w:lang w:eastAsia="ru-RU"/>
        </w:rPr>
      </w:pPr>
    </w:p>
    <w:p w:rsidR="00BE5855" w:rsidRDefault="00BE5855" w:rsidP="00BE5855">
      <w:pPr>
        <w:shd w:val="clear" w:color="auto" w:fill="FFFFFF"/>
        <w:autoSpaceDN w:val="0"/>
        <w:ind w:firstLine="540"/>
        <w:jc w:val="both"/>
        <w:rPr>
          <w:rFonts w:ascii="Times New Roman" w:hAnsi="Times New Roman" w:cs="Times New Roman"/>
          <w:sz w:val="24"/>
          <w:szCs w:val="28"/>
          <w:lang w:eastAsia="ru-RU"/>
        </w:rPr>
      </w:pPr>
    </w:p>
    <w:p w:rsidR="00BE5855" w:rsidRDefault="00BE5855" w:rsidP="00BE5855">
      <w:pPr>
        <w:shd w:val="clear" w:color="auto" w:fill="FFFFFF"/>
        <w:autoSpaceDN w:val="0"/>
        <w:ind w:firstLine="540"/>
        <w:jc w:val="both"/>
        <w:rPr>
          <w:rFonts w:ascii="Times New Roman" w:hAnsi="Times New Roman" w:cs="Times New Roman"/>
          <w:sz w:val="24"/>
          <w:szCs w:val="28"/>
          <w:lang w:eastAsia="ru-RU"/>
        </w:rPr>
      </w:pPr>
    </w:p>
    <w:p w:rsidR="00BE5855" w:rsidRDefault="00BE5855" w:rsidP="00BE5855">
      <w:pPr>
        <w:shd w:val="clear" w:color="auto" w:fill="FFFFFF"/>
        <w:autoSpaceDN w:val="0"/>
        <w:ind w:firstLine="540"/>
        <w:jc w:val="both"/>
        <w:rPr>
          <w:rFonts w:ascii="Times New Roman" w:hAnsi="Times New Roman" w:cs="Times New Roman"/>
          <w:sz w:val="24"/>
          <w:szCs w:val="28"/>
          <w:lang w:eastAsia="ru-RU"/>
        </w:rPr>
      </w:pPr>
    </w:p>
    <w:p w:rsidR="00BE5855" w:rsidRDefault="00BE5855" w:rsidP="00BE5855">
      <w:pPr>
        <w:shd w:val="clear" w:color="auto" w:fill="FFFFFF"/>
        <w:autoSpaceDN w:val="0"/>
        <w:ind w:firstLine="540"/>
        <w:jc w:val="both"/>
        <w:rPr>
          <w:rFonts w:ascii="Times New Roman" w:hAnsi="Times New Roman" w:cs="Times New Roman"/>
          <w:sz w:val="24"/>
          <w:szCs w:val="28"/>
          <w:lang w:eastAsia="ru-RU"/>
        </w:rPr>
      </w:pPr>
    </w:p>
    <w:p w:rsidR="00BE5855" w:rsidRDefault="00BE5855" w:rsidP="00BE5855">
      <w:pPr>
        <w:shd w:val="clear" w:color="auto" w:fill="FFFFFF"/>
        <w:autoSpaceDN w:val="0"/>
        <w:ind w:firstLine="540"/>
        <w:jc w:val="both"/>
        <w:rPr>
          <w:rFonts w:ascii="Times New Roman" w:hAnsi="Times New Roman" w:cs="Times New Roman"/>
          <w:sz w:val="24"/>
          <w:szCs w:val="28"/>
          <w:lang w:eastAsia="ru-RU"/>
        </w:rPr>
      </w:pPr>
    </w:p>
    <w:p w:rsidR="00BE5855" w:rsidRDefault="00BE5855" w:rsidP="00BE5855">
      <w:pPr>
        <w:shd w:val="clear" w:color="auto" w:fill="FFFFFF"/>
        <w:autoSpaceDN w:val="0"/>
        <w:ind w:firstLine="540"/>
        <w:jc w:val="both"/>
        <w:rPr>
          <w:rFonts w:ascii="Times New Roman" w:hAnsi="Times New Roman" w:cs="Times New Roman"/>
          <w:sz w:val="24"/>
          <w:szCs w:val="28"/>
          <w:lang w:eastAsia="ru-RU"/>
        </w:rPr>
      </w:pPr>
    </w:p>
    <w:p w:rsidR="00BE5855" w:rsidRDefault="00BE5855" w:rsidP="00BE5855">
      <w:pPr>
        <w:shd w:val="clear" w:color="auto" w:fill="FFFFFF"/>
        <w:autoSpaceDN w:val="0"/>
        <w:ind w:firstLine="540"/>
        <w:jc w:val="both"/>
        <w:rPr>
          <w:rFonts w:ascii="Times New Roman" w:hAnsi="Times New Roman" w:cs="Times New Roman"/>
          <w:sz w:val="24"/>
          <w:szCs w:val="28"/>
          <w:lang w:eastAsia="ru-RU"/>
        </w:rPr>
      </w:pPr>
    </w:p>
    <w:p w:rsidR="00BE5855" w:rsidRDefault="00BE5855" w:rsidP="00BE5855">
      <w:pPr>
        <w:pStyle w:val="1"/>
        <w:ind w:firstLine="0"/>
        <w:jc w:val="center"/>
        <w:rPr>
          <w:rStyle w:val="FontStyle101"/>
          <w:b/>
          <w:bCs/>
          <w:szCs w:val="28"/>
        </w:rPr>
      </w:pPr>
      <w:bookmarkStart w:id="16" w:name="_Toc63335989"/>
      <w:r>
        <w:rPr>
          <w:b/>
          <w:szCs w:val="28"/>
        </w:rPr>
        <w:t>4. Контроль и оценка результатов освоения программы воспитания</w:t>
      </w:r>
      <w:bookmarkEnd w:id="16"/>
    </w:p>
    <w:p w:rsidR="00BE5855" w:rsidRDefault="00BE5855" w:rsidP="00BE5855">
      <w:pPr>
        <w:pStyle w:val="Style27"/>
        <w:suppressAutoHyphens w:val="0"/>
        <w:spacing w:before="60" w:line="240" w:lineRule="auto"/>
        <w:rPr>
          <w:rStyle w:val="FontStyle101"/>
          <w:b/>
          <w:bCs/>
          <w:szCs w:val="28"/>
        </w:rPr>
      </w:pPr>
    </w:p>
    <w:tbl>
      <w:tblPr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4678"/>
        <w:gridCol w:w="5300"/>
      </w:tblGrid>
      <w:tr w:rsidR="00BE5855" w:rsidTr="00BE5855"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E5855" w:rsidRDefault="00BE5855">
            <w:pPr>
              <w:pStyle w:val="Style8"/>
              <w:suppressAutoHyphens w:val="0"/>
              <w:spacing w:line="240" w:lineRule="auto"/>
              <w:ind w:left="87"/>
              <w:jc w:val="center"/>
              <w:rPr>
                <w:rStyle w:val="FontStyle86"/>
                <w:szCs w:val="28"/>
              </w:rPr>
            </w:pPr>
            <w:r>
              <w:rPr>
                <w:rStyle w:val="FontStyle86"/>
                <w:szCs w:val="28"/>
              </w:rPr>
              <w:t>Результаты освоения</w:t>
            </w:r>
          </w:p>
          <w:p w:rsidR="00BE5855" w:rsidRDefault="00BE5855">
            <w:pPr>
              <w:pStyle w:val="Style8"/>
              <w:suppressAutoHyphens w:val="0"/>
              <w:spacing w:line="240" w:lineRule="auto"/>
              <w:ind w:left="87"/>
              <w:jc w:val="center"/>
              <w:rPr>
                <w:rStyle w:val="FontStyle86"/>
              </w:rPr>
            </w:pPr>
            <w:r>
              <w:rPr>
                <w:rStyle w:val="FontStyle86"/>
              </w:rPr>
              <w:t>(шифр компетенции либо формулировки конкретных навыков, знаний, умений)</w:t>
            </w:r>
          </w:p>
        </w:tc>
        <w:tc>
          <w:tcPr>
            <w:tcW w:w="5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BE5855" w:rsidRDefault="00BE5855">
            <w:pPr>
              <w:pStyle w:val="a6"/>
              <w:suppressAutoHyphens w:val="0"/>
              <w:spacing w:line="276" w:lineRule="auto"/>
              <w:jc w:val="center"/>
              <w:rPr>
                <w:rStyle w:val="FontStyle86"/>
                <w:szCs w:val="28"/>
              </w:rPr>
            </w:pPr>
            <w:r>
              <w:rPr>
                <w:rStyle w:val="FontStyle86"/>
                <w:szCs w:val="28"/>
              </w:rPr>
              <w:t>Критерии оценки</w:t>
            </w:r>
          </w:p>
        </w:tc>
      </w:tr>
      <w:tr w:rsidR="00BE5855" w:rsidTr="00BE5855"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E5855" w:rsidRDefault="00BE5855">
            <w:pPr>
              <w:pStyle w:val="Style8"/>
              <w:suppressAutoHyphens w:val="0"/>
              <w:spacing w:line="240" w:lineRule="auto"/>
              <w:ind w:left="87"/>
              <w:rPr>
                <w:rStyle w:val="FontStyle86"/>
                <w:szCs w:val="28"/>
              </w:rPr>
            </w:pPr>
            <w:r>
              <w:t>ОК 01. Выбирать способы решения задач профессиональной деятельности, примен</w:t>
            </w:r>
            <w:r>
              <w:t>и</w:t>
            </w:r>
            <w:r>
              <w:t>тельно к различным контекстам.</w:t>
            </w:r>
          </w:p>
        </w:tc>
        <w:tc>
          <w:tcPr>
            <w:tcW w:w="5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BE5855" w:rsidRPr="00BE5855" w:rsidRDefault="00BE5855">
            <w:pPr>
              <w:pStyle w:val="a6"/>
              <w:suppressAutoHyphens w:val="0"/>
              <w:spacing w:line="276" w:lineRule="auto"/>
              <w:rPr>
                <w:rStyle w:val="FontStyle86"/>
                <w:b w:val="0"/>
                <w:szCs w:val="28"/>
              </w:rPr>
            </w:pPr>
            <w:r w:rsidRPr="00BE5855">
              <w:rPr>
                <w:rStyle w:val="FontStyle86"/>
                <w:b w:val="0"/>
                <w:szCs w:val="28"/>
              </w:rPr>
              <w:t>Осознает свою принадлежность к данной профессии, профессиональному сообществу. Решает поставле</w:t>
            </w:r>
            <w:r w:rsidRPr="00BE5855">
              <w:rPr>
                <w:rStyle w:val="FontStyle86"/>
                <w:b w:val="0"/>
                <w:szCs w:val="28"/>
              </w:rPr>
              <w:t>н</w:t>
            </w:r>
            <w:r w:rsidRPr="00BE5855">
              <w:rPr>
                <w:rStyle w:val="FontStyle86"/>
                <w:b w:val="0"/>
                <w:szCs w:val="28"/>
              </w:rPr>
              <w:t>ные профессиональные  задачи исходя из ситуации.</w:t>
            </w:r>
          </w:p>
        </w:tc>
      </w:tr>
      <w:tr w:rsidR="00BE5855" w:rsidTr="00BE5855"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E5855" w:rsidRDefault="00BE5855">
            <w:pPr>
              <w:pStyle w:val="Style8"/>
              <w:suppressAutoHyphens w:val="0"/>
              <w:spacing w:line="240" w:lineRule="auto"/>
              <w:ind w:left="87"/>
              <w:rPr>
                <w:rStyle w:val="FontStyle86"/>
                <w:szCs w:val="28"/>
              </w:rPr>
            </w:pPr>
            <w:r>
              <w:t>ОК 02. Осуществлять поиск, анализ и и</w:t>
            </w:r>
            <w:r>
              <w:t>н</w:t>
            </w:r>
            <w:r>
              <w:t>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5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BE5855" w:rsidRDefault="00BE58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являет результативность и широту в  ис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вании информационно-коммуникационных технологий при решении профессиональных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ч.</w:t>
            </w:r>
          </w:p>
          <w:p w:rsidR="00BE5855" w:rsidRDefault="00BE5855">
            <w:pPr>
              <w:suppressAutoHyphens/>
              <w:spacing w:after="0" w:line="240" w:lineRule="auto"/>
              <w:jc w:val="both"/>
              <w:rPr>
                <w:rStyle w:val="FontStyle86"/>
                <w:b w:val="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но и точно и использует информацию для эффективного выполнения профессиональных задач, профессионального и личностного развития</w:t>
            </w:r>
          </w:p>
        </w:tc>
      </w:tr>
      <w:tr w:rsidR="00BE5855" w:rsidTr="00BE5855"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E5855" w:rsidRDefault="00BE5855">
            <w:pPr>
              <w:pStyle w:val="Style8"/>
              <w:suppressAutoHyphens w:val="0"/>
              <w:spacing w:line="240" w:lineRule="auto"/>
              <w:ind w:left="87"/>
              <w:rPr>
                <w:rStyle w:val="FontStyle86"/>
                <w:szCs w:val="28"/>
              </w:rPr>
            </w:pPr>
            <w:r>
              <w:t>ОК 03. Планировать и реализовывать со</w:t>
            </w:r>
            <w:r>
              <w:t>б</w:t>
            </w:r>
            <w:r>
              <w:t>ственное профессиональное и личностное развитие.</w:t>
            </w:r>
          </w:p>
        </w:tc>
        <w:tc>
          <w:tcPr>
            <w:tcW w:w="5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BE5855" w:rsidRDefault="00BE5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ует собственную деятельность, исходя из целей и способов ее достижения; принимает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ния и организовывать деятельность, осущ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яет  самоконтроль и  коррекцию своей дея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и,  проявляет гибкость и творческий подход на всех этапах саморегуляции деятельности</w:t>
            </w:r>
          </w:p>
        </w:tc>
      </w:tr>
      <w:tr w:rsidR="00BE5855" w:rsidTr="00BE5855"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E5855" w:rsidRPr="00BE5855" w:rsidRDefault="00BE5855">
            <w:pPr>
              <w:pStyle w:val="Style8"/>
              <w:suppressAutoHyphens w:val="0"/>
              <w:spacing w:line="240" w:lineRule="auto"/>
              <w:ind w:left="87"/>
              <w:rPr>
                <w:rStyle w:val="FontStyle86"/>
                <w:b w:val="0"/>
                <w:szCs w:val="28"/>
              </w:rPr>
            </w:pPr>
            <w:r w:rsidRPr="00BE5855">
              <w:rPr>
                <w:rStyle w:val="FontStyle86"/>
                <w:b w:val="0"/>
                <w:szCs w:val="28"/>
              </w:rPr>
              <w:t>ОК 4 Работать в коллективе и команде, эффе</w:t>
            </w:r>
            <w:r w:rsidRPr="00BE5855">
              <w:rPr>
                <w:rStyle w:val="FontStyle86"/>
                <w:b w:val="0"/>
                <w:szCs w:val="28"/>
              </w:rPr>
              <w:t>к</w:t>
            </w:r>
            <w:r w:rsidRPr="00BE5855">
              <w:rPr>
                <w:rStyle w:val="FontStyle86"/>
                <w:b w:val="0"/>
                <w:szCs w:val="28"/>
              </w:rPr>
              <w:t>тивно взаимодействовать с коллегами, руков</w:t>
            </w:r>
            <w:r w:rsidRPr="00BE5855">
              <w:rPr>
                <w:rStyle w:val="FontStyle86"/>
                <w:b w:val="0"/>
                <w:szCs w:val="28"/>
              </w:rPr>
              <w:t>о</w:t>
            </w:r>
            <w:r w:rsidRPr="00BE5855">
              <w:rPr>
                <w:rStyle w:val="FontStyle86"/>
                <w:b w:val="0"/>
                <w:szCs w:val="28"/>
              </w:rPr>
              <w:t>дством, клиентами</w:t>
            </w:r>
          </w:p>
        </w:tc>
        <w:tc>
          <w:tcPr>
            <w:tcW w:w="5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BE5855" w:rsidRPr="00BE5855" w:rsidRDefault="00BE5855">
            <w:pPr>
              <w:pStyle w:val="a6"/>
              <w:suppressAutoHyphens w:val="0"/>
              <w:spacing w:line="276" w:lineRule="auto"/>
              <w:rPr>
                <w:rStyle w:val="FontStyle86"/>
                <w:b w:val="0"/>
                <w:szCs w:val="28"/>
              </w:rPr>
            </w:pPr>
            <w:r w:rsidRPr="00BE5855">
              <w:rPr>
                <w:rStyle w:val="FontStyle86"/>
                <w:b w:val="0"/>
                <w:szCs w:val="28"/>
              </w:rPr>
              <w:t>Выбирает стиль общения в соответствии с ситуацией, принимает критику, ведет деловую беседу в соотве</w:t>
            </w:r>
            <w:r w:rsidRPr="00BE5855">
              <w:rPr>
                <w:rStyle w:val="FontStyle86"/>
                <w:b w:val="0"/>
                <w:szCs w:val="28"/>
              </w:rPr>
              <w:t>т</w:t>
            </w:r>
            <w:r w:rsidRPr="00BE5855">
              <w:rPr>
                <w:rStyle w:val="FontStyle86"/>
                <w:b w:val="0"/>
                <w:szCs w:val="28"/>
              </w:rPr>
              <w:t>ствии с этическими нормами, участвует в обществе</w:t>
            </w:r>
            <w:r w:rsidRPr="00BE5855">
              <w:rPr>
                <w:rStyle w:val="FontStyle86"/>
                <w:b w:val="0"/>
                <w:szCs w:val="28"/>
              </w:rPr>
              <w:t>н</w:t>
            </w:r>
            <w:r w:rsidRPr="00BE5855">
              <w:rPr>
                <w:rStyle w:val="FontStyle86"/>
                <w:b w:val="0"/>
                <w:szCs w:val="28"/>
              </w:rPr>
              <w:t>ных мероприятиях, волонтерском движении, участв</w:t>
            </w:r>
            <w:r w:rsidRPr="00BE5855">
              <w:rPr>
                <w:rStyle w:val="FontStyle86"/>
                <w:b w:val="0"/>
                <w:szCs w:val="28"/>
              </w:rPr>
              <w:t>у</w:t>
            </w:r>
            <w:r w:rsidRPr="00BE5855">
              <w:rPr>
                <w:rStyle w:val="FontStyle86"/>
                <w:b w:val="0"/>
                <w:szCs w:val="28"/>
              </w:rPr>
              <w:t>ет в студенческих сообществах,  активно взаимодейс</w:t>
            </w:r>
            <w:r w:rsidRPr="00BE5855">
              <w:rPr>
                <w:rStyle w:val="FontStyle86"/>
                <w:b w:val="0"/>
                <w:szCs w:val="28"/>
              </w:rPr>
              <w:t>т</w:t>
            </w:r>
            <w:r w:rsidRPr="00BE5855">
              <w:rPr>
                <w:rStyle w:val="FontStyle86"/>
                <w:b w:val="0"/>
                <w:szCs w:val="28"/>
              </w:rPr>
              <w:t>вует с одногруппниками</w:t>
            </w:r>
          </w:p>
        </w:tc>
      </w:tr>
      <w:tr w:rsidR="00BE5855" w:rsidTr="00BE5855"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E5855" w:rsidRPr="00BE5855" w:rsidRDefault="00BE5855">
            <w:pPr>
              <w:pStyle w:val="Style8"/>
              <w:suppressAutoHyphens w:val="0"/>
              <w:spacing w:line="240" w:lineRule="auto"/>
              <w:ind w:left="87"/>
              <w:rPr>
                <w:rStyle w:val="FontStyle86"/>
                <w:b w:val="0"/>
                <w:szCs w:val="28"/>
              </w:rPr>
            </w:pPr>
            <w:r w:rsidRPr="00BE5855">
              <w:t>ОК 05. Осуществлять устную и письме</w:t>
            </w:r>
            <w:r w:rsidRPr="00BE5855">
              <w:t>н</w:t>
            </w:r>
            <w:r w:rsidRPr="00BE5855">
              <w:t>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5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BE5855" w:rsidRPr="00BE5855" w:rsidRDefault="00BE5855">
            <w:pPr>
              <w:pStyle w:val="a6"/>
              <w:suppressAutoHyphens w:val="0"/>
              <w:spacing w:line="276" w:lineRule="auto"/>
              <w:rPr>
                <w:rStyle w:val="FontStyle86"/>
                <w:b w:val="0"/>
                <w:szCs w:val="28"/>
              </w:rPr>
            </w:pPr>
            <w:r w:rsidRPr="00BE5855">
              <w:rPr>
                <w:rStyle w:val="FontStyle86"/>
                <w:b w:val="0"/>
                <w:szCs w:val="28"/>
              </w:rPr>
              <w:t>Ведет деловую  беседу  в соответствии с нормами языка, учитывает особенности культуры и социума;</w:t>
            </w:r>
          </w:p>
          <w:p w:rsidR="00BE5855" w:rsidRPr="00BE5855" w:rsidRDefault="00BE5855">
            <w:pPr>
              <w:pStyle w:val="a6"/>
              <w:suppressAutoHyphens w:val="0"/>
              <w:spacing w:line="276" w:lineRule="auto"/>
              <w:rPr>
                <w:rStyle w:val="FontStyle86"/>
                <w:b w:val="0"/>
                <w:szCs w:val="28"/>
              </w:rPr>
            </w:pPr>
            <w:r w:rsidRPr="00BE5855">
              <w:rPr>
                <w:rStyle w:val="FontStyle86"/>
                <w:b w:val="0"/>
                <w:szCs w:val="28"/>
              </w:rPr>
              <w:t>Участвует в волонтерской деятельности</w:t>
            </w:r>
          </w:p>
        </w:tc>
      </w:tr>
      <w:tr w:rsidR="00BE5855" w:rsidTr="00BE5855"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E5855" w:rsidRPr="00BE5855" w:rsidRDefault="00BE5855">
            <w:pPr>
              <w:pStyle w:val="Style8"/>
              <w:suppressAutoHyphens w:val="0"/>
              <w:spacing w:line="240" w:lineRule="auto"/>
              <w:ind w:left="87"/>
              <w:rPr>
                <w:rStyle w:val="FontStyle86"/>
                <w:b w:val="0"/>
                <w:szCs w:val="28"/>
              </w:rPr>
            </w:pPr>
            <w:r w:rsidRPr="00BE5855">
              <w:t>ОК 06. Проявлять гражданско-патриотическую позицию, демонстрир</w:t>
            </w:r>
            <w:r w:rsidRPr="00BE5855">
              <w:t>о</w:t>
            </w:r>
            <w:r w:rsidRPr="00BE5855">
              <w:t>вать осознанное поведение на основе тр</w:t>
            </w:r>
            <w:r w:rsidRPr="00BE5855">
              <w:t>а</w:t>
            </w:r>
            <w:r w:rsidRPr="00BE5855">
              <w:t xml:space="preserve">диционных общечеловеческих ценностей, применять стандарты </w:t>
            </w:r>
            <w:proofErr w:type="spellStart"/>
            <w:r w:rsidRPr="00BE5855">
              <w:t>антикоррупционного</w:t>
            </w:r>
            <w:proofErr w:type="spellEnd"/>
            <w:r w:rsidRPr="00BE5855">
              <w:t xml:space="preserve"> поведения.</w:t>
            </w:r>
          </w:p>
        </w:tc>
        <w:tc>
          <w:tcPr>
            <w:tcW w:w="5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BE5855" w:rsidRPr="00BE5855" w:rsidRDefault="00BE5855">
            <w:pPr>
              <w:pStyle w:val="a6"/>
              <w:suppressAutoHyphens w:val="0"/>
              <w:spacing w:line="276" w:lineRule="auto"/>
              <w:rPr>
                <w:rStyle w:val="FontStyle86"/>
                <w:b w:val="0"/>
                <w:szCs w:val="28"/>
              </w:rPr>
            </w:pPr>
            <w:r w:rsidRPr="00BE5855">
              <w:rPr>
                <w:rStyle w:val="FontStyle86"/>
                <w:b w:val="0"/>
                <w:szCs w:val="28"/>
              </w:rPr>
              <w:t xml:space="preserve">Участвует в волонтерской деятельности, студенческом самоуправлении; </w:t>
            </w:r>
            <w:r w:rsidRPr="00BE5855">
              <w:t>Бережно относится к историч</w:t>
            </w:r>
            <w:r w:rsidRPr="00BE5855">
              <w:t>е</w:t>
            </w:r>
            <w:r w:rsidRPr="00BE5855">
              <w:t xml:space="preserve">скому наследию и культурным традициям народа; проявляет </w:t>
            </w:r>
            <w:r w:rsidRPr="00BE5855">
              <w:softHyphen/>
              <w:t xml:space="preserve"> толерантность по отношению к соц</w:t>
            </w:r>
            <w:r w:rsidRPr="00BE5855">
              <w:t>и</w:t>
            </w:r>
            <w:r w:rsidRPr="00BE5855">
              <w:t>альным, культурным и религиозным различиям</w:t>
            </w:r>
          </w:p>
        </w:tc>
      </w:tr>
      <w:tr w:rsidR="00BE5855" w:rsidTr="00BE5855"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E5855" w:rsidRDefault="00BE5855">
            <w:pPr>
              <w:pStyle w:val="Style8"/>
              <w:suppressAutoHyphens w:val="0"/>
              <w:spacing w:line="240" w:lineRule="auto"/>
              <w:ind w:left="87"/>
              <w:rPr>
                <w:rStyle w:val="FontStyle86"/>
                <w:szCs w:val="28"/>
              </w:rPr>
            </w:pPr>
            <w:r>
              <w:t>ОК 07. Содействовать сохранению окр</w:t>
            </w:r>
            <w:r>
              <w:t>у</w:t>
            </w:r>
            <w:r>
              <w:t>жающей среды, ресурсосбережению, э</w:t>
            </w:r>
            <w:r>
              <w:t>ф</w:t>
            </w:r>
            <w:r>
              <w:t>фективно действовать в чрезвычайных с</w:t>
            </w:r>
            <w:r>
              <w:t>и</w:t>
            </w:r>
            <w:r>
              <w:t>туациях.</w:t>
            </w:r>
          </w:p>
        </w:tc>
        <w:tc>
          <w:tcPr>
            <w:tcW w:w="5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BE5855" w:rsidRDefault="00BE5855">
            <w:pPr>
              <w:pStyle w:val="a6"/>
              <w:suppressAutoHyphens w:val="0"/>
              <w:spacing w:line="276" w:lineRule="auto"/>
              <w:rPr>
                <w:rStyle w:val="FontStyle86"/>
                <w:b w:val="0"/>
                <w:szCs w:val="28"/>
              </w:rPr>
            </w:pPr>
            <w:r>
              <w:t>Проявляет готовность в соблюдении  правил и норм поведения в обществе и бережного отнош</w:t>
            </w:r>
            <w:r>
              <w:t>е</w:t>
            </w:r>
            <w:r>
              <w:t>ния к природе</w:t>
            </w:r>
          </w:p>
        </w:tc>
      </w:tr>
      <w:tr w:rsidR="00BE5855" w:rsidTr="00BE5855"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E5855" w:rsidRDefault="00BE5855">
            <w:pPr>
              <w:pStyle w:val="Style8"/>
              <w:suppressAutoHyphens w:val="0"/>
              <w:spacing w:line="240" w:lineRule="auto"/>
              <w:ind w:left="87"/>
              <w:rPr>
                <w:rStyle w:val="FontStyle86"/>
                <w:szCs w:val="28"/>
              </w:rPr>
            </w:pPr>
            <w:r>
              <w:t xml:space="preserve">ОК 08. Использовать средства физической </w:t>
            </w:r>
            <w:r>
              <w:lastRenderedPageBreak/>
              <w:t>культуры для сохранения и укрепления здоровья в процессе профессиональной деятельности и поддержания необходим</w:t>
            </w:r>
            <w:r>
              <w:t>о</w:t>
            </w:r>
            <w:r>
              <w:t>го уровня физической подготовленности.</w:t>
            </w:r>
          </w:p>
        </w:tc>
        <w:tc>
          <w:tcPr>
            <w:tcW w:w="5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BE5855" w:rsidRDefault="00BE5855">
            <w:pPr>
              <w:pStyle w:val="a6"/>
              <w:suppressAutoHyphens w:val="0"/>
              <w:spacing w:line="276" w:lineRule="auto"/>
            </w:pPr>
            <w:r>
              <w:lastRenderedPageBreak/>
              <w:t>Ведет  здоровый образ жизни, участвует в спо</w:t>
            </w:r>
            <w:r>
              <w:t>р</w:t>
            </w:r>
            <w:r>
              <w:lastRenderedPageBreak/>
              <w:t>тивных и физкультурных мероприятиях</w:t>
            </w:r>
          </w:p>
        </w:tc>
      </w:tr>
      <w:tr w:rsidR="00BE5855" w:rsidTr="00BE5855"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E5855" w:rsidRDefault="00BE5855">
            <w:pPr>
              <w:pStyle w:val="Style8"/>
              <w:suppressAutoHyphens w:val="0"/>
              <w:spacing w:line="240" w:lineRule="auto"/>
              <w:rPr>
                <w:rStyle w:val="FontStyle86"/>
                <w:szCs w:val="28"/>
              </w:rPr>
            </w:pPr>
            <w:r>
              <w:lastRenderedPageBreak/>
              <w:t>ОК 09. Использовать информационные те</w:t>
            </w:r>
            <w:r>
              <w:t>х</w:t>
            </w:r>
            <w:r>
              <w:t>нологии в профессиональной деятельности.</w:t>
            </w:r>
          </w:p>
        </w:tc>
        <w:tc>
          <w:tcPr>
            <w:tcW w:w="5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BE5855" w:rsidRDefault="00BE5855">
            <w:pPr>
              <w:pStyle w:val="a6"/>
              <w:suppressAutoHyphens w:val="0"/>
              <w:spacing w:line="276" w:lineRule="auto"/>
              <w:rPr>
                <w:rStyle w:val="FontStyle86"/>
                <w:szCs w:val="28"/>
              </w:rPr>
            </w:pPr>
            <w:r>
              <w:t>Проявляет эффективность планирования для п</w:t>
            </w:r>
            <w:r>
              <w:t>о</w:t>
            </w:r>
            <w:r>
              <w:t>вышения личностного уровня и своевременность повышения своей квалификации</w:t>
            </w:r>
          </w:p>
        </w:tc>
      </w:tr>
      <w:tr w:rsidR="00BE5855" w:rsidTr="00BE5855"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E5855" w:rsidRDefault="00BE5855">
            <w:pPr>
              <w:pStyle w:val="Style8"/>
              <w:suppressAutoHyphens w:val="0"/>
              <w:spacing w:line="240" w:lineRule="auto"/>
              <w:rPr>
                <w:rStyle w:val="FontStyle86"/>
                <w:b w:val="0"/>
                <w:szCs w:val="28"/>
              </w:rPr>
            </w:pPr>
            <w:r>
              <w:t>ОК 10. Пользоваться профессиональной д</w:t>
            </w:r>
            <w:r>
              <w:t>о</w:t>
            </w:r>
            <w:r>
              <w:t>кументацией на государственном и ин</w:t>
            </w:r>
            <w:r>
              <w:t>о</w:t>
            </w:r>
            <w:r>
              <w:t>странном языке.</w:t>
            </w:r>
          </w:p>
        </w:tc>
        <w:tc>
          <w:tcPr>
            <w:tcW w:w="5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BE5855" w:rsidRDefault="00BE5855">
            <w:pPr>
              <w:pStyle w:val="a6"/>
              <w:suppressAutoHyphens w:val="0"/>
              <w:spacing w:line="276" w:lineRule="auto"/>
            </w:pPr>
            <w:r>
              <w:t xml:space="preserve">Принимает участие в научных конференциях,  дискуссиях и обсуждениях вопросов, связанных с профессиональной деятельностью; </w:t>
            </w:r>
          </w:p>
          <w:p w:rsidR="00BE5855" w:rsidRDefault="00BE5855">
            <w:pPr>
              <w:pStyle w:val="a6"/>
              <w:suppressAutoHyphens w:val="0"/>
              <w:spacing w:line="276" w:lineRule="auto"/>
              <w:rPr>
                <w:rStyle w:val="FontStyle86"/>
                <w:b w:val="0"/>
              </w:rPr>
            </w:pPr>
            <w:r>
              <w:t>Применяет  язык делового общения: правила в</w:t>
            </w:r>
            <w:r>
              <w:t>е</w:t>
            </w:r>
            <w:r>
              <w:t>дения деловой переписки</w:t>
            </w:r>
          </w:p>
        </w:tc>
      </w:tr>
      <w:tr w:rsidR="00BE5855" w:rsidTr="00BE5855"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E5855" w:rsidRDefault="00BE5855">
            <w:pPr>
              <w:pStyle w:val="Style8"/>
              <w:suppressAutoHyphens w:val="0"/>
              <w:spacing w:line="240" w:lineRule="auto"/>
              <w:rPr>
                <w:rStyle w:val="FontStyle86"/>
                <w:szCs w:val="28"/>
              </w:rPr>
            </w:pPr>
            <w:r>
              <w:t>ОК 11. Использовать знания по финансовой грамотности, планировать предприним</w:t>
            </w:r>
            <w:r>
              <w:t>а</w:t>
            </w:r>
            <w:r>
              <w:t>тельскую деятельность в профессиональной сфере.</w:t>
            </w:r>
          </w:p>
        </w:tc>
        <w:tc>
          <w:tcPr>
            <w:tcW w:w="5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BE5855" w:rsidRDefault="00BE5855">
            <w:pPr>
              <w:pStyle w:val="a6"/>
              <w:suppressAutoHyphens w:val="0"/>
              <w:spacing w:line="276" w:lineRule="auto"/>
            </w:pPr>
            <w:r>
              <w:t>Формирует личную финансовую безопасность</w:t>
            </w:r>
          </w:p>
          <w:p w:rsidR="00BE5855" w:rsidRDefault="00BE5855">
            <w:pPr>
              <w:pStyle w:val="a6"/>
              <w:suppressAutoHyphens w:val="0"/>
              <w:spacing w:line="276" w:lineRule="auto"/>
            </w:pPr>
            <w:r>
              <w:t>Понимает ответственность за принятие финанс</w:t>
            </w:r>
            <w:r>
              <w:t>о</w:t>
            </w:r>
            <w:r>
              <w:t>вых решений, оценивает риски</w:t>
            </w:r>
          </w:p>
        </w:tc>
      </w:tr>
    </w:tbl>
    <w:p w:rsidR="00BE5855" w:rsidRDefault="00BE5855" w:rsidP="00BE58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Контроль проводится классным руководителем на основе наблюдения, по результатам наблюд</w:t>
      </w:r>
      <w:r>
        <w:rPr>
          <w:rFonts w:ascii="Times New Roman" w:hAnsi="Times New Roman" w:cs="Times New Roman"/>
          <w:bCs/>
          <w:sz w:val="24"/>
          <w:szCs w:val="28"/>
        </w:rPr>
        <w:t>е</w:t>
      </w:r>
      <w:r>
        <w:rPr>
          <w:rFonts w:ascii="Times New Roman" w:hAnsi="Times New Roman" w:cs="Times New Roman"/>
          <w:bCs/>
          <w:sz w:val="24"/>
          <w:szCs w:val="28"/>
        </w:rPr>
        <w:t>ния оцениваются с применением шкалы в соответствии с критериями оценки.</w:t>
      </w:r>
    </w:p>
    <w:p w:rsidR="00BE5855" w:rsidRDefault="00BE5855" w:rsidP="00BE58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ab/>
        <w:t xml:space="preserve">Результаты освоения общих компетенций обучающимися отражаются в ведомости (Приложение 2). </w:t>
      </w:r>
    </w:p>
    <w:p w:rsidR="00BE5855" w:rsidRDefault="00BE5855" w:rsidP="00BE5855">
      <w:pPr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Шкала оценки результатов освоения общих компетенций обучающимися</w:t>
      </w:r>
    </w:p>
    <w:p w:rsidR="00062B3C" w:rsidRDefault="00062B3C" w:rsidP="00BE5855">
      <w:pPr>
        <w:rPr>
          <w:rFonts w:ascii="Times New Roman" w:hAnsi="Times New Roman" w:cs="Times New Roman"/>
          <w:b/>
          <w:sz w:val="24"/>
          <w:szCs w:val="28"/>
        </w:rPr>
      </w:pPr>
    </w:p>
    <w:p w:rsidR="00062B3C" w:rsidRDefault="00062B3C" w:rsidP="00062B3C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  <w:lang w:eastAsia="ar-SA"/>
        </w:rPr>
        <w:t>Шкала оценки результатов освоения общих компетенций обучающимися</w:t>
      </w:r>
    </w:p>
    <w:p w:rsidR="00062B3C" w:rsidRDefault="00062B3C" w:rsidP="00062B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43"/>
        <w:gridCol w:w="5529"/>
        <w:gridCol w:w="1645"/>
      </w:tblGrid>
      <w:tr w:rsidR="00062B3C" w:rsidTr="00062B3C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2B3C" w:rsidRDefault="00062B3C">
            <w:pPr>
              <w:widowControl w:val="0"/>
              <w:tabs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ОК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2B3C" w:rsidRDefault="00062B3C">
            <w:pPr>
              <w:widowControl w:val="0"/>
              <w:tabs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Критерии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2B3C" w:rsidRDefault="00062B3C">
            <w:pPr>
              <w:widowControl w:val="0"/>
              <w:tabs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Оценка (ур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о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вень осво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е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 xml:space="preserve">ния </w:t>
            </w:r>
          </w:p>
          <w:p w:rsidR="00062B3C" w:rsidRDefault="00062B3C">
            <w:pPr>
              <w:widowControl w:val="0"/>
              <w:tabs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компетенции)</w:t>
            </w:r>
          </w:p>
        </w:tc>
      </w:tr>
      <w:tr w:rsidR="00062B3C" w:rsidTr="00062B3C">
        <w:tc>
          <w:tcPr>
            <w:tcW w:w="29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B3C" w:rsidRDefault="00062B3C">
            <w:pPr>
              <w:widowControl w:val="0"/>
              <w:tabs>
                <w:tab w:val="left" w:pos="851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1. Понимать сущность и социальную значимость своей будущей проф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и, проявлять к ней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йчивый интерес.</w:t>
            </w:r>
          </w:p>
          <w:p w:rsidR="00062B3C" w:rsidRDefault="00062B3C">
            <w:pPr>
              <w:widowControl w:val="0"/>
              <w:tabs>
                <w:tab w:val="left" w:pos="851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B3C" w:rsidRDefault="00062B3C">
            <w:pPr>
              <w:widowControl w:val="0"/>
              <w:tabs>
                <w:tab w:val="left" w:pos="851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2. Организовывать собственную дея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ь, выбирать типовые методы и способы вы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ния профессиональных задач, оценивать их 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ктивность и качество.</w:t>
            </w:r>
          </w:p>
          <w:p w:rsidR="00062B3C" w:rsidRDefault="00062B3C">
            <w:pPr>
              <w:widowControl w:val="0"/>
              <w:tabs>
                <w:tab w:val="left" w:pos="851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B3C" w:rsidRDefault="00062B3C">
            <w:pPr>
              <w:widowControl w:val="0"/>
              <w:tabs>
                <w:tab w:val="left" w:pos="851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3. Принимать ре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в стандартных и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ндартных ситуациях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ти за них ответ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ь.</w:t>
            </w:r>
          </w:p>
          <w:p w:rsidR="00062B3C" w:rsidRDefault="00062B3C">
            <w:pPr>
              <w:widowControl w:val="0"/>
              <w:tabs>
                <w:tab w:val="left" w:pos="851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B3C" w:rsidRDefault="00062B3C">
            <w:pPr>
              <w:widowControl w:val="0"/>
              <w:tabs>
                <w:tab w:val="left" w:pos="851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4. Осуществлят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к и использование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ации, необходимой для эффективного вы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ния профессиональных задач, профессионального и личностного развития.</w:t>
            </w:r>
          </w:p>
          <w:p w:rsidR="00062B3C" w:rsidRDefault="00062B3C">
            <w:pPr>
              <w:widowControl w:val="0"/>
              <w:tabs>
                <w:tab w:val="left" w:pos="851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B3C" w:rsidRDefault="00062B3C">
            <w:pPr>
              <w:widowControl w:val="0"/>
              <w:tabs>
                <w:tab w:val="left" w:pos="851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5. Использовать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ационно-коммуникационные 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логии в профе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ьной деятельности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2B3C" w:rsidRDefault="00062B3C">
            <w:pPr>
              <w:widowControl w:val="0"/>
              <w:tabs>
                <w:tab w:val="left" w:pos="851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lastRenderedPageBreak/>
              <w:t>Вовлечённость обучающихся в подготовку и пр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о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ведение мероприятий профессиональной напра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в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ленности  (не менее 4 мероприятий в полугодие).</w:t>
            </w:r>
          </w:p>
          <w:p w:rsidR="00062B3C" w:rsidRDefault="00062B3C">
            <w:pPr>
              <w:widowControl w:val="0"/>
              <w:tabs>
                <w:tab w:val="left" w:pos="851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Участие и победы в олимпиадах, конкурсах пр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о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 xml:space="preserve">фессиональной  направленности регионального и выше уровня; </w:t>
            </w:r>
          </w:p>
          <w:p w:rsidR="00062B3C" w:rsidRDefault="00062B3C">
            <w:pPr>
              <w:widowControl w:val="0"/>
              <w:tabs>
                <w:tab w:val="left" w:pos="851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Активное участие в волонтерском движении.</w:t>
            </w:r>
          </w:p>
          <w:p w:rsidR="00062B3C" w:rsidRDefault="00062B3C">
            <w:pPr>
              <w:widowControl w:val="0"/>
              <w:tabs>
                <w:tab w:val="left" w:pos="851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Активное участие в профориентационной деятел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ь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ности, участие в мастер-классах, акциях (не менее 4-х в полугодие)</w:t>
            </w:r>
          </w:p>
          <w:p w:rsidR="00062B3C" w:rsidRDefault="00062B3C">
            <w:pPr>
              <w:widowControl w:val="0"/>
              <w:tabs>
                <w:tab w:val="left" w:pos="851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Активное участие в студенческих сообществах, студенческом самоуправлении.</w:t>
            </w:r>
          </w:p>
          <w:p w:rsidR="00062B3C" w:rsidRDefault="00062B3C">
            <w:pPr>
              <w:widowControl w:val="0"/>
              <w:tabs>
                <w:tab w:val="left" w:pos="851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Отсутствие правонарушений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2B3C" w:rsidRDefault="00062B3C">
            <w:pPr>
              <w:widowControl w:val="0"/>
              <w:tabs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Высокий</w:t>
            </w:r>
          </w:p>
        </w:tc>
      </w:tr>
      <w:tr w:rsidR="00062B3C" w:rsidTr="00062B3C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2B3C" w:rsidRDefault="00062B3C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2B3C" w:rsidRDefault="00062B3C">
            <w:pPr>
              <w:widowControl w:val="0"/>
              <w:tabs>
                <w:tab w:val="left" w:pos="851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Вовлечённость обучающихся в подготовку и пр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о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ведение мероприятий профессиональной напра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в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ленности  (не менее 2 мероприятий в полугодие).</w:t>
            </w:r>
          </w:p>
          <w:p w:rsidR="00062B3C" w:rsidRDefault="00062B3C">
            <w:pPr>
              <w:widowControl w:val="0"/>
              <w:tabs>
                <w:tab w:val="left" w:pos="851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Участие в олимпиадах, конкурсах профессионал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ь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lastRenderedPageBreak/>
              <w:t>ной  направленности областного и  уровня техн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 xml:space="preserve">кума; </w:t>
            </w:r>
          </w:p>
          <w:p w:rsidR="00062B3C" w:rsidRDefault="00062B3C">
            <w:pPr>
              <w:widowControl w:val="0"/>
              <w:tabs>
                <w:tab w:val="left" w:pos="851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Участие в волонтерском движении.</w:t>
            </w:r>
          </w:p>
          <w:p w:rsidR="00062B3C" w:rsidRDefault="00062B3C">
            <w:pPr>
              <w:widowControl w:val="0"/>
              <w:tabs>
                <w:tab w:val="left" w:pos="851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Участие в профориентационной деятельности, уч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а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стие в мастер-классах, акциях (не менее 2-х в пол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у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годие)</w:t>
            </w:r>
          </w:p>
          <w:p w:rsidR="00062B3C" w:rsidRDefault="00062B3C">
            <w:pPr>
              <w:widowControl w:val="0"/>
              <w:tabs>
                <w:tab w:val="left" w:pos="851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Участие в студенческих сообществах, студенч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е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ском самоуправлении</w:t>
            </w:r>
          </w:p>
          <w:p w:rsidR="00062B3C" w:rsidRDefault="00062B3C">
            <w:pPr>
              <w:widowControl w:val="0"/>
              <w:tabs>
                <w:tab w:val="left" w:pos="851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Отсутствие правонарушений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2B3C" w:rsidRDefault="00062B3C">
            <w:pPr>
              <w:widowControl w:val="0"/>
              <w:tabs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lastRenderedPageBreak/>
              <w:t>Средний</w:t>
            </w:r>
          </w:p>
        </w:tc>
      </w:tr>
      <w:tr w:rsidR="00062B3C" w:rsidTr="00062B3C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2B3C" w:rsidRDefault="00062B3C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2B3C" w:rsidRDefault="00062B3C">
            <w:pPr>
              <w:widowControl w:val="0"/>
              <w:tabs>
                <w:tab w:val="left" w:pos="851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 xml:space="preserve">Присутствие на мероприятиях профессиональной направленности  </w:t>
            </w:r>
          </w:p>
          <w:p w:rsidR="00062B3C" w:rsidRDefault="00062B3C">
            <w:pPr>
              <w:widowControl w:val="0"/>
              <w:tabs>
                <w:tab w:val="left" w:pos="851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Участие  в олимпиадах, конкурсах профессионал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ь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 xml:space="preserve">ной  направленности в техникуме; </w:t>
            </w:r>
          </w:p>
          <w:p w:rsidR="00062B3C" w:rsidRDefault="00062B3C">
            <w:pPr>
              <w:widowControl w:val="0"/>
              <w:tabs>
                <w:tab w:val="left" w:pos="851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Участие в волонтерском движении.</w:t>
            </w:r>
          </w:p>
          <w:p w:rsidR="00062B3C" w:rsidRDefault="00062B3C">
            <w:pPr>
              <w:widowControl w:val="0"/>
              <w:tabs>
                <w:tab w:val="left" w:pos="851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Участие в профориентационной деятельности, уч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а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стие в мастер-классах, акциях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2B3C" w:rsidRDefault="00062B3C">
            <w:pPr>
              <w:widowControl w:val="0"/>
              <w:tabs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Низкий</w:t>
            </w:r>
          </w:p>
        </w:tc>
      </w:tr>
    </w:tbl>
    <w:p w:rsidR="00062B3C" w:rsidRDefault="00062B3C" w:rsidP="00062B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2B3C" w:rsidRDefault="00062B3C" w:rsidP="00062B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5245"/>
        <w:gridCol w:w="2130"/>
      </w:tblGrid>
      <w:tr w:rsidR="00062B3C" w:rsidTr="00062B3C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2B3C" w:rsidRDefault="00062B3C">
            <w:pPr>
              <w:widowControl w:val="0"/>
              <w:tabs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ОК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2B3C" w:rsidRDefault="00062B3C">
            <w:pPr>
              <w:widowControl w:val="0"/>
              <w:tabs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Критерии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2B3C" w:rsidRDefault="00062B3C">
            <w:pPr>
              <w:widowControl w:val="0"/>
              <w:tabs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 xml:space="preserve">Оценка (уровень освоения </w:t>
            </w:r>
          </w:p>
          <w:p w:rsidR="00062B3C" w:rsidRDefault="00062B3C">
            <w:pPr>
              <w:widowControl w:val="0"/>
              <w:tabs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компетенции)</w:t>
            </w:r>
          </w:p>
        </w:tc>
      </w:tr>
      <w:tr w:rsidR="00062B3C" w:rsidTr="00062B3C">
        <w:tc>
          <w:tcPr>
            <w:tcW w:w="25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B3C" w:rsidRDefault="00062B3C">
            <w:pPr>
              <w:widowControl w:val="0"/>
              <w:tabs>
                <w:tab w:val="left" w:pos="851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6. Работать в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ктиве и команде, эффективно общаться с коллегами, ру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ством, потреб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.</w:t>
            </w:r>
          </w:p>
          <w:p w:rsidR="00062B3C" w:rsidRDefault="00062B3C">
            <w:pPr>
              <w:widowControl w:val="0"/>
              <w:tabs>
                <w:tab w:val="left" w:pos="851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B3C" w:rsidRDefault="00062B3C">
            <w:pPr>
              <w:widowControl w:val="0"/>
              <w:tabs>
                <w:tab w:val="left" w:pos="851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7. Брать на себя ответственность за работу членов ко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ы (подчиненных), результат выполнения заданий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2B3C" w:rsidRDefault="00062B3C">
            <w:pPr>
              <w:widowControl w:val="0"/>
              <w:tabs>
                <w:tab w:val="left" w:pos="851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Активное участие в спортивных, творческих   мероприятиях  (не менее 4 мероприятий в пол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у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годие).</w:t>
            </w:r>
          </w:p>
          <w:p w:rsidR="00062B3C" w:rsidRDefault="00062B3C">
            <w:pPr>
              <w:widowControl w:val="0"/>
              <w:tabs>
                <w:tab w:val="left" w:pos="851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Выполнение норм ГТО</w:t>
            </w:r>
          </w:p>
          <w:p w:rsidR="00062B3C" w:rsidRDefault="00062B3C">
            <w:pPr>
              <w:widowControl w:val="0"/>
              <w:tabs>
                <w:tab w:val="left" w:pos="851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Активное участие и победы в конкурсах  рег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о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 xml:space="preserve">нального и выше уровня; </w:t>
            </w:r>
          </w:p>
          <w:p w:rsidR="00062B3C" w:rsidRDefault="00062B3C">
            <w:pPr>
              <w:widowControl w:val="0"/>
              <w:tabs>
                <w:tab w:val="left" w:pos="851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Активное участие в мероприятиях, акциях па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т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риотической направленности</w:t>
            </w:r>
          </w:p>
          <w:p w:rsidR="00062B3C" w:rsidRDefault="00062B3C">
            <w:pPr>
              <w:widowControl w:val="0"/>
              <w:tabs>
                <w:tab w:val="left" w:pos="851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Активное участие в студ.совете, совете общеж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тия</w:t>
            </w:r>
          </w:p>
          <w:p w:rsidR="00062B3C" w:rsidRDefault="00062B3C">
            <w:pPr>
              <w:widowControl w:val="0"/>
              <w:tabs>
                <w:tab w:val="left" w:pos="851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Отсутствие правонарушений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2B3C" w:rsidRDefault="00062B3C">
            <w:pPr>
              <w:widowControl w:val="0"/>
              <w:tabs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Высокий</w:t>
            </w:r>
          </w:p>
        </w:tc>
      </w:tr>
      <w:tr w:rsidR="00062B3C" w:rsidTr="00062B3C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2B3C" w:rsidRDefault="00062B3C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2B3C" w:rsidRDefault="00062B3C">
            <w:pPr>
              <w:widowControl w:val="0"/>
              <w:tabs>
                <w:tab w:val="left" w:pos="851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Активное участие в спортивных, творческих   мероприятиях  (не менее 2 мероприятий в пол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у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годие).</w:t>
            </w:r>
          </w:p>
          <w:p w:rsidR="00062B3C" w:rsidRDefault="00062B3C">
            <w:pPr>
              <w:widowControl w:val="0"/>
              <w:tabs>
                <w:tab w:val="left" w:pos="851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Выполнение норм ГТО</w:t>
            </w:r>
          </w:p>
          <w:p w:rsidR="00062B3C" w:rsidRDefault="00062B3C">
            <w:pPr>
              <w:widowControl w:val="0"/>
              <w:tabs>
                <w:tab w:val="left" w:pos="851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 xml:space="preserve">Активное участие  в конкурсах  различного  уровня; </w:t>
            </w:r>
          </w:p>
          <w:p w:rsidR="00062B3C" w:rsidRDefault="00062B3C">
            <w:pPr>
              <w:widowControl w:val="0"/>
              <w:tabs>
                <w:tab w:val="left" w:pos="851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Активное участие в мероприятиях, акциях па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т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риотической направленности</w:t>
            </w:r>
          </w:p>
          <w:p w:rsidR="00062B3C" w:rsidRDefault="00062B3C">
            <w:pPr>
              <w:widowControl w:val="0"/>
              <w:tabs>
                <w:tab w:val="left" w:pos="851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Участие в студ.совете, совете общежития</w:t>
            </w:r>
          </w:p>
          <w:p w:rsidR="00062B3C" w:rsidRDefault="00062B3C">
            <w:pPr>
              <w:widowControl w:val="0"/>
              <w:tabs>
                <w:tab w:val="left" w:pos="851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Отсутствие правонарушений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2B3C" w:rsidRDefault="00062B3C">
            <w:pPr>
              <w:widowControl w:val="0"/>
              <w:tabs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Средний</w:t>
            </w:r>
          </w:p>
        </w:tc>
      </w:tr>
      <w:tr w:rsidR="00062B3C" w:rsidTr="00062B3C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2B3C" w:rsidRDefault="00062B3C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2B3C" w:rsidRDefault="00062B3C">
            <w:pPr>
              <w:widowControl w:val="0"/>
              <w:tabs>
                <w:tab w:val="left" w:pos="851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Присутствие на  спортивных, творческих   м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е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 xml:space="preserve">роприятиях  </w:t>
            </w:r>
          </w:p>
          <w:p w:rsidR="00062B3C" w:rsidRDefault="00062B3C">
            <w:pPr>
              <w:widowControl w:val="0"/>
              <w:tabs>
                <w:tab w:val="left" w:pos="851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 xml:space="preserve">Участие в конкурсах на уровне техникума; </w:t>
            </w:r>
          </w:p>
          <w:p w:rsidR="00062B3C" w:rsidRDefault="00062B3C">
            <w:pPr>
              <w:widowControl w:val="0"/>
              <w:tabs>
                <w:tab w:val="left" w:pos="851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Участие в мероприятиях, акциях патриотич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е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ской направленности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2B3C" w:rsidRDefault="00062B3C">
            <w:pPr>
              <w:widowControl w:val="0"/>
              <w:tabs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Низкий</w:t>
            </w:r>
          </w:p>
        </w:tc>
      </w:tr>
    </w:tbl>
    <w:p w:rsidR="00062B3C" w:rsidRDefault="00062B3C" w:rsidP="00062B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2B3C" w:rsidRDefault="00062B3C" w:rsidP="00062B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5245"/>
        <w:gridCol w:w="2130"/>
      </w:tblGrid>
      <w:tr w:rsidR="00062B3C" w:rsidTr="00062B3C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2B3C" w:rsidRDefault="00062B3C">
            <w:pPr>
              <w:widowControl w:val="0"/>
              <w:tabs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ОК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2B3C" w:rsidRDefault="00062B3C">
            <w:pPr>
              <w:widowControl w:val="0"/>
              <w:tabs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Критерии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2B3C" w:rsidRDefault="00062B3C">
            <w:pPr>
              <w:widowControl w:val="0"/>
              <w:tabs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 xml:space="preserve">Оценка (уровень освоения </w:t>
            </w:r>
          </w:p>
          <w:p w:rsidR="00062B3C" w:rsidRDefault="00062B3C">
            <w:pPr>
              <w:widowControl w:val="0"/>
              <w:tabs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компетенции)</w:t>
            </w:r>
          </w:p>
        </w:tc>
      </w:tr>
      <w:tr w:rsidR="00062B3C" w:rsidTr="00062B3C">
        <w:tc>
          <w:tcPr>
            <w:tcW w:w="25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B3C" w:rsidRDefault="00062B3C">
            <w:pPr>
              <w:widowControl w:val="0"/>
              <w:tabs>
                <w:tab w:val="left" w:pos="851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8. Самостоя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 определять задачи профессионального и личностного раз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я, заниматься 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м, о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нно планировать повышение квали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ции.</w:t>
            </w:r>
          </w:p>
          <w:p w:rsidR="00062B3C" w:rsidRDefault="00062B3C">
            <w:pPr>
              <w:widowControl w:val="0"/>
              <w:tabs>
                <w:tab w:val="left" w:pos="851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B3C" w:rsidRDefault="00062B3C">
            <w:pPr>
              <w:widowControl w:val="0"/>
              <w:tabs>
                <w:tab w:val="left" w:pos="851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9. Ориент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ься в условиях частой смены тех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гий в профе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ьной дея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.</w:t>
            </w:r>
          </w:p>
          <w:p w:rsidR="00062B3C" w:rsidRDefault="00062B3C">
            <w:pPr>
              <w:widowControl w:val="0"/>
              <w:tabs>
                <w:tab w:val="left" w:pos="851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B3C" w:rsidRDefault="00062B3C">
            <w:pPr>
              <w:widowControl w:val="0"/>
              <w:tabs>
                <w:tab w:val="left" w:pos="851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10. Соблюдать действующее за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тельство и обя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ые требования нормативных 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х документов, а также требования стандартов и иных нормативных д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тов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2B3C" w:rsidRDefault="00062B3C">
            <w:pPr>
              <w:widowControl w:val="0"/>
              <w:tabs>
                <w:tab w:val="left" w:pos="851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Успешное прохождение промежуточной и ит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о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говой аттестации</w:t>
            </w:r>
          </w:p>
          <w:p w:rsidR="00062B3C" w:rsidRDefault="00062B3C">
            <w:pPr>
              <w:widowControl w:val="0"/>
              <w:tabs>
                <w:tab w:val="left" w:pos="851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Победа  в студенческой научно-практической конференции</w:t>
            </w:r>
          </w:p>
          <w:p w:rsidR="00062B3C" w:rsidRDefault="00062B3C">
            <w:pPr>
              <w:widowControl w:val="0"/>
              <w:tabs>
                <w:tab w:val="left" w:pos="851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Активное участие в общественных инициативах, проектах</w:t>
            </w:r>
          </w:p>
          <w:p w:rsidR="00062B3C" w:rsidRDefault="00062B3C">
            <w:pPr>
              <w:widowControl w:val="0"/>
              <w:tabs>
                <w:tab w:val="left" w:pos="851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Внеурочная занятость</w:t>
            </w:r>
          </w:p>
          <w:p w:rsidR="00062B3C" w:rsidRDefault="00062B3C">
            <w:pPr>
              <w:widowControl w:val="0"/>
              <w:tabs>
                <w:tab w:val="left" w:pos="851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Отсутствие правонарушений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2B3C" w:rsidRDefault="00062B3C">
            <w:pPr>
              <w:widowControl w:val="0"/>
              <w:tabs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 xml:space="preserve"> Высокий </w:t>
            </w:r>
          </w:p>
        </w:tc>
      </w:tr>
      <w:tr w:rsidR="00062B3C" w:rsidTr="00062B3C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2B3C" w:rsidRDefault="00062B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B3C" w:rsidRDefault="00062B3C">
            <w:pPr>
              <w:widowControl w:val="0"/>
              <w:tabs>
                <w:tab w:val="left" w:pos="851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Успешное прохождение промежуточной и ит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о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говой аттестации</w:t>
            </w:r>
          </w:p>
          <w:p w:rsidR="00062B3C" w:rsidRDefault="00062B3C">
            <w:pPr>
              <w:widowControl w:val="0"/>
              <w:tabs>
                <w:tab w:val="left" w:pos="851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Участие  в студенческой научно-практической конференции</w:t>
            </w:r>
          </w:p>
          <w:p w:rsidR="00062B3C" w:rsidRDefault="00062B3C">
            <w:pPr>
              <w:widowControl w:val="0"/>
              <w:tabs>
                <w:tab w:val="left" w:pos="851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Участие в общественных инициативах, проектах</w:t>
            </w:r>
          </w:p>
          <w:p w:rsidR="00062B3C" w:rsidRDefault="00062B3C">
            <w:pPr>
              <w:widowControl w:val="0"/>
              <w:tabs>
                <w:tab w:val="left" w:pos="851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Внеурочная занятость</w:t>
            </w:r>
          </w:p>
          <w:p w:rsidR="00062B3C" w:rsidRDefault="00062B3C">
            <w:pPr>
              <w:widowControl w:val="0"/>
              <w:tabs>
                <w:tab w:val="left" w:pos="851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Отсутствие правонарушений</w:t>
            </w:r>
          </w:p>
          <w:p w:rsidR="00062B3C" w:rsidRDefault="00062B3C">
            <w:pPr>
              <w:widowControl w:val="0"/>
              <w:tabs>
                <w:tab w:val="left" w:pos="851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  <w:p w:rsidR="00062B3C" w:rsidRDefault="00062B3C">
            <w:pPr>
              <w:widowControl w:val="0"/>
              <w:tabs>
                <w:tab w:val="left" w:pos="851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  <w:p w:rsidR="00062B3C" w:rsidRDefault="00062B3C">
            <w:pPr>
              <w:widowControl w:val="0"/>
              <w:tabs>
                <w:tab w:val="left" w:pos="851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  <w:p w:rsidR="00062B3C" w:rsidRDefault="00062B3C">
            <w:pPr>
              <w:widowControl w:val="0"/>
              <w:tabs>
                <w:tab w:val="left" w:pos="851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  <w:p w:rsidR="00062B3C" w:rsidRDefault="00062B3C">
            <w:pPr>
              <w:widowControl w:val="0"/>
              <w:tabs>
                <w:tab w:val="left" w:pos="851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  <w:p w:rsidR="00062B3C" w:rsidRDefault="00062B3C">
            <w:pPr>
              <w:widowControl w:val="0"/>
              <w:tabs>
                <w:tab w:val="left" w:pos="851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  <w:p w:rsidR="00062B3C" w:rsidRDefault="00062B3C">
            <w:pPr>
              <w:widowControl w:val="0"/>
              <w:tabs>
                <w:tab w:val="left" w:pos="851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  <w:p w:rsidR="00062B3C" w:rsidRDefault="00062B3C">
            <w:pPr>
              <w:widowControl w:val="0"/>
              <w:tabs>
                <w:tab w:val="left" w:pos="851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2B3C" w:rsidRDefault="00062B3C">
            <w:pPr>
              <w:widowControl w:val="0"/>
              <w:tabs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Средний</w:t>
            </w:r>
          </w:p>
        </w:tc>
      </w:tr>
      <w:tr w:rsidR="00062B3C" w:rsidTr="00062B3C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2B3C" w:rsidRDefault="00062B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2B3C" w:rsidRDefault="00062B3C">
            <w:pPr>
              <w:widowControl w:val="0"/>
              <w:tabs>
                <w:tab w:val="left" w:pos="851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Удовлетворительное прохождение промежуто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ч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ной и итоговой аттестации</w:t>
            </w:r>
          </w:p>
          <w:p w:rsidR="00062B3C" w:rsidRDefault="00062B3C">
            <w:pPr>
              <w:widowControl w:val="0"/>
              <w:tabs>
                <w:tab w:val="left" w:pos="851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Внеурочная занятость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2B3C" w:rsidRDefault="00062B3C">
            <w:pPr>
              <w:widowControl w:val="0"/>
              <w:tabs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Низкий</w:t>
            </w:r>
          </w:p>
        </w:tc>
      </w:tr>
    </w:tbl>
    <w:p w:rsidR="00062B3C" w:rsidRDefault="00062B3C" w:rsidP="00062B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2B3C" w:rsidRDefault="00062B3C" w:rsidP="00062B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5855" w:rsidRDefault="00BE5855" w:rsidP="00BE5855">
      <w:pPr>
        <w:spacing w:after="0"/>
        <w:rPr>
          <w:rFonts w:ascii="Times New Roman" w:hAnsi="Times New Roman" w:cs="Times New Roman"/>
          <w:sz w:val="24"/>
          <w:szCs w:val="24"/>
        </w:rPr>
        <w:sectPr w:rsidR="00BE5855">
          <w:pgSz w:w="11906" w:h="16838"/>
          <w:pgMar w:top="1134" w:right="851" w:bottom="1134" w:left="992" w:header="709" w:footer="709" w:gutter="0"/>
          <w:cols w:space="720"/>
        </w:sectPr>
      </w:pPr>
    </w:p>
    <w:p w:rsidR="00BE5855" w:rsidRDefault="00BE5855" w:rsidP="00BE5855">
      <w:pPr>
        <w:ind w:left="120" w:right="120"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.</w:t>
      </w:r>
    </w:p>
    <w:p w:rsidR="00BE5855" w:rsidRDefault="00BE5855" w:rsidP="00BE5855">
      <w:pPr>
        <w:autoSpaceDN w:val="0"/>
        <w:ind w:right="-5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КАЛЕНДАРНЫЙ ПЛАН ВОСПИТАТЕЛЬНОЙ РАБОТЫ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BE5855" w:rsidRDefault="00BE5855" w:rsidP="00BE5855">
      <w:pPr>
        <w:autoSpaceDN w:val="0"/>
        <w:ind w:right="-5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КОГПОАУ Техникум промышленности и народных промыслов г.Советска</w:t>
      </w:r>
    </w:p>
    <w:p w:rsidR="00BE5855" w:rsidRDefault="00BE5855" w:rsidP="00BE5855">
      <w:pPr>
        <w:autoSpaceDN w:val="0"/>
        <w:ind w:right="-5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УТВЕРЖДАЮ</w:t>
      </w:r>
    </w:p>
    <w:p w:rsidR="00BE5855" w:rsidRDefault="00BE5855" w:rsidP="00BE5855">
      <w:pPr>
        <w:autoSpaceDN w:val="0"/>
        <w:ind w:right="-5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Заместитель директора по</w:t>
      </w:r>
    </w:p>
    <w:p w:rsidR="00BE5855" w:rsidRDefault="00BE5855" w:rsidP="00BE5855">
      <w:pPr>
        <w:autoSpaceDN w:val="0"/>
        <w:ind w:right="-5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чебно-воспитательной работе </w:t>
      </w:r>
    </w:p>
    <w:p w:rsidR="00BE5855" w:rsidRDefault="00BE5855" w:rsidP="00BE5855">
      <w:pPr>
        <w:autoSpaceDN w:val="0"/>
        <w:ind w:right="-5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_________________ /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Е.Е.Козмодемьянова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>/</w:t>
      </w:r>
    </w:p>
    <w:p w:rsidR="00BE5855" w:rsidRDefault="00BE5855" w:rsidP="00BE5855">
      <w:pPr>
        <w:autoSpaceDN w:val="0"/>
        <w:ind w:right="-5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«____» _________________ 20___ г.</w:t>
      </w:r>
    </w:p>
    <w:p w:rsidR="00BE5855" w:rsidRDefault="00BE5855" w:rsidP="00BE5855">
      <w:pPr>
        <w:autoSpaceDN w:val="0"/>
        <w:ind w:right="-5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BE5855" w:rsidRDefault="00BE5855" w:rsidP="00BE5855">
      <w:pPr>
        <w:autoSpaceDN w:val="0"/>
        <w:ind w:right="-5"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Календарный план воспитательной работы</w:t>
      </w:r>
    </w:p>
    <w:tbl>
      <w:tblPr>
        <w:tblStyle w:val="a3"/>
        <w:tblW w:w="14743" w:type="dxa"/>
        <w:tblLook w:val="04A0"/>
      </w:tblPr>
      <w:tblGrid>
        <w:gridCol w:w="584"/>
        <w:gridCol w:w="3495"/>
        <w:gridCol w:w="3047"/>
        <w:gridCol w:w="1672"/>
        <w:gridCol w:w="2060"/>
        <w:gridCol w:w="2207"/>
        <w:gridCol w:w="1678"/>
      </w:tblGrid>
      <w:tr w:rsidR="00BE5855" w:rsidTr="00BE5855">
        <w:tc>
          <w:tcPr>
            <w:tcW w:w="14743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/>
        </w:tc>
      </w:tr>
      <w:tr w:rsidR="00BE5855" w:rsidTr="00BE5855">
        <w:tc>
          <w:tcPr>
            <w:tcW w:w="14743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855" w:rsidRDefault="00BE5855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E5855" w:rsidRDefault="00BE5855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1 КУРС </w:t>
            </w:r>
          </w:p>
        </w:tc>
      </w:tr>
      <w:tr w:rsidR="00BE5855" w:rsidTr="00BE5855">
        <w:tc>
          <w:tcPr>
            <w:tcW w:w="14743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а 2021 / 2022 учебный год</w:t>
            </w:r>
          </w:p>
        </w:tc>
      </w:tr>
      <w:tr w:rsidR="00BE5855" w:rsidTr="00BE5855">
        <w:tc>
          <w:tcPr>
            <w:tcW w:w="14743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855" w:rsidRDefault="00BE585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5855" w:rsidTr="00BE5855">
        <w:trPr>
          <w:trHeight w:val="544"/>
        </w:trPr>
        <w:tc>
          <w:tcPr>
            <w:tcW w:w="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/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одуль воспитательной р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боты</w:t>
            </w: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аименование мер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риятия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рок в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ы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лнения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ланируемый р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зультат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римечание</w:t>
            </w:r>
          </w:p>
        </w:tc>
      </w:tr>
      <w:tr w:rsidR="00BE5855" w:rsidTr="00BE5855">
        <w:trPr>
          <w:trHeight w:val="544"/>
        </w:trPr>
        <w:tc>
          <w:tcPr>
            <w:tcW w:w="5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9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855" w:rsidRDefault="00BE5855">
            <w:pPr>
              <w:autoSpaceDN w:val="0"/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1.1. Профессиональное воспитание и профориентация</w:t>
            </w:r>
          </w:p>
          <w:p w:rsidR="00BE5855" w:rsidRDefault="00BE5855">
            <w:pPr>
              <w:autoSpaceDN w:val="0"/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инейка к профессиона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му празднику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ктябрь 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ние осознания проф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иональной ид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чности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/>
        </w:tc>
      </w:tr>
      <w:tr w:rsidR="00BE5855" w:rsidTr="00BE5855">
        <w:trPr>
          <w:trHeight w:val="54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5855" w:rsidRDefault="00BE58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есяц спец.дисциплин 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арт 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подаватели спец. дисциплин</w:t>
            </w:r>
          </w:p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тодист</w:t>
            </w:r>
          </w:p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ние осознания проф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иональной ид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чности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/>
        </w:tc>
      </w:tr>
      <w:tr w:rsidR="00BE5855" w:rsidTr="00BE5855">
        <w:trPr>
          <w:trHeight w:val="54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5855" w:rsidRDefault="00BE58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стер-классы по проф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ии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ч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года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мастер</w:t>
            </w:r>
          </w:p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астер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о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тие творч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кого потенциал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об-ся</w:t>
            </w:r>
            <w:proofErr w:type="spellEnd"/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/>
        </w:tc>
      </w:tr>
      <w:tr w:rsidR="00BE5855" w:rsidTr="00BE5855">
        <w:trPr>
          <w:trHeight w:val="54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5855" w:rsidRDefault="00BE58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вящение в студенты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дагог-организатор </w:t>
            </w:r>
          </w:p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ние осознания проф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иональной ид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чности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/>
        </w:tc>
      </w:tr>
      <w:tr w:rsidR="00BE5855" w:rsidTr="00BE5855">
        <w:trPr>
          <w:trHeight w:val="54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5855" w:rsidRDefault="00BE58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едение Недели а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ации (по отдельному п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у)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. по УВР</w:t>
            </w:r>
          </w:p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дагог-организатор </w:t>
            </w:r>
          </w:p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даптация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-с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 новым условиям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/>
        </w:tc>
      </w:tr>
      <w:tr w:rsidR="00BE5855" w:rsidTr="00BE5855">
        <w:trPr>
          <w:trHeight w:val="54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5855" w:rsidRDefault="00BE58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астие в конкурсах, олимпиадах, профориен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ционной  акции "Твой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ор-тво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уть"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ч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года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тодист</w:t>
            </w:r>
          </w:p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тие творч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кого потенциал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-ся</w:t>
            </w:r>
            <w:proofErr w:type="spellEnd"/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/>
        </w:tc>
      </w:tr>
      <w:tr w:rsidR="00BE5855" w:rsidTr="00BE5855">
        <w:trPr>
          <w:trHeight w:val="54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5855" w:rsidRDefault="00BE58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ставки творческих 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бот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-с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 преподавателей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ч.года</w:t>
            </w:r>
            <w:proofErr w:type="spellEnd"/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мастер</w:t>
            </w:r>
          </w:p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астер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о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ние осознания проф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иональной ид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чности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/>
        </w:tc>
      </w:tr>
      <w:tr w:rsidR="00BE5855" w:rsidTr="00BE5855">
        <w:trPr>
          <w:trHeight w:val="54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5855" w:rsidRDefault="00BE58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оведение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часов по темам:</w:t>
            </w:r>
          </w:p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Значение профессион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го выбора в дальнейшей жизни»,</w:t>
            </w:r>
          </w:p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"Важность образования"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ктябрь </w:t>
            </w:r>
          </w:p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екабрь 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ние осознания проф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иональной ид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чности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/>
        </w:tc>
      </w:tr>
      <w:tr w:rsidR="00BE5855" w:rsidTr="00BE5855">
        <w:trPr>
          <w:trHeight w:val="54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5855" w:rsidRDefault="00BE58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spacing w:line="258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подготовка обучающихся</w:t>
            </w:r>
          </w:p>
          <w:p w:rsidR="00BE5855" w:rsidRDefault="00BE5855">
            <w:pPr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предприятиях и в 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рских ПОО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ч.года</w:t>
            </w:r>
            <w:proofErr w:type="spellEnd"/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мастер</w:t>
            </w:r>
          </w:p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астер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о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ние осознания проф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иональной ид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чности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/>
        </w:tc>
      </w:tr>
      <w:tr w:rsidR="00BE5855" w:rsidTr="00BE5855">
        <w:trPr>
          <w:trHeight w:val="54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5855" w:rsidRDefault="00BE58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spacing w:line="258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тречи с социальными партнерами, с предст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ями профессии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ч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года 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мастер</w:t>
            </w:r>
          </w:p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астер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/о </w:t>
            </w:r>
          </w:p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ние осознания проф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иональной ид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чности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/>
        </w:tc>
      </w:tr>
      <w:tr w:rsidR="00BE5855" w:rsidTr="00BE5855">
        <w:trPr>
          <w:trHeight w:val="544"/>
        </w:trPr>
        <w:tc>
          <w:tcPr>
            <w:tcW w:w="5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9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855" w:rsidRDefault="00BE585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2.1.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ховно-нравственное воспитание;</w:t>
            </w:r>
          </w:p>
          <w:p w:rsidR="00BE5855" w:rsidRDefault="00BE585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5855" w:rsidRDefault="00BE585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5855" w:rsidRDefault="00BE585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5855" w:rsidRDefault="00BE585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5855" w:rsidRDefault="00BE585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5855" w:rsidRDefault="00BE585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5855" w:rsidRDefault="00BE585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5855" w:rsidRDefault="00BE585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5855" w:rsidRDefault="00BE585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роведение классных ч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в по темам:</w:t>
            </w:r>
          </w:p>
          <w:p w:rsidR="00BE5855" w:rsidRDefault="00BE5855">
            <w:pPr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Умей дружить»,</w:t>
            </w:r>
          </w:p>
          <w:p w:rsidR="00BE5855" w:rsidRDefault="00BE5855">
            <w:pPr>
              <w:autoSpaceDN w:val="0"/>
              <w:ind w:right="-5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Будьте счастливы и ч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чны»  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ктябрь </w:t>
            </w:r>
          </w:p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Апрель 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Руководители группы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ние п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итивных жизн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х ориентиров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/>
        </w:tc>
      </w:tr>
      <w:tr w:rsidR="00BE5855" w:rsidTr="00BE5855">
        <w:trPr>
          <w:trHeight w:val="54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5855" w:rsidRDefault="00BE585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едение родительского собрания по теме: "О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нности подросткового возраста". Знакомство с правами и обязанностями обучающегося, Уставом техникума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оябрь 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. по УВР</w:t>
            </w:r>
          </w:p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ние п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итивных жизн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х ориентиров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/>
        </w:tc>
      </w:tr>
      <w:tr w:rsidR="00BE5855" w:rsidTr="00BE5855">
        <w:trPr>
          <w:trHeight w:val="54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5855" w:rsidRDefault="00BE585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ещение тематических мероприятий в музее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ч.года</w:t>
            </w:r>
            <w:proofErr w:type="spellEnd"/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ние п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итивных жизн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х ориентиров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/>
        </w:tc>
      </w:tr>
      <w:tr w:rsidR="00BE5855" w:rsidTr="00BE5855">
        <w:trPr>
          <w:trHeight w:val="54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5855" w:rsidRDefault="00BE585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тические беседы с пр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авителями духовенства, библиотеки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ч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года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. по УВР</w:t>
            </w:r>
          </w:p>
          <w:p w:rsidR="00BE5855" w:rsidRDefault="00BE585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ознание соб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енной нравств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й позиции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/>
        </w:tc>
      </w:tr>
      <w:tr w:rsidR="00BE5855" w:rsidTr="00BE5855">
        <w:trPr>
          <w:trHeight w:val="54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5855" w:rsidRDefault="00BE585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астие в Неделе то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нтности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оябрь 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. по УВР</w:t>
            </w:r>
          </w:p>
          <w:p w:rsidR="00BE5855" w:rsidRDefault="00BE585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тие спос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сти к сопереж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нию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/>
        </w:tc>
      </w:tr>
      <w:tr w:rsidR="00BE5855" w:rsidTr="00BE5855">
        <w:trPr>
          <w:trHeight w:val="54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5855" w:rsidRDefault="00BE585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изация помощи ве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нам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ч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года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  <w:p w:rsidR="00BE5855" w:rsidRDefault="00BE585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циальный п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гог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ние уважительного 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шения к с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ему поколению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/>
        </w:tc>
      </w:tr>
      <w:tr w:rsidR="00BE5855" w:rsidTr="00BE5855">
        <w:trPr>
          <w:trHeight w:val="54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5855" w:rsidRDefault="00BE585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смотр видеофильмов на нравственные темы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ч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года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ние п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итивных жизн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х ориентиров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/>
        </w:tc>
      </w:tr>
      <w:tr w:rsidR="00BE5855" w:rsidTr="00BE5855">
        <w:trPr>
          <w:trHeight w:val="54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5855" w:rsidRDefault="00BE585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учение уровня восп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анности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-с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их нрав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енных приоритетов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ктябрь-декабрь 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ц. педагог</w:t>
            </w:r>
          </w:p>
          <w:p w:rsidR="00BE5855" w:rsidRDefault="00BE585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/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/>
        </w:tc>
      </w:tr>
      <w:tr w:rsidR="00BE5855" w:rsidTr="00BE5855">
        <w:trPr>
          <w:trHeight w:val="544"/>
        </w:trPr>
        <w:tc>
          <w:tcPr>
            <w:tcW w:w="5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855" w:rsidRDefault="00BE5855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BE5855" w:rsidRDefault="00BE5855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E5855" w:rsidRDefault="00BE5855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E5855" w:rsidRDefault="00BE5855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E5855" w:rsidRDefault="00BE5855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E5855" w:rsidRDefault="00BE5855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E5855" w:rsidRDefault="00BE5855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E5855" w:rsidRDefault="00BE5855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E5855" w:rsidRDefault="00BE5855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E5855" w:rsidRDefault="00BE5855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E5855" w:rsidRDefault="00BE5855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E5855" w:rsidRDefault="00BE5855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E5855" w:rsidRDefault="00BE5855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E5855" w:rsidRDefault="00BE5855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E5855" w:rsidRDefault="00BE5855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E5855" w:rsidRDefault="00BE5855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E5855" w:rsidRDefault="00BE5855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E5855" w:rsidRDefault="00BE5855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E5855" w:rsidRDefault="00BE5855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E5855" w:rsidRDefault="00BE5855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E5855" w:rsidRDefault="00BE5855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E5855" w:rsidRDefault="00BE5855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E5855" w:rsidRDefault="00BE5855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E5855" w:rsidRDefault="00BE5855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E5855" w:rsidRDefault="00BE5855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855" w:rsidRDefault="00BE5855">
            <w:pPr>
              <w:autoSpaceDN w:val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дуль 2.2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ско-патриотическое воспитание;</w:t>
            </w:r>
          </w:p>
          <w:p w:rsidR="00BE5855" w:rsidRDefault="00BE5855">
            <w:pPr>
              <w:autoSpaceDN w:val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5855" w:rsidRDefault="00BE5855">
            <w:pPr>
              <w:autoSpaceDN w:val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5855" w:rsidRDefault="00BE5855">
            <w:pPr>
              <w:autoSpaceDN w:val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5855" w:rsidRDefault="00BE5855">
            <w:pPr>
              <w:autoSpaceDN w:val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5855" w:rsidRDefault="00BE5855">
            <w:pPr>
              <w:autoSpaceDN w:val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5855" w:rsidRDefault="00BE5855">
            <w:pPr>
              <w:autoSpaceDN w:val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5855" w:rsidRDefault="00BE5855">
            <w:pPr>
              <w:autoSpaceDN w:val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5855" w:rsidRDefault="00BE5855">
            <w:pPr>
              <w:autoSpaceDN w:val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5855" w:rsidRDefault="00BE5855">
            <w:pPr>
              <w:autoSpaceDN w:val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5855" w:rsidRDefault="00BE5855">
            <w:pPr>
              <w:autoSpaceDN w:val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5855" w:rsidRDefault="00BE5855">
            <w:pPr>
              <w:autoSpaceDN w:val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5855" w:rsidRDefault="00BE5855">
            <w:pPr>
              <w:autoSpaceDN w:val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5855" w:rsidRDefault="00BE5855">
            <w:pPr>
              <w:autoSpaceDN w:val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5855" w:rsidRDefault="00BE5855">
            <w:pPr>
              <w:autoSpaceDN w:val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5855" w:rsidRDefault="00BE5855">
            <w:pPr>
              <w:autoSpaceDN w:val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5855" w:rsidRDefault="00BE5855">
            <w:pPr>
              <w:autoSpaceDN w:val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5855" w:rsidRDefault="00BE5855">
            <w:pPr>
              <w:autoSpaceDN w:val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5855" w:rsidRDefault="00BE5855">
            <w:pPr>
              <w:autoSpaceDN w:val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5855" w:rsidRDefault="00BE5855">
            <w:pPr>
              <w:autoSpaceDN w:val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5855" w:rsidRDefault="00BE5855">
            <w:pPr>
              <w:autoSpaceDN w:val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5855" w:rsidRDefault="00BE5855">
            <w:pPr>
              <w:autoSpaceDN w:val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5855" w:rsidRDefault="00BE5855">
            <w:pPr>
              <w:autoSpaceDN w:val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5855" w:rsidRDefault="00BE5855">
            <w:pPr>
              <w:autoSpaceDN w:val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Участие в конкурсах, в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оринах, посвященных п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ятным  датам: День Р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ии, День Конституции, День Победы, День нар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ого единства и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п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оябрь </w:t>
            </w:r>
          </w:p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екабрь </w:t>
            </w:r>
          </w:p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ай </w:t>
            </w:r>
          </w:p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. по УВР</w:t>
            </w:r>
          </w:p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ние чувства патр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зма и граж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твенности у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-ся</w:t>
            </w:r>
            <w:proofErr w:type="spellEnd"/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/>
        </w:tc>
      </w:tr>
      <w:tr w:rsidR="00BE5855" w:rsidTr="00BE5855">
        <w:trPr>
          <w:trHeight w:val="54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5855" w:rsidRDefault="00BE585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едение классных ч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в по темам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BE5855" w:rsidRDefault="00BE5855">
            <w:pPr>
              <w:autoSpaceDN w:val="0"/>
              <w:ind w:right="-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"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ы-еди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лое"</w:t>
            </w:r>
          </w:p>
          <w:p w:rsidR="00BE5855" w:rsidRDefault="00BE5855">
            <w:pPr>
              <w:autoSpaceDN w:val="0"/>
              <w:ind w:right="-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"Россия  в сердце  моем"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Февраль </w:t>
            </w:r>
          </w:p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юнь 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Руководители группы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ние чувства патр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тизма и граж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твенности у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-ся</w:t>
            </w:r>
            <w:proofErr w:type="spellEnd"/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/>
        </w:tc>
      </w:tr>
      <w:tr w:rsidR="00BE5855" w:rsidTr="00BE5855">
        <w:trPr>
          <w:trHeight w:val="54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5855" w:rsidRDefault="00BE585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едение месячника гражданско-патриотической работы  (по отдельному плану)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Февраль 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подаватель- организатор ОБЖ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ние чувства патр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зма и граж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твенности у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-ся</w:t>
            </w:r>
            <w:proofErr w:type="spellEnd"/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/>
        </w:tc>
      </w:tr>
      <w:tr w:rsidR="00BE5855" w:rsidTr="00BE5855">
        <w:trPr>
          <w:trHeight w:val="54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5855" w:rsidRDefault="00BE585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едение Урока  муж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ва, урока Мира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подаватель- организатор ОБЖ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ние чувства патр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зма и граж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твенности у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-ся</w:t>
            </w:r>
            <w:proofErr w:type="spellEnd"/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/>
        </w:tc>
      </w:tr>
      <w:tr w:rsidR="00BE5855" w:rsidTr="00BE5855">
        <w:trPr>
          <w:trHeight w:val="54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5855" w:rsidRDefault="00BE585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едение учебных сб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в по ОБЖ "Основы 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нной службы"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ай 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подаватель- организатор ОБЖ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тие моти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ии к активному участию в обще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енной жизни 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/>
        </w:tc>
      </w:tr>
      <w:tr w:rsidR="00BE5855" w:rsidTr="00BE5855">
        <w:trPr>
          <w:trHeight w:val="54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5855" w:rsidRDefault="00BE585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изация и проведение встреч с ветеранами труда,  участниками локальных конфликтов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нварь-март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. по УВР</w:t>
            </w:r>
          </w:p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подаватель- организатор ОБЖ</w:t>
            </w:r>
          </w:p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ние чувства патр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зма и граж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твенности у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-ся</w:t>
            </w:r>
            <w:proofErr w:type="spellEnd"/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/>
        </w:tc>
      </w:tr>
      <w:tr w:rsidR="00BE5855" w:rsidTr="00BE5855">
        <w:trPr>
          <w:trHeight w:val="54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5855" w:rsidRDefault="00BE585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ещение тематических мероприятий в музее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ч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года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ние чувства патр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зма и граж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твенности у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-ся</w:t>
            </w:r>
            <w:proofErr w:type="spellEnd"/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/>
        </w:tc>
      </w:tr>
      <w:tr w:rsidR="00BE5855" w:rsidTr="00BE5855">
        <w:trPr>
          <w:trHeight w:val="54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5855" w:rsidRDefault="00BE585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бота военно-патриотического клуба им. Маршала Говорова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ч.года</w:t>
            </w:r>
            <w:proofErr w:type="spellEnd"/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подаватель- организатор ОБЖ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тие моти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ии к активному участию в обще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енной жизни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/>
        </w:tc>
      </w:tr>
      <w:tr w:rsidR="00BE5855" w:rsidTr="00BE5855">
        <w:trPr>
          <w:trHeight w:val="544"/>
        </w:trPr>
        <w:tc>
          <w:tcPr>
            <w:tcW w:w="5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855" w:rsidRDefault="00BE5855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BE5855" w:rsidRDefault="00BE5855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E5855" w:rsidRDefault="00BE5855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E5855" w:rsidRDefault="00BE5855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E5855" w:rsidRDefault="00BE5855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E5855" w:rsidRDefault="00BE5855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E5855" w:rsidRDefault="00BE5855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E5855" w:rsidRDefault="00BE5855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E5855" w:rsidRDefault="00BE5855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E5855" w:rsidRDefault="00BE5855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E5855" w:rsidRDefault="00BE5855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E5855" w:rsidRDefault="00BE5855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E5855" w:rsidRDefault="00BE5855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E5855" w:rsidRDefault="00BE5855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E5855" w:rsidRDefault="00BE5855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E5855" w:rsidRDefault="00BE5855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E5855" w:rsidRDefault="00BE5855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E5855" w:rsidRDefault="00BE5855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E5855" w:rsidRDefault="00BE5855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E5855" w:rsidRDefault="00BE5855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E5855" w:rsidRDefault="00BE5855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E5855" w:rsidRDefault="00BE5855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E5855" w:rsidRDefault="00BE5855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E5855" w:rsidRDefault="00BE5855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E5855" w:rsidRDefault="00BE5855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E5855" w:rsidRDefault="00BE5855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E5855" w:rsidRDefault="00BE5855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E5855" w:rsidRDefault="00BE5855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E5855" w:rsidRDefault="00BE5855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855" w:rsidRDefault="00BE5855">
            <w:pPr>
              <w:autoSpaceDN w:val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дуль 2.3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изическая ку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ура, здоровьесбережение и профилактика употребления ПАВ;</w:t>
            </w:r>
          </w:p>
          <w:p w:rsidR="00BE5855" w:rsidRDefault="00BE5855">
            <w:pPr>
              <w:autoSpaceDN w:val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5855" w:rsidRDefault="00BE5855">
            <w:pPr>
              <w:autoSpaceDN w:val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5855" w:rsidRDefault="00BE5855">
            <w:pPr>
              <w:autoSpaceDN w:val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5855" w:rsidRDefault="00BE5855">
            <w:pPr>
              <w:autoSpaceDN w:val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5855" w:rsidRDefault="00BE5855">
            <w:pPr>
              <w:autoSpaceDN w:val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5855" w:rsidRDefault="00BE5855">
            <w:pPr>
              <w:autoSpaceDN w:val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5855" w:rsidRDefault="00BE5855">
            <w:pPr>
              <w:autoSpaceDN w:val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5855" w:rsidRDefault="00BE5855">
            <w:pPr>
              <w:autoSpaceDN w:val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5855" w:rsidRDefault="00BE5855">
            <w:pPr>
              <w:autoSpaceDN w:val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5855" w:rsidRDefault="00BE5855">
            <w:pPr>
              <w:autoSpaceDN w:val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5855" w:rsidRDefault="00BE5855">
            <w:pPr>
              <w:autoSpaceDN w:val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5855" w:rsidRDefault="00BE5855">
            <w:pPr>
              <w:autoSpaceDN w:val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5855" w:rsidRDefault="00BE5855">
            <w:pPr>
              <w:autoSpaceDN w:val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5855" w:rsidRDefault="00BE5855">
            <w:pPr>
              <w:autoSpaceDN w:val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5855" w:rsidRDefault="00BE5855">
            <w:pPr>
              <w:autoSpaceDN w:val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5855" w:rsidRDefault="00BE5855">
            <w:pPr>
              <w:autoSpaceDN w:val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5855" w:rsidRDefault="00BE5855">
            <w:pPr>
              <w:autoSpaceDN w:val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5855" w:rsidRDefault="00BE5855">
            <w:pPr>
              <w:autoSpaceDN w:val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5855" w:rsidRDefault="00BE5855">
            <w:pPr>
              <w:autoSpaceDN w:val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5855" w:rsidRDefault="00BE5855">
            <w:pPr>
              <w:autoSpaceDN w:val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5855" w:rsidRDefault="00BE5855">
            <w:pPr>
              <w:autoSpaceDN w:val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5855" w:rsidRDefault="00BE5855">
            <w:pPr>
              <w:autoSpaceDN w:val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5855" w:rsidRDefault="00BE5855">
            <w:pPr>
              <w:autoSpaceDN w:val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ведение Спартакиады среди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-с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 групп тех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ума по следующим видам:</w:t>
            </w:r>
          </w:p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еннему кроссу</w:t>
            </w:r>
          </w:p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ртсу</w:t>
            </w:r>
            <w:proofErr w:type="spellEnd"/>
          </w:p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тольному теннису</w:t>
            </w:r>
          </w:p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имнему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иатлону</w:t>
            </w:r>
            <w:proofErr w:type="spellEnd"/>
          </w:p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аскетболу</w:t>
            </w:r>
          </w:p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егкой атлетике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ч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года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уководитель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звоспитания</w:t>
            </w:r>
            <w:proofErr w:type="spellEnd"/>
          </w:p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ние 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вации на основе здорового образа жизни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/>
        </w:tc>
      </w:tr>
      <w:tr w:rsidR="00BE5855" w:rsidTr="00BE5855">
        <w:trPr>
          <w:trHeight w:val="54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5855" w:rsidRDefault="00BE5855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астие в соревнованиях различного уровня:</w:t>
            </w:r>
          </w:p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йонных, областных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ч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года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уководитель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звоспитания</w:t>
            </w:r>
            <w:proofErr w:type="spellEnd"/>
          </w:p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ние 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вации на основе здорового образа жизни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/>
        </w:tc>
      </w:tr>
      <w:tr w:rsidR="00BE5855" w:rsidTr="00BE5855">
        <w:trPr>
          <w:trHeight w:val="54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5855" w:rsidRDefault="00BE5855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полнение норм ГТО: уровень техникума, района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ч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года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уководитель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звоспитания</w:t>
            </w:r>
            <w:proofErr w:type="spellEnd"/>
          </w:p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ние 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вации на основе здорового образа жизни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/>
        </w:tc>
      </w:tr>
      <w:tr w:rsidR="00BE5855" w:rsidTr="00BE5855">
        <w:trPr>
          <w:trHeight w:val="54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5855" w:rsidRDefault="00BE5855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едение турниров, приуроченных к разл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м датам и событиям:</w:t>
            </w:r>
          </w:p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семирный день борьбы со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ИДом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23 февраля и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п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ч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года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уководитель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звоспитания</w:t>
            </w:r>
            <w:proofErr w:type="spellEnd"/>
          </w:p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ивлечение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-с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 мероприятиям, направленным на поддержание и у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пление здоровья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/>
        </w:tc>
      </w:tr>
      <w:tr w:rsidR="00BE5855" w:rsidTr="00BE5855">
        <w:trPr>
          <w:trHeight w:val="54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5855" w:rsidRDefault="00BE5855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Беседы с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-с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а темы:</w:t>
            </w:r>
          </w:p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лкоголь и курение - п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й шаг?</w:t>
            </w:r>
          </w:p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 ловись на "слабо"!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ктябрь </w:t>
            </w:r>
          </w:p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арт 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ц. педагог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ивлечение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-с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 мероприятиям, направленным на поддержание и у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пление здоровья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/>
        </w:tc>
      </w:tr>
      <w:tr w:rsidR="00BE5855" w:rsidTr="00BE5855">
        <w:trPr>
          <w:trHeight w:val="54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5855" w:rsidRDefault="00BE5855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осмотр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ебинар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 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инаров по пропаганде ЗОЖ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ч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года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ние 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вации на основе здорового образа жизни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/>
        </w:tc>
      </w:tr>
      <w:tr w:rsidR="00BE5855" w:rsidTr="00BE5855">
        <w:trPr>
          <w:trHeight w:val="54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5855" w:rsidRDefault="00BE5855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стречи с представителями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ркоконтроля</w:t>
            </w:r>
            <w:proofErr w:type="spellEnd"/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ч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года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. по УВР</w:t>
            </w:r>
          </w:p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ние 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вации на основе здорового образа жизни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/>
        </w:tc>
      </w:tr>
      <w:tr w:rsidR="00BE5855" w:rsidTr="00BE5855">
        <w:trPr>
          <w:trHeight w:val="54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5855" w:rsidRDefault="00BE5855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астие в районных акц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х: "Верить. Жить. Т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ить", "Будущее без нар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ков", "Добрая Вятка"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ч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года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. по УВР</w:t>
            </w:r>
          </w:p>
          <w:p w:rsidR="00BE5855" w:rsidRDefault="00BE585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  <w:p w:rsidR="00BE5855" w:rsidRDefault="00BE585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ивлечение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-с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 мероприятиям, направленным на поддержание и у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пление здоровья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/>
        </w:tc>
      </w:tr>
      <w:tr w:rsidR="00BE5855" w:rsidTr="00BE5855">
        <w:trPr>
          <w:trHeight w:val="54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5855" w:rsidRDefault="00BE5855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едение анкетирования по профилактике ПАВ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ктябрь-ноябрь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ц. педагог</w:t>
            </w:r>
          </w:p>
          <w:p w:rsidR="00BE5855" w:rsidRDefault="00BE585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ивлечение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-с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 мероприятиям, направленным на поддержание и у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пление здоровья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/>
        </w:tc>
      </w:tr>
      <w:tr w:rsidR="00BE5855" w:rsidTr="00BE5855">
        <w:trPr>
          <w:trHeight w:val="54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5855" w:rsidRDefault="00BE5855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овлечение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-с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 кру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и, секции, в волонтерскую деятельность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ч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года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и доп. образования</w:t>
            </w:r>
          </w:p>
          <w:p w:rsidR="00BE5855" w:rsidRDefault="00BE585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  <w:p w:rsidR="00BE5855" w:rsidRDefault="00BE585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ивлечение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-с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 мероприятиям, направленным на поддержание и у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пление здоровья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/>
        </w:tc>
      </w:tr>
      <w:tr w:rsidR="00BE5855" w:rsidTr="00BE5855">
        <w:trPr>
          <w:trHeight w:val="54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5855" w:rsidRDefault="00BE5855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астие в конкурсах р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ого уровня: </w:t>
            </w:r>
          </w:p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курсы творческих 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от,  конкурс плакатов по профилактике ЗОЖ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ч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года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  <w:p w:rsidR="00BE5855" w:rsidRDefault="00BE585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ивлечение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-с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 мероприятиям, направленным на поддержание и у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пление здоровья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/>
        </w:tc>
      </w:tr>
      <w:tr w:rsidR="00BE5855" w:rsidTr="00BE5855">
        <w:trPr>
          <w:trHeight w:val="54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5855" w:rsidRDefault="00BE5855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частие в семинарах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инарах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 обобщению опыта работы по проф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актике ЗОЖ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ч.года</w:t>
            </w:r>
            <w:proofErr w:type="spellEnd"/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. по УВР</w:t>
            </w:r>
          </w:p>
          <w:p w:rsidR="00BE5855" w:rsidRDefault="00BE585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ние 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вации на основе здорового образа жизни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/>
        </w:tc>
      </w:tr>
      <w:tr w:rsidR="00BE5855" w:rsidTr="00BE5855">
        <w:trPr>
          <w:trHeight w:val="544"/>
        </w:trPr>
        <w:tc>
          <w:tcPr>
            <w:tcW w:w="5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855" w:rsidRDefault="00BE5855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BE5855" w:rsidRDefault="00BE5855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E5855" w:rsidRDefault="00BE5855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E5855" w:rsidRDefault="00BE5855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E5855" w:rsidRDefault="00BE5855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E5855" w:rsidRDefault="00BE5855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E5855" w:rsidRDefault="00BE5855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E5855" w:rsidRDefault="00BE5855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E5855" w:rsidRDefault="00BE5855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E5855" w:rsidRDefault="00BE5855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E5855" w:rsidRDefault="00BE5855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E5855" w:rsidRDefault="00BE5855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E5855" w:rsidRDefault="00BE5855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E5855" w:rsidRDefault="00BE5855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E5855" w:rsidRDefault="00BE5855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E5855" w:rsidRDefault="00BE5855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E5855" w:rsidRDefault="00BE5855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E5855" w:rsidRDefault="00BE5855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E5855" w:rsidRDefault="00BE5855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E5855" w:rsidRDefault="00BE5855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E5855" w:rsidRDefault="00BE5855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E5855" w:rsidRDefault="00BE5855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855" w:rsidRDefault="00BE5855">
            <w:pPr>
              <w:autoSpaceDN w:val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дуль 2.4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 восп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ие и профилактика право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ушений, экстремизма, тер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изма и радикальных настр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ий, суицидального поведения</w:t>
            </w:r>
          </w:p>
          <w:p w:rsidR="00BE5855" w:rsidRDefault="00BE5855">
            <w:pPr>
              <w:autoSpaceDN w:val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5855" w:rsidRDefault="00BE5855">
            <w:pPr>
              <w:autoSpaceDN w:val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5855" w:rsidRDefault="00BE5855">
            <w:pPr>
              <w:autoSpaceDN w:val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5855" w:rsidRDefault="00BE5855">
            <w:pPr>
              <w:autoSpaceDN w:val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5855" w:rsidRDefault="00BE5855">
            <w:pPr>
              <w:autoSpaceDN w:val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5855" w:rsidRDefault="00BE5855">
            <w:pPr>
              <w:autoSpaceDN w:val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5855" w:rsidRDefault="00BE5855">
            <w:pPr>
              <w:autoSpaceDN w:val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5855" w:rsidRDefault="00BE5855">
            <w:pPr>
              <w:autoSpaceDN w:val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5855" w:rsidRDefault="00BE5855">
            <w:pPr>
              <w:autoSpaceDN w:val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5855" w:rsidRDefault="00BE5855">
            <w:pPr>
              <w:autoSpaceDN w:val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5855" w:rsidRDefault="00BE5855">
            <w:pPr>
              <w:autoSpaceDN w:val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ведение инструктажа с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-с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 теме: "Действия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-с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о время проявления экстремизма"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подаватель- организатор ОБЖ</w:t>
            </w:r>
          </w:p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нятие правил безопасного п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ния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/>
        </w:tc>
      </w:tr>
      <w:tr w:rsidR="00BE5855" w:rsidTr="00BE5855">
        <w:trPr>
          <w:trHeight w:val="54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5855" w:rsidRDefault="00BE5855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изация практических занятий по действиям в экстремальных ситуациях (тренировочная эвакуация)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ч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года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подаватель- организатор ОБЖ Руководители группы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нятие правил безопасного п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ния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/>
        </w:tc>
      </w:tr>
      <w:tr w:rsidR="00BE5855" w:rsidTr="00BE5855">
        <w:trPr>
          <w:trHeight w:val="54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5855" w:rsidRDefault="00BE5855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едение классных ч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в по темам:</w:t>
            </w:r>
          </w:p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авила поведения в 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уациях экстремистского проявления</w:t>
            </w:r>
          </w:p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уллинг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ибербуллинг</w:t>
            </w:r>
            <w:proofErr w:type="spellEnd"/>
          </w:p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ерои нашего времени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ктябрь </w:t>
            </w:r>
          </w:p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нварь</w:t>
            </w:r>
          </w:p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арт  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ц. педагог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нятие правил безопасного п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ния</w:t>
            </w:r>
          </w:p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копление опыта правового пове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/>
        </w:tc>
      </w:tr>
      <w:tr w:rsidR="00BE5855" w:rsidTr="00BE5855">
        <w:trPr>
          <w:trHeight w:val="54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5855" w:rsidRDefault="00BE5855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смотр видеофильмов по профилактике суиц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льного поведения, ж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окого отношения между подростками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ч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года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тиводействие распространению идеологий тер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изма и экст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изма, суицида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/>
        </w:tc>
      </w:tr>
      <w:tr w:rsidR="00BE5855" w:rsidTr="00BE5855">
        <w:trPr>
          <w:trHeight w:val="54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5855" w:rsidRDefault="00BE5855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азработка и реализация программы профилактики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виантног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ведения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ч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года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. по УВР</w:t>
            </w:r>
          </w:p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филактика правонарушений,</w:t>
            </w:r>
          </w:p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надзорности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/>
        </w:tc>
      </w:tr>
      <w:tr w:rsidR="00BE5855" w:rsidTr="00BE5855">
        <w:trPr>
          <w:trHeight w:val="54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5855" w:rsidRDefault="00BE5855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частие в семинарах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инарах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 обобщению опыта работы по проф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лактике правонарушений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кстемизма</w:t>
            </w:r>
            <w:proofErr w:type="spellEnd"/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ч.года</w:t>
            </w:r>
            <w:proofErr w:type="spellEnd"/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. по УВР</w:t>
            </w:r>
          </w:p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филактика правонарушений, противодействие распространению идеологий тер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изма и экст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изма, суицида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/>
        </w:tc>
      </w:tr>
      <w:tr w:rsidR="00BE5855" w:rsidTr="00BE5855">
        <w:trPr>
          <w:trHeight w:val="54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5855" w:rsidRDefault="00BE5855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едение Совета по профилактике правона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ений  (по дополните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му плану)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раз в месяц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. по УВР</w:t>
            </w:r>
          </w:p>
          <w:p w:rsidR="00BE5855" w:rsidRDefault="00BE585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филактика правонарушений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/>
        </w:tc>
      </w:tr>
      <w:tr w:rsidR="00BE5855" w:rsidTr="00BE5855">
        <w:trPr>
          <w:trHeight w:val="54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5855" w:rsidRDefault="00BE5855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онсультативная работа с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-с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родителями (зак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ми представителями), преподавателями по п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лактике правонаруш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й, суицидального п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ния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ч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года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. по УВР</w:t>
            </w:r>
          </w:p>
          <w:p w:rsidR="00BE5855" w:rsidRDefault="00BE585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оц. педагог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тиводействие распространению идеологий тер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изма и экст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изма, суицида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/>
        </w:tc>
      </w:tr>
      <w:tr w:rsidR="00BE5855" w:rsidTr="00BE5855">
        <w:trPr>
          <w:trHeight w:val="544"/>
        </w:trPr>
        <w:tc>
          <w:tcPr>
            <w:tcW w:w="5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9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2.5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витие социа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партнерства</w:t>
            </w: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и реализация плана взаимодействия с КОГАУСО "Межрайонный КЦСОН в Советском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е"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ч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года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. по УВР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тие разл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х форм взаи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йствия в сфере воспитательной деятельности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/>
        </w:tc>
      </w:tr>
      <w:tr w:rsidR="00BE5855" w:rsidTr="00BE5855">
        <w:trPr>
          <w:trHeight w:val="54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5855" w:rsidRDefault="00BE5855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и реализация совместных мероприятий с КОГБУЗ "Советская ЦРБ"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ч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года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. по УВР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тие разл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х форм взаи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йствия в сфере воспитательной</w:t>
            </w:r>
          </w:p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ятельности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/>
        </w:tc>
      </w:tr>
      <w:tr w:rsidR="00BE5855" w:rsidTr="00BE5855">
        <w:trPr>
          <w:trHeight w:val="54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5855" w:rsidRDefault="00BE5855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и реализация плана совместных 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ятий с органами в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нних дел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ч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года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. по УВР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едупреждение правонарушений среди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-с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орг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зация правовой помощи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/>
        </w:tc>
      </w:tr>
      <w:tr w:rsidR="00BE5855" w:rsidTr="00BE5855">
        <w:trPr>
          <w:trHeight w:val="54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5855" w:rsidRDefault="00BE5855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Добровольчество</w:t>
            </w:r>
          </w:p>
          <w:p w:rsidR="00BE5855" w:rsidRDefault="00BE5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акциях "М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н добрых территорий"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ч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года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. по УВР</w:t>
            </w:r>
          </w:p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сширение п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анства соц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льного партн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/>
        </w:tc>
      </w:tr>
      <w:tr w:rsidR="00BE5855" w:rsidTr="00BE5855">
        <w:trPr>
          <w:trHeight w:val="54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5855" w:rsidRDefault="00BE5855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сотрудничества с Общественной орган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ей Общее Дело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ч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года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. по УВР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спространение опыта и совме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е проведение мероприятий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/>
        </w:tc>
      </w:tr>
      <w:tr w:rsidR="00BE5855" w:rsidTr="00BE5855">
        <w:trPr>
          <w:trHeight w:val="54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5855" w:rsidRDefault="00BE5855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 волонтерского движения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ч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года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держка и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иатив молодежи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/>
        </w:tc>
      </w:tr>
      <w:tr w:rsidR="00BE5855" w:rsidTr="00BE5855">
        <w:trPr>
          <w:trHeight w:val="54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5855" w:rsidRDefault="00BE5855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spacing w:line="258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студенческого самоуправления, студ.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та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ч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года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. по УВР</w:t>
            </w:r>
          </w:p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держка и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иатив молодежи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/>
        </w:tc>
      </w:tr>
      <w:tr w:rsidR="00BE5855" w:rsidTr="00BE5855">
        <w:trPr>
          <w:trHeight w:val="322"/>
        </w:trPr>
        <w:tc>
          <w:tcPr>
            <w:tcW w:w="5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855" w:rsidRDefault="00BE5855">
            <w:pPr>
              <w:autoSpaceDN w:val="0"/>
              <w:ind w:right="-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BE5855" w:rsidRDefault="00BE5855">
            <w:pPr>
              <w:autoSpaceDN w:val="0"/>
              <w:ind w:right="-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E5855" w:rsidRDefault="00BE5855">
            <w:pPr>
              <w:autoSpaceDN w:val="0"/>
              <w:ind w:right="-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E5855" w:rsidRDefault="00BE5855">
            <w:pPr>
              <w:autoSpaceDN w:val="0"/>
              <w:ind w:right="-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E5855" w:rsidRDefault="00BE5855">
            <w:pPr>
              <w:autoSpaceDN w:val="0"/>
              <w:ind w:right="-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E5855" w:rsidRDefault="00BE5855">
            <w:pPr>
              <w:autoSpaceDN w:val="0"/>
              <w:ind w:right="-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E5855" w:rsidRDefault="00BE5855">
            <w:pPr>
              <w:autoSpaceDN w:val="0"/>
              <w:ind w:right="-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E5855" w:rsidRDefault="00BE5855">
            <w:pPr>
              <w:autoSpaceDN w:val="0"/>
              <w:ind w:right="-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E5855" w:rsidRDefault="00BE5855">
            <w:pPr>
              <w:autoSpaceDN w:val="0"/>
              <w:ind w:right="-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E5855" w:rsidRDefault="00BE5855">
            <w:pPr>
              <w:autoSpaceDN w:val="0"/>
              <w:ind w:right="-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E5855" w:rsidRDefault="00BE5855">
            <w:pPr>
              <w:autoSpaceDN w:val="0"/>
              <w:ind w:right="-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E5855" w:rsidRDefault="00BE5855">
            <w:pPr>
              <w:autoSpaceDN w:val="0"/>
              <w:ind w:right="-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E5855" w:rsidRDefault="00BE5855">
            <w:pPr>
              <w:autoSpaceDN w:val="0"/>
              <w:ind w:right="-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E5855" w:rsidRDefault="00BE5855">
            <w:pPr>
              <w:autoSpaceDN w:val="0"/>
              <w:ind w:right="-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E5855" w:rsidRDefault="00BE5855">
            <w:pPr>
              <w:autoSpaceDN w:val="0"/>
              <w:ind w:right="-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E5855" w:rsidRDefault="00BE5855">
            <w:pPr>
              <w:autoSpaceDN w:val="0"/>
              <w:ind w:right="-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E5855" w:rsidRDefault="00BE5855">
            <w:pPr>
              <w:autoSpaceDN w:val="0"/>
              <w:ind w:right="-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E5855" w:rsidRDefault="00BE5855">
            <w:pPr>
              <w:autoSpaceDN w:val="0"/>
              <w:ind w:right="-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E5855" w:rsidRDefault="00BE5855">
            <w:pPr>
              <w:autoSpaceDN w:val="0"/>
              <w:ind w:right="-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E5855" w:rsidRDefault="00BE5855">
            <w:pPr>
              <w:autoSpaceDN w:val="0"/>
              <w:ind w:right="-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E5855" w:rsidRDefault="00BE5855">
            <w:pPr>
              <w:autoSpaceDN w:val="0"/>
              <w:ind w:right="-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E5855" w:rsidRDefault="00BE5855">
            <w:pPr>
              <w:autoSpaceDN w:val="0"/>
              <w:ind w:right="-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E5855" w:rsidRDefault="00BE5855">
            <w:pPr>
              <w:autoSpaceDN w:val="0"/>
              <w:ind w:right="-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E5855" w:rsidRDefault="00BE5855">
            <w:pPr>
              <w:autoSpaceDN w:val="0"/>
              <w:ind w:right="-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E5855" w:rsidRDefault="00BE5855">
            <w:pPr>
              <w:autoSpaceDN w:val="0"/>
              <w:ind w:right="-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E5855" w:rsidRDefault="00BE5855">
            <w:pPr>
              <w:autoSpaceDN w:val="0"/>
              <w:ind w:right="-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одуль 2.6. Культурно-творческое воспитание</w:t>
            </w:r>
          </w:p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Торжественная линейка к Дню знаний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09.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. по УВР</w:t>
            </w:r>
          </w:p>
          <w:p w:rsidR="00BE5855" w:rsidRDefault="00BE585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ние п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ожительной 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вации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855" w:rsidRDefault="00BE585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5855" w:rsidTr="00BE5855">
        <w:trPr>
          <w:trHeight w:val="322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уденческий калейдоскоп к Дню учителя. Концерт - поздравление к Дню пож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ого человека</w:t>
            </w:r>
          </w:p>
        </w:tc>
        <w:tc>
          <w:tcPr>
            <w:tcW w:w="167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ктябрь 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. по УВР</w:t>
            </w:r>
          </w:p>
          <w:p w:rsidR="00BE5855" w:rsidRDefault="00BE585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  <w:p w:rsidR="00BE5855" w:rsidRDefault="00BE585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доп. 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ования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явление тала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ивых студентов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855" w:rsidRDefault="00BE585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5855" w:rsidTr="00BE5855">
        <w:trPr>
          <w:trHeight w:val="322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частие в районном ко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урсе Признание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  <w:p w:rsidR="00BE5855" w:rsidRDefault="00BE585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доп. 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ования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тие творч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кой деятельности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855" w:rsidRDefault="00BE585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5855" w:rsidTr="00BE5855">
        <w:trPr>
          <w:trHeight w:val="322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widowControl w:val="0"/>
              <w:suppressAutoHyphens/>
              <w:autoSpaceDE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естиваль студенческого творчества "Студенческая звезда"</w:t>
            </w:r>
          </w:p>
        </w:tc>
        <w:tc>
          <w:tcPr>
            <w:tcW w:w="167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оябрь </w:t>
            </w:r>
          </w:p>
          <w:p w:rsidR="00BE5855" w:rsidRDefault="00BE585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  <w:p w:rsidR="00BE5855" w:rsidRDefault="00BE585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явление тала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ивых студентов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855" w:rsidRDefault="00BE585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5855" w:rsidTr="00BE5855">
        <w:trPr>
          <w:trHeight w:val="322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частие в районном конкурсе Фортуна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  <w:p w:rsidR="00BE5855" w:rsidRDefault="00BE585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доп. 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ования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явление тала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ивых студентов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855" w:rsidRDefault="00BE585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5855" w:rsidTr="00BE5855">
        <w:trPr>
          <w:trHeight w:val="322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онцерт к Новому году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екабрь 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855" w:rsidRDefault="00BE585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855" w:rsidRDefault="00BE585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5855" w:rsidTr="00BE5855">
        <w:trPr>
          <w:trHeight w:val="322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оржественная линейка к  Дню российского студ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ства</w:t>
            </w:r>
          </w:p>
        </w:tc>
        <w:tc>
          <w:tcPr>
            <w:tcW w:w="167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Январь 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ние п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ожительной 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вации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855" w:rsidRDefault="00BE585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5855" w:rsidTr="00BE5855">
        <w:trPr>
          <w:trHeight w:val="322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частие в городском ко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курс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тудлайф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  <w:p w:rsidR="00BE5855" w:rsidRDefault="00BE585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доп. 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ования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855" w:rsidRDefault="00BE585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855" w:rsidRDefault="00BE585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5855" w:rsidTr="00BE5855">
        <w:trPr>
          <w:trHeight w:val="322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церт к Дню защитника Отечества</w:t>
            </w:r>
          </w:p>
        </w:tc>
        <w:tc>
          <w:tcPr>
            <w:tcW w:w="167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Февраль 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855" w:rsidRDefault="00BE585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855" w:rsidRDefault="00BE585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5855" w:rsidTr="00BE5855">
        <w:trPr>
          <w:trHeight w:val="322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частие в межрайонном конкурсе Нам нужна П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беда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дагог-организатор </w:t>
            </w:r>
          </w:p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доп. 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ования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тие ценно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х ориентиров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855" w:rsidRDefault="00BE585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5855" w:rsidTr="00BE5855">
        <w:trPr>
          <w:trHeight w:val="322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церт к Международ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 Женскому дню</w:t>
            </w:r>
          </w:p>
        </w:tc>
        <w:tc>
          <w:tcPr>
            <w:tcW w:w="167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855" w:rsidRDefault="00BE585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рт</w:t>
            </w:r>
          </w:p>
          <w:p w:rsidR="00BE5855" w:rsidRDefault="00BE585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855" w:rsidRDefault="00BE585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855" w:rsidRDefault="00BE585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5855" w:rsidTr="00BE5855">
        <w:trPr>
          <w:trHeight w:val="322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курс "Молодые голоса"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доп. 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ования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явление тала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ивых студентов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855" w:rsidRDefault="00BE585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5855" w:rsidTr="00BE5855">
        <w:trPr>
          <w:trHeight w:val="322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widowControl w:val="0"/>
              <w:suppressAutoHyphens/>
              <w:autoSpaceDE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конкурсы профессионального мастерства </w:t>
            </w:r>
          </w:p>
        </w:tc>
        <w:tc>
          <w:tcPr>
            <w:tcW w:w="167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прель </w:t>
            </w:r>
          </w:p>
          <w:p w:rsidR="00BE5855" w:rsidRDefault="00BE585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етодист </w:t>
            </w:r>
          </w:p>
          <w:p w:rsidR="00BE5855" w:rsidRDefault="00BE585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вышение п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ижа профессии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855" w:rsidRDefault="00BE585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5855" w:rsidTr="00BE5855">
        <w:trPr>
          <w:trHeight w:val="322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частие в Доброй Вятке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тие ценно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х ориентиров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855" w:rsidRDefault="00BE585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5855" w:rsidTr="00BE5855">
        <w:trPr>
          <w:trHeight w:val="322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щита творческих и социальных проектов</w:t>
            </w:r>
          </w:p>
          <w:p w:rsidR="00BE5855" w:rsidRDefault="00BE5855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Студенческая конференция 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етодист </w:t>
            </w:r>
          </w:p>
          <w:p w:rsidR="00BE5855" w:rsidRDefault="00BE585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вышение п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ижа профессии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855" w:rsidRDefault="00BE585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5855" w:rsidTr="00BE5855">
        <w:trPr>
          <w:trHeight w:val="322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онцерт к Дню Победы</w:t>
            </w:r>
          </w:p>
        </w:tc>
        <w:tc>
          <w:tcPr>
            <w:tcW w:w="167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ай 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тие ценно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х ориентиров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855" w:rsidRDefault="00BE585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5855" w:rsidTr="00BE5855">
        <w:trPr>
          <w:trHeight w:val="322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кции к Дню Победы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. по УВР</w:t>
            </w:r>
          </w:p>
          <w:p w:rsidR="00BE5855" w:rsidRDefault="00BE585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дагог-организатор </w:t>
            </w:r>
          </w:p>
          <w:p w:rsidR="00BE5855" w:rsidRDefault="00BE585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тие ценно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х ориентиров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855" w:rsidRDefault="00BE585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5855" w:rsidTr="00BE5855">
        <w:trPr>
          <w:trHeight w:val="322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855" w:rsidRDefault="00BE5855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Работа студенческих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творческих объединений, кружков</w:t>
            </w:r>
          </w:p>
          <w:p w:rsidR="00BE5855" w:rsidRDefault="00BE5855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В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ч.года</w:t>
            </w:r>
            <w:proofErr w:type="spellEnd"/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доп. 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разования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Выявление тала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ливых студентов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855" w:rsidRDefault="00BE585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5855" w:rsidTr="00BE5855">
        <w:trPr>
          <w:trHeight w:val="322"/>
        </w:trPr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855" w:rsidRDefault="00BE58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  <w:p w:rsidR="00BE5855" w:rsidRDefault="00BE58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E5855" w:rsidRDefault="00BE58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E5855" w:rsidRDefault="00BE58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E5855" w:rsidRDefault="00BE58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E5855" w:rsidRDefault="00BE58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E5855" w:rsidRDefault="00BE58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E5855" w:rsidRDefault="00BE58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E5855" w:rsidRDefault="00BE58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E5855" w:rsidRDefault="00BE58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E5855" w:rsidRDefault="00BE58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E5855" w:rsidRDefault="00BE58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одуль 2.7 Экологическое воспитание</w:t>
            </w:r>
          </w:p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Участие в конкурсах  разного уровня: Всероссийский Эко-диктант; 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прель 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подаватель экологии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тие эколог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ского миров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рения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855" w:rsidRDefault="00BE585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5855" w:rsidTr="00BE5855">
        <w:trPr>
          <w:trHeight w:val="322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оект Мой любимый техникум. Оформление здания и благоустройство территории техникума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ч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года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. по УВР</w:t>
            </w:r>
          </w:p>
          <w:p w:rsidR="00BE5855" w:rsidRDefault="00BE585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тие эстетич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кого отношения к окружающей среде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855" w:rsidRDefault="00BE585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5855" w:rsidTr="00BE5855">
        <w:trPr>
          <w:trHeight w:val="322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855" w:rsidRDefault="00BE5855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Участие в экологических акциях: раздельный сбор мусор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экобу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 сбор макулатуры,</w:t>
            </w:r>
          </w:p>
          <w:p w:rsidR="00BE5855" w:rsidRDefault="00BE5855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ч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года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тие эколог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ского миров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рения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855" w:rsidRDefault="00BE585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5855" w:rsidTr="00BE5855">
        <w:trPr>
          <w:trHeight w:val="322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оведение субботников по наведению порядка на прилегающей к ОО территории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ктябрь</w:t>
            </w:r>
          </w:p>
          <w:p w:rsidR="00BE5855" w:rsidRDefault="00BE585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ай 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  <w:p w:rsidR="00BE5855" w:rsidRDefault="00BE585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учшение эко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ического сост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я окружающей среды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855" w:rsidRDefault="00BE585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5855" w:rsidTr="00BE5855">
        <w:trPr>
          <w:trHeight w:val="322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туденческая акция "Сохраним кусочек планеты"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ктябрь </w:t>
            </w:r>
          </w:p>
          <w:p w:rsidR="00BE5855" w:rsidRDefault="00BE585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  <w:p w:rsidR="00BE5855" w:rsidRDefault="00BE585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учшение эко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ического сост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я окружающей среды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855" w:rsidRDefault="00BE585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5855" w:rsidTr="00BE5855">
        <w:trPr>
          <w:trHeight w:val="322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ыставка "Вторая жизнь мусора"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арт 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  <w:p w:rsidR="00BE5855" w:rsidRDefault="00BE585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тие эколог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ского миров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рения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855" w:rsidRDefault="00BE585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5855" w:rsidTr="00BE5855">
        <w:trPr>
          <w:trHeight w:val="322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Работа волонтерского экологического отря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Эковолонтеры</w:t>
            </w:r>
            <w:proofErr w:type="spellEnd"/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ч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года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855" w:rsidRDefault="00BE585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  <w:p w:rsidR="00BE5855" w:rsidRDefault="00BE585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учшение эко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ического сост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я окружающей среды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855" w:rsidRDefault="00BE585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5855" w:rsidTr="00BE5855">
        <w:trPr>
          <w:trHeight w:val="322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частие в акции Всероссийский экологический субботник "Зеленая весна"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прель 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. по УВР</w:t>
            </w:r>
          </w:p>
          <w:p w:rsidR="00BE5855" w:rsidRDefault="00BE585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  <w:p w:rsidR="00BE5855" w:rsidRDefault="00BE585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уководители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группы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Улучшение эко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ического сост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я окружающей среды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855" w:rsidRDefault="00BE585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5855" w:rsidTr="00BE5855">
        <w:trPr>
          <w:trHeight w:val="322"/>
        </w:trPr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349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одуль 2.8 Финансовая г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отность</w:t>
            </w:r>
          </w:p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частие во всероссийском тематическом уроке по финансовой безопасности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ч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года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подаватель экономики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о рисках на рынке финансовых услуг;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855" w:rsidRDefault="00BE585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5855" w:rsidTr="00BE5855">
        <w:trPr>
          <w:trHeight w:val="322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Участие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-уроках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ебинара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 по финансовой грамотности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ч.года</w:t>
            </w:r>
            <w:proofErr w:type="spellEnd"/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подаватель экономики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ф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ой грамотности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855" w:rsidRDefault="00BE585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5855" w:rsidTr="00BE5855">
        <w:trPr>
          <w:trHeight w:val="322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туденческая научно-практическая конференция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арт 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тодист</w:t>
            </w:r>
          </w:p>
          <w:p w:rsidR="00BE5855" w:rsidRDefault="00BE585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подаватели</w:t>
            </w:r>
          </w:p>
          <w:p w:rsidR="00BE5855" w:rsidRDefault="00BE585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  <w:p w:rsidR="00BE5855" w:rsidRDefault="00BE585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ф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ой грамотности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855" w:rsidRDefault="00BE585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5855" w:rsidTr="00BE5855">
        <w:trPr>
          <w:trHeight w:val="322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еделя правовой и финансовой грамотности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прель 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подаватель экономики</w:t>
            </w:r>
          </w:p>
          <w:p w:rsidR="00BE5855" w:rsidRDefault="00BE585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  <w:p w:rsidR="00BE5855" w:rsidRDefault="00BE585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ф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ой грамотности 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855" w:rsidRDefault="00BE585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5855" w:rsidTr="00BE5855">
        <w:trPr>
          <w:trHeight w:val="322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частие в конкурсах по правовой и финансовой грамотности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ч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года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подаватель экономики</w:t>
            </w:r>
          </w:p>
          <w:p w:rsidR="00BE5855" w:rsidRDefault="00BE585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ф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ой грамотности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855" w:rsidRDefault="00BE585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5855" w:rsidTr="00BE5855">
        <w:trPr>
          <w:trHeight w:val="322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Участ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-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в общественных инициативах и проектах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ч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года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. по УВР</w:t>
            </w:r>
          </w:p>
          <w:p w:rsidR="00BE5855" w:rsidRDefault="00BE585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ть предста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о том, как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ть и исполь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ь необходимую финансовую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ацию;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855" w:rsidRDefault="00BE585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5855" w:rsidTr="00BE5855">
        <w:trPr>
          <w:trHeight w:val="322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Просмотр видео уроков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ебина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по правовой и финансовой грамотности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ч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года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подаватель экономики</w:t>
            </w:r>
          </w:p>
          <w:p w:rsidR="00BE5855" w:rsidRDefault="00BE585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ф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ой грамотности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855" w:rsidRDefault="00BE585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5855" w:rsidTr="00BE5855">
        <w:trPr>
          <w:trHeight w:val="322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Встречи с представителям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налоговой инспекции, банка по правовой и финансовой грамотности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В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ч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года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. по УВР</w:t>
            </w:r>
          </w:p>
          <w:p w:rsidR="00BE5855" w:rsidRDefault="00BE585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уководители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группы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ть о рисках на рынке финансов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;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855" w:rsidRDefault="00BE585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E5855" w:rsidRDefault="00BE5855" w:rsidP="00BE5855">
      <w:pPr>
        <w:tabs>
          <w:tab w:val="left" w:pos="1276"/>
        </w:tabs>
        <w:autoSpaceDN w:val="0"/>
        <w:ind w:right="-5" w:firstLine="709"/>
        <w:jc w:val="both"/>
        <w:rPr>
          <w:sz w:val="24"/>
          <w:szCs w:val="24"/>
          <w:lang w:eastAsia="ru-RU"/>
        </w:rPr>
      </w:pPr>
    </w:p>
    <w:p w:rsidR="00BE5855" w:rsidRDefault="00BE5855" w:rsidP="00BE5855">
      <w:pPr>
        <w:tabs>
          <w:tab w:val="left" w:pos="1276"/>
        </w:tabs>
        <w:autoSpaceDN w:val="0"/>
        <w:ind w:right="-5" w:firstLine="709"/>
        <w:jc w:val="both"/>
        <w:rPr>
          <w:sz w:val="24"/>
          <w:szCs w:val="24"/>
          <w:lang w:eastAsia="ru-RU"/>
        </w:rPr>
      </w:pPr>
    </w:p>
    <w:p w:rsidR="00BE5855" w:rsidRDefault="00BE5855" w:rsidP="00BE5855">
      <w:pPr>
        <w:tabs>
          <w:tab w:val="left" w:pos="1276"/>
        </w:tabs>
        <w:autoSpaceDN w:val="0"/>
        <w:ind w:right="-5" w:firstLine="709"/>
        <w:jc w:val="both"/>
        <w:rPr>
          <w:sz w:val="24"/>
          <w:szCs w:val="24"/>
          <w:lang w:eastAsia="ru-RU"/>
        </w:rPr>
      </w:pPr>
    </w:p>
    <w:tbl>
      <w:tblPr>
        <w:tblStyle w:val="a3"/>
        <w:tblW w:w="14743" w:type="dxa"/>
        <w:tblLook w:val="04A0"/>
      </w:tblPr>
      <w:tblGrid>
        <w:gridCol w:w="584"/>
        <w:gridCol w:w="3495"/>
        <w:gridCol w:w="3047"/>
        <w:gridCol w:w="1672"/>
        <w:gridCol w:w="2060"/>
        <w:gridCol w:w="2207"/>
        <w:gridCol w:w="1678"/>
      </w:tblGrid>
      <w:tr w:rsidR="00BE5855" w:rsidTr="00BE5855">
        <w:tc>
          <w:tcPr>
            <w:tcW w:w="14743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/>
        </w:tc>
      </w:tr>
      <w:tr w:rsidR="00BE5855" w:rsidTr="00BE5855">
        <w:tc>
          <w:tcPr>
            <w:tcW w:w="14743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855" w:rsidRDefault="00BE5855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E5855" w:rsidRDefault="00BE5855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2 КУРС </w:t>
            </w:r>
          </w:p>
        </w:tc>
      </w:tr>
      <w:tr w:rsidR="00BE5855" w:rsidTr="00BE5855">
        <w:tc>
          <w:tcPr>
            <w:tcW w:w="14743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а 2022 / 2023 учебный год</w:t>
            </w:r>
          </w:p>
        </w:tc>
      </w:tr>
      <w:tr w:rsidR="00BE5855" w:rsidTr="00BE5855">
        <w:tc>
          <w:tcPr>
            <w:tcW w:w="14743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855" w:rsidRDefault="00BE585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5855" w:rsidTr="00BE5855">
        <w:trPr>
          <w:trHeight w:val="544"/>
        </w:trPr>
        <w:tc>
          <w:tcPr>
            <w:tcW w:w="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/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одуль воспитательной р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боты</w:t>
            </w: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аименование мер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риятия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рок в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ы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лнения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ланируемый р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зультат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римечание</w:t>
            </w:r>
          </w:p>
        </w:tc>
      </w:tr>
      <w:tr w:rsidR="00BE5855" w:rsidTr="00BE5855">
        <w:trPr>
          <w:trHeight w:val="544"/>
        </w:trPr>
        <w:tc>
          <w:tcPr>
            <w:tcW w:w="5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9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855" w:rsidRDefault="00BE5855">
            <w:pPr>
              <w:autoSpaceDN w:val="0"/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1.1. Профессиональное воспитание и профориентация</w:t>
            </w:r>
          </w:p>
          <w:p w:rsidR="00BE5855" w:rsidRDefault="00BE5855">
            <w:pPr>
              <w:autoSpaceDN w:val="0"/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инейка к профессиона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му празднику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ктябрь 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ние осознания проф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иональной ид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чности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/>
        </w:tc>
      </w:tr>
      <w:tr w:rsidR="00BE5855" w:rsidTr="00BE5855">
        <w:trPr>
          <w:trHeight w:val="54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5855" w:rsidRDefault="00BE58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есяц спец.дисциплин 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арт 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подаватели спец. дисциплин</w:t>
            </w:r>
          </w:p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тодист</w:t>
            </w:r>
          </w:p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ние осознания проф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иональной ид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чности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/>
        </w:tc>
      </w:tr>
      <w:tr w:rsidR="00BE5855" w:rsidTr="00BE5855">
        <w:trPr>
          <w:trHeight w:val="54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5855" w:rsidRDefault="00BE58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стер-классы по проф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ии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ч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года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мастер</w:t>
            </w:r>
          </w:p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астер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о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тие творч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кого потенциал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-ся</w:t>
            </w:r>
            <w:proofErr w:type="spellEnd"/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/>
        </w:tc>
      </w:tr>
      <w:tr w:rsidR="00BE5855" w:rsidTr="00BE5855">
        <w:trPr>
          <w:trHeight w:val="54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5855" w:rsidRDefault="00BE58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астие в конкурсах, олимпиадах, профориен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ционной  акции "Твой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ор-тво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уть"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ч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года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тодист</w:t>
            </w:r>
          </w:p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тие творч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кого потенциал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-ся</w:t>
            </w:r>
            <w:proofErr w:type="spellEnd"/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/>
        </w:tc>
      </w:tr>
      <w:tr w:rsidR="00BE5855" w:rsidTr="00BE5855">
        <w:trPr>
          <w:trHeight w:val="54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5855" w:rsidRDefault="00BE58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ставки творческих 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бот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-с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 преподавателей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ч.года</w:t>
            </w:r>
            <w:proofErr w:type="spellEnd"/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мастер</w:t>
            </w:r>
          </w:p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астер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о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ние осознания проф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иональной ид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чности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/>
        </w:tc>
      </w:tr>
      <w:tr w:rsidR="00BE5855" w:rsidTr="00BE5855">
        <w:trPr>
          <w:trHeight w:val="54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5855" w:rsidRDefault="00BE58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оведение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часов по темам:</w:t>
            </w:r>
          </w:p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Моя профессия самая лучшая»,</w:t>
            </w:r>
          </w:p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"Востребованность п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ессии на рынке труда"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ктябрь </w:t>
            </w:r>
          </w:p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екабрь 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ние осознания проф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иональной ид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чности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/>
        </w:tc>
      </w:tr>
      <w:tr w:rsidR="00BE5855" w:rsidTr="00BE5855">
        <w:trPr>
          <w:trHeight w:val="54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5855" w:rsidRDefault="00BE58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spacing w:line="258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подготовка обучающихся</w:t>
            </w:r>
          </w:p>
          <w:p w:rsidR="00BE5855" w:rsidRDefault="00BE5855">
            <w:pPr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предприятиях и в 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рских ПОО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ч.года</w:t>
            </w:r>
            <w:proofErr w:type="spellEnd"/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мастер</w:t>
            </w:r>
          </w:p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астер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о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ние осознания проф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иональной ид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чности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/>
        </w:tc>
      </w:tr>
      <w:tr w:rsidR="00BE5855" w:rsidTr="00BE5855">
        <w:trPr>
          <w:trHeight w:val="54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5855" w:rsidRDefault="00BE58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spacing w:line="258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тречи с социальными партнерами, с предст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ями профессии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ч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года 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мастер</w:t>
            </w:r>
          </w:p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астер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/о </w:t>
            </w:r>
          </w:p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ние осознания проф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иональной ид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чности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/>
        </w:tc>
      </w:tr>
      <w:tr w:rsidR="00BE5855" w:rsidTr="00BE5855">
        <w:trPr>
          <w:trHeight w:val="544"/>
        </w:trPr>
        <w:tc>
          <w:tcPr>
            <w:tcW w:w="5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9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855" w:rsidRDefault="00BE585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2.1.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ховно-нравственное воспитание;</w:t>
            </w:r>
          </w:p>
          <w:p w:rsidR="00BE5855" w:rsidRDefault="00BE585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5855" w:rsidRDefault="00BE585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5855" w:rsidRDefault="00BE585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5855" w:rsidRDefault="00BE585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5855" w:rsidRDefault="00BE585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5855" w:rsidRDefault="00BE585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5855" w:rsidRDefault="00BE585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5855" w:rsidRDefault="00BE585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5855" w:rsidRDefault="00BE585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едение классных ч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в по темам:</w:t>
            </w:r>
          </w:p>
          <w:p w:rsidR="00BE5855" w:rsidRDefault="00BE5855">
            <w:pPr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онфликты и мы»,</w:t>
            </w:r>
          </w:p>
          <w:p w:rsidR="00BE5855" w:rsidRDefault="00BE5855">
            <w:pPr>
              <w:autoSpaceDN w:val="0"/>
              <w:ind w:right="-5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Я такой же как ты»  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ктябрь </w:t>
            </w:r>
          </w:p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прель 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ние п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итивных жизн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х ориентиров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/>
        </w:tc>
      </w:tr>
      <w:tr w:rsidR="00BE5855" w:rsidTr="00BE5855">
        <w:trPr>
          <w:trHeight w:val="54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5855" w:rsidRDefault="00BE585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едение родительского собрания по теме: "О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бенности подростка 17-18 лет"  Аттестация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-с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у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овия перевода на 3 курс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арт  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. по УВР</w:t>
            </w:r>
          </w:p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ние п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итивных жизн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х ориентиров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/>
        </w:tc>
      </w:tr>
      <w:tr w:rsidR="00BE5855" w:rsidTr="00BE5855">
        <w:trPr>
          <w:trHeight w:val="54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5855" w:rsidRDefault="00BE585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ещение тематических мероприятий в музее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ч.года</w:t>
            </w:r>
            <w:proofErr w:type="spellEnd"/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ние п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итивных жизн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х ориентиров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/>
        </w:tc>
      </w:tr>
      <w:tr w:rsidR="00BE5855" w:rsidTr="00BE5855">
        <w:trPr>
          <w:trHeight w:val="54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5855" w:rsidRDefault="00BE585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тические беседы с пр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авителями духовенства, библиотеки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ч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года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. по УВР</w:t>
            </w:r>
          </w:p>
          <w:p w:rsidR="00BE5855" w:rsidRDefault="00BE585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ознание соб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енной нравств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й позиции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/>
        </w:tc>
      </w:tr>
      <w:tr w:rsidR="00BE5855" w:rsidTr="00BE5855">
        <w:trPr>
          <w:trHeight w:val="54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5855" w:rsidRDefault="00BE585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астие в Неделе то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нтности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оябрь 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. по УВР</w:t>
            </w:r>
          </w:p>
          <w:p w:rsidR="00BE5855" w:rsidRDefault="00BE585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тие спос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сти к сопереж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нию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/>
        </w:tc>
      </w:tr>
      <w:tr w:rsidR="00BE5855" w:rsidTr="00BE5855">
        <w:trPr>
          <w:trHeight w:val="54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5855" w:rsidRDefault="00BE585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изация помощи ве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нам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ч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года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  <w:p w:rsidR="00BE5855" w:rsidRDefault="00BE585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циальный п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гог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ние уважительного 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шения к с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ему поколению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/>
        </w:tc>
      </w:tr>
      <w:tr w:rsidR="00BE5855" w:rsidTr="00BE5855">
        <w:trPr>
          <w:trHeight w:val="54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5855" w:rsidRDefault="00BE585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смотр видеофильмов на нравственные темы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ч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года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ние п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итивных жизн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х ориентиров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/>
        </w:tc>
      </w:tr>
      <w:tr w:rsidR="00BE5855" w:rsidTr="00BE5855">
        <w:trPr>
          <w:trHeight w:val="54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5855" w:rsidRDefault="00BE585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учение уровня восп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анности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-с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их нрав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енных приоритетов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ктябрь-декабрь 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ц. педагог</w:t>
            </w:r>
          </w:p>
          <w:p w:rsidR="00BE5855" w:rsidRDefault="00BE585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/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/>
        </w:tc>
      </w:tr>
      <w:tr w:rsidR="00BE5855" w:rsidTr="00BE5855">
        <w:trPr>
          <w:trHeight w:val="544"/>
        </w:trPr>
        <w:tc>
          <w:tcPr>
            <w:tcW w:w="5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855" w:rsidRDefault="00BE5855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BE5855" w:rsidRDefault="00BE5855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E5855" w:rsidRDefault="00BE5855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E5855" w:rsidRDefault="00BE5855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E5855" w:rsidRDefault="00BE5855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E5855" w:rsidRDefault="00BE5855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E5855" w:rsidRDefault="00BE5855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E5855" w:rsidRDefault="00BE5855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E5855" w:rsidRDefault="00BE5855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E5855" w:rsidRDefault="00BE5855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E5855" w:rsidRDefault="00BE5855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E5855" w:rsidRDefault="00BE5855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E5855" w:rsidRDefault="00BE5855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E5855" w:rsidRDefault="00BE5855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E5855" w:rsidRDefault="00BE5855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E5855" w:rsidRDefault="00BE5855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E5855" w:rsidRDefault="00BE5855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E5855" w:rsidRDefault="00BE5855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E5855" w:rsidRDefault="00BE5855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E5855" w:rsidRDefault="00BE5855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E5855" w:rsidRDefault="00BE5855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E5855" w:rsidRDefault="00BE5855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E5855" w:rsidRDefault="00BE5855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E5855" w:rsidRDefault="00BE5855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E5855" w:rsidRDefault="00BE5855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855" w:rsidRDefault="00BE5855">
            <w:pPr>
              <w:autoSpaceDN w:val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уль 2.2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ско-патриотическое воспитание;</w:t>
            </w:r>
          </w:p>
          <w:p w:rsidR="00BE5855" w:rsidRDefault="00BE5855">
            <w:pPr>
              <w:autoSpaceDN w:val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5855" w:rsidRDefault="00BE5855">
            <w:pPr>
              <w:autoSpaceDN w:val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5855" w:rsidRDefault="00BE5855">
            <w:pPr>
              <w:autoSpaceDN w:val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5855" w:rsidRDefault="00BE5855">
            <w:pPr>
              <w:autoSpaceDN w:val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5855" w:rsidRDefault="00BE5855">
            <w:pPr>
              <w:autoSpaceDN w:val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5855" w:rsidRDefault="00BE5855">
            <w:pPr>
              <w:autoSpaceDN w:val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5855" w:rsidRDefault="00BE5855">
            <w:pPr>
              <w:autoSpaceDN w:val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5855" w:rsidRDefault="00BE5855">
            <w:pPr>
              <w:autoSpaceDN w:val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5855" w:rsidRDefault="00BE5855">
            <w:pPr>
              <w:autoSpaceDN w:val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5855" w:rsidRDefault="00BE5855">
            <w:pPr>
              <w:autoSpaceDN w:val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5855" w:rsidRDefault="00BE5855">
            <w:pPr>
              <w:autoSpaceDN w:val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5855" w:rsidRDefault="00BE5855">
            <w:pPr>
              <w:autoSpaceDN w:val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5855" w:rsidRDefault="00BE5855">
            <w:pPr>
              <w:autoSpaceDN w:val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5855" w:rsidRDefault="00BE5855">
            <w:pPr>
              <w:autoSpaceDN w:val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5855" w:rsidRDefault="00BE5855">
            <w:pPr>
              <w:autoSpaceDN w:val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5855" w:rsidRDefault="00BE5855">
            <w:pPr>
              <w:autoSpaceDN w:val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5855" w:rsidRDefault="00BE5855">
            <w:pPr>
              <w:autoSpaceDN w:val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5855" w:rsidRDefault="00BE5855">
            <w:pPr>
              <w:autoSpaceDN w:val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5855" w:rsidRDefault="00BE5855">
            <w:pPr>
              <w:autoSpaceDN w:val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5855" w:rsidRDefault="00BE5855">
            <w:pPr>
              <w:autoSpaceDN w:val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5855" w:rsidRDefault="00BE5855">
            <w:pPr>
              <w:autoSpaceDN w:val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5855" w:rsidRDefault="00BE5855">
            <w:pPr>
              <w:autoSpaceDN w:val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5855" w:rsidRDefault="00BE5855">
            <w:pPr>
              <w:autoSpaceDN w:val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астие в конкурсах, в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оринах, посвященных п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ятным  датам: День Р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ии, День Конституции, День Победы, День нар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ого единства и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п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оябрь </w:t>
            </w:r>
          </w:p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екабрь </w:t>
            </w:r>
          </w:p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ай </w:t>
            </w:r>
          </w:p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. по УВР</w:t>
            </w:r>
          </w:p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ние чувства патр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зма и граж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твенности у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-ся</w:t>
            </w:r>
            <w:proofErr w:type="spellEnd"/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/>
        </w:tc>
      </w:tr>
      <w:tr w:rsidR="00BE5855" w:rsidTr="00BE5855">
        <w:trPr>
          <w:trHeight w:val="54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5855" w:rsidRDefault="00BE585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едение классных ч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в по темам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BE5855" w:rsidRDefault="00BE5855">
            <w:pPr>
              <w:autoSpaceDN w:val="0"/>
              <w:ind w:right="-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"Патриотизм что это?"</w:t>
            </w:r>
          </w:p>
          <w:p w:rsidR="00BE5855" w:rsidRDefault="00BE5855">
            <w:pPr>
              <w:autoSpaceDN w:val="0"/>
              <w:ind w:right="-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"Россия  в сердце  моем"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Февраль </w:t>
            </w:r>
          </w:p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юнь 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ние чувства патр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зма и граж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твенности у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-ся</w:t>
            </w:r>
            <w:proofErr w:type="spellEnd"/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/>
        </w:tc>
      </w:tr>
      <w:tr w:rsidR="00BE5855" w:rsidTr="00BE5855">
        <w:trPr>
          <w:trHeight w:val="54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5855" w:rsidRDefault="00BE585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едение месячника гражданско-патриотической работы  (по отдельному плану)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Февраль 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подаватель- организатор ОБЖ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ние чувства патр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зма и граж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твенности у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-ся</w:t>
            </w:r>
            <w:proofErr w:type="spellEnd"/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/>
        </w:tc>
      </w:tr>
      <w:tr w:rsidR="00BE5855" w:rsidTr="00BE5855">
        <w:trPr>
          <w:trHeight w:val="54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5855" w:rsidRDefault="00BE585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едение Урока  муж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ва, урока Мира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подаватель- организатор ОБЖ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ние чувства патр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зма и граж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твенности у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-ся</w:t>
            </w:r>
            <w:proofErr w:type="spellEnd"/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/>
        </w:tc>
      </w:tr>
      <w:tr w:rsidR="00BE5855" w:rsidTr="00BE5855">
        <w:trPr>
          <w:trHeight w:val="54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5855" w:rsidRDefault="00BE585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изация и проведение встреч с ветеранами труда,  участниками локальных конфликтов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нварь-март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. по УВР</w:t>
            </w:r>
          </w:p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подаватель- организатор ОБЖ</w:t>
            </w:r>
          </w:p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ние чувства патр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зма и граж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твенности у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-ся</w:t>
            </w:r>
            <w:proofErr w:type="spellEnd"/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/>
        </w:tc>
      </w:tr>
      <w:tr w:rsidR="00BE5855" w:rsidTr="00BE5855">
        <w:trPr>
          <w:trHeight w:val="54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5855" w:rsidRDefault="00BE585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ещение тематических мероприятий в музее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ч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года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ние чувства патр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зма и граж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твенности у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-ся</w:t>
            </w:r>
            <w:proofErr w:type="spellEnd"/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/>
        </w:tc>
      </w:tr>
      <w:tr w:rsidR="00BE5855" w:rsidTr="00BE5855">
        <w:trPr>
          <w:trHeight w:val="54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5855" w:rsidRDefault="00BE585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бота военно-патриотического клуба им. Маршала Говорова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ч.года</w:t>
            </w:r>
            <w:proofErr w:type="spellEnd"/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подаватель- организатор ОБЖ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тие моти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ии к активному участию в обще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венной жизни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/>
        </w:tc>
      </w:tr>
      <w:tr w:rsidR="00BE5855" w:rsidTr="00BE5855">
        <w:trPr>
          <w:trHeight w:val="544"/>
        </w:trPr>
        <w:tc>
          <w:tcPr>
            <w:tcW w:w="5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855" w:rsidRDefault="00BE5855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  <w:p w:rsidR="00BE5855" w:rsidRDefault="00BE5855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E5855" w:rsidRDefault="00BE5855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E5855" w:rsidRDefault="00BE5855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E5855" w:rsidRDefault="00BE5855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E5855" w:rsidRDefault="00BE5855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E5855" w:rsidRDefault="00BE5855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E5855" w:rsidRDefault="00BE5855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E5855" w:rsidRDefault="00BE5855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E5855" w:rsidRDefault="00BE5855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E5855" w:rsidRDefault="00BE5855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E5855" w:rsidRDefault="00BE5855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E5855" w:rsidRDefault="00BE5855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E5855" w:rsidRDefault="00BE5855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E5855" w:rsidRDefault="00BE5855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E5855" w:rsidRDefault="00BE5855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E5855" w:rsidRDefault="00BE5855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E5855" w:rsidRDefault="00BE5855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E5855" w:rsidRDefault="00BE5855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E5855" w:rsidRDefault="00BE5855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E5855" w:rsidRDefault="00BE5855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E5855" w:rsidRDefault="00BE5855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E5855" w:rsidRDefault="00BE5855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E5855" w:rsidRDefault="00BE5855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E5855" w:rsidRDefault="00BE5855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E5855" w:rsidRDefault="00BE5855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E5855" w:rsidRDefault="00BE5855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E5855" w:rsidRDefault="00BE5855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E5855" w:rsidRDefault="00BE5855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855" w:rsidRDefault="00BE5855">
            <w:pPr>
              <w:autoSpaceDN w:val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2.3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изическая ку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ура, здоровьесбережение и профилактика употребления ПАВ;</w:t>
            </w:r>
          </w:p>
          <w:p w:rsidR="00BE5855" w:rsidRDefault="00BE5855">
            <w:pPr>
              <w:autoSpaceDN w:val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5855" w:rsidRDefault="00BE5855">
            <w:pPr>
              <w:autoSpaceDN w:val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5855" w:rsidRDefault="00BE5855">
            <w:pPr>
              <w:autoSpaceDN w:val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5855" w:rsidRDefault="00BE5855">
            <w:pPr>
              <w:autoSpaceDN w:val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5855" w:rsidRDefault="00BE5855">
            <w:pPr>
              <w:autoSpaceDN w:val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5855" w:rsidRDefault="00BE5855">
            <w:pPr>
              <w:autoSpaceDN w:val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5855" w:rsidRDefault="00BE5855">
            <w:pPr>
              <w:autoSpaceDN w:val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5855" w:rsidRDefault="00BE5855">
            <w:pPr>
              <w:autoSpaceDN w:val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5855" w:rsidRDefault="00BE5855">
            <w:pPr>
              <w:autoSpaceDN w:val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5855" w:rsidRDefault="00BE5855">
            <w:pPr>
              <w:autoSpaceDN w:val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5855" w:rsidRDefault="00BE5855">
            <w:pPr>
              <w:autoSpaceDN w:val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5855" w:rsidRDefault="00BE5855">
            <w:pPr>
              <w:autoSpaceDN w:val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5855" w:rsidRDefault="00BE5855">
            <w:pPr>
              <w:autoSpaceDN w:val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5855" w:rsidRDefault="00BE5855">
            <w:pPr>
              <w:autoSpaceDN w:val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5855" w:rsidRDefault="00BE5855">
            <w:pPr>
              <w:autoSpaceDN w:val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5855" w:rsidRDefault="00BE5855">
            <w:pPr>
              <w:autoSpaceDN w:val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5855" w:rsidRDefault="00BE5855">
            <w:pPr>
              <w:autoSpaceDN w:val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5855" w:rsidRDefault="00BE5855">
            <w:pPr>
              <w:autoSpaceDN w:val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5855" w:rsidRDefault="00BE5855">
            <w:pPr>
              <w:autoSpaceDN w:val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5855" w:rsidRDefault="00BE5855">
            <w:pPr>
              <w:autoSpaceDN w:val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5855" w:rsidRDefault="00BE5855">
            <w:pPr>
              <w:autoSpaceDN w:val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5855" w:rsidRDefault="00BE5855">
            <w:pPr>
              <w:autoSpaceDN w:val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5855" w:rsidRDefault="00BE5855">
            <w:pPr>
              <w:autoSpaceDN w:val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ведение Спартакиады среди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-с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 групп тех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ума по следующим видам:</w:t>
            </w:r>
          </w:p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еннему кроссу</w:t>
            </w:r>
          </w:p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ртсу</w:t>
            </w:r>
            <w:proofErr w:type="spellEnd"/>
          </w:p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тольному теннису</w:t>
            </w:r>
          </w:p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имнему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иатлону</w:t>
            </w:r>
            <w:proofErr w:type="spellEnd"/>
          </w:p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аскетболу</w:t>
            </w:r>
          </w:p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егкой атлетике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ч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года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уководитель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звоспитания</w:t>
            </w:r>
            <w:proofErr w:type="spellEnd"/>
          </w:p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ние 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вации на основе здорового образа жизни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/>
        </w:tc>
      </w:tr>
      <w:tr w:rsidR="00BE5855" w:rsidTr="00BE5855">
        <w:trPr>
          <w:trHeight w:val="54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5855" w:rsidRDefault="00BE5855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астие в соревнованиях различного уровня:</w:t>
            </w:r>
          </w:p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йонных, областных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ч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года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уководитель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звоспитания</w:t>
            </w:r>
            <w:proofErr w:type="spellEnd"/>
          </w:p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ние 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вации на основе здорового образа жизни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/>
        </w:tc>
      </w:tr>
      <w:tr w:rsidR="00BE5855" w:rsidTr="00BE5855">
        <w:trPr>
          <w:trHeight w:val="54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5855" w:rsidRDefault="00BE5855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полнение норм ГТО: уровень техникума, района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ч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года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уководитель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звоспитания</w:t>
            </w:r>
            <w:proofErr w:type="spellEnd"/>
          </w:p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ние 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вации на основе здорового образа жизни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/>
        </w:tc>
      </w:tr>
      <w:tr w:rsidR="00BE5855" w:rsidTr="00BE5855">
        <w:trPr>
          <w:trHeight w:val="54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5855" w:rsidRDefault="00BE5855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едение турниров, приуроченных к разл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м датам и событиям:</w:t>
            </w:r>
          </w:p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семирный день борьбы со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ИДом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23 февраля и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п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ч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года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уководитель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звоспитания</w:t>
            </w:r>
            <w:proofErr w:type="spellEnd"/>
          </w:p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ивлечение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-с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 мероприятиям, направленным на поддержание и у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пление здоровья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/>
        </w:tc>
      </w:tr>
      <w:tr w:rsidR="00BE5855" w:rsidTr="00BE5855">
        <w:trPr>
          <w:trHeight w:val="54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5855" w:rsidRDefault="00BE5855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Беседы с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-с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а темы:</w:t>
            </w:r>
          </w:p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лодежь без курения</w:t>
            </w:r>
          </w:p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рез призму бутылки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ктябрь </w:t>
            </w:r>
          </w:p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арт 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ц. педагог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ивлечение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-с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 мероприятиям, направленным на поддержание и у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пление здоровья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/>
        </w:tc>
      </w:tr>
      <w:tr w:rsidR="00BE5855" w:rsidTr="00BE5855">
        <w:trPr>
          <w:trHeight w:val="54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5855" w:rsidRDefault="00BE5855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осмотр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ебинар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 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инаров по пропаганде ЗОЖ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ч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года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ние 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вации на основе здорового образа жизни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/>
        </w:tc>
      </w:tr>
      <w:tr w:rsidR="00BE5855" w:rsidTr="00BE5855">
        <w:trPr>
          <w:trHeight w:val="54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5855" w:rsidRDefault="00BE5855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стречи с представителями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ркоконтроля</w:t>
            </w:r>
            <w:proofErr w:type="spellEnd"/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ч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года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. по УВР</w:t>
            </w:r>
          </w:p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ние 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ивации на основе здорового образ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жизни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/>
        </w:tc>
      </w:tr>
      <w:tr w:rsidR="00BE5855" w:rsidTr="00BE5855">
        <w:trPr>
          <w:trHeight w:val="54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5855" w:rsidRDefault="00BE5855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астие в районных акц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х: "Верить. Жить. Т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ить", "Будущее без нар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ков", "Добрая Вятка"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ч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года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. по УВР</w:t>
            </w:r>
          </w:p>
          <w:p w:rsidR="00BE5855" w:rsidRDefault="00BE585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  <w:p w:rsidR="00BE5855" w:rsidRDefault="00BE585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ивлечение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-с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 мероприятиям, направленным на поддержание и у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пление здоровья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/>
        </w:tc>
      </w:tr>
      <w:tr w:rsidR="00BE5855" w:rsidTr="00BE5855">
        <w:trPr>
          <w:trHeight w:val="54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5855" w:rsidRDefault="00BE5855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едение анкетирования по профилактике ПАВ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ктябрь-ноябрь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ц. педагог</w:t>
            </w:r>
          </w:p>
          <w:p w:rsidR="00BE5855" w:rsidRDefault="00BE585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ивлечение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-с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 мероприятиям, направленным на поддержание и у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пление здоровья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/>
        </w:tc>
      </w:tr>
      <w:tr w:rsidR="00BE5855" w:rsidTr="00BE5855">
        <w:trPr>
          <w:trHeight w:val="54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5855" w:rsidRDefault="00BE5855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овлечение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-с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 кру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и, секции, в волонтерскую деятельность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ч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года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и доп. образования</w:t>
            </w:r>
          </w:p>
          <w:p w:rsidR="00BE5855" w:rsidRDefault="00BE585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  <w:p w:rsidR="00BE5855" w:rsidRDefault="00BE585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ивлечение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-с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 мероприятиям, направленным на поддержание и у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пление здоровья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/>
        </w:tc>
      </w:tr>
      <w:tr w:rsidR="00BE5855" w:rsidTr="00BE5855">
        <w:trPr>
          <w:trHeight w:val="54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5855" w:rsidRDefault="00BE5855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астие в конкурсах р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ого уровня: </w:t>
            </w:r>
          </w:p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курсы творческих 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от,  конкурс плакатов по профилактике ЗОЖ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ч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года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  <w:p w:rsidR="00BE5855" w:rsidRDefault="00BE585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ивлечение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-с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 мероприятиям, направленным на поддержание и у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пление здоровья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/>
        </w:tc>
      </w:tr>
      <w:tr w:rsidR="00BE5855" w:rsidTr="00BE5855">
        <w:trPr>
          <w:trHeight w:val="54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5855" w:rsidRDefault="00BE5855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частие в семинарах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инарах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 обобщению опыта работы по проф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актике ЗОЖ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ч.года</w:t>
            </w:r>
            <w:proofErr w:type="spellEnd"/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. по УВР</w:t>
            </w:r>
          </w:p>
          <w:p w:rsidR="00BE5855" w:rsidRDefault="00BE585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ние 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вации на основе здорового образа жизни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/>
        </w:tc>
      </w:tr>
      <w:tr w:rsidR="00BE5855" w:rsidTr="00BE5855">
        <w:trPr>
          <w:trHeight w:val="544"/>
        </w:trPr>
        <w:tc>
          <w:tcPr>
            <w:tcW w:w="5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855" w:rsidRDefault="00BE5855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BE5855" w:rsidRDefault="00BE5855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E5855" w:rsidRDefault="00BE5855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E5855" w:rsidRDefault="00BE5855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E5855" w:rsidRDefault="00BE5855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E5855" w:rsidRDefault="00BE5855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E5855" w:rsidRDefault="00BE5855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E5855" w:rsidRDefault="00BE5855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E5855" w:rsidRDefault="00BE5855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E5855" w:rsidRDefault="00BE5855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E5855" w:rsidRDefault="00BE5855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E5855" w:rsidRDefault="00BE5855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E5855" w:rsidRDefault="00BE5855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E5855" w:rsidRDefault="00BE5855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E5855" w:rsidRDefault="00BE5855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E5855" w:rsidRDefault="00BE5855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E5855" w:rsidRDefault="00BE5855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E5855" w:rsidRDefault="00BE5855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E5855" w:rsidRDefault="00BE5855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E5855" w:rsidRDefault="00BE5855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E5855" w:rsidRDefault="00BE5855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E5855" w:rsidRDefault="00BE5855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855" w:rsidRDefault="00BE5855">
            <w:pPr>
              <w:autoSpaceDN w:val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дуль 2.4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 восп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ие и профилактика право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ушений, экстремизма, тер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изма и радикальных настр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ий, суицидального поведения</w:t>
            </w:r>
          </w:p>
          <w:p w:rsidR="00BE5855" w:rsidRDefault="00BE5855">
            <w:pPr>
              <w:autoSpaceDN w:val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5855" w:rsidRDefault="00BE5855">
            <w:pPr>
              <w:autoSpaceDN w:val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5855" w:rsidRDefault="00BE5855">
            <w:pPr>
              <w:autoSpaceDN w:val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5855" w:rsidRDefault="00BE5855">
            <w:pPr>
              <w:autoSpaceDN w:val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5855" w:rsidRDefault="00BE5855">
            <w:pPr>
              <w:autoSpaceDN w:val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5855" w:rsidRDefault="00BE5855">
            <w:pPr>
              <w:autoSpaceDN w:val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5855" w:rsidRDefault="00BE5855">
            <w:pPr>
              <w:autoSpaceDN w:val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5855" w:rsidRDefault="00BE5855">
            <w:pPr>
              <w:autoSpaceDN w:val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5855" w:rsidRDefault="00BE5855">
            <w:pPr>
              <w:autoSpaceDN w:val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5855" w:rsidRDefault="00BE5855">
            <w:pPr>
              <w:autoSpaceDN w:val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5855" w:rsidRDefault="00BE5855">
            <w:pPr>
              <w:autoSpaceDN w:val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ведение инструктажа с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-с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 теме: "Действия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-с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о время проявления экстремизма"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подаватель- организатор ОБЖ</w:t>
            </w:r>
          </w:p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нятие правил безопасного п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ния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/>
        </w:tc>
      </w:tr>
      <w:tr w:rsidR="00BE5855" w:rsidTr="00BE5855">
        <w:trPr>
          <w:trHeight w:val="54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5855" w:rsidRDefault="00BE5855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изация практических занятий по действиям в экстремальных ситуациях (тренировочная эвакуация)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ч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года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подаватель- организатор ОБЖ Руководители группы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нятие правил безопасного п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ния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/>
        </w:tc>
      </w:tr>
      <w:tr w:rsidR="00BE5855" w:rsidTr="00BE5855">
        <w:trPr>
          <w:trHeight w:val="54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5855" w:rsidRDefault="00BE5855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едение классных ч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в по темам:</w:t>
            </w:r>
          </w:p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авила поведения в 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уациях экстремистского проявления</w:t>
            </w:r>
          </w:p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уллинг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ибербуллинг</w:t>
            </w:r>
            <w:proofErr w:type="spellEnd"/>
          </w:p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есс, Как выйти из 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уации стресса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ктябрь </w:t>
            </w:r>
          </w:p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нварь</w:t>
            </w:r>
          </w:p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арт  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ц. педагог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нятие правил безопасного п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ния</w:t>
            </w:r>
          </w:p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копление опыта правового пове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/>
        </w:tc>
      </w:tr>
      <w:tr w:rsidR="00BE5855" w:rsidTr="00BE5855">
        <w:trPr>
          <w:trHeight w:val="54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5855" w:rsidRDefault="00BE5855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смотр видеофильмов по профилактике суиц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льного поведения, ж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окого отношения между подростками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ч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года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тиводействие распространению идеологий тер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изма и экст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изма, суицида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/>
        </w:tc>
      </w:tr>
      <w:tr w:rsidR="00BE5855" w:rsidTr="00BE5855">
        <w:trPr>
          <w:trHeight w:val="54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5855" w:rsidRDefault="00BE5855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азработка и реализация программы профилактики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виантног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ведения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ч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года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. по УВР</w:t>
            </w:r>
          </w:p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филактика правонарушений,</w:t>
            </w:r>
          </w:p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надзорности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/>
        </w:tc>
      </w:tr>
      <w:tr w:rsidR="00BE5855" w:rsidTr="00BE5855">
        <w:trPr>
          <w:trHeight w:val="54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5855" w:rsidRDefault="00BE5855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частие в семинарах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инарах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 обобщению опыта работы по проф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лактике правонарушений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кстемизма</w:t>
            </w:r>
            <w:proofErr w:type="spellEnd"/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ч.года</w:t>
            </w:r>
            <w:proofErr w:type="spellEnd"/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. по УВР</w:t>
            </w:r>
          </w:p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филактика правонарушений, противодействие распространению идеологий тер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изма и экст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изма, суицида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/>
        </w:tc>
      </w:tr>
      <w:tr w:rsidR="00BE5855" w:rsidTr="00BE5855">
        <w:trPr>
          <w:trHeight w:val="54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5855" w:rsidRDefault="00BE5855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едение Совета по профилактике правона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ений  (по дополните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му плану)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раз в месяц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. по УВР</w:t>
            </w:r>
          </w:p>
          <w:p w:rsidR="00BE5855" w:rsidRDefault="00BE585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филактика правонарушений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/>
        </w:tc>
      </w:tr>
      <w:tr w:rsidR="00BE5855" w:rsidTr="00BE5855">
        <w:trPr>
          <w:trHeight w:val="54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5855" w:rsidRDefault="00BE5855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онсультативная работа с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-с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родителями (зак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ми представителями), преподавателями по п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лактике правонаруш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й, суицидального п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ния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ч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года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. по УВР</w:t>
            </w:r>
          </w:p>
          <w:p w:rsidR="00BE5855" w:rsidRDefault="00BE585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оц. педагог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тиводействие распространению идеологий тер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изма и экст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изма, суицида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/>
        </w:tc>
      </w:tr>
      <w:tr w:rsidR="00BE5855" w:rsidTr="00BE5855">
        <w:trPr>
          <w:trHeight w:val="544"/>
        </w:trPr>
        <w:tc>
          <w:tcPr>
            <w:tcW w:w="5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9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2.5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витие социа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партнерства</w:t>
            </w: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реализация плана взаимодействия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ГАУСО "Межрайонный КЦСОН в Советском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е"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В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ч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года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. по УВР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тие разл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х форм взаи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действия в сфере воспитательной деятельности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/>
        </w:tc>
      </w:tr>
      <w:tr w:rsidR="00BE5855" w:rsidTr="00BE5855">
        <w:trPr>
          <w:trHeight w:val="54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5855" w:rsidRDefault="00BE5855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и реализация совместных мероприятий с КОГБУЗ "Советская ЦРБ"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ч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года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. по УВР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тие разл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х форм взаи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йствия в сфере воспитательной</w:t>
            </w:r>
          </w:p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ятельности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/>
        </w:tc>
      </w:tr>
      <w:tr w:rsidR="00BE5855" w:rsidTr="00BE5855">
        <w:trPr>
          <w:trHeight w:val="54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5855" w:rsidRDefault="00BE5855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и реализация плана совместных 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ятий с органами в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нних дел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ч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года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. по УВР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едупреждение правонарушений среди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-с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орг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зация правовой помощи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/>
        </w:tc>
      </w:tr>
      <w:tr w:rsidR="00BE5855" w:rsidTr="00BE5855">
        <w:trPr>
          <w:trHeight w:val="54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5855" w:rsidRDefault="00BE5855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Добровольчество</w:t>
            </w:r>
          </w:p>
          <w:p w:rsidR="00BE5855" w:rsidRDefault="00BE5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акциях "М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н добрых территорий"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ч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года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. по УВР</w:t>
            </w:r>
          </w:p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сширение п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анства соц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льного партн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/>
        </w:tc>
      </w:tr>
      <w:tr w:rsidR="00BE5855" w:rsidTr="00BE5855">
        <w:trPr>
          <w:trHeight w:val="54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5855" w:rsidRDefault="00BE5855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сотрудничества с Общественной орган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ей Общее Дело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ч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года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. по УВР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спространение опыта и совме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е проведение мероприятий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/>
        </w:tc>
      </w:tr>
      <w:tr w:rsidR="00BE5855" w:rsidTr="00BE5855">
        <w:trPr>
          <w:trHeight w:val="54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5855" w:rsidRDefault="00BE5855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 волонтерского движения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ч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года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держка и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иатив молодежи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/>
        </w:tc>
      </w:tr>
      <w:tr w:rsidR="00BE5855" w:rsidTr="00BE5855">
        <w:trPr>
          <w:trHeight w:val="54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5855" w:rsidRDefault="00BE5855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spacing w:line="258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студенческого самоуправления, студ.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та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ч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года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. по УВР</w:t>
            </w:r>
          </w:p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держка и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иатив молодежи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/>
        </w:tc>
      </w:tr>
      <w:tr w:rsidR="00BE5855" w:rsidTr="00BE5855">
        <w:trPr>
          <w:trHeight w:val="322"/>
        </w:trPr>
        <w:tc>
          <w:tcPr>
            <w:tcW w:w="5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855" w:rsidRDefault="00BE5855">
            <w:pPr>
              <w:autoSpaceDN w:val="0"/>
              <w:ind w:right="-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BE5855" w:rsidRDefault="00BE5855">
            <w:pPr>
              <w:autoSpaceDN w:val="0"/>
              <w:ind w:right="-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E5855" w:rsidRDefault="00BE5855">
            <w:pPr>
              <w:autoSpaceDN w:val="0"/>
              <w:ind w:right="-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E5855" w:rsidRDefault="00BE5855">
            <w:pPr>
              <w:autoSpaceDN w:val="0"/>
              <w:ind w:right="-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E5855" w:rsidRDefault="00BE5855">
            <w:pPr>
              <w:autoSpaceDN w:val="0"/>
              <w:ind w:right="-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E5855" w:rsidRDefault="00BE5855">
            <w:pPr>
              <w:autoSpaceDN w:val="0"/>
              <w:ind w:right="-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E5855" w:rsidRDefault="00BE5855">
            <w:pPr>
              <w:autoSpaceDN w:val="0"/>
              <w:ind w:right="-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E5855" w:rsidRDefault="00BE5855">
            <w:pPr>
              <w:autoSpaceDN w:val="0"/>
              <w:ind w:right="-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E5855" w:rsidRDefault="00BE5855">
            <w:pPr>
              <w:autoSpaceDN w:val="0"/>
              <w:ind w:right="-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E5855" w:rsidRDefault="00BE5855">
            <w:pPr>
              <w:autoSpaceDN w:val="0"/>
              <w:ind w:right="-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E5855" w:rsidRDefault="00BE5855">
            <w:pPr>
              <w:autoSpaceDN w:val="0"/>
              <w:ind w:right="-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E5855" w:rsidRDefault="00BE5855">
            <w:pPr>
              <w:autoSpaceDN w:val="0"/>
              <w:ind w:right="-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E5855" w:rsidRDefault="00BE5855">
            <w:pPr>
              <w:autoSpaceDN w:val="0"/>
              <w:ind w:right="-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E5855" w:rsidRDefault="00BE5855">
            <w:pPr>
              <w:autoSpaceDN w:val="0"/>
              <w:ind w:right="-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E5855" w:rsidRDefault="00BE5855">
            <w:pPr>
              <w:autoSpaceDN w:val="0"/>
              <w:ind w:right="-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E5855" w:rsidRDefault="00BE5855">
            <w:pPr>
              <w:autoSpaceDN w:val="0"/>
              <w:ind w:right="-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E5855" w:rsidRDefault="00BE5855">
            <w:pPr>
              <w:autoSpaceDN w:val="0"/>
              <w:ind w:right="-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E5855" w:rsidRDefault="00BE5855">
            <w:pPr>
              <w:autoSpaceDN w:val="0"/>
              <w:ind w:right="-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E5855" w:rsidRDefault="00BE5855">
            <w:pPr>
              <w:autoSpaceDN w:val="0"/>
              <w:ind w:right="-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E5855" w:rsidRDefault="00BE5855">
            <w:pPr>
              <w:autoSpaceDN w:val="0"/>
              <w:ind w:right="-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E5855" w:rsidRDefault="00BE5855">
            <w:pPr>
              <w:autoSpaceDN w:val="0"/>
              <w:ind w:right="-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E5855" w:rsidRDefault="00BE5855">
            <w:pPr>
              <w:autoSpaceDN w:val="0"/>
              <w:ind w:right="-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E5855" w:rsidRDefault="00BE5855">
            <w:pPr>
              <w:autoSpaceDN w:val="0"/>
              <w:ind w:right="-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E5855" w:rsidRDefault="00BE5855">
            <w:pPr>
              <w:autoSpaceDN w:val="0"/>
              <w:ind w:right="-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E5855" w:rsidRDefault="00BE5855">
            <w:pPr>
              <w:autoSpaceDN w:val="0"/>
              <w:ind w:right="-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E5855" w:rsidRDefault="00BE5855">
            <w:pPr>
              <w:autoSpaceDN w:val="0"/>
              <w:ind w:right="-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одуль 2.6. Культурно-творческое воспитание</w:t>
            </w:r>
          </w:p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Торжественная линейка к Дню знаний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09.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. по УВР</w:t>
            </w:r>
          </w:p>
          <w:p w:rsidR="00BE5855" w:rsidRDefault="00BE585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ние п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ожительной 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вации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855" w:rsidRDefault="00BE585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5855" w:rsidTr="00BE5855">
        <w:trPr>
          <w:trHeight w:val="322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уденческий калейдоскоп к Дню учителя. Концерт - поздравление к Дню пож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ого человека</w:t>
            </w:r>
          </w:p>
        </w:tc>
        <w:tc>
          <w:tcPr>
            <w:tcW w:w="167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ктябрь 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. по УВР</w:t>
            </w:r>
          </w:p>
          <w:p w:rsidR="00BE5855" w:rsidRDefault="00BE585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  <w:p w:rsidR="00BE5855" w:rsidRDefault="00BE585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доп. 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ования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явление тала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ивых студентов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855" w:rsidRDefault="00BE585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5855" w:rsidTr="00BE5855">
        <w:trPr>
          <w:trHeight w:val="322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частие в районном ко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урсе Признание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  <w:p w:rsidR="00BE5855" w:rsidRDefault="00BE585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едагог доп. 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ования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Развитие творч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кой деятельности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855" w:rsidRDefault="00BE585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5855" w:rsidTr="00BE5855">
        <w:trPr>
          <w:trHeight w:val="322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widowControl w:val="0"/>
              <w:suppressAutoHyphens/>
              <w:autoSpaceDE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естиваль студенческого творчества "Студенческая звезда"</w:t>
            </w:r>
          </w:p>
        </w:tc>
        <w:tc>
          <w:tcPr>
            <w:tcW w:w="167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оябрь </w:t>
            </w:r>
          </w:p>
          <w:p w:rsidR="00BE5855" w:rsidRDefault="00BE585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  <w:p w:rsidR="00BE5855" w:rsidRDefault="00BE585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явление тала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ивых студентов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855" w:rsidRDefault="00BE585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5855" w:rsidTr="00BE5855">
        <w:trPr>
          <w:trHeight w:val="322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частие в районном конкурсе Фортуна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  <w:p w:rsidR="00BE5855" w:rsidRDefault="00BE585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доп. 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ования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явление тала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ивых студентов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855" w:rsidRDefault="00BE585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5855" w:rsidTr="00BE5855">
        <w:trPr>
          <w:trHeight w:val="322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онцерт к Новому году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екабрь 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855" w:rsidRDefault="00BE585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855" w:rsidRDefault="00BE585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5855" w:rsidTr="00BE5855">
        <w:trPr>
          <w:trHeight w:val="322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оржественная линейка к  Дню российского студ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ства</w:t>
            </w:r>
          </w:p>
        </w:tc>
        <w:tc>
          <w:tcPr>
            <w:tcW w:w="167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Январь 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ние п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ожительной 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вации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855" w:rsidRDefault="00BE585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5855" w:rsidTr="00BE5855">
        <w:trPr>
          <w:trHeight w:val="322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частие в городском ко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курс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тудлайф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  <w:p w:rsidR="00BE5855" w:rsidRDefault="00BE585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доп. 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ования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855" w:rsidRDefault="00BE585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855" w:rsidRDefault="00BE585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5855" w:rsidTr="00BE5855">
        <w:trPr>
          <w:trHeight w:val="322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церт к Дню защитника Отечества</w:t>
            </w:r>
          </w:p>
        </w:tc>
        <w:tc>
          <w:tcPr>
            <w:tcW w:w="167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Февраль 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855" w:rsidRDefault="00BE585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855" w:rsidRDefault="00BE585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5855" w:rsidTr="00BE5855">
        <w:trPr>
          <w:trHeight w:val="322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частие в межрайонном конкурсе Нам нужна П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беда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дагог-организатор </w:t>
            </w:r>
          </w:p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доп. 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ования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тие ценно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х ориентиров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855" w:rsidRDefault="00BE585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5855" w:rsidTr="00BE5855">
        <w:trPr>
          <w:trHeight w:val="322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церт к Международ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 Женскому дню</w:t>
            </w:r>
          </w:p>
        </w:tc>
        <w:tc>
          <w:tcPr>
            <w:tcW w:w="167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855" w:rsidRDefault="00BE585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рт</w:t>
            </w:r>
          </w:p>
          <w:p w:rsidR="00BE5855" w:rsidRDefault="00BE585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855" w:rsidRDefault="00BE585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855" w:rsidRDefault="00BE585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5855" w:rsidTr="00BE5855">
        <w:trPr>
          <w:trHeight w:val="322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курс "Молодые голоса"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доп. 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ования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явление тала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ивых студентов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855" w:rsidRDefault="00BE585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5855" w:rsidTr="00BE5855">
        <w:trPr>
          <w:trHeight w:val="322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widowControl w:val="0"/>
              <w:suppressAutoHyphens/>
              <w:autoSpaceDE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конкурсы профессионального мастерства </w:t>
            </w:r>
          </w:p>
        </w:tc>
        <w:tc>
          <w:tcPr>
            <w:tcW w:w="167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прель </w:t>
            </w:r>
          </w:p>
          <w:p w:rsidR="00BE5855" w:rsidRDefault="00BE585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етодист </w:t>
            </w:r>
          </w:p>
          <w:p w:rsidR="00BE5855" w:rsidRDefault="00BE585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вышение п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ижа профессии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855" w:rsidRDefault="00BE585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5855" w:rsidTr="00BE5855">
        <w:trPr>
          <w:trHeight w:val="322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частие в Доброй Вятке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организатор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Развитие ценно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ных ориентиров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855" w:rsidRDefault="00BE585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5855" w:rsidTr="00BE5855">
        <w:trPr>
          <w:trHeight w:val="322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щита творческих и социальных проектов</w:t>
            </w:r>
          </w:p>
          <w:p w:rsidR="00BE5855" w:rsidRDefault="00BE5855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Студенческая конференция 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етодист </w:t>
            </w:r>
          </w:p>
          <w:p w:rsidR="00BE5855" w:rsidRDefault="00BE585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вышение п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ижа профессии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855" w:rsidRDefault="00BE585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5855" w:rsidTr="00BE5855">
        <w:trPr>
          <w:trHeight w:val="322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онцерт к Дню Победы</w:t>
            </w:r>
          </w:p>
        </w:tc>
        <w:tc>
          <w:tcPr>
            <w:tcW w:w="167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ай 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тие ценно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х ориентиров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855" w:rsidRDefault="00BE585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5855" w:rsidTr="00BE5855">
        <w:trPr>
          <w:trHeight w:val="322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кции к Дню Победы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. по УВР</w:t>
            </w:r>
          </w:p>
          <w:p w:rsidR="00BE5855" w:rsidRDefault="00BE585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дагог-организатор </w:t>
            </w:r>
          </w:p>
          <w:p w:rsidR="00BE5855" w:rsidRDefault="00BE585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тие ценно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х ориентиров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855" w:rsidRDefault="00BE585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5855" w:rsidTr="00BE5855">
        <w:trPr>
          <w:trHeight w:val="322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855" w:rsidRDefault="00BE5855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абота студенческих творческих объединений, кружков</w:t>
            </w:r>
          </w:p>
          <w:p w:rsidR="00BE5855" w:rsidRDefault="00BE5855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ч.года</w:t>
            </w:r>
            <w:proofErr w:type="spellEnd"/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доп. 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ования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явление тала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ивых студентов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855" w:rsidRDefault="00BE585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5855" w:rsidTr="00BE5855">
        <w:trPr>
          <w:trHeight w:val="322"/>
        </w:trPr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855" w:rsidRDefault="00BE58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BE5855" w:rsidRDefault="00BE58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E5855" w:rsidRDefault="00BE58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E5855" w:rsidRDefault="00BE58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E5855" w:rsidRDefault="00BE58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E5855" w:rsidRDefault="00BE58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E5855" w:rsidRDefault="00BE58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E5855" w:rsidRDefault="00BE58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E5855" w:rsidRDefault="00BE58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E5855" w:rsidRDefault="00BE58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E5855" w:rsidRDefault="00BE58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E5855" w:rsidRDefault="00BE58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одуль 2.7 Экологическое воспитание</w:t>
            </w:r>
          </w:p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Участие в конкурсах  разного уровня: Всероссийский Эко-диктант; 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прель 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подаватель экологии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тие эколог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ского миров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рения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855" w:rsidRDefault="00BE585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5855" w:rsidTr="00BE5855">
        <w:trPr>
          <w:trHeight w:val="322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оект Мой любимый техникум. Оформление здания и благоустройство территории техникума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ч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года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. по УВР</w:t>
            </w:r>
          </w:p>
          <w:p w:rsidR="00BE5855" w:rsidRDefault="00BE585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тие эстетич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кого отношения к окружающей среде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855" w:rsidRDefault="00BE585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5855" w:rsidTr="00BE5855">
        <w:trPr>
          <w:trHeight w:val="322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855" w:rsidRDefault="00BE5855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Участие в экологических акциях: раздельный сбор мусор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экобу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 сбор макулатуры,</w:t>
            </w:r>
          </w:p>
          <w:p w:rsidR="00BE5855" w:rsidRDefault="00BE5855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ч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года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тие эколог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ского миров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рения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855" w:rsidRDefault="00BE585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5855" w:rsidTr="00BE5855">
        <w:trPr>
          <w:trHeight w:val="322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оведение субботников по наведению порядка на прилегающей к ОО территории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ктябрь</w:t>
            </w:r>
          </w:p>
          <w:p w:rsidR="00BE5855" w:rsidRDefault="00BE585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ай 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  <w:p w:rsidR="00BE5855" w:rsidRDefault="00BE585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учшение эко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ического сост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я окружающей среды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855" w:rsidRDefault="00BE585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5855" w:rsidTr="00BE5855">
        <w:trPr>
          <w:trHeight w:val="322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туденческая акция "Сохраним кусочек планеты"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ктябрь </w:t>
            </w:r>
          </w:p>
          <w:p w:rsidR="00BE5855" w:rsidRDefault="00BE585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  <w:p w:rsidR="00BE5855" w:rsidRDefault="00BE585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уководители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группы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Улучшение эко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ического сост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ия окружающей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среды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855" w:rsidRDefault="00BE585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5855" w:rsidTr="00BE5855">
        <w:trPr>
          <w:trHeight w:val="322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ыставка "Вторая жизнь мусора"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арт 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  <w:p w:rsidR="00BE5855" w:rsidRDefault="00BE585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тие эколог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ского миров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рения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855" w:rsidRDefault="00BE585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5855" w:rsidTr="00BE5855">
        <w:trPr>
          <w:trHeight w:val="322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Работа волонтерского экологического отря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Эковолонтеры</w:t>
            </w:r>
            <w:proofErr w:type="spellEnd"/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ч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года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855" w:rsidRDefault="00BE585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  <w:p w:rsidR="00BE5855" w:rsidRDefault="00BE585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учшение эко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ического сост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я окружающей среды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855" w:rsidRDefault="00BE585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5855" w:rsidTr="00BE5855">
        <w:trPr>
          <w:trHeight w:val="322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частие в акции Всероссийский экологический субботник "Зеленая весна"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прель 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. по УВР</w:t>
            </w:r>
          </w:p>
          <w:p w:rsidR="00BE5855" w:rsidRDefault="00BE585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  <w:p w:rsidR="00BE5855" w:rsidRDefault="00BE585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учшение эко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ического сост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я окружающей среды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855" w:rsidRDefault="00BE585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5855" w:rsidTr="00BE5855">
        <w:trPr>
          <w:trHeight w:val="322"/>
        </w:trPr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49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одуль 2.8 Финансовая г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отность</w:t>
            </w:r>
          </w:p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Участие во всероссийском тематическом уроке по финансовой безопасности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ч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года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подаватель экономики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о рисках на рынке финансовых услуг;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855" w:rsidRDefault="00BE585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5855" w:rsidTr="00BE5855">
        <w:trPr>
          <w:trHeight w:val="322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Участие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-уроках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ебинара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 по финансовой грамотности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ч.года</w:t>
            </w:r>
            <w:proofErr w:type="spellEnd"/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подаватель экономики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ф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ой грамотности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855" w:rsidRDefault="00BE585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5855" w:rsidTr="00BE5855">
        <w:trPr>
          <w:trHeight w:val="322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туденческая научно-практическая конференция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арт 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тодист</w:t>
            </w:r>
          </w:p>
          <w:p w:rsidR="00BE5855" w:rsidRDefault="00BE585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подаватели</w:t>
            </w:r>
          </w:p>
          <w:p w:rsidR="00BE5855" w:rsidRDefault="00BE585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  <w:p w:rsidR="00BE5855" w:rsidRDefault="00BE585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ф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ой грамотности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855" w:rsidRDefault="00BE585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5855" w:rsidTr="00BE5855">
        <w:trPr>
          <w:trHeight w:val="322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еделя правовой и финансовой грамотности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прель 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подаватель экономики</w:t>
            </w:r>
          </w:p>
          <w:p w:rsidR="00BE5855" w:rsidRDefault="00BE585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  <w:p w:rsidR="00BE5855" w:rsidRDefault="00BE585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ф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ой грамотности 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855" w:rsidRDefault="00BE585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5855" w:rsidTr="00BE5855">
        <w:trPr>
          <w:trHeight w:val="322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частие в конкурсах по правовой и финансовой грамотности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ч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года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подаватель экономики</w:t>
            </w:r>
          </w:p>
          <w:p w:rsidR="00BE5855" w:rsidRDefault="00BE585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уководители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группы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ышение ф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ой грамотности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855" w:rsidRDefault="00BE585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5855" w:rsidTr="00BE5855">
        <w:trPr>
          <w:trHeight w:val="322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Участ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-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в общественных инициативах и проектах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ч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года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. по УВР</w:t>
            </w:r>
          </w:p>
          <w:p w:rsidR="00BE5855" w:rsidRDefault="00BE585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ть предста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о том, как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ть и исполь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ь необходимую финансовую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ацию;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855" w:rsidRDefault="00BE585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5855" w:rsidTr="00BE5855">
        <w:trPr>
          <w:trHeight w:val="322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Просмотр видео уроков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ебина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по правовой и финансовой грамотности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ч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года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подаватель экономики</w:t>
            </w:r>
          </w:p>
          <w:p w:rsidR="00BE5855" w:rsidRDefault="00BE585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ф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ой грамотности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855" w:rsidRDefault="00BE585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5855" w:rsidTr="00BE5855">
        <w:trPr>
          <w:trHeight w:val="322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стречи с представителями налоговой инспекции, банка по правовой и финансовой грамотности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ч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года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. по УВР</w:t>
            </w:r>
          </w:p>
          <w:p w:rsidR="00BE5855" w:rsidRDefault="00BE585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о рисках на рынке финансовых услуг;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855" w:rsidRDefault="00BE585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E5855" w:rsidRDefault="00BE5855" w:rsidP="00BE5855">
      <w:pPr>
        <w:jc w:val="both"/>
        <w:rPr>
          <w:sz w:val="24"/>
          <w:szCs w:val="24"/>
          <w:u w:val="single"/>
          <w:lang w:eastAsia="ar-SA"/>
        </w:rPr>
      </w:pPr>
    </w:p>
    <w:p w:rsidR="00BE5855" w:rsidRDefault="00BE5855" w:rsidP="00BE5855">
      <w:pPr>
        <w:jc w:val="both"/>
        <w:rPr>
          <w:sz w:val="24"/>
          <w:szCs w:val="24"/>
          <w:u w:val="single"/>
        </w:rPr>
      </w:pPr>
    </w:p>
    <w:tbl>
      <w:tblPr>
        <w:tblStyle w:val="a3"/>
        <w:tblW w:w="14743" w:type="dxa"/>
        <w:tblLook w:val="04A0"/>
      </w:tblPr>
      <w:tblGrid>
        <w:gridCol w:w="584"/>
        <w:gridCol w:w="3495"/>
        <w:gridCol w:w="3047"/>
        <w:gridCol w:w="1672"/>
        <w:gridCol w:w="2060"/>
        <w:gridCol w:w="2207"/>
        <w:gridCol w:w="1678"/>
      </w:tblGrid>
      <w:tr w:rsidR="000D24E6" w:rsidTr="00DA252F">
        <w:trPr>
          <w:trHeight w:val="831"/>
        </w:trPr>
        <w:tc>
          <w:tcPr>
            <w:tcW w:w="14743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D24E6" w:rsidRDefault="000D24E6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D24E6" w:rsidRDefault="000D24E6" w:rsidP="00DA252F">
            <w:pPr>
              <w:autoSpaceDN w:val="0"/>
              <w:ind w:right="-5"/>
              <w:jc w:val="center"/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3 КУРС </w:t>
            </w:r>
          </w:p>
        </w:tc>
      </w:tr>
      <w:tr w:rsidR="00BE5855" w:rsidTr="00BE5855">
        <w:tc>
          <w:tcPr>
            <w:tcW w:w="14743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а 2023 / 2024 учебный год</w:t>
            </w:r>
          </w:p>
        </w:tc>
      </w:tr>
      <w:tr w:rsidR="00BE5855" w:rsidTr="00BE5855">
        <w:tc>
          <w:tcPr>
            <w:tcW w:w="14743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855" w:rsidRDefault="00BE585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5855" w:rsidTr="00BE5855">
        <w:trPr>
          <w:trHeight w:val="544"/>
        </w:trPr>
        <w:tc>
          <w:tcPr>
            <w:tcW w:w="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/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одуль воспитательной р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боты</w:t>
            </w: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аименование мер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риятия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рок в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ы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лнения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ланируемый р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зультат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римечание</w:t>
            </w:r>
          </w:p>
        </w:tc>
      </w:tr>
      <w:tr w:rsidR="00BE5855" w:rsidTr="00BE5855">
        <w:trPr>
          <w:trHeight w:val="544"/>
        </w:trPr>
        <w:tc>
          <w:tcPr>
            <w:tcW w:w="5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9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855" w:rsidRDefault="00BE5855">
            <w:pPr>
              <w:autoSpaceDN w:val="0"/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1.1. Профессиональное воспитание и профориентация</w:t>
            </w:r>
          </w:p>
          <w:p w:rsidR="00BE5855" w:rsidRDefault="00BE5855">
            <w:pPr>
              <w:autoSpaceDN w:val="0"/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инейка к профессиона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му празднику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ктябрь 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ние осознания проф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иональной ид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чности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/>
        </w:tc>
      </w:tr>
      <w:tr w:rsidR="00BE5855" w:rsidTr="00BE5855">
        <w:trPr>
          <w:trHeight w:val="54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5855" w:rsidRDefault="00BE58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есяц спец.дисциплин 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арт 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подаватели спец. дисциплин</w:t>
            </w:r>
          </w:p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тодист</w:t>
            </w:r>
          </w:p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уководители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группы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Формирование осознания проф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иональной ид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чности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/>
        </w:tc>
      </w:tr>
      <w:tr w:rsidR="00BE5855" w:rsidTr="00BE5855">
        <w:trPr>
          <w:trHeight w:val="54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5855" w:rsidRDefault="00BE58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стер-классы по проф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ии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ч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года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мастер</w:t>
            </w:r>
          </w:p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астер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о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тие творч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кого потенциал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-ся</w:t>
            </w:r>
            <w:proofErr w:type="spellEnd"/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/>
        </w:tc>
      </w:tr>
      <w:tr w:rsidR="00BE5855" w:rsidTr="00BE5855">
        <w:trPr>
          <w:trHeight w:val="54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5855" w:rsidRDefault="00BE58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ледний звонок. Вруч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е дипломов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юнь 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дагог-организатор </w:t>
            </w:r>
          </w:p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ние осознания проф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иональной ид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чности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/>
        </w:tc>
      </w:tr>
      <w:tr w:rsidR="00BE5855" w:rsidTr="00BE5855">
        <w:trPr>
          <w:trHeight w:val="54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5855" w:rsidRDefault="00BE58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астие в конкурсах, олимпиадах, профориен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ционной  акции "Твой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ор-тво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уть"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ч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года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тодист</w:t>
            </w:r>
          </w:p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тие творч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кого потенциал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-ся</w:t>
            </w:r>
            <w:proofErr w:type="spellEnd"/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/>
        </w:tc>
      </w:tr>
      <w:tr w:rsidR="00BE5855" w:rsidTr="00BE5855">
        <w:trPr>
          <w:trHeight w:val="54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5855" w:rsidRDefault="00BE58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ставки творческих 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бот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-с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 преподавателей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ч.года</w:t>
            </w:r>
            <w:proofErr w:type="spellEnd"/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мастер</w:t>
            </w:r>
          </w:p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астер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о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ние осознания проф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иональной ид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чности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/>
        </w:tc>
      </w:tr>
      <w:tr w:rsidR="00BE5855" w:rsidTr="00BE5855">
        <w:trPr>
          <w:trHeight w:val="54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5855" w:rsidRDefault="00BE58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оведение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часов по темам:</w:t>
            </w:r>
          </w:p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оение карьеры</w:t>
            </w:r>
          </w:p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ынок труда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ктябрь </w:t>
            </w:r>
          </w:p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екабрь 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ние осознания проф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иональной ид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чности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/>
        </w:tc>
      </w:tr>
      <w:tr w:rsidR="00BE5855" w:rsidTr="00BE5855">
        <w:trPr>
          <w:trHeight w:val="54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5855" w:rsidRDefault="00BE58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spacing w:line="258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подготовка обучающихся</w:t>
            </w:r>
          </w:p>
          <w:p w:rsidR="00BE5855" w:rsidRDefault="00BE5855">
            <w:pPr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предприятиях и в 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рских ПОО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ч.года</w:t>
            </w:r>
            <w:proofErr w:type="spellEnd"/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мастер</w:t>
            </w:r>
          </w:p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астер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о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ние осознания проф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иональной ид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чности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/>
        </w:tc>
      </w:tr>
      <w:tr w:rsidR="00BE5855" w:rsidTr="00BE5855">
        <w:trPr>
          <w:trHeight w:val="54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5855" w:rsidRDefault="00BE58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spacing w:line="258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тречи с социальными партнерами, с предст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ями профессии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ч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года 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мастер</w:t>
            </w:r>
          </w:p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астер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/о </w:t>
            </w:r>
          </w:p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ние осознания проф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иональной ид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чности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/>
        </w:tc>
      </w:tr>
      <w:tr w:rsidR="00BE5855" w:rsidTr="00BE5855">
        <w:trPr>
          <w:trHeight w:val="544"/>
        </w:trPr>
        <w:tc>
          <w:tcPr>
            <w:tcW w:w="5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9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855" w:rsidRDefault="00BE585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2.1.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ховно-нравственное воспитание;</w:t>
            </w:r>
          </w:p>
          <w:p w:rsidR="00BE5855" w:rsidRDefault="00BE585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5855" w:rsidRDefault="00BE585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5855" w:rsidRDefault="00BE585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5855" w:rsidRDefault="00BE585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5855" w:rsidRDefault="00BE585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5855" w:rsidRDefault="00BE585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5855" w:rsidRDefault="00BE585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5855" w:rsidRDefault="00BE585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5855" w:rsidRDefault="00BE585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роведение классных ч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в по темам:</w:t>
            </w:r>
          </w:p>
          <w:p w:rsidR="00BE5855" w:rsidRDefault="00BE5855">
            <w:pPr>
              <w:autoSpaceDN w:val="0"/>
              <w:ind w:right="-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я семья</w:t>
            </w:r>
          </w:p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юбовь и дружба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ктябрь </w:t>
            </w:r>
          </w:p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прель 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ние п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итивных жизн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х ориентиров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/>
        </w:tc>
      </w:tr>
      <w:tr w:rsidR="00BE5855" w:rsidTr="00BE5855">
        <w:trPr>
          <w:trHeight w:val="54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5855" w:rsidRDefault="00BE585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ещение тематических мероприятий в музее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ч.года</w:t>
            </w:r>
            <w:proofErr w:type="spellEnd"/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ние п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итивных жизн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х ориентиров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/>
        </w:tc>
      </w:tr>
      <w:tr w:rsidR="00BE5855" w:rsidTr="00BE5855">
        <w:trPr>
          <w:trHeight w:val="54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5855" w:rsidRDefault="00BE585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тические беседы с пр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авителями духовенства, библиотеки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ч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года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. по УВР</w:t>
            </w:r>
          </w:p>
          <w:p w:rsidR="00BE5855" w:rsidRDefault="00BE585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ознание соб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енной нравств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й позиции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/>
        </w:tc>
      </w:tr>
      <w:tr w:rsidR="00BE5855" w:rsidTr="00BE5855">
        <w:trPr>
          <w:trHeight w:val="54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5855" w:rsidRDefault="00BE585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астие в Неделе то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нтности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оябрь 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. по УВР</w:t>
            </w:r>
          </w:p>
          <w:p w:rsidR="00BE5855" w:rsidRDefault="00BE585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тие спос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сти к сопереж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нию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/>
        </w:tc>
      </w:tr>
      <w:tr w:rsidR="00BE5855" w:rsidTr="00BE5855">
        <w:trPr>
          <w:trHeight w:val="54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5855" w:rsidRDefault="00BE585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изация помощи ве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нам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ч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года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  <w:p w:rsidR="00BE5855" w:rsidRDefault="00BE585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циальный п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гог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ние уважительного 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шения к с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ему поколению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/>
        </w:tc>
      </w:tr>
      <w:tr w:rsidR="00BE5855" w:rsidTr="00BE5855">
        <w:trPr>
          <w:trHeight w:val="54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5855" w:rsidRDefault="00BE585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смотр видеофильмов на нравственные темы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ч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года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ние п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итивных жизн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х ориентиров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/>
        </w:tc>
      </w:tr>
      <w:tr w:rsidR="00BE5855" w:rsidTr="00BE5855">
        <w:trPr>
          <w:trHeight w:val="544"/>
        </w:trPr>
        <w:tc>
          <w:tcPr>
            <w:tcW w:w="5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855" w:rsidRDefault="00BE5855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BE5855" w:rsidRDefault="00BE5855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E5855" w:rsidRDefault="00BE5855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E5855" w:rsidRDefault="00BE5855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E5855" w:rsidRDefault="00BE5855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E5855" w:rsidRDefault="00BE5855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E5855" w:rsidRDefault="00BE5855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E5855" w:rsidRDefault="00BE5855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E5855" w:rsidRDefault="00BE5855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E5855" w:rsidRDefault="00BE5855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E5855" w:rsidRDefault="00BE5855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E5855" w:rsidRDefault="00BE5855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E5855" w:rsidRDefault="00BE5855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E5855" w:rsidRDefault="00BE5855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E5855" w:rsidRDefault="00BE5855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E5855" w:rsidRDefault="00BE5855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E5855" w:rsidRDefault="00BE5855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E5855" w:rsidRDefault="00BE5855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E5855" w:rsidRDefault="00BE5855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E5855" w:rsidRDefault="00BE5855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E5855" w:rsidRDefault="00BE5855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E5855" w:rsidRDefault="00BE5855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E5855" w:rsidRDefault="00BE5855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E5855" w:rsidRDefault="00BE5855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E5855" w:rsidRDefault="00BE5855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855" w:rsidRDefault="00BE5855">
            <w:pPr>
              <w:autoSpaceDN w:val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дуль 2.2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ско-патриотическое воспитание;</w:t>
            </w:r>
          </w:p>
          <w:p w:rsidR="00BE5855" w:rsidRDefault="00BE5855">
            <w:pPr>
              <w:autoSpaceDN w:val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5855" w:rsidRDefault="00BE5855">
            <w:pPr>
              <w:autoSpaceDN w:val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5855" w:rsidRDefault="00BE5855">
            <w:pPr>
              <w:autoSpaceDN w:val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5855" w:rsidRDefault="00BE5855">
            <w:pPr>
              <w:autoSpaceDN w:val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5855" w:rsidRDefault="00BE5855">
            <w:pPr>
              <w:autoSpaceDN w:val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5855" w:rsidRDefault="00BE5855">
            <w:pPr>
              <w:autoSpaceDN w:val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5855" w:rsidRDefault="00BE5855">
            <w:pPr>
              <w:autoSpaceDN w:val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5855" w:rsidRDefault="00BE5855">
            <w:pPr>
              <w:autoSpaceDN w:val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5855" w:rsidRDefault="00BE5855">
            <w:pPr>
              <w:autoSpaceDN w:val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5855" w:rsidRDefault="00BE5855">
            <w:pPr>
              <w:autoSpaceDN w:val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5855" w:rsidRDefault="00BE5855">
            <w:pPr>
              <w:autoSpaceDN w:val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5855" w:rsidRDefault="00BE5855">
            <w:pPr>
              <w:autoSpaceDN w:val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5855" w:rsidRDefault="00BE5855">
            <w:pPr>
              <w:autoSpaceDN w:val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5855" w:rsidRDefault="00BE5855">
            <w:pPr>
              <w:autoSpaceDN w:val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5855" w:rsidRDefault="00BE5855">
            <w:pPr>
              <w:autoSpaceDN w:val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5855" w:rsidRDefault="00BE5855">
            <w:pPr>
              <w:autoSpaceDN w:val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5855" w:rsidRDefault="00BE5855">
            <w:pPr>
              <w:autoSpaceDN w:val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5855" w:rsidRDefault="00BE5855">
            <w:pPr>
              <w:autoSpaceDN w:val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5855" w:rsidRDefault="00BE5855">
            <w:pPr>
              <w:autoSpaceDN w:val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5855" w:rsidRDefault="00BE5855">
            <w:pPr>
              <w:autoSpaceDN w:val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5855" w:rsidRDefault="00BE5855">
            <w:pPr>
              <w:autoSpaceDN w:val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5855" w:rsidRDefault="00BE5855">
            <w:pPr>
              <w:autoSpaceDN w:val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5855" w:rsidRDefault="00BE5855">
            <w:pPr>
              <w:autoSpaceDN w:val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Участие в конкурсах, в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оринах, посвященных п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ятным  датам: День Р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ии, День Конституции, День Победы, День нар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ого единства и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п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оябрь </w:t>
            </w:r>
          </w:p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екабрь </w:t>
            </w:r>
          </w:p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ай </w:t>
            </w:r>
          </w:p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. по УВР</w:t>
            </w:r>
          </w:p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ние чувства патр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зма и граж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твенности у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-ся</w:t>
            </w:r>
            <w:proofErr w:type="spellEnd"/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/>
        </w:tc>
      </w:tr>
      <w:tr w:rsidR="00BE5855" w:rsidTr="00BE5855">
        <w:trPr>
          <w:trHeight w:val="54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5855" w:rsidRDefault="00BE585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едение классных ч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в по темам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BE5855" w:rsidRDefault="00BE5855">
            <w:pPr>
              <w:autoSpaceDN w:val="0"/>
              <w:ind w:right="-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ы-еди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лое"</w:t>
            </w:r>
          </w:p>
          <w:p w:rsidR="00BE5855" w:rsidRDefault="00BE5855">
            <w:pPr>
              <w:autoSpaceDN w:val="0"/>
              <w:ind w:right="-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"Россия  в сердце  моем"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Февраль </w:t>
            </w:r>
          </w:p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юнь 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ние чувства патр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зма и граж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твенности у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-ся</w:t>
            </w:r>
            <w:proofErr w:type="spellEnd"/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/>
        </w:tc>
      </w:tr>
      <w:tr w:rsidR="00BE5855" w:rsidTr="00BE5855">
        <w:trPr>
          <w:trHeight w:val="54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5855" w:rsidRDefault="00BE585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едение месячника гражданско-патриотической работы  (по отдельному плану)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Февраль 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подаватель- организатор ОБЖ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ние чувства патр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зма и граж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твенности у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-ся</w:t>
            </w:r>
            <w:proofErr w:type="spellEnd"/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/>
        </w:tc>
      </w:tr>
      <w:tr w:rsidR="00BE5855" w:rsidTr="00BE5855">
        <w:trPr>
          <w:trHeight w:val="54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5855" w:rsidRDefault="00BE585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едение Урока  муж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ва, урока Мира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подаватель- организатор ОБЖ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ние чувства патр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зма и граж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твенности у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-ся</w:t>
            </w:r>
            <w:proofErr w:type="spellEnd"/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/>
        </w:tc>
      </w:tr>
      <w:tr w:rsidR="00BE5855" w:rsidTr="00BE5855">
        <w:trPr>
          <w:trHeight w:val="54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5855" w:rsidRDefault="00BE585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изация и проведение встреч с ветеранами труда,  участниками локальных конфликтов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нварь-март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. по УВР</w:t>
            </w:r>
          </w:p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подаватель- организатор ОБЖ</w:t>
            </w:r>
          </w:p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ние чувства патр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зма и граж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твенности у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-ся</w:t>
            </w:r>
            <w:proofErr w:type="spellEnd"/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/>
        </w:tc>
      </w:tr>
      <w:tr w:rsidR="00BE5855" w:rsidTr="00BE5855">
        <w:trPr>
          <w:trHeight w:val="54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5855" w:rsidRDefault="00BE585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ещение тематических мероприятий в музее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ч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года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ние чувства патр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зма и граж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твенности у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-ся</w:t>
            </w:r>
            <w:proofErr w:type="spellEnd"/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/>
        </w:tc>
      </w:tr>
      <w:tr w:rsidR="00BE5855" w:rsidTr="00BE5855">
        <w:trPr>
          <w:trHeight w:val="54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5855" w:rsidRDefault="00BE585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бота военно-патриотического клуба им. Маршала Говорова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ч.года</w:t>
            </w:r>
            <w:proofErr w:type="spellEnd"/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подаватель- организатор ОБЖ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тие моти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ии к активному участию в обще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енной жизни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/>
        </w:tc>
      </w:tr>
      <w:tr w:rsidR="00BE5855" w:rsidTr="00BE5855">
        <w:trPr>
          <w:trHeight w:val="544"/>
        </w:trPr>
        <w:tc>
          <w:tcPr>
            <w:tcW w:w="5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855" w:rsidRDefault="00BE5855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BE5855" w:rsidRDefault="00BE5855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E5855" w:rsidRDefault="00BE5855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E5855" w:rsidRDefault="00BE5855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E5855" w:rsidRDefault="00BE5855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E5855" w:rsidRDefault="00BE5855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E5855" w:rsidRDefault="00BE5855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E5855" w:rsidRDefault="00BE5855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E5855" w:rsidRDefault="00BE5855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E5855" w:rsidRDefault="00BE5855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E5855" w:rsidRDefault="00BE5855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E5855" w:rsidRDefault="00BE5855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E5855" w:rsidRDefault="00BE5855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E5855" w:rsidRDefault="00BE5855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E5855" w:rsidRDefault="00BE5855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E5855" w:rsidRDefault="00BE5855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E5855" w:rsidRDefault="00BE5855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E5855" w:rsidRDefault="00BE5855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E5855" w:rsidRDefault="00BE5855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E5855" w:rsidRDefault="00BE5855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E5855" w:rsidRDefault="00BE5855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E5855" w:rsidRDefault="00BE5855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E5855" w:rsidRDefault="00BE5855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E5855" w:rsidRDefault="00BE5855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E5855" w:rsidRDefault="00BE5855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E5855" w:rsidRDefault="00BE5855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E5855" w:rsidRDefault="00BE5855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E5855" w:rsidRDefault="00BE5855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E5855" w:rsidRDefault="00BE5855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855" w:rsidRDefault="00BE5855">
            <w:pPr>
              <w:autoSpaceDN w:val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дуль 2.3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изическая ку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ура, здоровьесбережение и профилактика употребления ПАВ;</w:t>
            </w:r>
          </w:p>
          <w:p w:rsidR="00BE5855" w:rsidRDefault="00BE5855">
            <w:pPr>
              <w:autoSpaceDN w:val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5855" w:rsidRDefault="00BE5855">
            <w:pPr>
              <w:autoSpaceDN w:val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5855" w:rsidRDefault="00BE5855">
            <w:pPr>
              <w:autoSpaceDN w:val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5855" w:rsidRDefault="00BE5855">
            <w:pPr>
              <w:autoSpaceDN w:val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5855" w:rsidRDefault="00BE5855">
            <w:pPr>
              <w:autoSpaceDN w:val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5855" w:rsidRDefault="00BE5855">
            <w:pPr>
              <w:autoSpaceDN w:val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5855" w:rsidRDefault="00BE5855">
            <w:pPr>
              <w:autoSpaceDN w:val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5855" w:rsidRDefault="00BE5855">
            <w:pPr>
              <w:autoSpaceDN w:val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5855" w:rsidRDefault="00BE5855">
            <w:pPr>
              <w:autoSpaceDN w:val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5855" w:rsidRDefault="00BE5855">
            <w:pPr>
              <w:autoSpaceDN w:val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5855" w:rsidRDefault="00BE5855">
            <w:pPr>
              <w:autoSpaceDN w:val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5855" w:rsidRDefault="00BE5855">
            <w:pPr>
              <w:autoSpaceDN w:val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5855" w:rsidRDefault="00BE5855">
            <w:pPr>
              <w:autoSpaceDN w:val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5855" w:rsidRDefault="00BE5855">
            <w:pPr>
              <w:autoSpaceDN w:val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5855" w:rsidRDefault="00BE5855">
            <w:pPr>
              <w:autoSpaceDN w:val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5855" w:rsidRDefault="00BE5855">
            <w:pPr>
              <w:autoSpaceDN w:val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5855" w:rsidRDefault="00BE5855">
            <w:pPr>
              <w:autoSpaceDN w:val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5855" w:rsidRDefault="00BE5855">
            <w:pPr>
              <w:autoSpaceDN w:val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5855" w:rsidRDefault="00BE5855">
            <w:pPr>
              <w:autoSpaceDN w:val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5855" w:rsidRDefault="00BE5855">
            <w:pPr>
              <w:autoSpaceDN w:val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5855" w:rsidRDefault="00BE5855">
            <w:pPr>
              <w:autoSpaceDN w:val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5855" w:rsidRDefault="00BE5855">
            <w:pPr>
              <w:autoSpaceDN w:val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5855" w:rsidRDefault="00BE5855">
            <w:pPr>
              <w:autoSpaceDN w:val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ведение Спартакиады среди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-с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 групп тех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ума по следующим видам:</w:t>
            </w:r>
          </w:p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еннему кроссу</w:t>
            </w:r>
          </w:p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ртсу</w:t>
            </w:r>
            <w:proofErr w:type="spellEnd"/>
          </w:p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тольному теннису</w:t>
            </w:r>
          </w:p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имнему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иатлону</w:t>
            </w:r>
            <w:proofErr w:type="spellEnd"/>
          </w:p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аскетболу</w:t>
            </w:r>
          </w:p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егкой атлетике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ч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года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уководитель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звоспитания</w:t>
            </w:r>
            <w:proofErr w:type="spellEnd"/>
          </w:p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ние 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вации на основе здорового образа жизни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/>
        </w:tc>
      </w:tr>
      <w:tr w:rsidR="00BE5855" w:rsidTr="00BE5855">
        <w:trPr>
          <w:trHeight w:val="54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5855" w:rsidRDefault="00BE5855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астие в соревнованиях различного уровня:</w:t>
            </w:r>
          </w:p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йонных, областных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ч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года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уководитель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звоспитания</w:t>
            </w:r>
            <w:proofErr w:type="spellEnd"/>
          </w:p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ние 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вации на основе здорового образа жизни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/>
        </w:tc>
      </w:tr>
      <w:tr w:rsidR="00BE5855" w:rsidTr="00BE5855">
        <w:trPr>
          <w:trHeight w:val="54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5855" w:rsidRDefault="00BE5855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полнение норм ГТО: уровень техникума, района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ч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года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уководитель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звоспитания</w:t>
            </w:r>
            <w:proofErr w:type="spellEnd"/>
          </w:p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ние 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вации на основе здорового образа жизни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/>
        </w:tc>
      </w:tr>
      <w:tr w:rsidR="00BE5855" w:rsidTr="00BE5855">
        <w:trPr>
          <w:trHeight w:val="54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5855" w:rsidRDefault="00BE5855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едение турниров, приуроченных к разл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м датам и событиям:</w:t>
            </w:r>
          </w:p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семирный день борьбы со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ИДом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23 февраля и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п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ч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года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уководитель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звоспитания</w:t>
            </w:r>
            <w:proofErr w:type="spellEnd"/>
          </w:p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ивлечение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-с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 мероприятиям, направленным на поддержание и у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пление здоровья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/>
        </w:tc>
      </w:tr>
      <w:tr w:rsidR="00BE5855" w:rsidTr="00BE5855">
        <w:trPr>
          <w:trHeight w:val="54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5855" w:rsidRDefault="00BE5855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Беседы с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-с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а темы:</w:t>
            </w:r>
          </w:p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айс</w:t>
            </w:r>
            <w:proofErr w:type="spellEnd"/>
          </w:p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нергетики: вред или польза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ктябрь </w:t>
            </w:r>
          </w:p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арт 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ц. педагог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ивлечение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-с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 мероприятиям, направленным на поддержание и у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пление здоровья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/>
        </w:tc>
      </w:tr>
      <w:tr w:rsidR="00BE5855" w:rsidTr="00BE5855">
        <w:trPr>
          <w:trHeight w:val="54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5855" w:rsidRDefault="00BE5855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осмотр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ебинар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 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инаров по пропаганде ЗОЖ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ч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года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ние 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вации на основе здорового образа жизни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/>
        </w:tc>
      </w:tr>
      <w:tr w:rsidR="00BE5855" w:rsidTr="00BE5855">
        <w:trPr>
          <w:trHeight w:val="54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5855" w:rsidRDefault="00BE5855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стречи с представителями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ркоконтроля</w:t>
            </w:r>
            <w:proofErr w:type="spellEnd"/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ч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года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. по УВР</w:t>
            </w:r>
          </w:p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ние 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вации на основе здорового образа жизни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/>
        </w:tc>
      </w:tr>
      <w:tr w:rsidR="00BE5855" w:rsidTr="00BE5855">
        <w:trPr>
          <w:trHeight w:val="54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5855" w:rsidRDefault="00BE5855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астие в районных акц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х: "Верить. Жить. Т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ить", "Будущее без нар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ков", "Добрая Вятка"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ч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года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. по УВР</w:t>
            </w:r>
          </w:p>
          <w:p w:rsidR="00BE5855" w:rsidRDefault="00BE585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  <w:p w:rsidR="00BE5855" w:rsidRDefault="00BE585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ивлечение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-с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 мероприятиям, направленным на поддержание и у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пление здоровья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/>
        </w:tc>
      </w:tr>
      <w:tr w:rsidR="00BE5855" w:rsidTr="00BE5855">
        <w:trPr>
          <w:trHeight w:val="54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5855" w:rsidRDefault="00BE5855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едение анкетирования по профилактике ПАВ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ктябрь-ноябрь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ц. педагог</w:t>
            </w:r>
          </w:p>
          <w:p w:rsidR="00BE5855" w:rsidRDefault="00BE585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ивлечение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-с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 мероприятиям, направленным на поддержание и у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пление здоровья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/>
        </w:tc>
      </w:tr>
      <w:tr w:rsidR="00BE5855" w:rsidTr="00BE5855">
        <w:trPr>
          <w:trHeight w:val="54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5855" w:rsidRDefault="00BE5855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овлечение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-с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 кру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и, секции, в волонтерскую деятельность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ч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года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и доп. образования</w:t>
            </w:r>
          </w:p>
          <w:p w:rsidR="00BE5855" w:rsidRDefault="00BE585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  <w:p w:rsidR="00BE5855" w:rsidRDefault="00BE585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ивлечение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-с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 мероприятиям, направленным на поддержание и у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пление здоровья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/>
        </w:tc>
      </w:tr>
      <w:tr w:rsidR="00BE5855" w:rsidTr="00BE5855">
        <w:trPr>
          <w:trHeight w:val="54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5855" w:rsidRDefault="00BE5855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астие в конкурсах р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ого уровня: </w:t>
            </w:r>
          </w:p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курсы творческих 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от,  конкурс плакатов по профилактике ЗОЖ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ч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года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  <w:p w:rsidR="00BE5855" w:rsidRDefault="00BE585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ивлечение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-с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 мероприятиям, направленным на поддержание и у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пление здоровья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/>
        </w:tc>
      </w:tr>
      <w:tr w:rsidR="00BE5855" w:rsidTr="00BE5855">
        <w:trPr>
          <w:trHeight w:val="54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5855" w:rsidRDefault="00BE5855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частие в семинарах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инарах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 обобщению опыта работы по проф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актике ЗОЖ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ч.года</w:t>
            </w:r>
            <w:proofErr w:type="spellEnd"/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. по УВР</w:t>
            </w:r>
          </w:p>
          <w:p w:rsidR="00BE5855" w:rsidRDefault="00BE585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ние 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вации на основе здорового образа жизни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/>
        </w:tc>
      </w:tr>
      <w:tr w:rsidR="00BE5855" w:rsidTr="00BE5855">
        <w:trPr>
          <w:trHeight w:val="544"/>
        </w:trPr>
        <w:tc>
          <w:tcPr>
            <w:tcW w:w="5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855" w:rsidRDefault="00BE5855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BE5855" w:rsidRDefault="00BE5855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E5855" w:rsidRDefault="00BE5855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E5855" w:rsidRDefault="00BE5855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E5855" w:rsidRDefault="00BE5855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E5855" w:rsidRDefault="00BE5855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E5855" w:rsidRDefault="00BE5855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E5855" w:rsidRDefault="00BE5855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E5855" w:rsidRDefault="00BE5855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E5855" w:rsidRDefault="00BE5855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E5855" w:rsidRDefault="00BE5855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E5855" w:rsidRDefault="00BE5855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E5855" w:rsidRDefault="00BE5855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E5855" w:rsidRDefault="00BE5855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E5855" w:rsidRDefault="00BE5855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E5855" w:rsidRDefault="00BE5855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E5855" w:rsidRDefault="00BE5855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E5855" w:rsidRDefault="00BE5855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E5855" w:rsidRDefault="00BE5855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E5855" w:rsidRDefault="00BE5855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E5855" w:rsidRDefault="00BE5855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E5855" w:rsidRDefault="00BE5855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855" w:rsidRDefault="00BE5855">
            <w:pPr>
              <w:autoSpaceDN w:val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дуль 2.4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 восп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ие и профилактика право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ушений, экстремизма, тер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изма и радикальных настр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ий, суицидального поведения</w:t>
            </w:r>
          </w:p>
          <w:p w:rsidR="00BE5855" w:rsidRDefault="00BE5855">
            <w:pPr>
              <w:autoSpaceDN w:val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5855" w:rsidRDefault="00BE5855">
            <w:pPr>
              <w:autoSpaceDN w:val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5855" w:rsidRDefault="00BE5855">
            <w:pPr>
              <w:autoSpaceDN w:val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5855" w:rsidRDefault="00BE5855">
            <w:pPr>
              <w:autoSpaceDN w:val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5855" w:rsidRDefault="00BE5855">
            <w:pPr>
              <w:autoSpaceDN w:val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5855" w:rsidRDefault="00BE5855">
            <w:pPr>
              <w:autoSpaceDN w:val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5855" w:rsidRDefault="00BE5855">
            <w:pPr>
              <w:autoSpaceDN w:val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5855" w:rsidRDefault="00BE5855">
            <w:pPr>
              <w:autoSpaceDN w:val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5855" w:rsidRDefault="00BE5855">
            <w:pPr>
              <w:autoSpaceDN w:val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5855" w:rsidRDefault="00BE5855">
            <w:pPr>
              <w:autoSpaceDN w:val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5855" w:rsidRDefault="00BE5855">
            <w:pPr>
              <w:autoSpaceDN w:val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ведение инструктажа с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-с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 теме: "Действия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-с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о время проявле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экстремизма"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Сентябрь 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подаватель- организатор ОБЖ</w:t>
            </w:r>
          </w:p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уководители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группы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ринятие правил безопасного п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ния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/>
        </w:tc>
      </w:tr>
      <w:tr w:rsidR="00BE5855" w:rsidTr="00BE5855">
        <w:trPr>
          <w:trHeight w:val="54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5855" w:rsidRDefault="00BE5855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изация практических занятий по действиям в экстремальных ситуациях (тренировочная эвакуация)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ч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года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подаватель- организатор ОБЖ Руководители группы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нятие правил безопасного п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ния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/>
        </w:tc>
      </w:tr>
      <w:tr w:rsidR="00BE5855" w:rsidTr="00BE5855">
        <w:trPr>
          <w:trHeight w:val="54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5855" w:rsidRDefault="00BE5855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едение классных ч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в по темам:</w:t>
            </w:r>
          </w:p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авила поведения в 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уациях экстремистского проявления</w:t>
            </w:r>
          </w:p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формалы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ктябрь </w:t>
            </w:r>
          </w:p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ц. педагог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нятие правил безопасного п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ния</w:t>
            </w:r>
          </w:p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копление опыта правового пове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/>
        </w:tc>
      </w:tr>
      <w:tr w:rsidR="00BE5855" w:rsidTr="00BE5855">
        <w:trPr>
          <w:trHeight w:val="54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5855" w:rsidRDefault="00BE5855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смотр видеофильмов по профилактике суиц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льного поведения, ж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окого отношения между подростками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ч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года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тиводействие распространению идеологий тер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изма и экст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изма, суицида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/>
        </w:tc>
      </w:tr>
      <w:tr w:rsidR="00BE5855" w:rsidTr="00BE5855">
        <w:trPr>
          <w:trHeight w:val="54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5855" w:rsidRDefault="00BE5855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азработка и реализация программы профилактики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виантног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ведения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ч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года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. по УВР</w:t>
            </w:r>
          </w:p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филактика правонарушений,</w:t>
            </w:r>
          </w:p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надзорности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/>
        </w:tc>
      </w:tr>
      <w:tr w:rsidR="00BE5855" w:rsidTr="00BE5855">
        <w:trPr>
          <w:trHeight w:val="54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5855" w:rsidRDefault="00BE5855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частие в семинарах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инарах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 обобщению опыта работы по проф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лактике правонарушений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кстемизма</w:t>
            </w:r>
            <w:proofErr w:type="spellEnd"/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ч.года</w:t>
            </w:r>
            <w:proofErr w:type="spellEnd"/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. по УВР</w:t>
            </w:r>
          </w:p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филактика правонарушений, противодействие распространению идеологий тер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изма и экст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изма, суицида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/>
        </w:tc>
      </w:tr>
      <w:tr w:rsidR="00BE5855" w:rsidTr="00BE5855">
        <w:trPr>
          <w:trHeight w:val="54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5855" w:rsidRDefault="00BE5855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едение Совета по профилактике правона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ений  (по дополните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му плану)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раз в месяц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. по УВР</w:t>
            </w:r>
          </w:p>
          <w:p w:rsidR="00BE5855" w:rsidRDefault="00BE585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филактика правонарушений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/>
        </w:tc>
      </w:tr>
      <w:tr w:rsidR="00BE5855" w:rsidTr="00BE5855">
        <w:trPr>
          <w:trHeight w:val="54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5855" w:rsidRDefault="00BE5855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онсультативная работа с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-с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родителями (зак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ми представителями), преподавателями по п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лактике правонаруш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ний, суицидального п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ния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В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ч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года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. по УВР</w:t>
            </w:r>
          </w:p>
          <w:p w:rsidR="00BE5855" w:rsidRDefault="00BE585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оц. педагог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тиводействие распространению идеологий тер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изма и экст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изма, суицида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/>
        </w:tc>
      </w:tr>
      <w:tr w:rsidR="00BE5855" w:rsidTr="00BE5855">
        <w:trPr>
          <w:trHeight w:val="544"/>
        </w:trPr>
        <w:tc>
          <w:tcPr>
            <w:tcW w:w="5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349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2.5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витие социа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партнерства</w:t>
            </w: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и реализация плана взаимодействия с КОГАУСО "Межрайонный КЦСОН в Советском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е"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ч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года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. по УВР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тие разл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х форм взаи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йствия в сфере воспитательной деятельности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/>
        </w:tc>
      </w:tr>
      <w:tr w:rsidR="00BE5855" w:rsidTr="00BE5855">
        <w:trPr>
          <w:trHeight w:val="54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5855" w:rsidRDefault="00BE5855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и реализация совместных мероприятий с КОГБУЗ "Советская ЦРБ"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ч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года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. по УВР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тие разл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х форм взаи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йствия в сфере воспитательной</w:t>
            </w:r>
          </w:p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ятельности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/>
        </w:tc>
      </w:tr>
      <w:tr w:rsidR="00BE5855" w:rsidTr="00BE5855">
        <w:trPr>
          <w:trHeight w:val="54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5855" w:rsidRDefault="00BE5855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и реализация плана совместных 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ятий с органами в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нних дел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ч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года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. по УВР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едупреждение правонарушений среди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-с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орг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зация правовой помощи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/>
        </w:tc>
      </w:tr>
      <w:tr w:rsidR="00BE5855" w:rsidTr="00BE5855">
        <w:trPr>
          <w:trHeight w:val="54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5855" w:rsidRDefault="00BE5855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Добровольчество</w:t>
            </w:r>
          </w:p>
          <w:p w:rsidR="00BE5855" w:rsidRDefault="00BE5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акциях "М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н добрых территорий"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ч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года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. по УВР</w:t>
            </w:r>
          </w:p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сширение п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анства соц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льного партн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/>
        </w:tc>
      </w:tr>
      <w:tr w:rsidR="00BE5855" w:rsidTr="00BE5855">
        <w:trPr>
          <w:trHeight w:val="54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5855" w:rsidRDefault="00BE5855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сотрудничества с Общественной орган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ей Общее Дело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ч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года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. по УВР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спространение опыта и совме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е проведение мероприятий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/>
        </w:tc>
      </w:tr>
      <w:tr w:rsidR="00BE5855" w:rsidTr="00BE5855">
        <w:trPr>
          <w:trHeight w:val="54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5855" w:rsidRDefault="00BE5855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 волонтерского движения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ч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года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держка и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иатив молодежи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/>
        </w:tc>
      </w:tr>
      <w:tr w:rsidR="00BE5855" w:rsidTr="00BE5855">
        <w:trPr>
          <w:trHeight w:val="54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5855" w:rsidRDefault="00BE5855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spacing w:line="258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студенческого самоуправления, студ.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та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ч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года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. по УВР</w:t>
            </w:r>
          </w:p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держка и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иатив молодежи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/>
        </w:tc>
      </w:tr>
      <w:tr w:rsidR="00BE5855" w:rsidTr="00BE5855">
        <w:trPr>
          <w:trHeight w:val="322"/>
        </w:trPr>
        <w:tc>
          <w:tcPr>
            <w:tcW w:w="5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855" w:rsidRDefault="00BE5855">
            <w:pPr>
              <w:autoSpaceDN w:val="0"/>
              <w:ind w:right="-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BE5855" w:rsidRDefault="00BE5855">
            <w:pPr>
              <w:autoSpaceDN w:val="0"/>
              <w:ind w:right="-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E5855" w:rsidRDefault="00BE5855">
            <w:pPr>
              <w:autoSpaceDN w:val="0"/>
              <w:ind w:right="-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E5855" w:rsidRDefault="00BE5855">
            <w:pPr>
              <w:autoSpaceDN w:val="0"/>
              <w:ind w:right="-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E5855" w:rsidRDefault="00BE5855">
            <w:pPr>
              <w:autoSpaceDN w:val="0"/>
              <w:ind w:right="-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E5855" w:rsidRDefault="00BE5855">
            <w:pPr>
              <w:autoSpaceDN w:val="0"/>
              <w:ind w:right="-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E5855" w:rsidRDefault="00BE5855">
            <w:pPr>
              <w:autoSpaceDN w:val="0"/>
              <w:ind w:right="-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E5855" w:rsidRDefault="00BE5855">
            <w:pPr>
              <w:autoSpaceDN w:val="0"/>
              <w:ind w:right="-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E5855" w:rsidRDefault="00BE5855">
            <w:pPr>
              <w:autoSpaceDN w:val="0"/>
              <w:ind w:right="-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E5855" w:rsidRDefault="00BE5855">
            <w:pPr>
              <w:autoSpaceDN w:val="0"/>
              <w:ind w:right="-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E5855" w:rsidRDefault="00BE5855">
            <w:pPr>
              <w:autoSpaceDN w:val="0"/>
              <w:ind w:right="-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E5855" w:rsidRDefault="00BE5855">
            <w:pPr>
              <w:autoSpaceDN w:val="0"/>
              <w:ind w:right="-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E5855" w:rsidRDefault="00BE5855">
            <w:pPr>
              <w:autoSpaceDN w:val="0"/>
              <w:ind w:right="-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E5855" w:rsidRDefault="00BE5855">
            <w:pPr>
              <w:autoSpaceDN w:val="0"/>
              <w:ind w:right="-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E5855" w:rsidRDefault="00BE5855">
            <w:pPr>
              <w:autoSpaceDN w:val="0"/>
              <w:ind w:right="-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E5855" w:rsidRDefault="00BE5855">
            <w:pPr>
              <w:autoSpaceDN w:val="0"/>
              <w:ind w:right="-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E5855" w:rsidRDefault="00BE5855">
            <w:pPr>
              <w:autoSpaceDN w:val="0"/>
              <w:ind w:right="-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E5855" w:rsidRDefault="00BE5855">
            <w:pPr>
              <w:autoSpaceDN w:val="0"/>
              <w:ind w:right="-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E5855" w:rsidRDefault="00BE5855">
            <w:pPr>
              <w:autoSpaceDN w:val="0"/>
              <w:ind w:right="-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E5855" w:rsidRDefault="00BE5855">
            <w:pPr>
              <w:autoSpaceDN w:val="0"/>
              <w:ind w:right="-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E5855" w:rsidRDefault="00BE5855">
            <w:pPr>
              <w:autoSpaceDN w:val="0"/>
              <w:ind w:right="-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E5855" w:rsidRDefault="00BE5855">
            <w:pPr>
              <w:autoSpaceDN w:val="0"/>
              <w:ind w:right="-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E5855" w:rsidRDefault="00BE5855">
            <w:pPr>
              <w:autoSpaceDN w:val="0"/>
              <w:ind w:right="-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E5855" w:rsidRDefault="00BE5855">
            <w:pPr>
              <w:autoSpaceDN w:val="0"/>
              <w:ind w:right="-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E5855" w:rsidRDefault="00BE5855">
            <w:pPr>
              <w:autoSpaceDN w:val="0"/>
              <w:ind w:right="-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E5855" w:rsidRDefault="00BE5855">
            <w:pPr>
              <w:autoSpaceDN w:val="0"/>
              <w:ind w:right="-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одуль 2.6. Культурно-творческое воспитание</w:t>
            </w:r>
          </w:p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Торжественная линейка к Дню знаний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09.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. по УВР</w:t>
            </w:r>
          </w:p>
          <w:p w:rsidR="00BE5855" w:rsidRDefault="00BE585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ние п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ожительной 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вации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855" w:rsidRDefault="00BE585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5855" w:rsidTr="00BE5855">
        <w:trPr>
          <w:trHeight w:val="322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уденческий калейдоскоп к Дню учителя. Концерт - поздравление к Дню пож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лого человека</w:t>
            </w:r>
          </w:p>
        </w:tc>
        <w:tc>
          <w:tcPr>
            <w:tcW w:w="167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Октябрь 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. по УВР</w:t>
            </w:r>
          </w:p>
          <w:p w:rsidR="00BE5855" w:rsidRDefault="00BE585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  <w:p w:rsidR="00BE5855" w:rsidRDefault="00BE585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едагог доп. 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ования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Выявление тала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ивых студентов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855" w:rsidRDefault="00BE585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5855" w:rsidTr="00BE5855">
        <w:trPr>
          <w:trHeight w:val="322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частие в районном ко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урсе Признание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  <w:p w:rsidR="00BE5855" w:rsidRDefault="00BE585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доп. 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ования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тие творч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кой деятельности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855" w:rsidRDefault="00BE585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5855" w:rsidTr="00BE5855">
        <w:trPr>
          <w:trHeight w:val="322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widowControl w:val="0"/>
              <w:suppressAutoHyphens/>
              <w:autoSpaceDE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естиваль студенческого творчества "Студенческая звезда"</w:t>
            </w:r>
          </w:p>
        </w:tc>
        <w:tc>
          <w:tcPr>
            <w:tcW w:w="167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оябрь </w:t>
            </w:r>
          </w:p>
          <w:p w:rsidR="00BE5855" w:rsidRDefault="00BE585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  <w:p w:rsidR="00BE5855" w:rsidRDefault="00BE585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явление тала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ивых студентов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855" w:rsidRDefault="00BE585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5855" w:rsidTr="00BE5855">
        <w:trPr>
          <w:trHeight w:val="322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частие в районном конкурсе Фортуна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  <w:p w:rsidR="00BE5855" w:rsidRDefault="00BE585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доп. 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ования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явление тала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ивых студентов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855" w:rsidRDefault="00BE585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5855" w:rsidTr="00BE5855">
        <w:trPr>
          <w:trHeight w:val="322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онцерт к Новому году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екабрь 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855" w:rsidRDefault="00BE585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855" w:rsidRDefault="00BE585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5855" w:rsidTr="00BE5855">
        <w:trPr>
          <w:trHeight w:val="322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оржественная линейка к  Дню российского студ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ства</w:t>
            </w:r>
          </w:p>
        </w:tc>
        <w:tc>
          <w:tcPr>
            <w:tcW w:w="167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Январь 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ние п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ожительной 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вации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855" w:rsidRDefault="00BE585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5855" w:rsidTr="00BE5855">
        <w:trPr>
          <w:trHeight w:val="322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частие в городском ко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курс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тудлайф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  <w:p w:rsidR="00BE5855" w:rsidRDefault="00BE585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доп. 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ования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855" w:rsidRDefault="00BE585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855" w:rsidRDefault="00BE585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5855" w:rsidTr="00BE5855">
        <w:trPr>
          <w:trHeight w:val="322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церт к Дню защитника Отечества</w:t>
            </w:r>
          </w:p>
        </w:tc>
        <w:tc>
          <w:tcPr>
            <w:tcW w:w="167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Февраль 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855" w:rsidRDefault="00BE585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855" w:rsidRDefault="00BE585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5855" w:rsidTr="00BE5855">
        <w:trPr>
          <w:trHeight w:val="322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частие в межрайонном конкурсе Нам нужна П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беда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дагог-организатор </w:t>
            </w:r>
          </w:p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доп. 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ования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тие ценно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х ориентиров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855" w:rsidRDefault="00BE585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5855" w:rsidTr="00BE5855">
        <w:trPr>
          <w:trHeight w:val="322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церт к Международ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 Женскому дню</w:t>
            </w:r>
          </w:p>
        </w:tc>
        <w:tc>
          <w:tcPr>
            <w:tcW w:w="167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855" w:rsidRDefault="00BE585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рт</w:t>
            </w:r>
          </w:p>
          <w:p w:rsidR="00BE5855" w:rsidRDefault="00BE585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855" w:rsidRDefault="00BE585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855" w:rsidRDefault="00BE585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5855" w:rsidTr="00BE5855">
        <w:trPr>
          <w:trHeight w:val="322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курс "Молодые голоса"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доп. 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ования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явление тала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ивых студентов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855" w:rsidRDefault="00BE585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5855" w:rsidTr="00BE5855">
        <w:trPr>
          <w:trHeight w:val="322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ледний звонок. Вруч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е дипломов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юнь 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дагог-организатор </w:t>
            </w:r>
          </w:p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/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855" w:rsidRDefault="00BE585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5855" w:rsidTr="00BE5855">
        <w:trPr>
          <w:trHeight w:val="322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widowControl w:val="0"/>
              <w:suppressAutoHyphens/>
              <w:autoSpaceDE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конкурсы профессионального мастерства </w:t>
            </w:r>
          </w:p>
        </w:tc>
        <w:tc>
          <w:tcPr>
            <w:tcW w:w="167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прель </w:t>
            </w:r>
          </w:p>
          <w:p w:rsidR="00BE5855" w:rsidRDefault="00BE585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етодист </w:t>
            </w:r>
          </w:p>
          <w:p w:rsidR="00BE5855" w:rsidRDefault="00BE585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вышение п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ижа профессии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855" w:rsidRDefault="00BE585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5855" w:rsidTr="00BE5855">
        <w:trPr>
          <w:trHeight w:val="322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частие в Доброй Вятке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тие ценно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х ориентиров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855" w:rsidRDefault="00BE585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5855" w:rsidTr="00BE5855">
        <w:trPr>
          <w:trHeight w:val="322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щита творческих и социальных проектов</w:t>
            </w:r>
          </w:p>
          <w:p w:rsidR="00BE5855" w:rsidRDefault="00BE5855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Студенческая конференция 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етодист </w:t>
            </w:r>
          </w:p>
          <w:p w:rsidR="00BE5855" w:rsidRDefault="00BE585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вышение п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ижа профессии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855" w:rsidRDefault="00BE585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5855" w:rsidTr="00BE5855">
        <w:trPr>
          <w:trHeight w:val="322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онцерт к Дню Победы</w:t>
            </w:r>
          </w:p>
        </w:tc>
        <w:tc>
          <w:tcPr>
            <w:tcW w:w="167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ай 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тие ценно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х ориентиров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855" w:rsidRDefault="00BE585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5855" w:rsidTr="00BE5855">
        <w:trPr>
          <w:trHeight w:val="322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кции к Дню Победы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. по УВР</w:t>
            </w:r>
          </w:p>
          <w:p w:rsidR="00BE5855" w:rsidRDefault="00BE585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дагог-организатор </w:t>
            </w:r>
          </w:p>
          <w:p w:rsidR="00BE5855" w:rsidRDefault="00BE585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тие ценно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х ориентиров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855" w:rsidRDefault="00BE585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5855" w:rsidTr="00BE5855">
        <w:trPr>
          <w:trHeight w:val="322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855" w:rsidRDefault="00BE5855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абота студенческих творческих объединений, кружков</w:t>
            </w:r>
          </w:p>
          <w:p w:rsidR="00BE5855" w:rsidRDefault="00BE5855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ч.года</w:t>
            </w:r>
            <w:proofErr w:type="spellEnd"/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доп. 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ования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явление тала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ивых студентов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855" w:rsidRDefault="00BE585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5855" w:rsidTr="00BE5855">
        <w:trPr>
          <w:trHeight w:val="322"/>
        </w:trPr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855" w:rsidRDefault="00BE58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BE5855" w:rsidRDefault="00BE58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E5855" w:rsidRDefault="00BE58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E5855" w:rsidRDefault="00BE58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E5855" w:rsidRDefault="00BE58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E5855" w:rsidRDefault="00BE58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E5855" w:rsidRDefault="00BE58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E5855" w:rsidRDefault="00BE58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E5855" w:rsidRDefault="00BE58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E5855" w:rsidRDefault="00BE58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E5855" w:rsidRDefault="00BE58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E5855" w:rsidRDefault="00BE58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одуль 2.7 Экологическое воспитание</w:t>
            </w:r>
          </w:p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Участие в конкурсах  разного уровня: Всероссийский Эко-диктант; 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прель 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подаватель экологии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тие эколог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ского миров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рения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855" w:rsidRDefault="00BE585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5855" w:rsidTr="00BE5855">
        <w:trPr>
          <w:trHeight w:val="322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оект Мой любимый техникум. Оформление здания и благоустройство территории техникума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ч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года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. по УВР</w:t>
            </w:r>
          </w:p>
          <w:p w:rsidR="00BE5855" w:rsidRDefault="00BE585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тие эстетич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кого отношения к окружающей среде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855" w:rsidRDefault="00BE585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5855" w:rsidTr="00BE5855">
        <w:trPr>
          <w:trHeight w:val="322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855" w:rsidRDefault="00BE5855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Участие в экологических акциях: раздельный сбор мусор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экобу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 сбор макулатуры,</w:t>
            </w:r>
          </w:p>
          <w:p w:rsidR="00BE5855" w:rsidRDefault="00BE5855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ч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года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тие эколог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ского миров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рения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855" w:rsidRDefault="00BE585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5855" w:rsidTr="00BE5855">
        <w:trPr>
          <w:trHeight w:val="322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оведение субботников по наведению порядка на прилегающей к ОО территории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ктябрь</w:t>
            </w:r>
          </w:p>
          <w:p w:rsidR="00BE5855" w:rsidRDefault="00BE585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ай 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  <w:p w:rsidR="00BE5855" w:rsidRDefault="00BE585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учшение эко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ического сост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я окружающей среды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855" w:rsidRDefault="00BE585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5855" w:rsidTr="00BE5855">
        <w:trPr>
          <w:trHeight w:val="322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туденческая акция "Сохраним кусочек планеты"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ктябрь </w:t>
            </w:r>
          </w:p>
          <w:p w:rsidR="00BE5855" w:rsidRDefault="00BE585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  <w:p w:rsidR="00BE5855" w:rsidRDefault="00BE585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учшение эко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ического сост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я окружающей среды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855" w:rsidRDefault="00BE585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5855" w:rsidTr="00BE5855">
        <w:trPr>
          <w:trHeight w:val="322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ыставка "Вторая жизнь мусора"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арт 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  <w:p w:rsidR="00BE5855" w:rsidRDefault="00BE585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тие эколог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ского миров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рения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855" w:rsidRDefault="00BE585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5855" w:rsidTr="00BE5855">
        <w:trPr>
          <w:trHeight w:val="322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Работа волонтерского экологического отря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Эковолонтеры</w:t>
            </w:r>
            <w:proofErr w:type="spellEnd"/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ч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года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855" w:rsidRDefault="00BE585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  <w:p w:rsidR="00BE5855" w:rsidRDefault="00BE585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учшение эко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ического сост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я окружающей среды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855" w:rsidRDefault="00BE585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5855" w:rsidTr="00BE5855">
        <w:trPr>
          <w:trHeight w:val="322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частие в акции Всероссийский экологический субботник "Зеленая весна"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прель 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. по УВР</w:t>
            </w:r>
          </w:p>
          <w:p w:rsidR="00BE5855" w:rsidRDefault="00BE585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  <w:p w:rsidR="00BE5855" w:rsidRDefault="00BE585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учшение эко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ического сост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я окружающей среды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855" w:rsidRDefault="00BE585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5855" w:rsidTr="00BE5855">
        <w:trPr>
          <w:trHeight w:val="322"/>
        </w:trPr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49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одуль 2.8 Финансовая г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отность</w:t>
            </w:r>
          </w:p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Участие во всероссийском тематическом уроке по финансовой безопасности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ч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года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подаватель экономики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о рисках на рынке финансовых услуг;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855" w:rsidRDefault="00BE585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5855" w:rsidTr="00BE5855">
        <w:trPr>
          <w:trHeight w:val="322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Участие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-уроках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ебинара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 по финансовой грамотности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ч.года</w:t>
            </w:r>
            <w:proofErr w:type="spellEnd"/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подаватель экономики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ф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ой грамотности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855" w:rsidRDefault="00BE585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5855" w:rsidTr="00BE5855">
        <w:trPr>
          <w:trHeight w:val="322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туденческая научно-практическая конференция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арт 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тодист</w:t>
            </w:r>
          </w:p>
          <w:p w:rsidR="00BE5855" w:rsidRDefault="00BE585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подаватели</w:t>
            </w:r>
          </w:p>
          <w:p w:rsidR="00BE5855" w:rsidRDefault="00BE585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  <w:p w:rsidR="00BE5855" w:rsidRDefault="00BE585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ф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ой грамотности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855" w:rsidRDefault="00BE585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5855" w:rsidTr="00BE5855">
        <w:trPr>
          <w:trHeight w:val="322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еделя правовой и финансовой грамотности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прель 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подаватель экономики</w:t>
            </w:r>
          </w:p>
          <w:p w:rsidR="00BE5855" w:rsidRDefault="00BE585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организатор</w:t>
            </w:r>
          </w:p>
          <w:p w:rsidR="00BE5855" w:rsidRDefault="00BE585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ышение ф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ой грамотности 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855" w:rsidRDefault="00BE585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5855" w:rsidTr="00BE5855">
        <w:trPr>
          <w:trHeight w:val="322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частие в конкурсах по правовой и финансовой грамотности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ч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года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подаватель экономики</w:t>
            </w:r>
          </w:p>
          <w:p w:rsidR="00BE5855" w:rsidRDefault="00BE585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ф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ой грамотности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855" w:rsidRDefault="00BE585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5855" w:rsidTr="00BE5855">
        <w:trPr>
          <w:trHeight w:val="322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Участ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-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в общественных инициативах и проектах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ч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года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. по УВР</w:t>
            </w:r>
          </w:p>
          <w:p w:rsidR="00BE5855" w:rsidRDefault="00BE585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ть предста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о том, как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ть и исполь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ь необходимую финансовую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ацию;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855" w:rsidRDefault="00BE585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5855" w:rsidTr="00BE5855">
        <w:trPr>
          <w:trHeight w:val="322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Просмотр видео уроков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ебина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по правовой и финансовой грамотности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ч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года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подаватель экономики</w:t>
            </w:r>
          </w:p>
          <w:p w:rsidR="00BE5855" w:rsidRDefault="00BE585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ф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ой грамотности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855" w:rsidRDefault="00BE585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5855" w:rsidTr="00BE5855">
        <w:trPr>
          <w:trHeight w:val="322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5855" w:rsidRDefault="00BE5855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стречи с представителями налоговой инспекции, банка по правовой и финансовой грамотности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ч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года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. по УВР</w:t>
            </w:r>
          </w:p>
          <w:p w:rsidR="00BE5855" w:rsidRDefault="00BE585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55" w:rsidRDefault="00BE585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о рисках на рынке финансовых услуг;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855" w:rsidRDefault="00BE585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E5855" w:rsidRDefault="00BE5855" w:rsidP="00BE5855">
      <w:pPr>
        <w:jc w:val="both"/>
        <w:rPr>
          <w:sz w:val="24"/>
          <w:szCs w:val="24"/>
          <w:u w:val="single"/>
          <w:lang w:eastAsia="ar-SA"/>
        </w:rPr>
      </w:pPr>
    </w:p>
    <w:p w:rsidR="00BE5855" w:rsidRDefault="00BE5855" w:rsidP="00BE5855">
      <w:pPr>
        <w:jc w:val="both"/>
        <w:rPr>
          <w:sz w:val="24"/>
          <w:szCs w:val="24"/>
          <w:u w:val="single"/>
        </w:rPr>
      </w:pPr>
    </w:p>
    <w:p w:rsidR="000D24E6" w:rsidRDefault="000D24E6" w:rsidP="00BE5855">
      <w:pPr>
        <w:jc w:val="both"/>
        <w:rPr>
          <w:sz w:val="24"/>
          <w:szCs w:val="24"/>
          <w:u w:val="single"/>
        </w:rPr>
      </w:pPr>
    </w:p>
    <w:p w:rsidR="000D24E6" w:rsidRDefault="000D24E6" w:rsidP="00BE5855">
      <w:pPr>
        <w:jc w:val="both"/>
        <w:rPr>
          <w:sz w:val="24"/>
          <w:szCs w:val="24"/>
          <w:u w:val="single"/>
        </w:rPr>
      </w:pPr>
    </w:p>
    <w:p w:rsidR="000D24E6" w:rsidRDefault="000D24E6" w:rsidP="00BE5855">
      <w:pPr>
        <w:jc w:val="both"/>
        <w:rPr>
          <w:sz w:val="24"/>
          <w:szCs w:val="24"/>
          <w:u w:val="single"/>
        </w:rPr>
      </w:pPr>
    </w:p>
    <w:p w:rsidR="00BE5855" w:rsidRDefault="00BE5855" w:rsidP="00BE5855">
      <w:pPr>
        <w:ind w:left="120" w:right="12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E5855" w:rsidRDefault="00BE5855" w:rsidP="00BE5855">
      <w:pPr>
        <w:spacing w:line="11" w:lineRule="exact"/>
        <w:rPr>
          <w:rFonts w:ascii="Times New Roman" w:hAnsi="Times New Roman" w:cs="Times New Roman"/>
          <w:sz w:val="24"/>
          <w:szCs w:val="24"/>
        </w:rPr>
      </w:pPr>
    </w:p>
    <w:p w:rsidR="00BE5855" w:rsidRDefault="00BE5855" w:rsidP="00BE5855">
      <w:pPr>
        <w:pStyle w:val="1"/>
        <w:jc w:val="right"/>
        <w:rPr>
          <w:b/>
        </w:rPr>
      </w:pPr>
      <w:r>
        <w:rPr>
          <w:b/>
        </w:rPr>
        <w:lastRenderedPageBreak/>
        <w:t>Приложение 2</w:t>
      </w:r>
    </w:p>
    <w:p w:rsidR="00BE5855" w:rsidRDefault="00BE5855" w:rsidP="00BE5855">
      <w:pPr>
        <w:tabs>
          <w:tab w:val="right" w:leader="underscore" w:pos="9639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5855" w:rsidRDefault="00BE5855" w:rsidP="00BE5855">
      <w:pPr>
        <w:tabs>
          <w:tab w:val="right" w:leader="underscore" w:pos="9639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ДОМОСТЬ</w:t>
      </w:r>
    </w:p>
    <w:p w:rsidR="00BE5855" w:rsidRDefault="00BE5855" w:rsidP="00BE5855">
      <w:pPr>
        <w:tabs>
          <w:tab w:val="right" w:leader="underscore" w:pos="9639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зультатов освоения общих компетенций обучающимися</w:t>
      </w:r>
    </w:p>
    <w:p w:rsidR="00BE5855" w:rsidRDefault="00BE5855" w:rsidP="00BE5855">
      <w:pPr>
        <w:tabs>
          <w:tab w:val="right" w:leader="underscore" w:pos="9639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 семестр 20___/20___ учебный года</w:t>
      </w:r>
    </w:p>
    <w:p w:rsidR="00BE5855" w:rsidRDefault="00BE5855" w:rsidP="00BE5855">
      <w:pPr>
        <w:tabs>
          <w:tab w:val="right" w:leader="underscore" w:pos="9639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ециальность/профессия _____________________________________________________</w:t>
      </w:r>
    </w:p>
    <w:p w:rsidR="00BE5855" w:rsidRDefault="00BE5855" w:rsidP="00BE5855">
      <w:pPr>
        <w:tabs>
          <w:tab w:val="right" w:leader="underscore" w:pos="9639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руппа </w:t>
      </w:r>
      <w:r>
        <w:rPr>
          <w:rFonts w:ascii="Times New Roman" w:hAnsi="Times New Roman" w:cs="Times New Roman"/>
          <w:b/>
          <w:sz w:val="24"/>
          <w:szCs w:val="24"/>
        </w:rPr>
        <w:softHyphen/>
      </w:r>
      <w:r>
        <w:rPr>
          <w:rFonts w:ascii="Times New Roman" w:hAnsi="Times New Roman" w:cs="Times New Roman"/>
          <w:b/>
          <w:sz w:val="24"/>
          <w:szCs w:val="24"/>
        </w:rPr>
        <w:softHyphen/>
      </w:r>
      <w:r>
        <w:rPr>
          <w:rFonts w:ascii="Times New Roman" w:hAnsi="Times New Roman" w:cs="Times New Roman"/>
          <w:b/>
          <w:sz w:val="24"/>
          <w:szCs w:val="24"/>
        </w:rPr>
        <w:softHyphen/>
      </w:r>
      <w:r>
        <w:rPr>
          <w:rFonts w:ascii="Times New Roman" w:hAnsi="Times New Roman" w:cs="Times New Roman"/>
          <w:b/>
          <w:sz w:val="24"/>
          <w:szCs w:val="24"/>
        </w:rPr>
        <w:softHyphen/>
      </w:r>
      <w:r>
        <w:rPr>
          <w:rFonts w:ascii="Times New Roman" w:hAnsi="Times New Roman" w:cs="Times New Roman"/>
          <w:b/>
          <w:sz w:val="24"/>
          <w:szCs w:val="24"/>
        </w:rPr>
        <w:softHyphen/>
      </w:r>
      <w:r>
        <w:rPr>
          <w:rFonts w:ascii="Times New Roman" w:hAnsi="Times New Roman" w:cs="Times New Roman"/>
          <w:b/>
          <w:sz w:val="24"/>
          <w:szCs w:val="24"/>
        </w:rPr>
        <w:softHyphen/>
      </w:r>
      <w:r>
        <w:rPr>
          <w:rFonts w:ascii="Times New Roman" w:hAnsi="Times New Roman" w:cs="Times New Roman"/>
          <w:b/>
          <w:sz w:val="24"/>
          <w:szCs w:val="24"/>
        </w:rPr>
        <w:softHyphen/>
      </w:r>
      <w:r>
        <w:rPr>
          <w:rFonts w:ascii="Times New Roman" w:hAnsi="Times New Roman" w:cs="Times New Roman"/>
          <w:b/>
          <w:sz w:val="24"/>
          <w:szCs w:val="24"/>
        </w:rPr>
        <w:softHyphen/>
      </w:r>
      <w:r>
        <w:rPr>
          <w:rFonts w:ascii="Times New Roman" w:hAnsi="Times New Roman" w:cs="Times New Roman"/>
          <w:b/>
          <w:sz w:val="24"/>
          <w:szCs w:val="24"/>
        </w:rPr>
        <w:softHyphen/>
      </w:r>
      <w:r>
        <w:rPr>
          <w:rFonts w:ascii="Times New Roman" w:hAnsi="Times New Roman" w:cs="Times New Roman"/>
          <w:b/>
          <w:sz w:val="24"/>
          <w:szCs w:val="24"/>
        </w:rPr>
        <w:softHyphen/>
      </w:r>
      <w:r>
        <w:rPr>
          <w:rFonts w:ascii="Times New Roman" w:hAnsi="Times New Roman" w:cs="Times New Roman"/>
          <w:b/>
          <w:sz w:val="24"/>
          <w:szCs w:val="24"/>
        </w:rPr>
        <w:softHyphen/>
      </w:r>
      <w:r>
        <w:rPr>
          <w:rFonts w:ascii="Times New Roman" w:hAnsi="Times New Roman" w:cs="Times New Roman"/>
          <w:b/>
          <w:sz w:val="24"/>
          <w:szCs w:val="24"/>
        </w:rPr>
        <w:softHyphen/>
        <w:t>_________</w:t>
      </w:r>
    </w:p>
    <w:p w:rsidR="00BE5855" w:rsidRDefault="00BE5855" w:rsidP="00BE5855">
      <w:pPr>
        <w:tabs>
          <w:tab w:val="right" w:leader="underscore" w:pos="9639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3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52"/>
        <w:gridCol w:w="951"/>
        <w:gridCol w:w="952"/>
        <w:gridCol w:w="952"/>
        <w:gridCol w:w="952"/>
        <w:gridCol w:w="952"/>
        <w:gridCol w:w="952"/>
        <w:gridCol w:w="947"/>
        <w:gridCol w:w="947"/>
        <w:gridCol w:w="947"/>
        <w:gridCol w:w="947"/>
        <w:gridCol w:w="947"/>
      </w:tblGrid>
      <w:tr w:rsidR="00BE5855" w:rsidTr="00BE5855"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5855" w:rsidRDefault="00BE5855">
            <w:pPr>
              <w:widowControl w:val="0"/>
              <w:tabs>
                <w:tab w:val="right" w:leader="underscore" w:pos="9639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5855" w:rsidRDefault="00BE5855">
            <w:pPr>
              <w:widowControl w:val="0"/>
              <w:tabs>
                <w:tab w:val="right" w:leader="underscore" w:pos="9639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 1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5855" w:rsidRDefault="00BE5855">
            <w:pPr>
              <w:widowControl w:val="0"/>
              <w:tabs>
                <w:tab w:val="right" w:leader="underscore" w:pos="9639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 2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5855" w:rsidRDefault="00BE5855">
            <w:pPr>
              <w:widowControl w:val="0"/>
              <w:tabs>
                <w:tab w:val="right" w:leader="underscore" w:pos="9639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 3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5855" w:rsidRDefault="00BE5855">
            <w:pPr>
              <w:widowControl w:val="0"/>
              <w:tabs>
                <w:tab w:val="right" w:leader="underscore" w:pos="9639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 4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5855" w:rsidRDefault="00BE5855">
            <w:pPr>
              <w:widowControl w:val="0"/>
              <w:tabs>
                <w:tab w:val="right" w:leader="underscore" w:pos="9639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 5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5855" w:rsidRDefault="00BE5855">
            <w:pPr>
              <w:widowControl w:val="0"/>
              <w:tabs>
                <w:tab w:val="right" w:leader="underscore" w:pos="9639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 6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5855" w:rsidRDefault="00BE5855">
            <w:pPr>
              <w:widowControl w:val="0"/>
              <w:tabs>
                <w:tab w:val="right" w:leader="underscore" w:pos="9639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 7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5855" w:rsidRDefault="00BE5855">
            <w:pPr>
              <w:widowControl w:val="0"/>
              <w:tabs>
                <w:tab w:val="right" w:leader="underscore" w:pos="9639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  8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5855" w:rsidRDefault="00BE5855">
            <w:pPr>
              <w:widowControl w:val="0"/>
              <w:tabs>
                <w:tab w:val="right" w:leader="underscore" w:pos="9639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 9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5855" w:rsidRDefault="00BE5855">
            <w:pPr>
              <w:widowControl w:val="0"/>
              <w:tabs>
                <w:tab w:val="right" w:leader="underscore" w:pos="9639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 1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5855" w:rsidRDefault="00BE5855">
            <w:pPr>
              <w:widowControl w:val="0"/>
              <w:tabs>
                <w:tab w:val="right" w:leader="underscore" w:pos="9639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 11 </w:t>
            </w:r>
          </w:p>
        </w:tc>
      </w:tr>
      <w:tr w:rsidR="00BE5855" w:rsidTr="00BE5855"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855" w:rsidRDefault="00BE5855">
            <w:pPr>
              <w:widowControl w:val="0"/>
              <w:tabs>
                <w:tab w:val="right" w:leader="underscore" w:pos="9639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855" w:rsidRDefault="00BE5855">
            <w:pPr>
              <w:widowControl w:val="0"/>
              <w:tabs>
                <w:tab w:val="right" w:leader="underscore" w:pos="9639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855" w:rsidRDefault="00BE5855">
            <w:pPr>
              <w:widowControl w:val="0"/>
              <w:tabs>
                <w:tab w:val="right" w:leader="underscore" w:pos="9639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855" w:rsidRDefault="00BE5855">
            <w:pPr>
              <w:widowControl w:val="0"/>
              <w:tabs>
                <w:tab w:val="right" w:leader="underscore" w:pos="9639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855" w:rsidRDefault="00BE5855">
            <w:pPr>
              <w:widowControl w:val="0"/>
              <w:tabs>
                <w:tab w:val="right" w:leader="underscore" w:pos="9639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855" w:rsidRDefault="00BE5855">
            <w:pPr>
              <w:widowControl w:val="0"/>
              <w:tabs>
                <w:tab w:val="right" w:leader="underscore" w:pos="9639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855" w:rsidRDefault="00BE5855">
            <w:pPr>
              <w:widowControl w:val="0"/>
              <w:tabs>
                <w:tab w:val="right" w:leader="underscore" w:pos="9639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855" w:rsidRDefault="00BE5855">
            <w:pPr>
              <w:widowControl w:val="0"/>
              <w:tabs>
                <w:tab w:val="right" w:leader="underscore" w:pos="9639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855" w:rsidRDefault="00BE5855">
            <w:pPr>
              <w:widowControl w:val="0"/>
              <w:tabs>
                <w:tab w:val="right" w:leader="underscore" w:pos="9639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855" w:rsidRDefault="00BE5855">
            <w:pPr>
              <w:widowControl w:val="0"/>
              <w:tabs>
                <w:tab w:val="right" w:leader="underscore" w:pos="9639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855" w:rsidRDefault="00BE5855">
            <w:pPr>
              <w:widowControl w:val="0"/>
              <w:tabs>
                <w:tab w:val="right" w:leader="underscore" w:pos="9639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855" w:rsidRDefault="00BE5855">
            <w:pPr>
              <w:widowControl w:val="0"/>
              <w:tabs>
                <w:tab w:val="right" w:leader="underscore" w:pos="9639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BE5855" w:rsidTr="00BE5855"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855" w:rsidRDefault="00BE5855">
            <w:pPr>
              <w:widowControl w:val="0"/>
              <w:tabs>
                <w:tab w:val="right" w:leader="underscore" w:pos="9639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855" w:rsidRDefault="00BE5855">
            <w:pPr>
              <w:widowControl w:val="0"/>
              <w:tabs>
                <w:tab w:val="right" w:leader="underscore" w:pos="9639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855" w:rsidRDefault="00BE5855">
            <w:pPr>
              <w:widowControl w:val="0"/>
              <w:tabs>
                <w:tab w:val="right" w:leader="underscore" w:pos="9639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855" w:rsidRDefault="00BE5855">
            <w:pPr>
              <w:widowControl w:val="0"/>
              <w:tabs>
                <w:tab w:val="right" w:leader="underscore" w:pos="9639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855" w:rsidRDefault="00BE5855">
            <w:pPr>
              <w:widowControl w:val="0"/>
              <w:tabs>
                <w:tab w:val="right" w:leader="underscore" w:pos="9639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855" w:rsidRDefault="00BE5855">
            <w:pPr>
              <w:widowControl w:val="0"/>
              <w:tabs>
                <w:tab w:val="right" w:leader="underscore" w:pos="9639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855" w:rsidRDefault="00BE5855">
            <w:pPr>
              <w:widowControl w:val="0"/>
              <w:tabs>
                <w:tab w:val="right" w:leader="underscore" w:pos="9639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855" w:rsidRDefault="00BE5855">
            <w:pPr>
              <w:widowControl w:val="0"/>
              <w:tabs>
                <w:tab w:val="right" w:leader="underscore" w:pos="9639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855" w:rsidRDefault="00BE5855">
            <w:pPr>
              <w:widowControl w:val="0"/>
              <w:tabs>
                <w:tab w:val="right" w:leader="underscore" w:pos="9639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855" w:rsidRDefault="00BE5855">
            <w:pPr>
              <w:widowControl w:val="0"/>
              <w:tabs>
                <w:tab w:val="right" w:leader="underscore" w:pos="9639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855" w:rsidRDefault="00BE5855">
            <w:pPr>
              <w:widowControl w:val="0"/>
              <w:tabs>
                <w:tab w:val="right" w:leader="underscore" w:pos="9639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855" w:rsidRDefault="00BE5855">
            <w:pPr>
              <w:widowControl w:val="0"/>
              <w:tabs>
                <w:tab w:val="right" w:leader="underscore" w:pos="9639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BE5855" w:rsidTr="00BE5855"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855" w:rsidRDefault="00BE5855">
            <w:pPr>
              <w:widowControl w:val="0"/>
              <w:tabs>
                <w:tab w:val="right" w:leader="underscore" w:pos="9639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855" w:rsidRDefault="00BE5855">
            <w:pPr>
              <w:widowControl w:val="0"/>
              <w:tabs>
                <w:tab w:val="right" w:leader="underscore" w:pos="9639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855" w:rsidRDefault="00BE5855">
            <w:pPr>
              <w:widowControl w:val="0"/>
              <w:tabs>
                <w:tab w:val="right" w:leader="underscore" w:pos="9639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855" w:rsidRDefault="00BE5855">
            <w:pPr>
              <w:widowControl w:val="0"/>
              <w:tabs>
                <w:tab w:val="right" w:leader="underscore" w:pos="9639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855" w:rsidRDefault="00BE5855">
            <w:pPr>
              <w:widowControl w:val="0"/>
              <w:tabs>
                <w:tab w:val="right" w:leader="underscore" w:pos="9639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855" w:rsidRDefault="00BE5855">
            <w:pPr>
              <w:widowControl w:val="0"/>
              <w:tabs>
                <w:tab w:val="right" w:leader="underscore" w:pos="9639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855" w:rsidRDefault="00BE5855">
            <w:pPr>
              <w:widowControl w:val="0"/>
              <w:tabs>
                <w:tab w:val="right" w:leader="underscore" w:pos="9639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855" w:rsidRDefault="00BE5855">
            <w:pPr>
              <w:widowControl w:val="0"/>
              <w:tabs>
                <w:tab w:val="right" w:leader="underscore" w:pos="9639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855" w:rsidRDefault="00BE5855">
            <w:pPr>
              <w:widowControl w:val="0"/>
              <w:tabs>
                <w:tab w:val="right" w:leader="underscore" w:pos="9639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855" w:rsidRDefault="00BE5855">
            <w:pPr>
              <w:widowControl w:val="0"/>
              <w:tabs>
                <w:tab w:val="right" w:leader="underscore" w:pos="9639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855" w:rsidRDefault="00BE5855">
            <w:pPr>
              <w:widowControl w:val="0"/>
              <w:tabs>
                <w:tab w:val="right" w:leader="underscore" w:pos="9639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855" w:rsidRDefault="00BE5855">
            <w:pPr>
              <w:widowControl w:val="0"/>
              <w:tabs>
                <w:tab w:val="right" w:leader="underscore" w:pos="9639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BE5855" w:rsidTr="00BE5855"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855" w:rsidRDefault="00BE5855">
            <w:pPr>
              <w:widowControl w:val="0"/>
              <w:tabs>
                <w:tab w:val="right" w:leader="underscore" w:pos="9639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855" w:rsidRDefault="00BE5855">
            <w:pPr>
              <w:widowControl w:val="0"/>
              <w:tabs>
                <w:tab w:val="right" w:leader="underscore" w:pos="9639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855" w:rsidRDefault="00BE5855">
            <w:pPr>
              <w:widowControl w:val="0"/>
              <w:tabs>
                <w:tab w:val="right" w:leader="underscore" w:pos="9639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855" w:rsidRDefault="00BE5855">
            <w:pPr>
              <w:widowControl w:val="0"/>
              <w:tabs>
                <w:tab w:val="right" w:leader="underscore" w:pos="9639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855" w:rsidRDefault="00BE5855">
            <w:pPr>
              <w:widowControl w:val="0"/>
              <w:tabs>
                <w:tab w:val="right" w:leader="underscore" w:pos="9639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855" w:rsidRDefault="00BE5855">
            <w:pPr>
              <w:widowControl w:val="0"/>
              <w:tabs>
                <w:tab w:val="right" w:leader="underscore" w:pos="9639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855" w:rsidRDefault="00BE5855">
            <w:pPr>
              <w:widowControl w:val="0"/>
              <w:tabs>
                <w:tab w:val="right" w:leader="underscore" w:pos="9639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855" w:rsidRDefault="00BE5855">
            <w:pPr>
              <w:widowControl w:val="0"/>
              <w:tabs>
                <w:tab w:val="right" w:leader="underscore" w:pos="9639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855" w:rsidRDefault="00BE5855">
            <w:pPr>
              <w:widowControl w:val="0"/>
              <w:tabs>
                <w:tab w:val="right" w:leader="underscore" w:pos="9639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855" w:rsidRDefault="00BE5855">
            <w:pPr>
              <w:widowControl w:val="0"/>
              <w:tabs>
                <w:tab w:val="right" w:leader="underscore" w:pos="9639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855" w:rsidRDefault="00BE5855">
            <w:pPr>
              <w:widowControl w:val="0"/>
              <w:tabs>
                <w:tab w:val="right" w:leader="underscore" w:pos="9639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855" w:rsidRDefault="00BE5855">
            <w:pPr>
              <w:widowControl w:val="0"/>
              <w:tabs>
                <w:tab w:val="right" w:leader="underscore" w:pos="9639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BE5855" w:rsidTr="00BE5855"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855" w:rsidRDefault="00BE5855">
            <w:pPr>
              <w:widowControl w:val="0"/>
              <w:tabs>
                <w:tab w:val="right" w:leader="underscore" w:pos="9639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855" w:rsidRDefault="00BE5855">
            <w:pPr>
              <w:widowControl w:val="0"/>
              <w:tabs>
                <w:tab w:val="right" w:leader="underscore" w:pos="9639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855" w:rsidRDefault="00BE5855">
            <w:pPr>
              <w:widowControl w:val="0"/>
              <w:tabs>
                <w:tab w:val="right" w:leader="underscore" w:pos="9639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855" w:rsidRDefault="00BE5855">
            <w:pPr>
              <w:widowControl w:val="0"/>
              <w:tabs>
                <w:tab w:val="right" w:leader="underscore" w:pos="9639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855" w:rsidRDefault="00BE5855">
            <w:pPr>
              <w:widowControl w:val="0"/>
              <w:tabs>
                <w:tab w:val="right" w:leader="underscore" w:pos="9639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855" w:rsidRDefault="00BE5855">
            <w:pPr>
              <w:widowControl w:val="0"/>
              <w:tabs>
                <w:tab w:val="right" w:leader="underscore" w:pos="9639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855" w:rsidRDefault="00BE5855">
            <w:pPr>
              <w:widowControl w:val="0"/>
              <w:tabs>
                <w:tab w:val="right" w:leader="underscore" w:pos="9639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855" w:rsidRDefault="00BE5855">
            <w:pPr>
              <w:widowControl w:val="0"/>
              <w:tabs>
                <w:tab w:val="right" w:leader="underscore" w:pos="9639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855" w:rsidRDefault="00BE5855">
            <w:pPr>
              <w:widowControl w:val="0"/>
              <w:tabs>
                <w:tab w:val="right" w:leader="underscore" w:pos="9639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855" w:rsidRDefault="00BE5855">
            <w:pPr>
              <w:widowControl w:val="0"/>
              <w:tabs>
                <w:tab w:val="right" w:leader="underscore" w:pos="9639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855" w:rsidRDefault="00BE5855">
            <w:pPr>
              <w:widowControl w:val="0"/>
              <w:tabs>
                <w:tab w:val="right" w:leader="underscore" w:pos="9639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855" w:rsidRDefault="00BE5855">
            <w:pPr>
              <w:widowControl w:val="0"/>
              <w:tabs>
                <w:tab w:val="right" w:leader="underscore" w:pos="9639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BE5855" w:rsidTr="00BE5855"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855" w:rsidRDefault="00BE5855">
            <w:pPr>
              <w:widowControl w:val="0"/>
              <w:tabs>
                <w:tab w:val="right" w:leader="underscore" w:pos="9639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855" w:rsidRDefault="00BE5855">
            <w:pPr>
              <w:widowControl w:val="0"/>
              <w:tabs>
                <w:tab w:val="right" w:leader="underscore" w:pos="9639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855" w:rsidRDefault="00BE5855">
            <w:pPr>
              <w:widowControl w:val="0"/>
              <w:tabs>
                <w:tab w:val="right" w:leader="underscore" w:pos="9639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855" w:rsidRDefault="00BE5855">
            <w:pPr>
              <w:widowControl w:val="0"/>
              <w:tabs>
                <w:tab w:val="right" w:leader="underscore" w:pos="9639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855" w:rsidRDefault="00BE5855">
            <w:pPr>
              <w:widowControl w:val="0"/>
              <w:tabs>
                <w:tab w:val="right" w:leader="underscore" w:pos="9639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855" w:rsidRDefault="00BE5855">
            <w:pPr>
              <w:widowControl w:val="0"/>
              <w:tabs>
                <w:tab w:val="right" w:leader="underscore" w:pos="9639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855" w:rsidRDefault="00BE5855">
            <w:pPr>
              <w:widowControl w:val="0"/>
              <w:tabs>
                <w:tab w:val="right" w:leader="underscore" w:pos="9639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855" w:rsidRDefault="00BE5855">
            <w:pPr>
              <w:widowControl w:val="0"/>
              <w:tabs>
                <w:tab w:val="right" w:leader="underscore" w:pos="9639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855" w:rsidRDefault="00BE5855">
            <w:pPr>
              <w:widowControl w:val="0"/>
              <w:tabs>
                <w:tab w:val="right" w:leader="underscore" w:pos="9639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855" w:rsidRDefault="00BE5855">
            <w:pPr>
              <w:widowControl w:val="0"/>
              <w:tabs>
                <w:tab w:val="right" w:leader="underscore" w:pos="9639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855" w:rsidRDefault="00BE5855">
            <w:pPr>
              <w:widowControl w:val="0"/>
              <w:tabs>
                <w:tab w:val="right" w:leader="underscore" w:pos="9639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855" w:rsidRDefault="00BE5855">
            <w:pPr>
              <w:widowControl w:val="0"/>
              <w:tabs>
                <w:tab w:val="right" w:leader="underscore" w:pos="9639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BE5855" w:rsidTr="00BE5855"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855" w:rsidRDefault="00BE5855">
            <w:pPr>
              <w:widowControl w:val="0"/>
              <w:tabs>
                <w:tab w:val="right" w:leader="underscore" w:pos="9639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855" w:rsidRDefault="00BE5855">
            <w:pPr>
              <w:widowControl w:val="0"/>
              <w:tabs>
                <w:tab w:val="right" w:leader="underscore" w:pos="9639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855" w:rsidRDefault="00BE5855">
            <w:pPr>
              <w:widowControl w:val="0"/>
              <w:tabs>
                <w:tab w:val="right" w:leader="underscore" w:pos="9639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855" w:rsidRDefault="00BE5855">
            <w:pPr>
              <w:widowControl w:val="0"/>
              <w:tabs>
                <w:tab w:val="right" w:leader="underscore" w:pos="9639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855" w:rsidRDefault="00BE5855">
            <w:pPr>
              <w:widowControl w:val="0"/>
              <w:tabs>
                <w:tab w:val="right" w:leader="underscore" w:pos="9639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855" w:rsidRDefault="00BE5855">
            <w:pPr>
              <w:widowControl w:val="0"/>
              <w:tabs>
                <w:tab w:val="right" w:leader="underscore" w:pos="9639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855" w:rsidRDefault="00BE5855">
            <w:pPr>
              <w:widowControl w:val="0"/>
              <w:tabs>
                <w:tab w:val="right" w:leader="underscore" w:pos="9639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855" w:rsidRDefault="00BE5855">
            <w:pPr>
              <w:widowControl w:val="0"/>
              <w:tabs>
                <w:tab w:val="right" w:leader="underscore" w:pos="9639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855" w:rsidRDefault="00BE5855">
            <w:pPr>
              <w:widowControl w:val="0"/>
              <w:tabs>
                <w:tab w:val="right" w:leader="underscore" w:pos="9639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855" w:rsidRDefault="00BE5855">
            <w:pPr>
              <w:widowControl w:val="0"/>
              <w:tabs>
                <w:tab w:val="right" w:leader="underscore" w:pos="9639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855" w:rsidRDefault="00BE5855">
            <w:pPr>
              <w:widowControl w:val="0"/>
              <w:tabs>
                <w:tab w:val="right" w:leader="underscore" w:pos="9639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855" w:rsidRDefault="00BE5855">
            <w:pPr>
              <w:widowControl w:val="0"/>
              <w:tabs>
                <w:tab w:val="right" w:leader="underscore" w:pos="9639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BE5855" w:rsidTr="00BE5855"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855" w:rsidRDefault="00BE5855">
            <w:pPr>
              <w:widowControl w:val="0"/>
              <w:tabs>
                <w:tab w:val="right" w:leader="underscore" w:pos="9639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855" w:rsidRDefault="00BE5855">
            <w:pPr>
              <w:widowControl w:val="0"/>
              <w:tabs>
                <w:tab w:val="right" w:leader="underscore" w:pos="9639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855" w:rsidRDefault="00BE5855">
            <w:pPr>
              <w:widowControl w:val="0"/>
              <w:tabs>
                <w:tab w:val="right" w:leader="underscore" w:pos="9639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855" w:rsidRDefault="00BE5855">
            <w:pPr>
              <w:widowControl w:val="0"/>
              <w:tabs>
                <w:tab w:val="right" w:leader="underscore" w:pos="9639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855" w:rsidRDefault="00BE5855">
            <w:pPr>
              <w:widowControl w:val="0"/>
              <w:tabs>
                <w:tab w:val="right" w:leader="underscore" w:pos="9639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855" w:rsidRDefault="00BE5855">
            <w:pPr>
              <w:widowControl w:val="0"/>
              <w:tabs>
                <w:tab w:val="right" w:leader="underscore" w:pos="9639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855" w:rsidRDefault="00BE5855">
            <w:pPr>
              <w:widowControl w:val="0"/>
              <w:tabs>
                <w:tab w:val="right" w:leader="underscore" w:pos="9639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855" w:rsidRDefault="00BE5855">
            <w:pPr>
              <w:widowControl w:val="0"/>
              <w:tabs>
                <w:tab w:val="right" w:leader="underscore" w:pos="9639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855" w:rsidRDefault="00BE5855">
            <w:pPr>
              <w:widowControl w:val="0"/>
              <w:tabs>
                <w:tab w:val="right" w:leader="underscore" w:pos="9639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855" w:rsidRDefault="00BE5855">
            <w:pPr>
              <w:widowControl w:val="0"/>
              <w:tabs>
                <w:tab w:val="right" w:leader="underscore" w:pos="9639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855" w:rsidRDefault="00BE5855">
            <w:pPr>
              <w:widowControl w:val="0"/>
              <w:tabs>
                <w:tab w:val="right" w:leader="underscore" w:pos="9639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855" w:rsidRDefault="00BE5855">
            <w:pPr>
              <w:widowControl w:val="0"/>
              <w:tabs>
                <w:tab w:val="right" w:leader="underscore" w:pos="9639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BE5855" w:rsidTr="00BE5855"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855" w:rsidRDefault="00BE5855">
            <w:pPr>
              <w:widowControl w:val="0"/>
              <w:tabs>
                <w:tab w:val="right" w:leader="underscore" w:pos="9639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855" w:rsidRDefault="00BE5855">
            <w:pPr>
              <w:widowControl w:val="0"/>
              <w:tabs>
                <w:tab w:val="right" w:leader="underscore" w:pos="9639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855" w:rsidRDefault="00BE5855">
            <w:pPr>
              <w:widowControl w:val="0"/>
              <w:tabs>
                <w:tab w:val="right" w:leader="underscore" w:pos="9639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855" w:rsidRDefault="00BE5855">
            <w:pPr>
              <w:widowControl w:val="0"/>
              <w:tabs>
                <w:tab w:val="right" w:leader="underscore" w:pos="9639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855" w:rsidRDefault="00BE5855">
            <w:pPr>
              <w:widowControl w:val="0"/>
              <w:tabs>
                <w:tab w:val="right" w:leader="underscore" w:pos="9639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855" w:rsidRDefault="00BE5855">
            <w:pPr>
              <w:widowControl w:val="0"/>
              <w:tabs>
                <w:tab w:val="right" w:leader="underscore" w:pos="9639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855" w:rsidRDefault="00BE5855">
            <w:pPr>
              <w:widowControl w:val="0"/>
              <w:tabs>
                <w:tab w:val="right" w:leader="underscore" w:pos="9639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855" w:rsidRDefault="00BE5855">
            <w:pPr>
              <w:widowControl w:val="0"/>
              <w:tabs>
                <w:tab w:val="right" w:leader="underscore" w:pos="9639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855" w:rsidRDefault="00BE5855">
            <w:pPr>
              <w:widowControl w:val="0"/>
              <w:tabs>
                <w:tab w:val="right" w:leader="underscore" w:pos="9639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855" w:rsidRDefault="00BE5855">
            <w:pPr>
              <w:widowControl w:val="0"/>
              <w:tabs>
                <w:tab w:val="right" w:leader="underscore" w:pos="9639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855" w:rsidRDefault="00BE5855">
            <w:pPr>
              <w:widowControl w:val="0"/>
              <w:tabs>
                <w:tab w:val="right" w:leader="underscore" w:pos="9639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855" w:rsidRDefault="00BE5855">
            <w:pPr>
              <w:widowControl w:val="0"/>
              <w:tabs>
                <w:tab w:val="right" w:leader="underscore" w:pos="9639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BE5855" w:rsidTr="00BE5855"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855" w:rsidRDefault="00BE5855">
            <w:pPr>
              <w:widowControl w:val="0"/>
              <w:tabs>
                <w:tab w:val="right" w:leader="underscore" w:pos="9639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855" w:rsidRDefault="00BE5855">
            <w:pPr>
              <w:widowControl w:val="0"/>
              <w:tabs>
                <w:tab w:val="right" w:leader="underscore" w:pos="9639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855" w:rsidRDefault="00BE5855">
            <w:pPr>
              <w:widowControl w:val="0"/>
              <w:tabs>
                <w:tab w:val="right" w:leader="underscore" w:pos="9639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855" w:rsidRDefault="00BE5855">
            <w:pPr>
              <w:widowControl w:val="0"/>
              <w:tabs>
                <w:tab w:val="right" w:leader="underscore" w:pos="9639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855" w:rsidRDefault="00BE5855">
            <w:pPr>
              <w:widowControl w:val="0"/>
              <w:tabs>
                <w:tab w:val="right" w:leader="underscore" w:pos="9639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855" w:rsidRDefault="00BE5855">
            <w:pPr>
              <w:widowControl w:val="0"/>
              <w:tabs>
                <w:tab w:val="right" w:leader="underscore" w:pos="9639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855" w:rsidRDefault="00BE5855">
            <w:pPr>
              <w:widowControl w:val="0"/>
              <w:tabs>
                <w:tab w:val="right" w:leader="underscore" w:pos="9639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855" w:rsidRDefault="00BE5855">
            <w:pPr>
              <w:widowControl w:val="0"/>
              <w:tabs>
                <w:tab w:val="right" w:leader="underscore" w:pos="9639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855" w:rsidRDefault="00BE5855">
            <w:pPr>
              <w:widowControl w:val="0"/>
              <w:tabs>
                <w:tab w:val="right" w:leader="underscore" w:pos="9639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855" w:rsidRDefault="00BE5855">
            <w:pPr>
              <w:widowControl w:val="0"/>
              <w:tabs>
                <w:tab w:val="right" w:leader="underscore" w:pos="9639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855" w:rsidRDefault="00BE5855">
            <w:pPr>
              <w:widowControl w:val="0"/>
              <w:tabs>
                <w:tab w:val="right" w:leader="underscore" w:pos="9639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855" w:rsidRDefault="00BE5855">
            <w:pPr>
              <w:widowControl w:val="0"/>
              <w:tabs>
                <w:tab w:val="right" w:leader="underscore" w:pos="9639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</w:tbl>
    <w:p w:rsidR="00BE5855" w:rsidRDefault="00BE5855" w:rsidP="00BE5855">
      <w:pPr>
        <w:tabs>
          <w:tab w:val="right" w:leader="underscore" w:pos="963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ный руководитель  / куратор         _____________                  /____________/</w:t>
      </w:r>
    </w:p>
    <w:p w:rsidR="00BE5855" w:rsidRDefault="00BE5855" w:rsidP="00BE5855">
      <w:pPr>
        <w:tabs>
          <w:tab w:val="right" w:leader="underscore" w:pos="963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</w:t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  <w:t>__________________</w:t>
      </w:r>
    </w:p>
    <w:sectPr w:rsidR="00BE5855" w:rsidSect="00606A82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9248EC"/>
    <w:multiLevelType w:val="hybridMultilevel"/>
    <w:tmpl w:val="8BD4C3B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357"/>
  <w:doNotHyphenateCaps/>
  <w:drawingGridHorizontalSpacing w:val="110"/>
  <w:displayHorizontalDrawingGridEvery w:val="2"/>
  <w:characterSpacingControl w:val="doNotCompress"/>
  <w:compat/>
  <w:rsids>
    <w:rsidRoot w:val="00606A82"/>
    <w:rsid w:val="00051CA0"/>
    <w:rsid w:val="00056164"/>
    <w:rsid w:val="00062B3C"/>
    <w:rsid w:val="000A5A66"/>
    <w:rsid w:val="000D24E6"/>
    <w:rsid w:val="001651D5"/>
    <w:rsid w:val="00193B7D"/>
    <w:rsid w:val="00214867"/>
    <w:rsid w:val="002174BD"/>
    <w:rsid w:val="00247AA4"/>
    <w:rsid w:val="00330E58"/>
    <w:rsid w:val="003C797E"/>
    <w:rsid w:val="0050130A"/>
    <w:rsid w:val="00507411"/>
    <w:rsid w:val="00585AF3"/>
    <w:rsid w:val="005A5B1A"/>
    <w:rsid w:val="00606A82"/>
    <w:rsid w:val="00661429"/>
    <w:rsid w:val="006A4326"/>
    <w:rsid w:val="0074057E"/>
    <w:rsid w:val="00852F9B"/>
    <w:rsid w:val="00867278"/>
    <w:rsid w:val="0097578F"/>
    <w:rsid w:val="0099670C"/>
    <w:rsid w:val="009B0E08"/>
    <w:rsid w:val="009D4134"/>
    <w:rsid w:val="00A12596"/>
    <w:rsid w:val="00A40BE5"/>
    <w:rsid w:val="00AF3BD8"/>
    <w:rsid w:val="00B30B98"/>
    <w:rsid w:val="00BE44AB"/>
    <w:rsid w:val="00BE5855"/>
    <w:rsid w:val="00C532D2"/>
    <w:rsid w:val="00C53A52"/>
    <w:rsid w:val="00C56D04"/>
    <w:rsid w:val="00C944F4"/>
    <w:rsid w:val="00D149E8"/>
    <w:rsid w:val="00D5162A"/>
    <w:rsid w:val="00D90B1F"/>
    <w:rsid w:val="00DA252F"/>
    <w:rsid w:val="00DB62E9"/>
    <w:rsid w:val="00E96BC5"/>
    <w:rsid w:val="00ED4162"/>
    <w:rsid w:val="00F545A1"/>
    <w:rsid w:val="00FC72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162"/>
  </w:style>
  <w:style w:type="paragraph" w:styleId="1">
    <w:name w:val="heading 1"/>
    <w:basedOn w:val="a"/>
    <w:next w:val="a"/>
    <w:link w:val="10"/>
    <w:qFormat/>
    <w:rsid w:val="002174BD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6A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2174BD"/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uiPriority w:val="99"/>
    <w:semiHidden/>
    <w:unhideWhenUsed/>
    <w:rsid w:val="002174BD"/>
    <w:rPr>
      <w:color w:val="0563C1"/>
      <w:u w:val="single"/>
    </w:rPr>
  </w:style>
  <w:style w:type="paragraph" w:styleId="11">
    <w:name w:val="toc 1"/>
    <w:basedOn w:val="a"/>
    <w:next w:val="a"/>
    <w:autoRedefine/>
    <w:uiPriority w:val="39"/>
    <w:semiHidden/>
    <w:unhideWhenUsed/>
    <w:rsid w:val="002174BD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TOC Heading"/>
    <w:basedOn w:val="1"/>
    <w:next w:val="a"/>
    <w:uiPriority w:val="39"/>
    <w:semiHidden/>
    <w:unhideWhenUsed/>
    <w:qFormat/>
    <w:rsid w:val="002174BD"/>
    <w:pPr>
      <w:keepLines/>
      <w:autoSpaceDE/>
      <w:autoSpaceDN/>
      <w:spacing w:before="240" w:line="256" w:lineRule="auto"/>
      <w:ind w:firstLine="0"/>
      <w:outlineLvl w:val="9"/>
    </w:pPr>
    <w:rPr>
      <w:rFonts w:ascii="Calibri Light" w:hAnsi="Calibri Light"/>
      <w:color w:val="2E74B5"/>
      <w:sz w:val="32"/>
      <w:szCs w:val="32"/>
    </w:rPr>
  </w:style>
  <w:style w:type="character" w:customStyle="1" w:styleId="layout">
    <w:name w:val="layout"/>
    <w:basedOn w:val="a0"/>
    <w:rsid w:val="00BE5855"/>
  </w:style>
  <w:style w:type="paragraph" w:customStyle="1" w:styleId="Style8">
    <w:name w:val="Style8"/>
    <w:basedOn w:val="a"/>
    <w:rsid w:val="00BE5855"/>
    <w:pPr>
      <w:widowControl w:val="0"/>
      <w:suppressAutoHyphens/>
      <w:autoSpaceDE w:val="0"/>
      <w:spacing w:after="0" w:line="482" w:lineRule="exac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27">
    <w:name w:val="Style27"/>
    <w:basedOn w:val="a"/>
    <w:rsid w:val="00BE5855"/>
    <w:pPr>
      <w:widowControl w:val="0"/>
      <w:suppressAutoHyphens/>
      <w:autoSpaceDE w:val="0"/>
      <w:spacing w:after="0" w:line="532" w:lineRule="exac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6">
    <w:name w:val="Содержимое таблицы"/>
    <w:basedOn w:val="a"/>
    <w:rsid w:val="00BE5855"/>
    <w:pPr>
      <w:widowControl w:val="0"/>
      <w:suppressLineNumbers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101">
    <w:name w:val="Font Style101"/>
    <w:rsid w:val="00BE5855"/>
    <w:rPr>
      <w:rFonts w:ascii="Times New Roman" w:hAnsi="Times New Roman" w:cs="Times New Roman" w:hint="default"/>
      <w:spacing w:val="10"/>
      <w:sz w:val="24"/>
      <w:szCs w:val="24"/>
    </w:rPr>
  </w:style>
  <w:style w:type="character" w:customStyle="1" w:styleId="FontStyle86">
    <w:name w:val="Font Style86"/>
    <w:rsid w:val="00BE5855"/>
    <w:rPr>
      <w:rFonts w:ascii="Times New Roman" w:hAnsi="Times New Roman" w:cs="Times New Roman" w:hint="default"/>
      <w:b/>
      <w:bCs/>
      <w:sz w:val="22"/>
      <w:szCs w:val="22"/>
    </w:rPr>
  </w:style>
  <w:style w:type="character" w:styleId="a7">
    <w:name w:val="FollowedHyperlink"/>
    <w:basedOn w:val="a0"/>
    <w:uiPriority w:val="99"/>
    <w:semiHidden/>
    <w:unhideWhenUsed/>
    <w:rsid w:val="00BE5855"/>
    <w:rPr>
      <w:color w:val="800080" w:themeColor="followedHyperlink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BE58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E5855"/>
  </w:style>
  <w:style w:type="paragraph" w:styleId="aa">
    <w:name w:val="footer"/>
    <w:basedOn w:val="a"/>
    <w:link w:val="ab"/>
    <w:uiPriority w:val="99"/>
    <w:semiHidden/>
    <w:unhideWhenUsed/>
    <w:rsid w:val="00BE58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E5855"/>
  </w:style>
  <w:style w:type="paragraph" w:customStyle="1" w:styleId="Style13">
    <w:name w:val="Style13"/>
    <w:basedOn w:val="a"/>
    <w:rsid w:val="00BE585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c">
    <w:name w:val="Абзац списка Знак"/>
    <w:aliases w:val="Содержание. 2 уровень Знак"/>
    <w:link w:val="ad"/>
    <w:uiPriority w:val="34"/>
    <w:qFormat/>
    <w:locked/>
    <w:rsid w:val="00062B3C"/>
    <w:rPr>
      <w:rFonts w:ascii="Calibri" w:eastAsia="Calibri" w:hAnsi="Calibri" w:cs="Times New Roman"/>
    </w:rPr>
  </w:style>
  <w:style w:type="paragraph" w:styleId="ad">
    <w:name w:val="List Paragraph"/>
    <w:aliases w:val="Содержание. 2 уровень"/>
    <w:basedOn w:val="a"/>
    <w:link w:val="ac"/>
    <w:uiPriority w:val="34"/>
    <w:qFormat/>
    <w:rsid w:val="00062B3C"/>
    <w:pPr>
      <w:spacing w:after="160" w:line="252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6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&#1090;&#1090;\Desktop\&#1082;&#1091;&#1088;&#1089;&#1099;%20&#1074;&#1086;&#1089;&#1087;&#1080;&#1090;&#1072;&#1085;&#1080;&#1077;\&#1052;&#1072;&#1082;&#1077;&#1090;%20&#1056;&#1055;&#1042;%202021%20%20&#1082;&#1072;&#1092;&#1077;&#1076;&#1088;&#1072;%20&#1055;&#1054;.doc" TargetMode="External"/><Relationship Id="rId13" Type="http://schemas.openxmlformats.org/officeDocument/2006/relationships/hyperlink" Target="file:///C:\Users\&#1090;&#1090;\Desktop\&#1082;&#1091;&#1088;&#1089;&#1099;%20&#1074;&#1086;&#1089;&#1087;&#1080;&#1090;&#1072;&#1085;&#1080;&#1077;\&#1052;&#1072;&#1082;&#1077;&#1090;%20&#1056;&#1055;&#1042;%202021%20%20&#1082;&#1072;&#1092;&#1077;&#1076;&#1088;&#1072;%20&#1055;&#1054;.doc" TargetMode="External"/><Relationship Id="rId18" Type="http://schemas.openxmlformats.org/officeDocument/2006/relationships/hyperlink" Target="file:///C:\Users\&#1090;&#1090;\Desktop\&#1082;&#1091;&#1088;&#1089;&#1099;%20&#1074;&#1086;&#1089;&#1087;&#1080;&#1090;&#1072;&#1085;&#1080;&#1077;\&#1052;&#1072;&#1082;&#1077;&#1090;%20&#1056;&#1055;&#1042;%202021%20%20&#1082;&#1072;&#1092;&#1077;&#1076;&#1088;&#1072;%20&#1055;&#1054;.doc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Users\&#1090;&#1090;\Desktop\&#1082;&#1091;&#1088;&#1089;&#1099;%20&#1074;&#1086;&#1089;&#1087;&#1080;&#1090;&#1072;&#1085;&#1080;&#1077;\&#1052;&#1072;&#1082;&#1077;&#1090;%20&#1056;&#1055;&#1042;%202021%20%20&#1082;&#1072;&#1092;&#1077;&#1076;&#1088;&#1072;%20&#1055;&#1054;.doc" TargetMode="External"/><Relationship Id="rId7" Type="http://schemas.openxmlformats.org/officeDocument/2006/relationships/hyperlink" Target="file:///C:\Users\&#1090;&#1090;\Desktop\&#1082;&#1091;&#1088;&#1089;&#1099;%20&#1074;&#1086;&#1089;&#1087;&#1080;&#1090;&#1072;&#1085;&#1080;&#1077;\&#1052;&#1072;&#1082;&#1077;&#1090;%20&#1056;&#1055;&#1042;%202021%20%20&#1082;&#1072;&#1092;&#1077;&#1076;&#1088;&#1072;%20&#1055;&#1054;.doc" TargetMode="External"/><Relationship Id="rId12" Type="http://schemas.openxmlformats.org/officeDocument/2006/relationships/hyperlink" Target="file:///C:\Users\&#1090;&#1090;\Desktop\&#1082;&#1091;&#1088;&#1089;&#1099;%20&#1074;&#1086;&#1089;&#1087;&#1080;&#1090;&#1072;&#1085;&#1080;&#1077;\&#1052;&#1072;&#1082;&#1077;&#1090;%20&#1056;&#1055;&#1042;%202021%20%20&#1082;&#1072;&#1092;&#1077;&#1076;&#1088;&#1072;%20&#1055;&#1054;.doc" TargetMode="External"/><Relationship Id="rId17" Type="http://schemas.openxmlformats.org/officeDocument/2006/relationships/hyperlink" Target="file:///C:\Users\&#1090;&#1090;\Desktop\&#1082;&#1091;&#1088;&#1089;&#1099;%20&#1074;&#1086;&#1089;&#1087;&#1080;&#1090;&#1072;&#1085;&#1080;&#1077;\&#1052;&#1072;&#1082;&#1077;&#1090;%20&#1056;&#1055;&#1042;%202021%20%20&#1082;&#1072;&#1092;&#1077;&#1076;&#1088;&#1072;%20&#1055;&#1054;.doc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file:///C:\Users\&#1090;&#1090;\Desktop\&#1082;&#1091;&#1088;&#1089;&#1099;%20&#1074;&#1086;&#1089;&#1087;&#1080;&#1090;&#1072;&#1085;&#1080;&#1077;\&#1052;&#1072;&#1082;&#1077;&#1090;%20&#1056;&#1055;&#1042;%202021%20%20&#1082;&#1072;&#1092;&#1077;&#1076;&#1088;&#1072;%20&#1055;&#1054;.doc" TargetMode="External"/><Relationship Id="rId20" Type="http://schemas.openxmlformats.org/officeDocument/2006/relationships/hyperlink" Target="file:///C:\Users\&#1090;&#1090;\Desktop\&#1082;&#1091;&#1088;&#1089;&#1099;%20&#1074;&#1086;&#1089;&#1087;&#1080;&#1090;&#1072;&#1085;&#1080;&#1077;\&#1052;&#1072;&#1082;&#1077;&#1090;%20&#1056;&#1055;&#1042;%202021%20%20&#1082;&#1072;&#1092;&#1077;&#1076;&#1088;&#1072;%20&#1055;&#1054;.doc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&#1090;&#1090;\Desktop\&#1082;&#1091;&#1088;&#1089;&#1099;%20&#1074;&#1086;&#1089;&#1087;&#1080;&#1090;&#1072;&#1085;&#1080;&#1077;\&#1052;&#1072;&#1082;&#1077;&#1090;%20&#1056;&#1055;&#1042;%202021%20%20&#1082;&#1072;&#1092;&#1077;&#1076;&#1088;&#1072;%20&#1055;&#1054;.doc" TargetMode="External"/><Relationship Id="rId11" Type="http://schemas.openxmlformats.org/officeDocument/2006/relationships/hyperlink" Target="file:///C:\Users\&#1090;&#1090;\Desktop\&#1082;&#1091;&#1088;&#1089;&#1099;%20&#1074;&#1086;&#1089;&#1087;&#1080;&#1090;&#1072;&#1085;&#1080;&#1077;\&#1052;&#1072;&#1082;&#1077;&#1090;%20&#1056;&#1055;&#1042;%202021%20%20&#1082;&#1072;&#1092;&#1077;&#1076;&#1088;&#1072;%20&#1055;&#1054;.doc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file:///C:\Users\&#1090;&#1090;\Desktop\&#1082;&#1091;&#1088;&#1089;&#1099;%20&#1074;&#1086;&#1089;&#1087;&#1080;&#1090;&#1072;&#1085;&#1080;&#1077;\&#1052;&#1072;&#1082;&#1077;&#1090;%20&#1056;&#1055;&#1042;%202021%20%20&#1082;&#1072;&#1092;&#1077;&#1076;&#1088;&#1072;%20&#1055;&#1054;.doc" TargetMode="External"/><Relationship Id="rId23" Type="http://schemas.openxmlformats.org/officeDocument/2006/relationships/hyperlink" Target="file:///C:\Users\&#1090;&#1090;\Desktop\&#1082;&#1091;&#1088;&#1089;&#1099;%20&#1074;&#1086;&#1089;&#1087;&#1080;&#1090;&#1072;&#1085;&#1080;&#1077;\&#1052;&#1072;&#1082;&#1077;&#1090;%20&#1056;&#1055;&#1042;%202021%20%20&#1082;&#1072;&#1092;&#1077;&#1076;&#1088;&#1072;%20&#1055;&#1054;.doc" TargetMode="External"/><Relationship Id="rId10" Type="http://schemas.openxmlformats.org/officeDocument/2006/relationships/hyperlink" Target="file:///C:\Users\&#1090;&#1090;\Desktop\&#1082;&#1091;&#1088;&#1089;&#1099;%20&#1074;&#1086;&#1089;&#1087;&#1080;&#1090;&#1072;&#1085;&#1080;&#1077;\&#1052;&#1072;&#1082;&#1077;&#1090;%20&#1056;&#1055;&#1042;%202021%20%20&#1082;&#1072;&#1092;&#1077;&#1076;&#1088;&#1072;%20&#1055;&#1054;.doc" TargetMode="External"/><Relationship Id="rId19" Type="http://schemas.openxmlformats.org/officeDocument/2006/relationships/hyperlink" Target="file:///C:\Users\&#1090;&#1090;\Desktop\&#1082;&#1091;&#1088;&#1089;&#1099;%20&#1074;&#1086;&#1089;&#1087;&#1080;&#1090;&#1072;&#1085;&#1080;&#1077;\&#1052;&#1072;&#1082;&#1077;&#1090;%20&#1056;&#1055;&#1042;%202021%20%20&#1082;&#1072;&#1092;&#1077;&#1076;&#1088;&#1072;%20&#1055;&#1054;.do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&#1090;&#1090;\Desktop\&#1082;&#1091;&#1088;&#1089;&#1099;%20&#1074;&#1086;&#1089;&#1087;&#1080;&#1090;&#1072;&#1085;&#1080;&#1077;\&#1052;&#1072;&#1082;&#1077;&#1090;%20&#1056;&#1055;&#1042;%202021%20%20&#1082;&#1072;&#1092;&#1077;&#1076;&#1088;&#1072;%20&#1055;&#1054;.doc" TargetMode="External"/><Relationship Id="rId14" Type="http://schemas.openxmlformats.org/officeDocument/2006/relationships/hyperlink" Target="file:///C:\Users\&#1090;&#1090;\Desktop\&#1082;&#1091;&#1088;&#1089;&#1099;%20&#1074;&#1086;&#1089;&#1087;&#1080;&#1090;&#1072;&#1085;&#1080;&#1077;\&#1052;&#1072;&#1082;&#1077;&#1090;%20&#1056;&#1055;&#1042;%202021%20%20&#1082;&#1072;&#1092;&#1077;&#1076;&#1088;&#1072;%20&#1055;&#1054;.doc" TargetMode="External"/><Relationship Id="rId22" Type="http://schemas.openxmlformats.org/officeDocument/2006/relationships/hyperlink" Target="file:///C:\Users\&#1090;&#1090;\Desktop\&#1082;&#1091;&#1088;&#1089;&#1099;%20&#1074;&#1086;&#1089;&#1087;&#1080;&#1090;&#1072;&#1085;&#1080;&#1077;\&#1052;&#1072;&#1082;&#1077;&#1090;%20&#1056;&#1055;&#1042;%202021%20%20&#1082;&#1072;&#1092;&#1077;&#1076;&#1088;&#1072;%20&#1055;&#1054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2A360-26C1-42AA-AFDD-B97B226F6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9</TotalTime>
  <Pages>58</Pages>
  <Words>14772</Words>
  <Characters>84203</Characters>
  <Application>Microsoft Office Word</Application>
  <DocSecurity>0</DocSecurity>
  <Lines>701</Lines>
  <Paragraphs>1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т</dc:creator>
  <cp:lastModifiedBy>тт</cp:lastModifiedBy>
  <cp:revision>15</cp:revision>
  <dcterms:created xsi:type="dcterms:W3CDTF">2021-04-28T13:15:00Z</dcterms:created>
  <dcterms:modified xsi:type="dcterms:W3CDTF">2021-08-17T06:09:00Z</dcterms:modified>
</cp:coreProperties>
</file>